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6B" w:rsidRPr="001453FA" w:rsidRDefault="0014426B" w:rsidP="00735322">
      <w:pPr>
        <w:pStyle w:val="a3"/>
        <w:ind w:right="82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453FA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ПИСОК  И  СОСТАВ  КОНСУЛЬТАЦИОННЫХ  ГРУПП  </w:t>
      </w:r>
    </w:p>
    <w:p w:rsidR="0014426B" w:rsidRPr="001453FA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453FA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ЛЯ  ПРЕДОСТАВЛЕНИЯ  БЕСПЛАТНОЙ  ЮРИДИЧЕСКОЙ  ПОМОЩИ </w:t>
      </w:r>
    </w:p>
    <w:p w:rsidR="0014426B" w:rsidRPr="001453FA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453FA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ДЕНЬ ПРАВОВОЙ ПОМОЩИ ДЕТЯМ </w:t>
      </w:r>
      <w:r w:rsidR="00072636" w:rsidRPr="00934B10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r w:rsidR="00666CD8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r w:rsidR="0007263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НОЯБРЯ 20</w:t>
      </w:r>
      <w:r w:rsidR="00072636" w:rsidRPr="00934B10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r w:rsidR="00666CD8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r w:rsidRPr="001453F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ГОДА</w:t>
      </w:r>
    </w:p>
    <w:p w:rsidR="0014426B" w:rsidRPr="001453FA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559"/>
        <w:gridCol w:w="1559"/>
        <w:gridCol w:w="1559"/>
        <w:gridCol w:w="1560"/>
        <w:gridCol w:w="1701"/>
        <w:gridCol w:w="1417"/>
        <w:gridCol w:w="1701"/>
        <w:gridCol w:w="1701"/>
      </w:tblGrid>
      <w:tr w:rsidR="00A32E33" w:rsidRPr="001453FA" w:rsidTr="00A64557">
        <w:trPr>
          <w:trHeight w:val="560"/>
        </w:trPr>
        <w:tc>
          <w:tcPr>
            <w:tcW w:w="1702" w:type="dxa"/>
          </w:tcPr>
          <w:p w:rsidR="00A32E33" w:rsidRPr="00934B10" w:rsidRDefault="00A32E33" w:rsidP="00F04096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Муниципал</w:t>
            </w:r>
            <w:r w:rsidRPr="00934B10">
              <w:rPr>
                <w:b/>
                <w:sz w:val="20"/>
                <w:szCs w:val="20"/>
              </w:rPr>
              <w:t>ь</w:t>
            </w:r>
            <w:r w:rsidRPr="00934B10">
              <w:rPr>
                <w:b/>
                <w:sz w:val="20"/>
                <w:szCs w:val="20"/>
              </w:rPr>
              <w:t>ные образов</w:t>
            </w:r>
            <w:r w:rsidRPr="00934B10">
              <w:rPr>
                <w:b/>
                <w:sz w:val="20"/>
                <w:szCs w:val="20"/>
              </w:rPr>
              <w:t>а</w:t>
            </w:r>
            <w:r w:rsidRPr="00934B10">
              <w:rPr>
                <w:b/>
                <w:sz w:val="20"/>
                <w:szCs w:val="20"/>
              </w:rPr>
              <w:t xml:space="preserve">ния </w:t>
            </w:r>
          </w:p>
          <w:p w:rsidR="00A32E33" w:rsidRPr="00934B10" w:rsidRDefault="00A32E33" w:rsidP="00F04096">
            <w:pPr>
              <w:ind w:right="-52"/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F04096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Место нахожд</w:t>
            </w:r>
            <w:r w:rsidRPr="00934B10">
              <w:rPr>
                <w:b/>
                <w:sz w:val="20"/>
                <w:szCs w:val="20"/>
              </w:rPr>
              <w:t>е</w:t>
            </w:r>
            <w:r w:rsidRPr="00934B10">
              <w:rPr>
                <w:b/>
                <w:sz w:val="20"/>
                <w:szCs w:val="20"/>
              </w:rPr>
              <w:t>ния   консул</w:t>
            </w:r>
            <w:r w:rsidRPr="00934B10">
              <w:rPr>
                <w:b/>
                <w:sz w:val="20"/>
                <w:szCs w:val="20"/>
              </w:rPr>
              <w:t>ь</w:t>
            </w:r>
            <w:r w:rsidRPr="00934B10">
              <w:rPr>
                <w:b/>
                <w:sz w:val="20"/>
                <w:szCs w:val="20"/>
              </w:rPr>
              <w:t>тационных це</w:t>
            </w:r>
            <w:r w:rsidRPr="00934B10">
              <w:rPr>
                <w:b/>
                <w:sz w:val="20"/>
                <w:szCs w:val="20"/>
              </w:rPr>
              <w:t>н</w:t>
            </w:r>
            <w:r w:rsidRPr="00934B10">
              <w:rPr>
                <w:b/>
                <w:sz w:val="20"/>
                <w:szCs w:val="20"/>
              </w:rPr>
              <w:t>тров</w:t>
            </w:r>
          </w:p>
          <w:p w:rsidR="00A32E33" w:rsidRPr="00934B10" w:rsidRDefault="00A32E33" w:rsidP="00F04096">
            <w:pPr>
              <w:ind w:right="-52"/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F04096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Адрес</w:t>
            </w:r>
          </w:p>
          <w:p w:rsidR="00A32E33" w:rsidRPr="00934B10" w:rsidRDefault="00A32E33" w:rsidP="00F04096">
            <w:pPr>
              <w:ind w:right="-52"/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F04096">
            <w:pPr>
              <w:ind w:right="-52"/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F73809">
            <w:pPr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Городские и районные</w:t>
            </w:r>
          </w:p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 центры </w:t>
            </w:r>
          </w:p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социальных служб </w:t>
            </w:r>
            <w:proofErr w:type="gramStart"/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для</w:t>
            </w:r>
            <w:proofErr w:type="gramEnd"/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семьи, детей </w:t>
            </w:r>
          </w:p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и молодежи</w:t>
            </w:r>
          </w:p>
        </w:tc>
        <w:tc>
          <w:tcPr>
            <w:tcW w:w="1559" w:type="dxa"/>
          </w:tcPr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 xml:space="preserve">Министерство юстиции </w:t>
            </w:r>
          </w:p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Республики Крым</w:t>
            </w:r>
          </w:p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F7380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2E33" w:rsidRPr="00934B10" w:rsidRDefault="00A32E33" w:rsidP="00F7380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Отделы ЗАГС</w:t>
            </w:r>
          </w:p>
          <w:p w:rsidR="00A32E33" w:rsidRPr="00934B10" w:rsidRDefault="00A32E33" w:rsidP="00F7380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Департамента</w:t>
            </w:r>
          </w:p>
          <w:p w:rsidR="00A32E33" w:rsidRPr="00934B10" w:rsidRDefault="00A32E33" w:rsidP="00F7380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ЗАГС </w:t>
            </w:r>
          </w:p>
          <w:p w:rsidR="00A32E33" w:rsidRPr="00934B10" w:rsidRDefault="00A32E33" w:rsidP="00F7380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Министерства юстиции </w:t>
            </w:r>
          </w:p>
          <w:p w:rsidR="00A32E33" w:rsidRPr="00934B10" w:rsidRDefault="00A32E33" w:rsidP="00F73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Республики Крым</w:t>
            </w:r>
          </w:p>
        </w:tc>
        <w:tc>
          <w:tcPr>
            <w:tcW w:w="1559" w:type="dxa"/>
          </w:tcPr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Министерство образования, науки и мол</w:t>
            </w:r>
            <w:r w:rsidRPr="00934B10">
              <w:rPr>
                <w:b/>
                <w:sz w:val="20"/>
                <w:szCs w:val="20"/>
              </w:rPr>
              <w:t>о</w:t>
            </w:r>
            <w:r w:rsidRPr="00934B10">
              <w:rPr>
                <w:b/>
                <w:sz w:val="20"/>
                <w:szCs w:val="20"/>
              </w:rPr>
              <w:t>дежи Респу</w:t>
            </w:r>
            <w:r w:rsidRPr="00934B10">
              <w:rPr>
                <w:b/>
                <w:sz w:val="20"/>
                <w:szCs w:val="20"/>
              </w:rPr>
              <w:t>б</w:t>
            </w:r>
            <w:r w:rsidRPr="00934B10">
              <w:rPr>
                <w:b/>
                <w:sz w:val="20"/>
                <w:szCs w:val="20"/>
              </w:rPr>
              <w:t xml:space="preserve">лики Крым </w:t>
            </w:r>
          </w:p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Управление по делам несоверше</w:t>
            </w:r>
            <w:r w:rsidRPr="00934B10">
              <w:rPr>
                <w:b/>
                <w:sz w:val="20"/>
                <w:szCs w:val="20"/>
              </w:rPr>
              <w:t>н</w:t>
            </w:r>
            <w:r w:rsidRPr="00934B10">
              <w:rPr>
                <w:b/>
                <w:sz w:val="20"/>
                <w:szCs w:val="20"/>
              </w:rPr>
              <w:t>нолетних и защите их прав муниц</w:t>
            </w:r>
            <w:r w:rsidRPr="00934B10">
              <w:rPr>
                <w:b/>
                <w:sz w:val="20"/>
                <w:szCs w:val="20"/>
              </w:rPr>
              <w:t>и</w:t>
            </w:r>
            <w:r w:rsidRPr="00934B10">
              <w:rPr>
                <w:b/>
                <w:sz w:val="20"/>
                <w:szCs w:val="20"/>
              </w:rPr>
              <w:t>пальных о</w:t>
            </w:r>
            <w:r w:rsidRPr="00934B10">
              <w:rPr>
                <w:b/>
                <w:sz w:val="20"/>
                <w:szCs w:val="20"/>
              </w:rPr>
              <w:t>б</w:t>
            </w:r>
            <w:r w:rsidRPr="00934B10">
              <w:rPr>
                <w:b/>
                <w:sz w:val="20"/>
                <w:szCs w:val="20"/>
              </w:rPr>
              <w:t xml:space="preserve">разований  </w:t>
            </w:r>
          </w:p>
        </w:tc>
        <w:tc>
          <w:tcPr>
            <w:tcW w:w="1559" w:type="dxa"/>
          </w:tcPr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 xml:space="preserve"> Адвокатская палата Ре</w:t>
            </w:r>
            <w:r w:rsidRPr="00934B10">
              <w:rPr>
                <w:b/>
                <w:sz w:val="20"/>
                <w:szCs w:val="20"/>
              </w:rPr>
              <w:t>с</w:t>
            </w:r>
            <w:r w:rsidRPr="00934B10">
              <w:rPr>
                <w:b/>
                <w:sz w:val="20"/>
                <w:szCs w:val="20"/>
              </w:rPr>
              <w:t xml:space="preserve">публики Крым </w:t>
            </w:r>
          </w:p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F73809">
            <w:pPr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F73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Адвокаты </w:t>
            </w:r>
          </w:p>
        </w:tc>
        <w:tc>
          <w:tcPr>
            <w:tcW w:w="1560" w:type="dxa"/>
          </w:tcPr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Государстве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ное учрежд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ние – Отдел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ние Пенсио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ного Фонда </w:t>
            </w:r>
          </w:p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Российской </w:t>
            </w:r>
          </w:p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Федерации по Республике Крым </w:t>
            </w:r>
          </w:p>
          <w:p w:rsidR="00A32E33" w:rsidRPr="00934B10" w:rsidRDefault="00A32E33" w:rsidP="00F040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 специалисты пенсионного фонда</w:t>
            </w:r>
          </w:p>
        </w:tc>
        <w:tc>
          <w:tcPr>
            <w:tcW w:w="1701" w:type="dxa"/>
          </w:tcPr>
          <w:p w:rsidR="00A32E33" w:rsidRPr="00934B10" w:rsidRDefault="00A32E33" w:rsidP="00F0409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Министерство</w:t>
            </w:r>
          </w:p>
          <w:p w:rsidR="00A32E33" w:rsidRPr="00934B10" w:rsidRDefault="00A32E33" w:rsidP="00F0409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труда и социал</w:t>
            </w:r>
            <w:r w:rsidRPr="00934B10">
              <w:rPr>
                <w:b/>
                <w:sz w:val="20"/>
                <w:szCs w:val="20"/>
              </w:rPr>
              <w:t>ь</w:t>
            </w:r>
            <w:r w:rsidRPr="00934B10">
              <w:rPr>
                <w:b/>
                <w:sz w:val="20"/>
                <w:szCs w:val="20"/>
              </w:rPr>
              <w:t>ной защиты</w:t>
            </w:r>
          </w:p>
          <w:p w:rsidR="00A32E33" w:rsidRPr="00934B10" w:rsidRDefault="00A32E33" w:rsidP="00F0409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 xml:space="preserve"> Республики Крым</w:t>
            </w:r>
          </w:p>
          <w:p w:rsidR="00A32E33" w:rsidRPr="00934B10" w:rsidRDefault="00A32E33" w:rsidP="00F04096">
            <w:pPr>
              <w:pStyle w:val="a3"/>
              <w:rPr>
                <w:sz w:val="20"/>
                <w:szCs w:val="20"/>
              </w:rPr>
            </w:pPr>
          </w:p>
          <w:p w:rsidR="00A32E33" w:rsidRPr="00934B10" w:rsidRDefault="00A32E33" w:rsidP="00D41DA6">
            <w:pPr>
              <w:pStyle w:val="a3"/>
              <w:jc w:val="center"/>
              <w:rPr>
                <w:rStyle w:val="a4"/>
                <w:rFonts w:ascii="Times New Roman" w:hAnsi="Times New Roman"/>
                <w:bCs/>
                <w:sz w:val="20"/>
                <w:szCs w:val="20"/>
              </w:rPr>
            </w:pPr>
            <w:r w:rsidRPr="00934B10">
              <w:rPr>
                <w:rStyle w:val="a4"/>
                <w:rFonts w:ascii="Times New Roman" w:hAnsi="Times New Roman"/>
                <w:bCs/>
                <w:sz w:val="20"/>
                <w:szCs w:val="20"/>
              </w:rPr>
              <w:t xml:space="preserve">Управления труда </w:t>
            </w:r>
          </w:p>
          <w:p w:rsidR="00A32E33" w:rsidRPr="00934B10" w:rsidRDefault="00A32E33" w:rsidP="00D41D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0">
              <w:rPr>
                <w:rStyle w:val="a4"/>
                <w:rFonts w:ascii="Times New Roman" w:hAnsi="Times New Roman"/>
                <w:bCs/>
                <w:sz w:val="20"/>
                <w:szCs w:val="20"/>
              </w:rPr>
              <w:t>и социальной защиты</w:t>
            </w:r>
            <w:r w:rsidRPr="00934B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2E33" w:rsidRPr="00934B10" w:rsidRDefault="00A32E33" w:rsidP="00D41D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</w:p>
        </w:tc>
        <w:tc>
          <w:tcPr>
            <w:tcW w:w="1417" w:type="dxa"/>
          </w:tcPr>
          <w:p w:rsidR="00A32E33" w:rsidRPr="00934B10" w:rsidRDefault="00A32E33" w:rsidP="00F04096">
            <w:pPr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>Управл</w:t>
            </w:r>
            <w:r w:rsidRPr="00934B10">
              <w:rPr>
                <w:b/>
                <w:sz w:val="20"/>
                <w:szCs w:val="20"/>
              </w:rPr>
              <w:t>е</w:t>
            </w:r>
            <w:r w:rsidRPr="00934B10">
              <w:rPr>
                <w:b/>
                <w:sz w:val="20"/>
                <w:szCs w:val="20"/>
              </w:rPr>
              <w:t>ние</w:t>
            </w:r>
          </w:p>
          <w:p w:rsidR="00A32E33" w:rsidRPr="00934B10" w:rsidRDefault="00A32E33" w:rsidP="00F04096">
            <w:pPr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 xml:space="preserve"> Федерал</w:t>
            </w:r>
            <w:r w:rsidRPr="00934B10">
              <w:rPr>
                <w:b/>
                <w:sz w:val="20"/>
                <w:szCs w:val="20"/>
              </w:rPr>
              <w:t>ь</w:t>
            </w:r>
            <w:r w:rsidRPr="00934B10">
              <w:rPr>
                <w:b/>
                <w:sz w:val="20"/>
                <w:szCs w:val="20"/>
              </w:rPr>
              <w:t xml:space="preserve">ной </w:t>
            </w:r>
          </w:p>
          <w:p w:rsidR="00A32E33" w:rsidRPr="00934B10" w:rsidRDefault="00A32E33" w:rsidP="00F04096">
            <w:pPr>
              <w:jc w:val="center"/>
              <w:rPr>
                <w:b/>
                <w:sz w:val="20"/>
                <w:szCs w:val="20"/>
              </w:rPr>
            </w:pPr>
            <w:r w:rsidRPr="00934B10">
              <w:rPr>
                <w:b/>
                <w:sz w:val="20"/>
                <w:szCs w:val="20"/>
              </w:rPr>
              <w:t xml:space="preserve"> Службы судебных пр</w:t>
            </w:r>
            <w:r w:rsidRPr="00934B10">
              <w:rPr>
                <w:b/>
                <w:sz w:val="20"/>
                <w:szCs w:val="20"/>
              </w:rPr>
              <w:t>и</w:t>
            </w:r>
            <w:r w:rsidRPr="00934B10">
              <w:rPr>
                <w:b/>
                <w:sz w:val="20"/>
                <w:szCs w:val="20"/>
              </w:rPr>
              <w:t>ставов по Респу</w:t>
            </w:r>
            <w:r w:rsidRPr="00934B10">
              <w:rPr>
                <w:b/>
                <w:sz w:val="20"/>
                <w:szCs w:val="20"/>
              </w:rPr>
              <w:t>б</w:t>
            </w:r>
            <w:r w:rsidRPr="00934B10">
              <w:rPr>
                <w:b/>
                <w:sz w:val="20"/>
                <w:szCs w:val="20"/>
              </w:rPr>
              <w:t>лике Крым</w:t>
            </w:r>
          </w:p>
          <w:p w:rsidR="00A32E33" w:rsidRPr="00934B10" w:rsidRDefault="00A32E33" w:rsidP="00F04096">
            <w:pPr>
              <w:jc w:val="center"/>
              <w:rPr>
                <w:b/>
                <w:sz w:val="20"/>
                <w:szCs w:val="20"/>
              </w:rPr>
            </w:pPr>
          </w:p>
          <w:p w:rsidR="00A32E33" w:rsidRPr="00934B10" w:rsidRDefault="00A32E33" w:rsidP="004B50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Начальн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ки </w:t>
            </w:r>
          </w:p>
          <w:p w:rsidR="00A32E33" w:rsidRPr="00934B10" w:rsidRDefault="00A32E33" w:rsidP="004B50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отделов с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дебных </w:t>
            </w:r>
            <w:proofErr w:type="gramStart"/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ставов-старшие</w:t>
            </w:r>
            <w:proofErr w:type="gramEnd"/>
            <w:r w:rsidRPr="00934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32E33" w:rsidRPr="00934B10" w:rsidRDefault="00A32E33" w:rsidP="004B50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10">
              <w:rPr>
                <w:rFonts w:ascii="Times New Roman" w:hAnsi="Times New Roman"/>
                <w:b/>
                <w:sz w:val="20"/>
                <w:szCs w:val="20"/>
              </w:rPr>
              <w:t>приставы</w:t>
            </w:r>
          </w:p>
        </w:tc>
        <w:tc>
          <w:tcPr>
            <w:tcW w:w="1701" w:type="dxa"/>
          </w:tcPr>
          <w:p w:rsidR="00A32E33" w:rsidRPr="00ED136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60">
              <w:rPr>
                <w:rFonts w:ascii="Times New Roman" w:hAnsi="Times New Roman"/>
                <w:b/>
                <w:sz w:val="20"/>
                <w:szCs w:val="20"/>
              </w:rPr>
              <w:t xml:space="preserve">МВД </w:t>
            </w:r>
          </w:p>
          <w:p w:rsidR="00A32E33" w:rsidRPr="00ED1360" w:rsidRDefault="00A32E33" w:rsidP="00F0409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360">
              <w:rPr>
                <w:rFonts w:ascii="Times New Roman" w:hAnsi="Times New Roman"/>
                <w:b/>
                <w:sz w:val="20"/>
                <w:szCs w:val="20"/>
              </w:rPr>
              <w:t>по Республике Крым</w:t>
            </w:r>
          </w:p>
          <w:p w:rsidR="00A32E33" w:rsidRPr="00721A18" w:rsidRDefault="00A32E33" w:rsidP="001D405C">
            <w:pPr>
              <w:pStyle w:val="a3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2E33" w:rsidRPr="00C97305" w:rsidRDefault="00A32E33" w:rsidP="00DE56B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97305">
              <w:rPr>
                <w:b/>
                <w:color w:val="000000" w:themeColor="text1"/>
                <w:sz w:val="20"/>
                <w:szCs w:val="20"/>
              </w:rPr>
              <w:t xml:space="preserve">Органы </w:t>
            </w:r>
          </w:p>
          <w:p w:rsidR="00A32E33" w:rsidRPr="00C97305" w:rsidRDefault="00A32E33" w:rsidP="00DE56B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97305">
              <w:rPr>
                <w:b/>
                <w:color w:val="000000" w:themeColor="text1"/>
                <w:sz w:val="20"/>
                <w:szCs w:val="20"/>
              </w:rPr>
              <w:t xml:space="preserve">прокуратуры </w:t>
            </w:r>
          </w:p>
        </w:tc>
      </w:tr>
      <w:tr w:rsidR="00A32E33" w:rsidRPr="001453FA" w:rsidTr="00A64557">
        <w:trPr>
          <w:trHeight w:val="365"/>
        </w:trPr>
        <w:tc>
          <w:tcPr>
            <w:tcW w:w="1702" w:type="dxa"/>
            <w:shd w:val="clear" w:color="auto" w:fill="F2F2F2"/>
          </w:tcPr>
          <w:p w:rsidR="00A32E33" w:rsidRPr="00A51A9F" w:rsidRDefault="00A32E33" w:rsidP="00F04096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A51A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/>
          </w:tcPr>
          <w:p w:rsidR="00A32E33" w:rsidRPr="00A51A9F" w:rsidRDefault="00A32E33" w:rsidP="00F04096">
            <w:pPr>
              <w:jc w:val="center"/>
              <w:rPr>
                <w:b/>
                <w:sz w:val="20"/>
                <w:szCs w:val="20"/>
              </w:rPr>
            </w:pPr>
            <w:r w:rsidRPr="00A51A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:rsidR="00A32E33" w:rsidRPr="00A51A9F" w:rsidRDefault="00A32E33" w:rsidP="00F04096">
            <w:pPr>
              <w:jc w:val="center"/>
              <w:rPr>
                <w:b/>
                <w:sz w:val="20"/>
                <w:szCs w:val="20"/>
              </w:rPr>
            </w:pPr>
            <w:r w:rsidRPr="00A51A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:rsidR="00A32E33" w:rsidRPr="00A51A9F" w:rsidRDefault="00721A18" w:rsidP="00F0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:rsidR="00A32E33" w:rsidRPr="00A51A9F" w:rsidRDefault="00721A18" w:rsidP="00F0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F2F2F2"/>
          </w:tcPr>
          <w:p w:rsidR="00A32E33" w:rsidRPr="00EC388A" w:rsidRDefault="00721A18" w:rsidP="00F0409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416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2F2F2"/>
          </w:tcPr>
          <w:p w:rsidR="00A32E33" w:rsidRPr="00A51A9F" w:rsidRDefault="00721A18" w:rsidP="00F0409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2F2F2"/>
          </w:tcPr>
          <w:p w:rsidR="00A32E33" w:rsidRPr="00A51A9F" w:rsidRDefault="00721A18" w:rsidP="00F0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2F2F2"/>
          </w:tcPr>
          <w:p w:rsidR="00A32E33" w:rsidRPr="00721A18" w:rsidRDefault="00721A18" w:rsidP="00F04096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C1FE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2F2F2"/>
          </w:tcPr>
          <w:p w:rsidR="00A32E33" w:rsidRPr="00C97305" w:rsidRDefault="00721A18" w:rsidP="00F0409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973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F04096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Городской округ Алушта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31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осударственное бюджетное учреждение Ре</w:t>
            </w:r>
            <w:r w:rsidRPr="00ED1360">
              <w:rPr>
                <w:sz w:val="20"/>
                <w:szCs w:val="20"/>
              </w:rPr>
              <w:t>с</w:t>
            </w:r>
            <w:r w:rsidRPr="00ED1360">
              <w:rPr>
                <w:sz w:val="20"/>
                <w:szCs w:val="20"/>
              </w:rPr>
              <w:t>публики Крым «</w:t>
            </w:r>
            <w:proofErr w:type="spellStart"/>
            <w:r w:rsidRPr="00ED1360">
              <w:rPr>
                <w:sz w:val="20"/>
                <w:szCs w:val="20"/>
              </w:rPr>
              <w:t>Алуштинский</w:t>
            </w:r>
            <w:proofErr w:type="spellEnd"/>
            <w:r w:rsidRPr="00ED1360">
              <w:rPr>
                <w:sz w:val="20"/>
                <w:szCs w:val="20"/>
              </w:rPr>
              <w:t xml:space="preserve"> 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ных служб для семьи детей и молодежи»</w:t>
            </w:r>
          </w:p>
          <w:p w:rsidR="00022F9A" w:rsidRPr="00ED1360" w:rsidRDefault="00022F9A" w:rsidP="00B21966">
            <w:pPr>
              <w:pStyle w:val="31"/>
              <w:shd w:val="clear" w:color="auto" w:fill="auto"/>
              <w:tabs>
                <w:tab w:val="clear" w:pos="1643"/>
                <w:tab w:val="left" w:pos="0"/>
                <w:tab w:val="left" w:pos="1681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B21966">
            <w:pPr>
              <w:pStyle w:val="31"/>
              <w:shd w:val="clear" w:color="auto" w:fill="auto"/>
              <w:tabs>
                <w:tab w:val="clear" w:pos="1643"/>
                <w:tab w:val="left" w:pos="0"/>
                <w:tab w:val="left" w:pos="1681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Алушта, ул. Симферопольская, д. 24 </w:t>
            </w:r>
          </w:p>
          <w:p w:rsidR="00022F9A" w:rsidRPr="00ED1360" w:rsidRDefault="00022F9A" w:rsidP="00F0409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164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83577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аевская Ольга Алексеевна</w:t>
            </w:r>
          </w:p>
          <w:p w:rsidR="00022F9A" w:rsidRPr="00ED1360" w:rsidRDefault="00022F9A" w:rsidP="0083577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3577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ачальник отд</w:t>
            </w:r>
            <w:r w:rsidRPr="00ED1360">
              <w:rPr>
                <w:sz w:val="20"/>
                <w:szCs w:val="20"/>
              </w:rPr>
              <w:t>е</w:t>
            </w:r>
            <w:r w:rsidRPr="00ED1360">
              <w:rPr>
                <w:sz w:val="20"/>
                <w:szCs w:val="20"/>
              </w:rPr>
              <w:t xml:space="preserve">ла социальной работы </w:t>
            </w:r>
          </w:p>
          <w:p w:rsidR="00022F9A" w:rsidRPr="00ED1360" w:rsidRDefault="00022F9A" w:rsidP="00924EE5">
            <w:pPr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-741-81-67</w:t>
            </w:r>
          </w:p>
          <w:p w:rsidR="00022F9A" w:rsidRPr="00ED1360" w:rsidRDefault="00022F9A" w:rsidP="002D05C1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1A02F8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Морозова </w:t>
            </w:r>
            <w:r w:rsidRPr="00ED1360">
              <w:rPr>
                <w:sz w:val="20"/>
                <w:szCs w:val="20"/>
              </w:rPr>
              <w:br/>
              <w:t xml:space="preserve">Виктория </w:t>
            </w:r>
            <w:r w:rsidRPr="00ED1360">
              <w:rPr>
                <w:sz w:val="20"/>
                <w:szCs w:val="20"/>
              </w:rPr>
              <w:br/>
              <w:t>Николаевна</w:t>
            </w:r>
          </w:p>
          <w:p w:rsidR="00022F9A" w:rsidRPr="00ED1360" w:rsidRDefault="00022F9A" w:rsidP="001A02F8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1A02F8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Юрисконсульт</w:t>
            </w:r>
          </w:p>
          <w:p w:rsidR="00022F9A" w:rsidRPr="00924EE5" w:rsidRDefault="00924EE5" w:rsidP="0092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2F9A" w:rsidRPr="00ED1360">
              <w:rPr>
                <w:sz w:val="20"/>
                <w:szCs w:val="20"/>
              </w:rPr>
              <w:t xml:space="preserve"> +7978 0567168</w:t>
            </w:r>
          </w:p>
          <w:p w:rsidR="00164C6C" w:rsidRPr="00924EE5" w:rsidRDefault="00164C6C" w:rsidP="001A02F8">
            <w:pPr>
              <w:jc w:val="center"/>
              <w:rPr>
                <w:sz w:val="20"/>
                <w:szCs w:val="20"/>
              </w:rPr>
            </w:pPr>
          </w:p>
          <w:p w:rsidR="00164C6C" w:rsidRDefault="00164C6C" w:rsidP="0016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макова </w:t>
            </w:r>
          </w:p>
          <w:p w:rsidR="00164C6C" w:rsidRDefault="00164C6C" w:rsidP="0016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я </w:t>
            </w:r>
          </w:p>
          <w:p w:rsidR="00164C6C" w:rsidRDefault="00164C6C" w:rsidP="0016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924EE5" w:rsidRDefault="00924EE5" w:rsidP="00164C6C">
            <w:pPr>
              <w:jc w:val="center"/>
              <w:rPr>
                <w:sz w:val="20"/>
                <w:szCs w:val="20"/>
              </w:rPr>
            </w:pPr>
          </w:p>
          <w:p w:rsidR="00164C6C" w:rsidRDefault="00164C6C" w:rsidP="00164C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.о</w:t>
            </w:r>
            <w:proofErr w:type="spellEnd"/>
            <w:r>
              <w:rPr>
                <w:sz w:val="20"/>
                <w:szCs w:val="20"/>
              </w:rPr>
              <w:t>. начальника отдела по делам 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х и защите их прав</w:t>
            </w:r>
            <w:r w:rsidR="00924EE5">
              <w:rPr>
                <w:sz w:val="20"/>
                <w:szCs w:val="20"/>
              </w:rPr>
              <w:t xml:space="preserve"> админ</w:t>
            </w:r>
            <w:r w:rsidR="00924EE5">
              <w:rPr>
                <w:sz w:val="20"/>
                <w:szCs w:val="20"/>
              </w:rPr>
              <w:t>и</w:t>
            </w:r>
            <w:r w:rsidR="00924EE5">
              <w:rPr>
                <w:sz w:val="20"/>
                <w:szCs w:val="20"/>
              </w:rPr>
              <w:t>страции              г. Алушта</w:t>
            </w:r>
          </w:p>
          <w:p w:rsidR="00924EE5" w:rsidRDefault="00924EE5" w:rsidP="0016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166796</w:t>
            </w:r>
          </w:p>
          <w:p w:rsidR="00924EE5" w:rsidRDefault="00924EE5" w:rsidP="00164C6C">
            <w:pPr>
              <w:jc w:val="center"/>
              <w:rPr>
                <w:sz w:val="20"/>
                <w:szCs w:val="20"/>
              </w:rPr>
            </w:pPr>
          </w:p>
          <w:p w:rsidR="00924EE5" w:rsidRDefault="00924EE5" w:rsidP="0016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ченко               Татьяна                Александровна</w:t>
            </w:r>
          </w:p>
          <w:p w:rsidR="00924EE5" w:rsidRDefault="00924EE5" w:rsidP="00164C6C">
            <w:pPr>
              <w:jc w:val="center"/>
              <w:rPr>
                <w:sz w:val="20"/>
                <w:szCs w:val="20"/>
              </w:rPr>
            </w:pPr>
          </w:p>
          <w:p w:rsidR="00924EE5" w:rsidRDefault="00924EE5" w:rsidP="0016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 и социальной защиты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г. Алушта</w:t>
            </w:r>
          </w:p>
          <w:p w:rsidR="00022F9A" w:rsidRDefault="00721CCF" w:rsidP="00721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5601097</w:t>
            </w:r>
          </w:p>
          <w:p w:rsidR="00721CCF" w:rsidRPr="00ED1360" w:rsidRDefault="00721CCF" w:rsidP="00721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14487" w:rsidRDefault="00022F9A" w:rsidP="002F5140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  <w:p w:rsidR="00022F9A" w:rsidRPr="00164C6C" w:rsidRDefault="00022F9A" w:rsidP="00C579D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2D730C" w:rsidRDefault="002D730C" w:rsidP="000C0C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730C">
              <w:rPr>
                <w:color w:val="000000" w:themeColor="text1"/>
                <w:sz w:val="20"/>
                <w:szCs w:val="20"/>
              </w:rPr>
              <w:t>Гаевская Ольга Алексеевна</w:t>
            </w:r>
          </w:p>
          <w:p w:rsidR="00022F9A" w:rsidRPr="002D730C" w:rsidRDefault="00022F9A" w:rsidP="000C0C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2D730C" w:rsidRDefault="00022F9A" w:rsidP="002D7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730C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  <w:r w:rsidR="002D730C" w:rsidRPr="002D730C">
              <w:rPr>
                <w:color w:val="000000" w:themeColor="text1"/>
                <w:sz w:val="20"/>
                <w:szCs w:val="20"/>
              </w:rPr>
              <w:t>соц</w:t>
            </w:r>
            <w:r w:rsidR="002D730C" w:rsidRPr="002D730C">
              <w:rPr>
                <w:color w:val="000000" w:themeColor="text1"/>
                <w:sz w:val="20"/>
                <w:szCs w:val="20"/>
              </w:rPr>
              <w:t>и</w:t>
            </w:r>
            <w:r w:rsidR="002D730C" w:rsidRPr="002D730C">
              <w:rPr>
                <w:color w:val="000000" w:themeColor="text1"/>
                <w:sz w:val="20"/>
                <w:szCs w:val="20"/>
              </w:rPr>
              <w:t>альной работы</w:t>
            </w:r>
          </w:p>
          <w:p w:rsidR="00022F9A" w:rsidRDefault="002D730C" w:rsidP="002D730C">
            <w:pPr>
              <w:rPr>
                <w:color w:val="000000" w:themeColor="text1"/>
                <w:sz w:val="20"/>
                <w:szCs w:val="20"/>
              </w:rPr>
            </w:pPr>
            <w:r w:rsidRPr="002D730C">
              <w:rPr>
                <w:color w:val="000000" w:themeColor="text1"/>
                <w:sz w:val="20"/>
                <w:szCs w:val="20"/>
              </w:rPr>
              <w:t>+79780567168</w:t>
            </w:r>
          </w:p>
          <w:p w:rsidR="002D730C" w:rsidRDefault="002D730C" w:rsidP="002D730C">
            <w:pPr>
              <w:rPr>
                <w:color w:val="000000" w:themeColor="text1"/>
                <w:sz w:val="20"/>
                <w:szCs w:val="20"/>
              </w:rPr>
            </w:pPr>
          </w:p>
          <w:p w:rsidR="002D730C" w:rsidRDefault="002D730C" w:rsidP="002D7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розова  Виктория    Николаевна</w:t>
            </w:r>
          </w:p>
          <w:p w:rsidR="002D730C" w:rsidRDefault="002D730C" w:rsidP="002D730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730C" w:rsidRDefault="002D730C" w:rsidP="002D73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2D730C" w:rsidRPr="00164C6C" w:rsidRDefault="002D730C" w:rsidP="002D730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9780567168</w:t>
            </w:r>
          </w:p>
        </w:tc>
        <w:tc>
          <w:tcPr>
            <w:tcW w:w="1559" w:type="dxa"/>
          </w:tcPr>
          <w:p w:rsidR="00022F9A" w:rsidRPr="00CD7DD7" w:rsidRDefault="00CD7DD7" w:rsidP="00E754C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D7DD7">
              <w:rPr>
                <w:color w:val="000000" w:themeColor="text1"/>
                <w:sz w:val="20"/>
                <w:szCs w:val="20"/>
              </w:rPr>
              <w:t>Курточкин</w:t>
            </w:r>
            <w:proofErr w:type="spellEnd"/>
            <w:r w:rsidRPr="00CD7DD7">
              <w:rPr>
                <w:color w:val="000000" w:themeColor="text1"/>
                <w:sz w:val="20"/>
                <w:szCs w:val="20"/>
              </w:rPr>
              <w:t xml:space="preserve"> Юрий           Николаевич</w:t>
            </w:r>
          </w:p>
          <w:p w:rsidR="00022F9A" w:rsidRPr="00164C6C" w:rsidRDefault="00CD7DD7" w:rsidP="007236F2">
            <w:pPr>
              <w:jc w:val="center"/>
              <w:rPr>
                <w:color w:val="FF0000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7978758101</w:t>
            </w:r>
          </w:p>
        </w:tc>
        <w:tc>
          <w:tcPr>
            <w:tcW w:w="1560" w:type="dxa"/>
          </w:tcPr>
          <w:p w:rsidR="0034160F" w:rsidRPr="0034160F" w:rsidRDefault="0034160F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60F">
              <w:rPr>
                <w:color w:val="000000" w:themeColor="text1"/>
                <w:sz w:val="20"/>
                <w:szCs w:val="20"/>
              </w:rPr>
              <w:t>Свистун Лидия Григорьевна</w:t>
            </w:r>
            <w:r w:rsidR="00022F9A" w:rsidRPr="003416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4160F" w:rsidRPr="0034160F" w:rsidRDefault="0034160F" w:rsidP="003416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34160F" w:rsidRDefault="0034160F" w:rsidP="00341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60F">
              <w:rPr>
                <w:color w:val="000000" w:themeColor="text1"/>
                <w:sz w:val="20"/>
                <w:szCs w:val="20"/>
              </w:rPr>
              <w:t>Ведущий сп</w:t>
            </w:r>
            <w:r w:rsidRPr="0034160F">
              <w:rPr>
                <w:color w:val="000000" w:themeColor="text1"/>
                <w:sz w:val="20"/>
                <w:szCs w:val="20"/>
              </w:rPr>
              <w:t>е</w:t>
            </w:r>
            <w:r w:rsidRPr="0034160F">
              <w:rPr>
                <w:color w:val="000000" w:themeColor="text1"/>
                <w:sz w:val="20"/>
                <w:szCs w:val="20"/>
              </w:rPr>
              <w:t>циалист отдела контроля уст</w:t>
            </w:r>
            <w:r w:rsidRPr="0034160F">
              <w:rPr>
                <w:color w:val="000000" w:themeColor="text1"/>
                <w:sz w:val="20"/>
                <w:szCs w:val="20"/>
              </w:rPr>
              <w:t>а</w:t>
            </w:r>
            <w:r w:rsidRPr="0034160F">
              <w:rPr>
                <w:color w:val="000000" w:themeColor="text1"/>
                <w:sz w:val="20"/>
                <w:szCs w:val="20"/>
              </w:rPr>
              <w:t>новления пе</w:t>
            </w:r>
            <w:r w:rsidRPr="0034160F">
              <w:rPr>
                <w:color w:val="000000" w:themeColor="text1"/>
                <w:sz w:val="20"/>
                <w:szCs w:val="20"/>
              </w:rPr>
              <w:t>н</w:t>
            </w:r>
            <w:r w:rsidRPr="0034160F">
              <w:rPr>
                <w:color w:val="000000" w:themeColor="text1"/>
                <w:sz w:val="20"/>
                <w:szCs w:val="20"/>
              </w:rPr>
              <w:t xml:space="preserve">сий ОКУП </w:t>
            </w:r>
            <w:r w:rsidR="00022F9A" w:rsidRPr="0034160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022F9A" w:rsidRPr="0034160F" w:rsidRDefault="00022F9A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60F">
              <w:rPr>
                <w:color w:val="000000" w:themeColor="text1"/>
                <w:sz w:val="20"/>
                <w:szCs w:val="20"/>
              </w:rPr>
              <w:t>+</w:t>
            </w:r>
            <w:r w:rsidR="0034160F" w:rsidRPr="0034160F">
              <w:rPr>
                <w:color w:val="000000" w:themeColor="text1"/>
                <w:sz w:val="20"/>
                <w:szCs w:val="20"/>
              </w:rPr>
              <w:t>79787815425</w:t>
            </w:r>
          </w:p>
          <w:p w:rsidR="0034160F" w:rsidRPr="0034160F" w:rsidRDefault="0034160F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4160F" w:rsidRDefault="0034160F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60F">
              <w:rPr>
                <w:color w:val="000000" w:themeColor="text1"/>
                <w:sz w:val="20"/>
                <w:szCs w:val="20"/>
              </w:rPr>
              <w:t>Ревякина Надежда            Юрьевна</w:t>
            </w:r>
          </w:p>
          <w:p w:rsidR="004D6A9A" w:rsidRPr="0034160F" w:rsidRDefault="004D6A9A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D6A9A" w:rsidRDefault="0034160F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60F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4D6A9A" w:rsidRDefault="0034160F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60F">
              <w:rPr>
                <w:color w:val="000000" w:themeColor="text1"/>
                <w:sz w:val="20"/>
                <w:szCs w:val="20"/>
              </w:rPr>
              <w:t xml:space="preserve">отдела </w:t>
            </w:r>
          </w:p>
          <w:p w:rsidR="0034160F" w:rsidRPr="0034160F" w:rsidRDefault="0034160F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60F">
              <w:rPr>
                <w:color w:val="000000" w:themeColor="text1"/>
                <w:sz w:val="20"/>
                <w:szCs w:val="20"/>
              </w:rPr>
              <w:t>установления социальных выплат №7</w:t>
            </w:r>
          </w:p>
          <w:p w:rsidR="0034160F" w:rsidRPr="0034160F" w:rsidRDefault="0034160F" w:rsidP="007C25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60F">
              <w:rPr>
                <w:color w:val="000000" w:themeColor="text1"/>
                <w:sz w:val="20"/>
                <w:szCs w:val="20"/>
              </w:rPr>
              <w:lastRenderedPageBreak/>
              <w:t>+79788873016</w:t>
            </w:r>
          </w:p>
          <w:p w:rsidR="00022F9A" w:rsidRPr="00164C6C" w:rsidRDefault="00022F9A" w:rsidP="007C2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307E35" w:rsidRDefault="00022F9A" w:rsidP="00094CEA">
            <w:pPr>
              <w:jc w:val="center"/>
              <w:rPr>
                <w:sz w:val="20"/>
                <w:szCs w:val="20"/>
              </w:rPr>
            </w:pPr>
            <w:r w:rsidRPr="00307E35">
              <w:rPr>
                <w:sz w:val="20"/>
                <w:szCs w:val="20"/>
              </w:rPr>
              <w:lastRenderedPageBreak/>
              <w:t xml:space="preserve">Хромченко </w:t>
            </w:r>
            <w:r w:rsidR="00307E35" w:rsidRPr="00307E35">
              <w:rPr>
                <w:sz w:val="20"/>
                <w:szCs w:val="20"/>
              </w:rPr>
              <w:t xml:space="preserve">   </w:t>
            </w:r>
            <w:r w:rsidRPr="00307E35">
              <w:rPr>
                <w:sz w:val="20"/>
                <w:szCs w:val="20"/>
              </w:rPr>
              <w:t xml:space="preserve">Татьяна </w:t>
            </w:r>
            <w:r w:rsidR="00307E35" w:rsidRPr="00307E35">
              <w:rPr>
                <w:sz w:val="20"/>
                <w:szCs w:val="20"/>
              </w:rPr>
              <w:t xml:space="preserve">      </w:t>
            </w:r>
            <w:r w:rsidRPr="00307E35">
              <w:rPr>
                <w:sz w:val="20"/>
                <w:szCs w:val="20"/>
              </w:rPr>
              <w:t xml:space="preserve">Александровна </w:t>
            </w:r>
          </w:p>
          <w:p w:rsidR="00022F9A" w:rsidRPr="00307E35" w:rsidRDefault="00022F9A" w:rsidP="00094CEA">
            <w:pPr>
              <w:jc w:val="center"/>
              <w:rPr>
                <w:sz w:val="20"/>
                <w:szCs w:val="20"/>
              </w:rPr>
            </w:pPr>
          </w:p>
          <w:p w:rsidR="00022F9A" w:rsidRPr="00307E35" w:rsidRDefault="00022F9A" w:rsidP="00307E35">
            <w:pPr>
              <w:jc w:val="center"/>
              <w:rPr>
                <w:sz w:val="20"/>
                <w:szCs w:val="20"/>
              </w:rPr>
            </w:pPr>
            <w:r w:rsidRPr="00307E35">
              <w:rPr>
                <w:sz w:val="20"/>
                <w:szCs w:val="20"/>
              </w:rPr>
              <w:t xml:space="preserve"> </w:t>
            </w:r>
            <w:r w:rsidR="00307E35" w:rsidRPr="00307E35">
              <w:rPr>
                <w:sz w:val="20"/>
                <w:szCs w:val="20"/>
              </w:rPr>
              <w:t>З</w:t>
            </w:r>
            <w:r w:rsidR="00307E35">
              <w:rPr>
                <w:sz w:val="20"/>
                <w:szCs w:val="20"/>
              </w:rPr>
              <w:t>а</w:t>
            </w:r>
            <w:r w:rsidR="00307E35" w:rsidRPr="00307E35">
              <w:rPr>
                <w:sz w:val="20"/>
                <w:szCs w:val="20"/>
              </w:rPr>
              <w:t>меститель н</w:t>
            </w:r>
            <w:r w:rsidR="00307E35">
              <w:rPr>
                <w:sz w:val="20"/>
                <w:szCs w:val="20"/>
              </w:rPr>
              <w:t>а</w:t>
            </w:r>
            <w:r w:rsidR="00307E35" w:rsidRPr="00307E35">
              <w:rPr>
                <w:sz w:val="20"/>
                <w:szCs w:val="20"/>
              </w:rPr>
              <w:t>чальника управления тр</w:t>
            </w:r>
            <w:r w:rsidR="00307E35" w:rsidRPr="00307E35">
              <w:rPr>
                <w:sz w:val="20"/>
                <w:szCs w:val="20"/>
              </w:rPr>
              <w:t>у</w:t>
            </w:r>
            <w:r w:rsidR="00307E35" w:rsidRPr="00307E35">
              <w:rPr>
                <w:sz w:val="20"/>
                <w:szCs w:val="20"/>
              </w:rPr>
              <w:t>да и социальной защиты насел</w:t>
            </w:r>
            <w:r w:rsidR="00307E35" w:rsidRPr="00307E35">
              <w:rPr>
                <w:sz w:val="20"/>
                <w:szCs w:val="20"/>
              </w:rPr>
              <w:t>е</w:t>
            </w:r>
            <w:r w:rsidR="00307E35" w:rsidRPr="00307E35">
              <w:rPr>
                <w:sz w:val="20"/>
                <w:szCs w:val="20"/>
              </w:rPr>
              <w:t>ния  Админ</w:t>
            </w:r>
            <w:r w:rsidR="00307E35" w:rsidRPr="00307E35">
              <w:rPr>
                <w:sz w:val="20"/>
                <w:szCs w:val="20"/>
              </w:rPr>
              <w:t>и</w:t>
            </w:r>
            <w:r w:rsidR="00307E35" w:rsidRPr="00307E35">
              <w:rPr>
                <w:sz w:val="20"/>
                <w:szCs w:val="20"/>
              </w:rPr>
              <w:t>страции города Алушты Респу</w:t>
            </w:r>
            <w:r w:rsidR="00307E35" w:rsidRPr="00307E35">
              <w:rPr>
                <w:sz w:val="20"/>
                <w:szCs w:val="20"/>
              </w:rPr>
              <w:t>б</w:t>
            </w:r>
            <w:r w:rsidR="00307E35" w:rsidRPr="00307E35">
              <w:rPr>
                <w:sz w:val="20"/>
                <w:szCs w:val="20"/>
              </w:rPr>
              <w:t>лика Крым</w:t>
            </w:r>
          </w:p>
          <w:p w:rsidR="00307E35" w:rsidRPr="00164C6C" w:rsidRDefault="00307E35" w:rsidP="00307E35">
            <w:pPr>
              <w:jc w:val="center"/>
              <w:rPr>
                <w:color w:val="FF0000"/>
                <w:sz w:val="20"/>
                <w:szCs w:val="20"/>
              </w:rPr>
            </w:pPr>
            <w:r w:rsidRPr="00307E35">
              <w:rPr>
                <w:sz w:val="20"/>
                <w:szCs w:val="20"/>
              </w:rPr>
              <w:t>+79787601907</w:t>
            </w:r>
          </w:p>
        </w:tc>
        <w:tc>
          <w:tcPr>
            <w:tcW w:w="1417" w:type="dxa"/>
          </w:tcPr>
          <w:p w:rsidR="00022F9A" w:rsidRPr="005A5AB8" w:rsidRDefault="00022F9A" w:rsidP="00775C79">
            <w:pPr>
              <w:jc w:val="center"/>
              <w:rPr>
                <w:sz w:val="20"/>
                <w:szCs w:val="20"/>
              </w:rPr>
            </w:pPr>
            <w:r w:rsidRPr="005A5AB8">
              <w:rPr>
                <w:sz w:val="20"/>
                <w:szCs w:val="20"/>
              </w:rPr>
              <w:t>Пронина М.А.</w:t>
            </w:r>
          </w:p>
          <w:p w:rsidR="00022F9A" w:rsidRPr="005A5AB8" w:rsidRDefault="00022F9A" w:rsidP="00775C79">
            <w:pPr>
              <w:jc w:val="center"/>
              <w:rPr>
                <w:sz w:val="20"/>
                <w:szCs w:val="20"/>
              </w:rPr>
            </w:pPr>
          </w:p>
          <w:p w:rsidR="00022F9A" w:rsidRPr="005A5AB8" w:rsidRDefault="00022F9A" w:rsidP="00775C79">
            <w:pPr>
              <w:jc w:val="center"/>
              <w:rPr>
                <w:sz w:val="20"/>
                <w:szCs w:val="20"/>
              </w:rPr>
            </w:pPr>
            <w:proofErr w:type="spellStart"/>
            <w:r w:rsidRPr="005A5AB8">
              <w:rPr>
                <w:sz w:val="20"/>
                <w:szCs w:val="20"/>
              </w:rPr>
              <w:t>Врио</w:t>
            </w:r>
            <w:proofErr w:type="spellEnd"/>
            <w:r w:rsidRPr="005A5AB8">
              <w:rPr>
                <w:sz w:val="20"/>
                <w:szCs w:val="20"/>
              </w:rPr>
              <w:t xml:space="preserve"> начал</w:t>
            </w:r>
            <w:r w:rsidRPr="005A5AB8">
              <w:rPr>
                <w:sz w:val="20"/>
                <w:szCs w:val="20"/>
              </w:rPr>
              <w:t>ь</w:t>
            </w:r>
            <w:r w:rsidRPr="005A5AB8">
              <w:rPr>
                <w:sz w:val="20"/>
                <w:szCs w:val="20"/>
              </w:rPr>
              <w:t xml:space="preserve">ника ОСП по г. Алушта УФССП по Республике Крым </w:t>
            </w:r>
          </w:p>
          <w:p w:rsidR="00022F9A" w:rsidRPr="00164C6C" w:rsidRDefault="00022F9A" w:rsidP="00775C79">
            <w:pPr>
              <w:jc w:val="center"/>
              <w:rPr>
                <w:color w:val="FF0000"/>
                <w:sz w:val="20"/>
                <w:szCs w:val="20"/>
              </w:rPr>
            </w:pPr>
            <w:r w:rsidRPr="00164C6C">
              <w:rPr>
                <w:color w:val="FF0000"/>
                <w:sz w:val="20"/>
                <w:szCs w:val="20"/>
              </w:rPr>
              <w:br/>
            </w:r>
          </w:p>
          <w:p w:rsidR="00022F9A" w:rsidRPr="00164C6C" w:rsidRDefault="00022F9A" w:rsidP="00775C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C14487" w:rsidRDefault="00A86B0E" w:rsidP="006C35D0">
            <w:pPr>
              <w:ind w:left="62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A86B0E">
              <w:rPr>
                <w:rFonts w:eastAsia="Calibri"/>
                <w:sz w:val="20"/>
                <w:szCs w:val="20"/>
              </w:rPr>
              <w:t>Куркчи</w:t>
            </w:r>
            <w:proofErr w:type="spellEnd"/>
            <w:r w:rsidRPr="00A86B0E">
              <w:rPr>
                <w:rFonts w:eastAsia="Calibri"/>
                <w:sz w:val="20"/>
                <w:szCs w:val="20"/>
              </w:rPr>
              <w:t xml:space="preserve"> </w:t>
            </w:r>
            <w:r w:rsidRPr="00C14487">
              <w:rPr>
                <w:rFonts w:eastAsia="Calibri"/>
                <w:sz w:val="20"/>
                <w:szCs w:val="20"/>
              </w:rPr>
              <w:t xml:space="preserve">          </w:t>
            </w:r>
            <w:r w:rsidRPr="00A86B0E">
              <w:rPr>
                <w:rFonts w:eastAsia="Calibri"/>
                <w:sz w:val="20"/>
                <w:szCs w:val="20"/>
              </w:rPr>
              <w:t xml:space="preserve">Виктория </w:t>
            </w:r>
            <w:r w:rsidRPr="00C14487">
              <w:rPr>
                <w:rFonts w:eastAsia="Calibri"/>
                <w:sz w:val="20"/>
                <w:szCs w:val="20"/>
              </w:rPr>
              <w:t xml:space="preserve">          </w:t>
            </w:r>
            <w:r w:rsidRPr="00A86B0E">
              <w:rPr>
                <w:rFonts w:eastAsia="Calibri"/>
                <w:sz w:val="20"/>
                <w:szCs w:val="20"/>
              </w:rPr>
              <w:t>Сергеевна</w:t>
            </w:r>
            <w:r w:rsidR="00022F9A" w:rsidRPr="00A86B0E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A86B0E" w:rsidRPr="00C14487" w:rsidRDefault="00A86B0E" w:rsidP="006C35D0">
            <w:pPr>
              <w:ind w:left="62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C14487" w:rsidRDefault="00A86B0E" w:rsidP="006C35D0">
            <w:pPr>
              <w:ind w:left="62"/>
              <w:jc w:val="center"/>
              <w:rPr>
                <w:rFonts w:eastAsia="Calibri"/>
                <w:sz w:val="20"/>
                <w:szCs w:val="20"/>
              </w:rPr>
            </w:pPr>
            <w:r w:rsidRPr="00A86B0E">
              <w:rPr>
                <w:rFonts w:eastAsia="Calibri"/>
                <w:sz w:val="20"/>
                <w:szCs w:val="20"/>
              </w:rPr>
              <w:t>Инспектор</w:t>
            </w:r>
          </w:p>
          <w:p w:rsidR="00A86B0E" w:rsidRPr="00C14487" w:rsidRDefault="00A86B0E" w:rsidP="006C35D0">
            <w:pPr>
              <w:ind w:left="62"/>
              <w:jc w:val="center"/>
              <w:rPr>
                <w:rFonts w:eastAsia="Calibri"/>
                <w:sz w:val="20"/>
                <w:szCs w:val="20"/>
              </w:rPr>
            </w:pPr>
            <w:r w:rsidRPr="00A86B0E">
              <w:rPr>
                <w:rFonts w:eastAsia="Calibri"/>
                <w:sz w:val="20"/>
                <w:szCs w:val="20"/>
              </w:rPr>
              <w:t xml:space="preserve">капитан </w:t>
            </w:r>
            <w:r w:rsidRPr="00C14487">
              <w:rPr>
                <w:rFonts w:eastAsia="Calibri"/>
                <w:sz w:val="20"/>
                <w:szCs w:val="20"/>
              </w:rPr>
              <w:t xml:space="preserve">           </w:t>
            </w:r>
            <w:r w:rsidRPr="00A86B0E">
              <w:rPr>
                <w:rFonts w:eastAsia="Calibri"/>
                <w:sz w:val="20"/>
                <w:szCs w:val="20"/>
              </w:rPr>
              <w:t>полиции</w:t>
            </w:r>
          </w:p>
          <w:p w:rsidR="00A86B0E" w:rsidRPr="00A86B0E" w:rsidRDefault="00A86B0E" w:rsidP="006C35D0">
            <w:pPr>
              <w:ind w:left="62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86B0E">
              <w:rPr>
                <w:rFonts w:eastAsia="Calibri"/>
                <w:sz w:val="20"/>
                <w:szCs w:val="20"/>
              </w:rPr>
              <w:t>8-978-010-10-54</w:t>
            </w:r>
          </w:p>
          <w:p w:rsidR="00022F9A" w:rsidRPr="00164C6C" w:rsidRDefault="00022F9A" w:rsidP="006C35D0">
            <w:pPr>
              <w:ind w:left="62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39767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CA2" w:rsidRPr="00A64557" w:rsidRDefault="000C0CA2" w:rsidP="00A64557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  <w:p w:rsidR="000C0CA2" w:rsidRPr="00A64557" w:rsidRDefault="000C0CA2" w:rsidP="000C0C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якринская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талья </w:t>
            </w:r>
          </w:p>
          <w:p w:rsidR="000C0CA2" w:rsidRPr="00A64557" w:rsidRDefault="000C0CA2" w:rsidP="000C0C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геневна</w:t>
            </w:r>
            <w:proofErr w:type="spellEnd"/>
          </w:p>
          <w:p w:rsidR="000C0CA2" w:rsidRPr="00A64557" w:rsidRDefault="000C0CA2" w:rsidP="000C0C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0CA2" w:rsidRPr="00A64557" w:rsidRDefault="00A64557" w:rsidP="000C0C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п</w:t>
            </w:r>
            <w:r w:rsidR="000C0CA2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0C0CA2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щник </w:t>
            </w:r>
          </w:p>
          <w:p w:rsidR="000C0CA2" w:rsidRPr="00A64557" w:rsidRDefault="000C0CA2" w:rsidP="000C0C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курора </w:t>
            </w:r>
          </w:p>
          <w:p w:rsidR="000C0CA2" w:rsidRPr="00ED1360" w:rsidRDefault="000C0CA2" w:rsidP="000C0CA2">
            <w:pPr>
              <w:pStyle w:val="a3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Алушта</w:t>
            </w: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366E0D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Городской округ Армянск</w:t>
            </w:r>
          </w:p>
          <w:p w:rsidR="00022F9A" w:rsidRPr="00ED1360" w:rsidRDefault="00022F9A" w:rsidP="00366E0D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осударственное бюджетное учреждение РК</w:t>
            </w: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Армянский </w:t>
            </w: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ных служб для семьи, детей и молодежи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. Армянск,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ул. Иванищева, 10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924EE5" w:rsidP="0040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еску</w:t>
            </w:r>
            <w:proofErr w:type="spellEnd"/>
            <w:r>
              <w:rPr>
                <w:sz w:val="20"/>
                <w:szCs w:val="20"/>
              </w:rPr>
              <w:t xml:space="preserve">               Кристина                Владимировна</w:t>
            </w:r>
          </w:p>
          <w:p w:rsidR="00022F9A" w:rsidRPr="00ED1360" w:rsidRDefault="00022F9A" w:rsidP="00400FFB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400FFB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специалист </w:t>
            </w:r>
            <w:proofErr w:type="gramStart"/>
            <w:r w:rsidRPr="00ED1360">
              <w:rPr>
                <w:sz w:val="20"/>
                <w:szCs w:val="20"/>
              </w:rPr>
              <w:t>по</w:t>
            </w:r>
            <w:proofErr w:type="gramEnd"/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400FFB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социальной </w:t>
            </w:r>
          </w:p>
          <w:p w:rsidR="00022F9A" w:rsidRPr="00ED1360" w:rsidRDefault="00022F9A" w:rsidP="00400FFB">
            <w:pPr>
              <w:jc w:val="center"/>
              <w:rPr>
                <w:sz w:val="20"/>
                <w:szCs w:val="20"/>
                <w:lang w:val="en-US"/>
              </w:rPr>
            </w:pPr>
            <w:r w:rsidRPr="00ED1360">
              <w:rPr>
                <w:sz w:val="20"/>
                <w:szCs w:val="20"/>
              </w:rPr>
              <w:t>работе</w:t>
            </w:r>
          </w:p>
          <w:p w:rsidR="00022F9A" w:rsidRPr="00ED1360" w:rsidRDefault="00022F9A" w:rsidP="00400F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22F9A" w:rsidRDefault="00022F9A" w:rsidP="00400FFB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</w:t>
            </w:r>
            <w:r w:rsidR="00924EE5">
              <w:rPr>
                <w:sz w:val="20"/>
                <w:szCs w:val="20"/>
              </w:rPr>
              <w:t>79788234825</w:t>
            </w:r>
          </w:p>
          <w:p w:rsidR="00924EE5" w:rsidRPr="00ED1360" w:rsidRDefault="00924EE5" w:rsidP="0040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567)2-13-85</w:t>
            </w:r>
          </w:p>
          <w:p w:rsidR="00022F9A" w:rsidRPr="00ED1360" w:rsidRDefault="00022F9A" w:rsidP="005E5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164C6C" w:rsidRDefault="00022F9A" w:rsidP="00C14487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2D730C" w:rsidRDefault="002D730C" w:rsidP="000C0CA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730C">
              <w:rPr>
                <w:color w:val="000000" w:themeColor="text1"/>
                <w:sz w:val="20"/>
                <w:szCs w:val="20"/>
              </w:rPr>
              <w:t>Женеску</w:t>
            </w:r>
            <w:proofErr w:type="spellEnd"/>
            <w:r w:rsidRPr="002D730C">
              <w:rPr>
                <w:color w:val="000000" w:themeColor="text1"/>
                <w:sz w:val="20"/>
                <w:szCs w:val="20"/>
              </w:rPr>
              <w:t xml:space="preserve">       Кристина  Владимировна</w:t>
            </w:r>
          </w:p>
          <w:p w:rsidR="00022F9A" w:rsidRPr="002D730C" w:rsidRDefault="00022F9A" w:rsidP="000C0C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2D730C" w:rsidRDefault="002D730C" w:rsidP="000C0C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730C">
              <w:rPr>
                <w:color w:val="000000" w:themeColor="text1"/>
                <w:sz w:val="20"/>
                <w:szCs w:val="20"/>
              </w:rPr>
              <w:t>Специалист по социальной работе</w:t>
            </w:r>
          </w:p>
          <w:p w:rsidR="00022F9A" w:rsidRPr="002D730C" w:rsidRDefault="00022F9A" w:rsidP="000C0C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567)2-13-85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D7DD7" w:rsidRDefault="000027E1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лушко</w:t>
            </w:r>
            <w:r w:rsidR="00022F9A" w:rsidRPr="00CD7DD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F9A" w:rsidRPr="00CD7DD7">
              <w:rPr>
                <w:color w:val="000000" w:themeColor="text1"/>
                <w:sz w:val="20"/>
                <w:szCs w:val="20"/>
              </w:rPr>
              <w:br/>
              <w:t xml:space="preserve">Юлия </w:t>
            </w:r>
            <w:r w:rsidR="00022F9A" w:rsidRPr="00CD7DD7">
              <w:rPr>
                <w:color w:val="000000" w:themeColor="text1"/>
                <w:sz w:val="20"/>
                <w:szCs w:val="20"/>
              </w:rPr>
              <w:br/>
              <w:t xml:space="preserve">Анатольевна  </w:t>
            </w:r>
            <w:r w:rsidR="00022F9A" w:rsidRPr="00CD7DD7">
              <w:rPr>
                <w:color w:val="000000" w:themeColor="text1"/>
                <w:sz w:val="20"/>
                <w:szCs w:val="20"/>
              </w:rPr>
              <w:br/>
            </w:r>
          </w:p>
          <w:p w:rsidR="00022F9A" w:rsidRPr="00164C6C" w:rsidRDefault="00CD7DD7" w:rsidP="00974045">
            <w:pPr>
              <w:jc w:val="center"/>
              <w:rPr>
                <w:color w:val="FF0000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797887582</w:t>
            </w:r>
            <w:r w:rsidR="00022F9A" w:rsidRPr="00CD7DD7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4D6A9A" w:rsidRDefault="0034160F" w:rsidP="003416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одо</w:t>
            </w:r>
            <w:r w:rsidR="004D6A9A">
              <w:rPr>
                <w:sz w:val="20"/>
                <w:szCs w:val="20"/>
              </w:rPr>
              <w:t>ва</w:t>
            </w:r>
            <w:proofErr w:type="spellEnd"/>
            <w:r w:rsidR="004D6A9A">
              <w:rPr>
                <w:sz w:val="20"/>
                <w:szCs w:val="20"/>
              </w:rPr>
              <w:t xml:space="preserve">     Оксана       Михайловна </w:t>
            </w:r>
          </w:p>
          <w:p w:rsidR="004D6A9A" w:rsidRDefault="004D6A9A" w:rsidP="0034160F">
            <w:pPr>
              <w:jc w:val="center"/>
              <w:rPr>
                <w:sz w:val="20"/>
                <w:szCs w:val="20"/>
              </w:rPr>
            </w:pPr>
          </w:p>
          <w:p w:rsidR="00022F9A" w:rsidRPr="0034160F" w:rsidRDefault="0034160F" w:rsidP="00341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установления пенсий ОУП №5;</w:t>
            </w:r>
          </w:p>
          <w:p w:rsidR="00022F9A" w:rsidRPr="004D6A9A" w:rsidRDefault="00022F9A" w:rsidP="00C860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6A9A">
              <w:rPr>
                <w:color w:val="000000" w:themeColor="text1"/>
                <w:sz w:val="20"/>
                <w:szCs w:val="20"/>
              </w:rPr>
              <w:t>+</w:t>
            </w:r>
            <w:r w:rsidR="004D6A9A" w:rsidRPr="004D6A9A">
              <w:rPr>
                <w:color w:val="000000" w:themeColor="text1"/>
                <w:sz w:val="20"/>
                <w:szCs w:val="20"/>
              </w:rPr>
              <w:t>79788775634</w:t>
            </w:r>
          </w:p>
          <w:p w:rsidR="00022F9A" w:rsidRPr="00164C6C" w:rsidRDefault="00022F9A" w:rsidP="00C86085">
            <w:pPr>
              <w:ind w:left="-117" w:right="-108"/>
              <w:jc w:val="center"/>
              <w:rPr>
                <w:color w:val="FF0000"/>
                <w:sz w:val="20"/>
                <w:szCs w:val="20"/>
              </w:rPr>
            </w:pP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 Олег </w:t>
            </w:r>
          </w:p>
          <w:p w:rsidR="004D6A9A" w:rsidRDefault="004D6A9A" w:rsidP="004D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22F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    специалист-эксперт ОУСВ </w:t>
            </w:r>
            <w:r>
              <w:rPr>
                <w:sz w:val="20"/>
                <w:szCs w:val="20"/>
              </w:rPr>
              <w:lastRenderedPageBreak/>
              <w:t>№4</w:t>
            </w:r>
          </w:p>
          <w:p w:rsidR="004D6A9A" w:rsidRP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0468641</w:t>
            </w:r>
          </w:p>
        </w:tc>
        <w:tc>
          <w:tcPr>
            <w:tcW w:w="1701" w:type="dxa"/>
          </w:tcPr>
          <w:p w:rsidR="00022F9A" w:rsidRPr="00307E35" w:rsidRDefault="00307E35" w:rsidP="004F4F77">
            <w:pPr>
              <w:jc w:val="center"/>
              <w:rPr>
                <w:sz w:val="20"/>
                <w:szCs w:val="20"/>
              </w:rPr>
            </w:pPr>
            <w:r w:rsidRPr="00307E35">
              <w:rPr>
                <w:sz w:val="20"/>
                <w:szCs w:val="20"/>
              </w:rPr>
              <w:lastRenderedPageBreak/>
              <w:t>Головнина      Татьяна        Александровна</w:t>
            </w:r>
          </w:p>
          <w:p w:rsidR="00022F9A" w:rsidRPr="00307E35" w:rsidRDefault="00022F9A" w:rsidP="004F4F77">
            <w:pPr>
              <w:jc w:val="center"/>
              <w:rPr>
                <w:sz w:val="20"/>
                <w:szCs w:val="20"/>
              </w:rPr>
            </w:pPr>
          </w:p>
          <w:p w:rsidR="00022F9A" w:rsidRPr="00307E35" w:rsidRDefault="00022F9A" w:rsidP="004F4F77">
            <w:pPr>
              <w:jc w:val="center"/>
              <w:rPr>
                <w:sz w:val="20"/>
                <w:szCs w:val="20"/>
              </w:rPr>
            </w:pPr>
            <w:r w:rsidRPr="00307E35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07E35">
              <w:rPr>
                <w:sz w:val="20"/>
                <w:szCs w:val="20"/>
              </w:rPr>
              <w:t>отд</w:t>
            </w:r>
            <w:r w:rsidRPr="00307E35">
              <w:rPr>
                <w:sz w:val="20"/>
                <w:szCs w:val="20"/>
              </w:rPr>
              <w:t>е</w:t>
            </w:r>
            <w:r w:rsidRPr="00307E35">
              <w:rPr>
                <w:sz w:val="20"/>
                <w:szCs w:val="20"/>
              </w:rPr>
              <w:t>ла предоставл</w:t>
            </w:r>
            <w:r w:rsidRPr="00307E35">
              <w:rPr>
                <w:sz w:val="20"/>
                <w:szCs w:val="20"/>
              </w:rPr>
              <w:t>е</w:t>
            </w:r>
            <w:r w:rsidRPr="00307E35">
              <w:rPr>
                <w:sz w:val="20"/>
                <w:szCs w:val="20"/>
              </w:rPr>
              <w:t>ния мер соц</w:t>
            </w:r>
            <w:r w:rsidRPr="00307E35">
              <w:rPr>
                <w:sz w:val="20"/>
                <w:szCs w:val="20"/>
              </w:rPr>
              <w:t>и</w:t>
            </w:r>
            <w:r w:rsidRPr="00307E35">
              <w:rPr>
                <w:sz w:val="20"/>
                <w:szCs w:val="20"/>
              </w:rPr>
              <w:t>альной поддер</w:t>
            </w:r>
            <w:r w:rsidRPr="00307E35">
              <w:rPr>
                <w:sz w:val="20"/>
                <w:szCs w:val="20"/>
              </w:rPr>
              <w:t>ж</w:t>
            </w:r>
            <w:r w:rsidRPr="00307E35">
              <w:rPr>
                <w:sz w:val="20"/>
                <w:szCs w:val="20"/>
              </w:rPr>
              <w:t>ки Муниципал</w:t>
            </w:r>
            <w:r w:rsidRPr="00307E35">
              <w:rPr>
                <w:sz w:val="20"/>
                <w:szCs w:val="20"/>
              </w:rPr>
              <w:t>ь</w:t>
            </w:r>
            <w:r w:rsidRPr="00307E35">
              <w:rPr>
                <w:sz w:val="20"/>
                <w:szCs w:val="20"/>
              </w:rPr>
              <w:t>ного казенного учреждения</w:t>
            </w:r>
            <w:proofErr w:type="gramEnd"/>
            <w:r w:rsidRPr="00307E35">
              <w:rPr>
                <w:sz w:val="20"/>
                <w:szCs w:val="20"/>
              </w:rPr>
              <w:t xml:space="preserve"> Управление тр</w:t>
            </w:r>
            <w:r w:rsidRPr="00307E35">
              <w:rPr>
                <w:sz w:val="20"/>
                <w:szCs w:val="20"/>
              </w:rPr>
              <w:t>у</w:t>
            </w:r>
            <w:r w:rsidRPr="00307E35">
              <w:rPr>
                <w:sz w:val="20"/>
                <w:szCs w:val="20"/>
              </w:rPr>
              <w:t>да и социальной защиты насел</w:t>
            </w:r>
            <w:r w:rsidRPr="00307E35">
              <w:rPr>
                <w:sz w:val="20"/>
                <w:szCs w:val="20"/>
              </w:rPr>
              <w:t>е</w:t>
            </w:r>
            <w:r w:rsidRPr="00307E35">
              <w:rPr>
                <w:sz w:val="20"/>
                <w:szCs w:val="20"/>
              </w:rPr>
              <w:t>ния администр</w:t>
            </w:r>
            <w:r w:rsidRPr="00307E35">
              <w:rPr>
                <w:sz w:val="20"/>
                <w:szCs w:val="20"/>
              </w:rPr>
              <w:t>а</w:t>
            </w:r>
            <w:r w:rsidRPr="00307E35">
              <w:rPr>
                <w:sz w:val="20"/>
                <w:szCs w:val="20"/>
              </w:rPr>
              <w:t>ции города А</w:t>
            </w:r>
            <w:r w:rsidRPr="00307E35">
              <w:rPr>
                <w:sz w:val="20"/>
                <w:szCs w:val="20"/>
              </w:rPr>
              <w:t>р</w:t>
            </w:r>
            <w:r w:rsidRPr="00307E35">
              <w:rPr>
                <w:sz w:val="20"/>
                <w:szCs w:val="20"/>
              </w:rPr>
              <w:t>мянска Респу</w:t>
            </w:r>
            <w:r w:rsidRPr="00307E35">
              <w:rPr>
                <w:sz w:val="20"/>
                <w:szCs w:val="20"/>
              </w:rPr>
              <w:t>б</w:t>
            </w:r>
            <w:r w:rsidRPr="00307E35">
              <w:rPr>
                <w:sz w:val="20"/>
                <w:szCs w:val="20"/>
              </w:rPr>
              <w:t>лики Крым</w:t>
            </w:r>
          </w:p>
          <w:p w:rsidR="00022F9A" w:rsidRPr="00307E35" w:rsidRDefault="00307E35" w:rsidP="004F4F77">
            <w:pPr>
              <w:jc w:val="center"/>
              <w:rPr>
                <w:sz w:val="20"/>
                <w:szCs w:val="20"/>
              </w:rPr>
            </w:pPr>
            <w:r w:rsidRPr="00307E35">
              <w:rPr>
                <w:sz w:val="20"/>
                <w:szCs w:val="20"/>
              </w:rPr>
              <w:lastRenderedPageBreak/>
              <w:t>+73656721183</w:t>
            </w:r>
          </w:p>
          <w:p w:rsidR="00022F9A" w:rsidRPr="00164C6C" w:rsidRDefault="00022F9A" w:rsidP="004F4F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9A" w:rsidRPr="005A5AB8" w:rsidRDefault="00022F9A" w:rsidP="00E27E8E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Астахова О.Н.</w:t>
            </w:r>
          </w:p>
          <w:p w:rsidR="00022F9A" w:rsidRPr="002D730C" w:rsidRDefault="00022F9A" w:rsidP="005A5AB8">
            <w:pPr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5A5AB8" w:rsidRDefault="00022F9A" w:rsidP="000306F9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заместитель начальника ОСП по г. А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р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мянску УФССП по Республике Крым 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br/>
            </w:r>
          </w:p>
          <w:p w:rsidR="00022F9A" w:rsidRPr="00164C6C" w:rsidRDefault="00022F9A" w:rsidP="000306F9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0306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A86B0E" w:rsidRDefault="00A86B0E" w:rsidP="00A86B0E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A86B0E">
              <w:rPr>
                <w:sz w:val="20"/>
                <w:szCs w:val="20"/>
              </w:rPr>
              <w:t>Новошицкая</w:t>
            </w:r>
            <w:proofErr w:type="spellEnd"/>
            <w:r w:rsidRPr="00A86B0E">
              <w:rPr>
                <w:sz w:val="20"/>
                <w:szCs w:val="20"/>
              </w:rPr>
              <w:t xml:space="preserve"> Наталья          Петровна</w:t>
            </w:r>
          </w:p>
          <w:p w:rsidR="00A86B0E" w:rsidRPr="00C14487" w:rsidRDefault="00A86B0E" w:rsidP="00A86B0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86B0E" w:rsidRPr="00A86B0E" w:rsidRDefault="00A86B0E" w:rsidP="00A86B0E">
            <w:pPr>
              <w:ind w:right="-108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Старший              инспектор ПДН</w:t>
            </w:r>
          </w:p>
          <w:p w:rsidR="00A86B0E" w:rsidRPr="00A86B0E" w:rsidRDefault="00A86B0E" w:rsidP="00A86B0E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86B0E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A86B0E" w:rsidRPr="00A86B0E" w:rsidRDefault="00A86B0E" w:rsidP="00A86B0E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A86B0E">
              <w:rPr>
                <w:color w:val="000000" w:themeColor="text1"/>
                <w:sz w:val="20"/>
                <w:szCs w:val="20"/>
              </w:rPr>
              <w:t>олиции</w:t>
            </w:r>
          </w:p>
          <w:p w:rsidR="00A86B0E" w:rsidRPr="00A86B0E" w:rsidRDefault="00A86B0E" w:rsidP="00A86B0E">
            <w:pPr>
              <w:ind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86B0E">
              <w:rPr>
                <w:sz w:val="20"/>
                <w:szCs w:val="20"/>
              </w:rPr>
              <w:t>+79788226910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22F9A" w:rsidRPr="00A64557" w:rsidRDefault="000C0CA2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менко </w:t>
            </w:r>
            <w:r w:rsidR="00A64557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та </w:t>
            </w:r>
            <w:r w:rsidR="00A64557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ович</w:t>
            </w:r>
          </w:p>
          <w:p w:rsidR="00022F9A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0CA2" w:rsidRPr="00A64557" w:rsidRDefault="00A64557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           п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щник</w:t>
            </w:r>
          </w:p>
          <w:p w:rsidR="000C0CA2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C0CA2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курора</w:t>
            </w:r>
          </w:p>
          <w:p w:rsidR="00022F9A" w:rsidRPr="002F0097" w:rsidRDefault="00022F9A" w:rsidP="009674FF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Армянска</w:t>
            </w:r>
          </w:p>
        </w:tc>
      </w:tr>
      <w:tr w:rsidR="00ED1360" w:rsidRPr="00ED1360" w:rsidTr="00A64557">
        <w:trPr>
          <w:trHeight w:val="701"/>
        </w:trPr>
        <w:tc>
          <w:tcPr>
            <w:tcW w:w="1702" w:type="dxa"/>
          </w:tcPr>
          <w:p w:rsidR="00022F9A" w:rsidRPr="00ED1360" w:rsidRDefault="00022F9A" w:rsidP="0083577D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Городской округ Джанкой,</w:t>
            </w:r>
          </w:p>
          <w:p w:rsidR="00022F9A" w:rsidRPr="00ED1360" w:rsidRDefault="00022F9A" w:rsidP="0083577D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 xml:space="preserve"> </w:t>
            </w:r>
          </w:p>
          <w:p w:rsidR="00022F9A" w:rsidRPr="00ED1360" w:rsidRDefault="00022F9A" w:rsidP="008357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360">
              <w:rPr>
                <w:b/>
                <w:sz w:val="20"/>
                <w:szCs w:val="20"/>
              </w:rPr>
              <w:t>Джанкойский</w:t>
            </w:r>
            <w:proofErr w:type="spellEnd"/>
            <w:r w:rsidRPr="00ED1360">
              <w:rPr>
                <w:b/>
                <w:sz w:val="20"/>
                <w:szCs w:val="20"/>
              </w:rPr>
              <w:t xml:space="preserve"> 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077507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Джанкойский</w:t>
            </w:r>
            <w:proofErr w:type="spellEnd"/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ородской </w:t>
            </w: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ных служб для семьи, детей и молодежи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Джанкой, 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ул. </w:t>
            </w:r>
            <w:r w:rsidR="00924EE5">
              <w:rPr>
                <w:sz w:val="20"/>
                <w:szCs w:val="20"/>
              </w:rPr>
              <w:t>Интернациональная</w:t>
            </w:r>
            <w:r w:rsidRPr="00ED1360">
              <w:rPr>
                <w:sz w:val="20"/>
                <w:szCs w:val="20"/>
              </w:rPr>
              <w:t xml:space="preserve">, д. </w:t>
            </w:r>
            <w:r w:rsidR="00924EE5">
              <w:rPr>
                <w:sz w:val="20"/>
                <w:szCs w:val="20"/>
              </w:rPr>
              <w:t>62, каб.23</w:t>
            </w:r>
          </w:p>
          <w:p w:rsidR="00022F9A" w:rsidRPr="00ED1360" w:rsidRDefault="00022F9A" w:rsidP="00D1670A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1363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D1670A">
            <w:pPr>
              <w:jc w:val="center"/>
              <w:rPr>
                <w:rStyle w:val="xfm35102806"/>
                <w:sz w:val="20"/>
                <w:szCs w:val="20"/>
              </w:rPr>
            </w:pPr>
          </w:p>
          <w:p w:rsidR="00022F9A" w:rsidRPr="00ED1360" w:rsidRDefault="00022F9A" w:rsidP="00D1670A">
            <w:pPr>
              <w:rPr>
                <w:rStyle w:val="xfm35102806"/>
                <w:sz w:val="20"/>
                <w:szCs w:val="20"/>
              </w:rPr>
            </w:pPr>
          </w:p>
          <w:p w:rsidR="00022F9A" w:rsidRPr="00ED1360" w:rsidRDefault="00022F9A" w:rsidP="00D1670A">
            <w:pPr>
              <w:rPr>
                <w:rStyle w:val="xfm35102806"/>
                <w:sz w:val="20"/>
                <w:szCs w:val="20"/>
              </w:rPr>
            </w:pPr>
          </w:p>
          <w:p w:rsidR="00022F9A" w:rsidRPr="00ED1360" w:rsidRDefault="00022F9A" w:rsidP="00DA5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EE5" w:rsidRDefault="00924EE5" w:rsidP="00924E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рожук</w:t>
            </w:r>
            <w:proofErr w:type="spellEnd"/>
            <w:r>
              <w:rPr>
                <w:sz w:val="20"/>
                <w:szCs w:val="20"/>
              </w:rPr>
              <w:t xml:space="preserve"> Павел Васильевич</w:t>
            </w:r>
          </w:p>
          <w:p w:rsidR="00924EE5" w:rsidRDefault="00924EE5" w:rsidP="00924EE5">
            <w:pPr>
              <w:jc w:val="center"/>
              <w:rPr>
                <w:sz w:val="20"/>
                <w:szCs w:val="20"/>
              </w:rPr>
            </w:pPr>
          </w:p>
          <w:p w:rsidR="00924EE5" w:rsidRDefault="00924EE5" w:rsidP="0092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924EE5" w:rsidRDefault="00924EE5" w:rsidP="0092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988474</w:t>
            </w:r>
          </w:p>
          <w:p w:rsidR="00924EE5" w:rsidRDefault="00924EE5" w:rsidP="00924EE5">
            <w:pPr>
              <w:jc w:val="center"/>
              <w:rPr>
                <w:sz w:val="20"/>
                <w:szCs w:val="20"/>
              </w:rPr>
            </w:pPr>
          </w:p>
          <w:p w:rsidR="00924EE5" w:rsidRDefault="00924EE5" w:rsidP="0092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а Ольга Иосифовна</w:t>
            </w:r>
          </w:p>
          <w:p w:rsidR="00924EE5" w:rsidRDefault="00924EE5" w:rsidP="00924EE5">
            <w:pPr>
              <w:jc w:val="center"/>
              <w:rPr>
                <w:sz w:val="20"/>
                <w:szCs w:val="20"/>
              </w:rPr>
            </w:pPr>
          </w:p>
          <w:p w:rsidR="00924EE5" w:rsidRPr="00ED1360" w:rsidRDefault="00924EE5" w:rsidP="0092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  директора</w:t>
            </w:r>
          </w:p>
          <w:p w:rsidR="00924EE5" w:rsidRDefault="00924EE5" w:rsidP="00924EE5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924EE5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Козловская </w:t>
            </w:r>
            <w:r w:rsidRPr="00ED1360">
              <w:rPr>
                <w:sz w:val="20"/>
                <w:szCs w:val="20"/>
              </w:rPr>
              <w:br/>
              <w:t>Валентина Дмитриевна</w:t>
            </w:r>
          </w:p>
          <w:p w:rsidR="00022F9A" w:rsidRPr="00ED1360" w:rsidRDefault="00022F9A" w:rsidP="00A1363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1363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лавный </w:t>
            </w:r>
            <w:r w:rsidRPr="00ED1360">
              <w:rPr>
                <w:sz w:val="20"/>
                <w:szCs w:val="20"/>
              </w:rPr>
              <w:br/>
              <w:t>специалист</w:t>
            </w:r>
          </w:p>
          <w:p w:rsidR="00022F9A" w:rsidRPr="00ED1360" w:rsidRDefault="00022F9A" w:rsidP="00A1363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 0209693</w:t>
            </w:r>
          </w:p>
          <w:p w:rsidR="00022F9A" w:rsidRPr="00ED1360" w:rsidRDefault="00022F9A" w:rsidP="00A1363D">
            <w:pPr>
              <w:rPr>
                <w:b/>
                <w:i/>
              </w:rPr>
            </w:pPr>
          </w:p>
          <w:p w:rsidR="00022F9A" w:rsidRPr="00ED1360" w:rsidRDefault="00924EE5" w:rsidP="00A136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чикова</w:t>
            </w:r>
            <w:proofErr w:type="spellEnd"/>
            <w:r>
              <w:rPr>
                <w:sz w:val="20"/>
                <w:szCs w:val="20"/>
              </w:rPr>
              <w:t xml:space="preserve">            Антонина               Анатольевна</w:t>
            </w:r>
          </w:p>
          <w:p w:rsidR="00022F9A" w:rsidRPr="00ED1360" w:rsidRDefault="00022F9A" w:rsidP="00A1363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1363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лавный специ</w:t>
            </w:r>
            <w:r w:rsidRPr="00ED1360">
              <w:rPr>
                <w:sz w:val="20"/>
                <w:szCs w:val="20"/>
              </w:rPr>
              <w:t>а</w:t>
            </w:r>
            <w:r w:rsidRPr="00ED1360">
              <w:rPr>
                <w:sz w:val="20"/>
                <w:szCs w:val="20"/>
              </w:rPr>
              <w:t>лист отдела с</w:t>
            </w:r>
            <w:r w:rsidRPr="00ED1360">
              <w:rPr>
                <w:sz w:val="20"/>
                <w:szCs w:val="20"/>
              </w:rPr>
              <w:t>о</w:t>
            </w:r>
            <w:r w:rsidRPr="00ED1360">
              <w:rPr>
                <w:sz w:val="20"/>
                <w:szCs w:val="20"/>
              </w:rPr>
              <w:t>циальной работы</w:t>
            </w:r>
          </w:p>
          <w:p w:rsidR="00022F9A" w:rsidRDefault="00022F9A" w:rsidP="00A1363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+</w:t>
            </w:r>
            <w:r w:rsidR="00924EE5">
              <w:rPr>
                <w:sz w:val="20"/>
                <w:szCs w:val="20"/>
              </w:rPr>
              <w:t>79787555123</w:t>
            </w:r>
          </w:p>
          <w:p w:rsidR="00924EE5" w:rsidRDefault="00924EE5" w:rsidP="00A1363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924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2831EE" w:rsidRDefault="002831EE" w:rsidP="00C67BF4">
            <w:pPr>
              <w:jc w:val="center"/>
              <w:rPr>
                <w:sz w:val="20"/>
                <w:szCs w:val="20"/>
              </w:rPr>
            </w:pPr>
            <w:proofErr w:type="spellStart"/>
            <w:r w:rsidRPr="002831EE">
              <w:rPr>
                <w:sz w:val="20"/>
                <w:szCs w:val="20"/>
              </w:rPr>
              <w:t>Глушак</w:t>
            </w:r>
            <w:proofErr w:type="spellEnd"/>
            <w:r w:rsidRPr="002831EE">
              <w:rPr>
                <w:sz w:val="20"/>
                <w:szCs w:val="20"/>
              </w:rPr>
              <w:t xml:space="preserve"> Юлия Петровна</w:t>
            </w:r>
          </w:p>
          <w:p w:rsidR="00022F9A" w:rsidRPr="002831EE" w:rsidRDefault="00022F9A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F9A" w:rsidRPr="002831EE" w:rsidRDefault="002831EE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EE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spellStart"/>
            <w:r w:rsidR="00022F9A" w:rsidRPr="002831EE">
              <w:rPr>
                <w:rFonts w:ascii="Times New Roman" w:hAnsi="Times New Roman"/>
                <w:sz w:val="20"/>
                <w:szCs w:val="20"/>
              </w:rPr>
              <w:t>Джанкойск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="00022F9A" w:rsidRPr="00283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22F9A" w:rsidRPr="002831EE"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gramEnd"/>
            <w:r w:rsidR="00022F9A" w:rsidRPr="00283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2F9A" w:rsidRPr="002831EE" w:rsidRDefault="00022F9A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EE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2831EE" w:rsidRPr="002831EE">
              <w:rPr>
                <w:rFonts w:ascii="Times New Roman" w:hAnsi="Times New Roman"/>
                <w:sz w:val="20"/>
                <w:szCs w:val="20"/>
              </w:rPr>
              <w:t>а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 xml:space="preserve"> ЗАГС</w:t>
            </w:r>
          </w:p>
          <w:p w:rsidR="00022F9A" w:rsidRPr="002831EE" w:rsidRDefault="00022F9A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1EE">
              <w:rPr>
                <w:rFonts w:ascii="Times New Roman" w:hAnsi="Times New Roman"/>
                <w:sz w:val="20"/>
                <w:szCs w:val="20"/>
              </w:rPr>
              <w:t xml:space="preserve"> Департамента ЗАГС Мин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>стерства юст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>ции Республ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31EE">
              <w:rPr>
                <w:rFonts w:ascii="Times New Roman" w:hAnsi="Times New Roman"/>
                <w:sz w:val="20"/>
                <w:szCs w:val="20"/>
              </w:rPr>
              <w:t>ки Крым</w:t>
            </w:r>
          </w:p>
          <w:p w:rsidR="00022F9A" w:rsidRPr="00164C6C" w:rsidRDefault="00022F9A" w:rsidP="00C67BF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579D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Козловская </w:t>
            </w:r>
            <w:r w:rsidRPr="00ED1360">
              <w:rPr>
                <w:sz w:val="20"/>
                <w:szCs w:val="20"/>
              </w:rPr>
              <w:br/>
              <w:t>Валентина Дмитриевна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лавный </w:t>
            </w:r>
            <w:r w:rsidRPr="00ED1360">
              <w:rPr>
                <w:sz w:val="20"/>
                <w:szCs w:val="20"/>
              </w:rPr>
              <w:br/>
              <w:t>специалист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 0209693</w:t>
            </w:r>
          </w:p>
          <w:p w:rsidR="00022F9A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D730C" w:rsidRDefault="002D730C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чикова</w:t>
            </w:r>
            <w:proofErr w:type="spellEnd"/>
            <w:r>
              <w:rPr>
                <w:sz w:val="20"/>
                <w:szCs w:val="20"/>
              </w:rPr>
              <w:t xml:space="preserve">            Антонина               Анатольевна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лавный сп</w:t>
            </w:r>
            <w:r w:rsidRPr="00ED1360">
              <w:rPr>
                <w:sz w:val="20"/>
                <w:szCs w:val="20"/>
              </w:rPr>
              <w:t>е</w:t>
            </w:r>
            <w:r w:rsidRPr="00ED1360">
              <w:rPr>
                <w:sz w:val="20"/>
                <w:szCs w:val="20"/>
              </w:rPr>
              <w:t>циалист отдела социальной работы</w:t>
            </w: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>79787555123</w:t>
            </w: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рожук</w:t>
            </w:r>
            <w:proofErr w:type="spellEnd"/>
            <w:r>
              <w:rPr>
                <w:sz w:val="20"/>
                <w:szCs w:val="20"/>
              </w:rPr>
              <w:t xml:space="preserve">   Павел          Васильевич</w:t>
            </w: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988474</w:t>
            </w: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а Ольга Иосифовна</w:t>
            </w: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  директора</w:t>
            </w: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164C6C" w:rsidRDefault="002D730C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164C6C" w:rsidRDefault="00022F9A" w:rsidP="00CD7DD7">
            <w:pPr>
              <w:rPr>
                <w:color w:val="FF0000"/>
                <w:sz w:val="20"/>
                <w:szCs w:val="20"/>
              </w:rPr>
            </w:pPr>
          </w:p>
          <w:p w:rsidR="00022F9A" w:rsidRP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аниелян 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ваг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ульвер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22F9A" w:rsidRDefault="00CD7DD7" w:rsidP="00E927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797803461</w:t>
            </w:r>
            <w:r w:rsidR="00022F9A" w:rsidRPr="00CD7DD7">
              <w:rPr>
                <w:color w:val="000000" w:themeColor="text1"/>
                <w:sz w:val="20"/>
                <w:szCs w:val="20"/>
              </w:rPr>
              <w:t>55</w:t>
            </w:r>
          </w:p>
          <w:p w:rsidR="00CD7DD7" w:rsidRDefault="00CD7DD7" w:rsidP="00E927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7DD7" w:rsidRDefault="00CD7DD7" w:rsidP="00E927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7DD7" w:rsidRDefault="00CD7DD7" w:rsidP="00E927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л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       Валентина Анатольевна</w:t>
            </w:r>
          </w:p>
          <w:p w:rsidR="00CD7DD7" w:rsidRPr="00164C6C" w:rsidRDefault="00CD7DD7" w:rsidP="00E927C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9788725921</w:t>
            </w:r>
          </w:p>
        </w:tc>
        <w:tc>
          <w:tcPr>
            <w:tcW w:w="1560" w:type="dxa"/>
          </w:tcPr>
          <w:p w:rsidR="00022F9A" w:rsidRPr="00164C6C" w:rsidRDefault="00022F9A" w:rsidP="007C253E">
            <w:pPr>
              <w:ind w:left="-117"/>
              <w:jc w:val="center"/>
              <w:rPr>
                <w:color w:val="FF0000"/>
                <w:sz w:val="20"/>
                <w:szCs w:val="20"/>
              </w:rPr>
            </w:pP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ько Елена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             специалист-эксперт отдела установления пенсий  ОУП № 2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402367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</w:p>
          <w:p w:rsidR="004D6A9A" w:rsidRDefault="004D6A9A" w:rsidP="004D6A9A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лова Галина Александровна, </w:t>
            </w:r>
          </w:p>
          <w:p w:rsidR="004D6A9A" w:rsidRDefault="004D6A9A" w:rsidP="004D6A9A">
            <w:pPr>
              <w:ind w:left="-117"/>
              <w:jc w:val="center"/>
              <w:rPr>
                <w:sz w:val="20"/>
                <w:szCs w:val="20"/>
              </w:rPr>
            </w:pPr>
          </w:p>
          <w:p w:rsidR="004D6A9A" w:rsidRDefault="004D6A9A" w:rsidP="004D6A9A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отдела </w:t>
            </w:r>
          </w:p>
          <w:p w:rsidR="00022F9A" w:rsidRDefault="004D6A9A" w:rsidP="004D6A9A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я социальных выплат №2</w:t>
            </w:r>
          </w:p>
          <w:p w:rsidR="004D6A9A" w:rsidRPr="00164C6C" w:rsidRDefault="004D6A9A" w:rsidP="004D6A9A">
            <w:pPr>
              <w:ind w:left="-11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383887</w:t>
            </w:r>
          </w:p>
        </w:tc>
        <w:tc>
          <w:tcPr>
            <w:tcW w:w="1701" w:type="dxa"/>
          </w:tcPr>
          <w:p w:rsidR="00022F9A" w:rsidRPr="00307E35" w:rsidRDefault="00022F9A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07E35">
              <w:rPr>
                <w:sz w:val="20"/>
                <w:szCs w:val="20"/>
                <w:lang w:eastAsia="ru-RU"/>
              </w:rPr>
              <w:t>Компан</w:t>
            </w:r>
            <w:proofErr w:type="spellEnd"/>
            <w:r w:rsidRPr="00307E35">
              <w:rPr>
                <w:sz w:val="20"/>
                <w:szCs w:val="20"/>
                <w:lang w:eastAsia="ru-RU"/>
              </w:rPr>
              <w:t xml:space="preserve"> Константин Петрович </w:t>
            </w:r>
          </w:p>
          <w:p w:rsidR="00022F9A" w:rsidRPr="00307E35" w:rsidRDefault="00022F9A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22F9A" w:rsidRPr="00307E35" w:rsidRDefault="00022F9A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 w:rsidRPr="00307E35">
              <w:rPr>
                <w:sz w:val="20"/>
                <w:szCs w:val="20"/>
                <w:lang w:eastAsia="ru-RU"/>
              </w:rPr>
              <w:t xml:space="preserve">заведующий сектором </w:t>
            </w:r>
            <w:r w:rsidR="00307E35" w:rsidRPr="00307E35">
              <w:rPr>
                <w:sz w:val="20"/>
                <w:szCs w:val="20"/>
                <w:lang w:eastAsia="ru-RU"/>
              </w:rPr>
              <w:t>по вопросам труда</w:t>
            </w:r>
            <w:r w:rsidRPr="00307E35">
              <w:rPr>
                <w:sz w:val="20"/>
                <w:szCs w:val="20"/>
                <w:lang w:eastAsia="ru-RU"/>
              </w:rPr>
              <w:t xml:space="preserve">, </w:t>
            </w:r>
            <w:r w:rsidR="00307E35" w:rsidRPr="00307E35">
              <w:rPr>
                <w:sz w:val="20"/>
                <w:szCs w:val="20"/>
                <w:lang w:eastAsia="ru-RU"/>
              </w:rPr>
              <w:t xml:space="preserve">правовой и </w:t>
            </w:r>
            <w:r w:rsidRPr="00307E35">
              <w:rPr>
                <w:sz w:val="20"/>
                <w:szCs w:val="20"/>
                <w:lang w:eastAsia="ru-RU"/>
              </w:rPr>
              <w:t xml:space="preserve">кадровой работы Департамента труда и социальной защиты населения администрации города Джанкоя </w:t>
            </w:r>
          </w:p>
          <w:p w:rsidR="00022F9A" w:rsidRPr="00307E35" w:rsidRDefault="00022F9A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 w:rsidRPr="00307E35">
              <w:rPr>
                <w:sz w:val="20"/>
                <w:szCs w:val="20"/>
                <w:lang w:eastAsia="ru-RU"/>
              </w:rPr>
              <w:t>Республики Крым</w:t>
            </w:r>
          </w:p>
          <w:p w:rsidR="00022F9A" w:rsidRPr="00307E35" w:rsidRDefault="00022F9A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 w:rsidRPr="00307E35">
              <w:rPr>
                <w:sz w:val="20"/>
                <w:szCs w:val="20"/>
                <w:lang w:eastAsia="ru-RU"/>
              </w:rPr>
              <w:t>+</w:t>
            </w:r>
            <w:r w:rsidR="00307E35" w:rsidRPr="00307E35">
              <w:rPr>
                <w:sz w:val="20"/>
                <w:szCs w:val="20"/>
                <w:lang w:eastAsia="ru-RU"/>
              </w:rPr>
              <w:t>79788666181</w:t>
            </w:r>
          </w:p>
          <w:p w:rsidR="00022F9A" w:rsidRPr="00164C6C" w:rsidRDefault="00022F9A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  <w:p w:rsidR="00022F9A" w:rsidRPr="00164C6C" w:rsidRDefault="00022F9A" w:rsidP="00EB32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307E35" w:rsidRDefault="00022F9A" w:rsidP="005A32B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 w:rsidRPr="00307E35">
              <w:rPr>
                <w:sz w:val="20"/>
                <w:szCs w:val="20"/>
                <w:lang w:eastAsia="ru-RU"/>
              </w:rPr>
              <w:t xml:space="preserve">Коваленко Людмила Викторовна – начальник отдела социальной поддержки Департамента труда и социальной защиты населения администрации </w:t>
            </w:r>
            <w:proofErr w:type="spellStart"/>
            <w:r w:rsidRPr="00307E35">
              <w:rPr>
                <w:sz w:val="20"/>
                <w:szCs w:val="20"/>
                <w:lang w:eastAsia="ru-RU"/>
              </w:rPr>
              <w:t>Джанкойского</w:t>
            </w:r>
            <w:proofErr w:type="spellEnd"/>
            <w:r w:rsidRPr="00307E35">
              <w:rPr>
                <w:sz w:val="20"/>
                <w:szCs w:val="20"/>
                <w:lang w:eastAsia="ru-RU"/>
              </w:rPr>
              <w:t xml:space="preserve"> района Республики Крым, </w:t>
            </w:r>
          </w:p>
          <w:p w:rsidR="00022F9A" w:rsidRPr="00164C6C" w:rsidRDefault="00022F9A" w:rsidP="005A32B4">
            <w:pPr>
              <w:jc w:val="center"/>
              <w:rPr>
                <w:color w:val="FF0000"/>
                <w:sz w:val="20"/>
                <w:szCs w:val="20"/>
              </w:rPr>
            </w:pPr>
            <w:r w:rsidRPr="00307E35">
              <w:rPr>
                <w:sz w:val="20"/>
                <w:szCs w:val="20"/>
              </w:rPr>
              <w:t>+7 978 810-49-67</w:t>
            </w:r>
          </w:p>
        </w:tc>
        <w:tc>
          <w:tcPr>
            <w:tcW w:w="1417" w:type="dxa"/>
          </w:tcPr>
          <w:p w:rsidR="00022F9A" w:rsidRPr="005A5AB8" w:rsidRDefault="005A5AB8" w:rsidP="00E27E8E">
            <w:pPr>
              <w:jc w:val="center"/>
              <w:rPr>
                <w:sz w:val="20"/>
                <w:szCs w:val="20"/>
              </w:rPr>
            </w:pP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Кандагура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С.Л.</w:t>
            </w:r>
          </w:p>
          <w:p w:rsidR="00022F9A" w:rsidRPr="005A5AB8" w:rsidRDefault="00022F9A" w:rsidP="00F86730">
            <w:pPr>
              <w:jc w:val="center"/>
              <w:rPr>
                <w:sz w:val="20"/>
                <w:szCs w:val="20"/>
              </w:rPr>
            </w:pPr>
          </w:p>
          <w:p w:rsidR="00022F9A" w:rsidRPr="005A5AB8" w:rsidRDefault="00022F9A" w:rsidP="00F86730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удебный пр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тав-исполн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тель ОСП по г. Джа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н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кой и </w:t>
            </w: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Джанкойск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о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му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рай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о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ну УФССП по Респу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б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лике Крым </w:t>
            </w:r>
          </w:p>
          <w:p w:rsidR="00022F9A" w:rsidRPr="00164C6C" w:rsidRDefault="00022F9A" w:rsidP="00F86730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F8673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F867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 xml:space="preserve">Белявский </w:t>
            </w:r>
          </w:p>
          <w:p w:rsid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 xml:space="preserve">Алексей </w:t>
            </w:r>
          </w:p>
          <w:p w:rsidR="00022F9A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Николаевич</w:t>
            </w:r>
          </w:p>
          <w:p w:rsidR="00A86B0E" w:rsidRP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</w:p>
          <w:p w:rsidR="00A86B0E" w:rsidRP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  <w:lang w:val="uk-UA"/>
              </w:rPr>
            </w:pPr>
            <w:r w:rsidRPr="00A86B0E">
              <w:rPr>
                <w:sz w:val="20"/>
                <w:szCs w:val="20"/>
                <w:lang w:val="uk-UA"/>
              </w:rPr>
              <w:t>Начальник ОПДН</w:t>
            </w:r>
          </w:p>
          <w:p w:rsidR="00A86B0E" w:rsidRPr="00A86B0E" w:rsidRDefault="00A86B0E" w:rsidP="00A86B0E">
            <w:pPr>
              <w:ind w:left="-108" w:right="-108" w:firstLine="170"/>
              <w:jc w:val="center"/>
              <w:rPr>
                <w:color w:val="000000"/>
                <w:sz w:val="20"/>
                <w:szCs w:val="20"/>
              </w:rPr>
            </w:pPr>
            <w:r w:rsidRPr="00A86B0E">
              <w:rPr>
                <w:color w:val="000000"/>
                <w:sz w:val="20"/>
                <w:szCs w:val="20"/>
              </w:rPr>
              <w:t>подполковник полиции</w:t>
            </w:r>
          </w:p>
          <w:p w:rsid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+7978-839-32-71</w:t>
            </w:r>
          </w:p>
          <w:p w:rsid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</w:p>
          <w:p w:rsid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</w:p>
          <w:p w:rsid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  <w:proofErr w:type="spellStart"/>
            <w:r w:rsidRPr="00A86B0E">
              <w:rPr>
                <w:sz w:val="20"/>
                <w:szCs w:val="20"/>
              </w:rPr>
              <w:t>Вакулич</w:t>
            </w:r>
            <w:proofErr w:type="spellEnd"/>
            <w:r w:rsidRPr="00A86B0E">
              <w:rPr>
                <w:sz w:val="20"/>
                <w:szCs w:val="20"/>
              </w:rPr>
              <w:t xml:space="preserve"> Инна Сергеевна</w:t>
            </w:r>
          </w:p>
          <w:p w:rsidR="00A86B0E" w:rsidRP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</w:p>
          <w:p w:rsidR="00A86B0E" w:rsidRP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 xml:space="preserve">Старший </w:t>
            </w:r>
            <w:r>
              <w:rPr>
                <w:sz w:val="20"/>
                <w:szCs w:val="20"/>
              </w:rPr>
              <w:t xml:space="preserve">          </w:t>
            </w:r>
            <w:r w:rsidRPr="00A86B0E">
              <w:rPr>
                <w:sz w:val="20"/>
                <w:szCs w:val="20"/>
              </w:rPr>
              <w:t>инспектор</w:t>
            </w:r>
          </w:p>
          <w:p w:rsidR="00A86B0E" w:rsidRPr="00A86B0E" w:rsidRDefault="00A86B0E" w:rsidP="00A86B0E">
            <w:pPr>
              <w:ind w:left="-108" w:right="-108" w:firstLine="170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Майор</w:t>
            </w:r>
          </w:p>
          <w:p w:rsidR="00A86B0E" w:rsidRPr="00164C6C" w:rsidRDefault="00A86B0E" w:rsidP="00A86B0E">
            <w:pPr>
              <w:ind w:left="-108" w:right="-108" w:firstLine="170"/>
              <w:jc w:val="center"/>
              <w:rPr>
                <w:color w:val="FF0000"/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+79787555896</w:t>
            </w:r>
          </w:p>
        </w:tc>
        <w:tc>
          <w:tcPr>
            <w:tcW w:w="1701" w:type="dxa"/>
          </w:tcPr>
          <w:p w:rsidR="00022F9A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хайлова Нина </w:t>
            </w:r>
            <w:r w:rsidR="00A64557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евна</w:t>
            </w:r>
          </w:p>
          <w:p w:rsidR="00022F9A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0CA2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022F9A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</w:t>
            </w:r>
            <w:r w:rsidR="000C0CA2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 прокурора</w:t>
            </w:r>
          </w:p>
          <w:p w:rsidR="00022F9A" w:rsidRPr="00ED1360" w:rsidRDefault="00022F9A" w:rsidP="00296CFB">
            <w:pPr>
              <w:pStyle w:val="a3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B25B2A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Городской округ Евпат</w:t>
            </w:r>
            <w:r w:rsidRPr="00ED1360">
              <w:rPr>
                <w:b/>
                <w:sz w:val="20"/>
                <w:szCs w:val="20"/>
              </w:rPr>
              <w:t>о</w:t>
            </w:r>
            <w:r w:rsidRPr="00ED1360">
              <w:rPr>
                <w:b/>
                <w:sz w:val="20"/>
                <w:szCs w:val="20"/>
              </w:rPr>
              <w:t>рия</w:t>
            </w:r>
          </w:p>
          <w:p w:rsidR="00022F9A" w:rsidRPr="00ED1360" w:rsidRDefault="00022F9A" w:rsidP="00B25B2A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Юношеская</w:t>
            </w: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библиотека </w:t>
            </w:r>
            <w:r w:rsidRPr="00ED1360">
              <w:rPr>
                <w:sz w:val="20"/>
                <w:szCs w:val="20"/>
              </w:rPr>
              <w:br/>
              <w:t>им. И.Л. Се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винского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Евпатория, 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пр. Победы, д. 19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A12C4">
            <w:pPr>
              <w:ind w:right="-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Исаченкова</w:t>
            </w:r>
            <w:proofErr w:type="spellEnd"/>
            <w:r w:rsidRPr="00ED1360">
              <w:rPr>
                <w:sz w:val="20"/>
                <w:szCs w:val="20"/>
              </w:rPr>
              <w:t xml:space="preserve"> </w:t>
            </w:r>
            <w:r w:rsidRPr="00ED1360">
              <w:rPr>
                <w:sz w:val="20"/>
                <w:szCs w:val="20"/>
              </w:rPr>
              <w:br/>
              <w:t>Елена Сергеевна,</w:t>
            </w: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Директор</w:t>
            </w: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Евпат</w:t>
            </w:r>
            <w:r w:rsidRPr="00ED1360">
              <w:rPr>
                <w:sz w:val="20"/>
                <w:szCs w:val="20"/>
              </w:rPr>
              <w:t>о</w:t>
            </w:r>
            <w:r w:rsidRPr="00ED1360">
              <w:rPr>
                <w:sz w:val="20"/>
                <w:szCs w:val="20"/>
              </w:rPr>
              <w:t>рийский ЦСССДМ»</w:t>
            </w: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7103769</w:t>
            </w: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Семко Александр Иванович</w:t>
            </w: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юрисконсульт</w:t>
            </w:r>
          </w:p>
          <w:p w:rsidR="00022F9A" w:rsidRPr="00ED1360" w:rsidRDefault="00022F9A" w:rsidP="00AA12C4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Евпат</w:t>
            </w:r>
            <w:r w:rsidRPr="00ED1360">
              <w:rPr>
                <w:sz w:val="20"/>
                <w:szCs w:val="20"/>
              </w:rPr>
              <w:t>о</w:t>
            </w:r>
            <w:r w:rsidRPr="00ED1360">
              <w:rPr>
                <w:sz w:val="20"/>
                <w:szCs w:val="20"/>
              </w:rPr>
              <w:t>рийский ЦСССДМ»</w:t>
            </w:r>
          </w:p>
          <w:p w:rsidR="00022F9A" w:rsidRDefault="00022F9A" w:rsidP="00AA12C4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7184742</w:t>
            </w:r>
          </w:p>
          <w:p w:rsidR="00924EE5" w:rsidRDefault="00924EE5" w:rsidP="00AA12C4">
            <w:pPr>
              <w:jc w:val="center"/>
              <w:rPr>
                <w:sz w:val="20"/>
                <w:szCs w:val="20"/>
              </w:rPr>
            </w:pPr>
          </w:p>
          <w:p w:rsidR="00924EE5" w:rsidRDefault="00924EE5" w:rsidP="00AA12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жит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Эльвина</w:t>
            </w:r>
            <w:proofErr w:type="spellEnd"/>
            <w:r>
              <w:rPr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sz w:val="20"/>
                <w:szCs w:val="20"/>
              </w:rPr>
              <w:t>Нузетовна</w:t>
            </w:r>
            <w:proofErr w:type="spellEnd"/>
          </w:p>
          <w:p w:rsidR="00924EE5" w:rsidRDefault="00924EE5" w:rsidP="00AA12C4">
            <w:pPr>
              <w:jc w:val="center"/>
              <w:rPr>
                <w:sz w:val="20"/>
                <w:szCs w:val="20"/>
              </w:rPr>
            </w:pPr>
          </w:p>
          <w:p w:rsidR="00924EE5" w:rsidRDefault="00924EE5" w:rsidP="00AA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 xml:space="preserve">начальника </w:t>
            </w:r>
            <w:r w:rsidR="00CC7E3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отдела адресной социальной</w:t>
            </w:r>
            <w:r w:rsidR="00CC7E3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помощи </w:t>
            </w:r>
            <w:r w:rsidR="00CC7E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управления </w:t>
            </w:r>
            <w:r w:rsidR="00CC7E3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труда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 w:rsidR="00CC7E37">
              <w:rPr>
                <w:sz w:val="20"/>
                <w:szCs w:val="20"/>
              </w:rPr>
              <w:t xml:space="preserve">             социальной            </w:t>
            </w:r>
            <w:r>
              <w:rPr>
                <w:sz w:val="20"/>
                <w:szCs w:val="20"/>
              </w:rPr>
              <w:t xml:space="preserve">защиты </w:t>
            </w:r>
            <w:r w:rsidR="00CC7E3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населения </w:t>
            </w:r>
            <w:r w:rsidR="00CC7E37">
              <w:rPr>
                <w:sz w:val="20"/>
                <w:szCs w:val="20"/>
              </w:rPr>
              <w:t xml:space="preserve">     администрации  г Евпатория</w:t>
            </w:r>
          </w:p>
          <w:p w:rsidR="00CC7E37" w:rsidRDefault="00CC7E37" w:rsidP="00AA12C4">
            <w:pPr>
              <w:jc w:val="center"/>
              <w:rPr>
                <w:sz w:val="20"/>
                <w:szCs w:val="20"/>
              </w:rPr>
            </w:pPr>
          </w:p>
          <w:p w:rsidR="00CC7E37" w:rsidRDefault="00CC7E37" w:rsidP="00AA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ьева  Светлана       Леонидовна</w:t>
            </w:r>
          </w:p>
          <w:p w:rsidR="00CC7E37" w:rsidRDefault="00CC7E37" w:rsidP="00AA12C4">
            <w:pPr>
              <w:jc w:val="center"/>
              <w:rPr>
                <w:sz w:val="20"/>
                <w:szCs w:val="20"/>
              </w:rPr>
            </w:pPr>
          </w:p>
          <w:p w:rsidR="00CC7E37" w:rsidRPr="00ED1360" w:rsidRDefault="00CC7E37" w:rsidP="00AA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            отдела опеки и попечительства управления 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х и защите их прав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             г. Евпатория</w:t>
            </w:r>
          </w:p>
        </w:tc>
        <w:tc>
          <w:tcPr>
            <w:tcW w:w="1559" w:type="dxa"/>
          </w:tcPr>
          <w:p w:rsidR="00022F9A" w:rsidRPr="00C14487" w:rsidRDefault="00C14487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487">
              <w:rPr>
                <w:rFonts w:ascii="Times New Roman" w:hAnsi="Times New Roman"/>
                <w:sz w:val="20"/>
                <w:szCs w:val="20"/>
              </w:rPr>
              <w:lastRenderedPageBreak/>
              <w:t>Ломацкая</w:t>
            </w:r>
            <w:proofErr w:type="spellEnd"/>
            <w:r w:rsidRPr="00C14487">
              <w:rPr>
                <w:rFonts w:ascii="Times New Roman" w:hAnsi="Times New Roman"/>
                <w:sz w:val="20"/>
                <w:szCs w:val="20"/>
              </w:rPr>
              <w:t xml:space="preserve">  Елена           Игоревна</w:t>
            </w:r>
          </w:p>
          <w:p w:rsidR="00022F9A" w:rsidRPr="00C14487" w:rsidRDefault="00022F9A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F9A" w:rsidRPr="00C14487" w:rsidRDefault="00C14487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487">
              <w:rPr>
                <w:rFonts w:ascii="Times New Roman" w:hAnsi="Times New Roman"/>
                <w:sz w:val="20"/>
                <w:szCs w:val="20"/>
              </w:rPr>
              <w:t>Главный ко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н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 xml:space="preserve">сультант </w:t>
            </w:r>
            <w:proofErr w:type="gramStart"/>
            <w:r w:rsidRPr="00C14487">
              <w:rPr>
                <w:rFonts w:ascii="Times New Roman" w:hAnsi="Times New Roman"/>
                <w:sz w:val="20"/>
                <w:szCs w:val="20"/>
              </w:rPr>
              <w:t>Евп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а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торийского</w:t>
            </w:r>
            <w:proofErr w:type="gramEnd"/>
            <w:r w:rsidRPr="00C14487">
              <w:rPr>
                <w:rFonts w:ascii="Times New Roman" w:hAnsi="Times New Roman"/>
                <w:sz w:val="20"/>
                <w:szCs w:val="20"/>
              </w:rPr>
              <w:t xml:space="preserve"> городского</w:t>
            </w:r>
          </w:p>
          <w:p w:rsidR="00022F9A" w:rsidRPr="00C14487" w:rsidRDefault="00022F9A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487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C14487" w:rsidRPr="00C14487">
              <w:rPr>
                <w:rFonts w:ascii="Times New Roman" w:hAnsi="Times New Roman"/>
                <w:sz w:val="20"/>
                <w:szCs w:val="20"/>
              </w:rPr>
              <w:t>а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 xml:space="preserve"> ЗАГС </w:t>
            </w:r>
          </w:p>
          <w:p w:rsidR="00022F9A" w:rsidRPr="00C14487" w:rsidRDefault="00022F9A" w:rsidP="00C67BF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487">
              <w:rPr>
                <w:rFonts w:ascii="Times New Roman" w:hAnsi="Times New Roman"/>
                <w:sz w:val="20"/>
                <w:szCs w:val="20"/>
              </w:rPr>
              <w:t>Департамента ЗАГС Мин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стерства юст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ции Республ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ки Крым</w:t>
            </w:r>
          </w:p>
          <w:p w:rsidR="00022F9A" w:rsidRPr="00164C6C" w:rsidRDefault="00022F9A" w:rsidP="00C67BF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2F9A" w:rsidRPr="00164C6C" w:rsidRDefault="00022F9A" w:rsidP="00C67BF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2F9A" w:rsidRPr="00164C6C" w:rsidRDefault="00022F9A" w:rsidP="00C67B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Исаченкова</w:t>
            </w:r>
            <w:proofErr w:type="spellEnd"/>
            <w:r w:rsidRPr="00ED1360">
              <w:rPr>
                <w:sz w:val="20"/>
                <w:szCs w:val="20"/>
              </w:rPr>
              <w:t xml:space="preserve"> </w:t>
            </w:r>
            <w:r w:rsidRPr="00ED1360">
              <w:rPr>
                <w:sz w:val="20"/>
                <w:szCs w:val="20"/>
              </w:rPr>
              <w:br/>
              <w:t>Елена Сергее</w:t>
            </w:r>
            <w:r w:rsidRPr="00ED1360">
              <w:rPr>
                <w:sz w:val="20"/>
                <w:szCs w:val="20"/>
              </w:rPr>
              <w:t>в</w:t>
            </w:r>
            <w:r w:rsidRPr="00ED1360">
              <w:rPr>
                <w:sz w:val="20"/>
                <w:szCs w:val="20"/>
              </w:rPr>
              <w:t>на,</w:t>
            </w: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Директор</w:t>
            </w: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Евп</w:t>
            </w:r>
            <w:r w:rsidRPr="00ED1360">
              <w:rPr>
                <w:sz w:val="20"/>
                <w:szCs w:val="20"/>
              </w:rPr>
              <w:t>а</w:t>
            </w:r>
            <w:r w:rsidRPr="00ED1360">
              <w:rPr>
                <w:sz w:val="20"/>
                <w:szCs w:val="20"/>
              </w:rPr>
              <w:t>торийский ЦСССДМ»</w:t>
            </w: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7103769</w:t>
            </w: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Семко Але</w:t>
            </w:r>
            <w:r w:rsidRPr="00ED1360">
              <w:rPr>
                <w:sz w:val="20"/>
                <w:szCs w:val="20"/>
              </w:rPr>
              <w:t>к</w:t>
            </w:r>
            <w:r w:rsidRPr="00ED1360">
              <w:rPr>
                <w:sz w:val="20"/>
                <w:szCs w:val="20"/>
              </w:rPr>
              <w:t>сандр Иванович</w:t>
            </w: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юрисконсульт</w:t>
            </w:r>
          </w:p>
          <w:p w:rsidR="002D730C" w:rsidRPr="00ED1360" w:rsidRDefault="002D730C" w:rsidP="002D730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Евп</w:t>
            </w:r>
            <w:r w:rsidRPr="00ED1360">
              <w:rPr>
                <w:sz w:val="20"/>
                <w:szCs w:val="20"/>
              </w:rPr>
              <w:t>а</w:t>
            </w:r>
            <w:r w:rsidRPr="00ED1360">
              <w:rPr>
                <w:sz w:val="20"/>
                <w:szCs w:val="20"/>
              </w:rPr>
              <w:t>торийский ЦСССДМ»</w:t>
            </w:r>
          </w:p>
          <w:p w:rsidR="00022F9A" w:rsidRPr="00164C6C" w:rsidRDefault="002D730C" w:rsidP="002D730C">
            <w:pPr>
              <w:jc w:val="center"/>
              <w:rPr>
                <w:color w:val="FF0000"/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7184742</w:t>
            </w:r>
          </w:p>
        </w:tc>
        <w:tc>
          <w:tcPr>
            <w:tcW w:w="1559" w:type="dxa"/>
          </w:tcPr>
          <w:p w:rsidR="00022F9A" w:rsidRPr="00CD7DD7" w:rsidRDefault="00CD7DD7" w:rsidP="001B3ED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D7DD7">
              <w:rPr>
                <w:color w:val="000000" w:themeColor="text1"/>
                <w:sz w:val="20"/>
                <w:szCs w:val="20"/>
                <w:lang w:eastAsia="ru-RU"/>
              </w:rPr>
              <w:t>Михайлюк</w:t>
            </w:r>
            <w:proofErr w:type="spellEnd"/>
            <w:r w:rsidRPr="00CD7DD7">
              <w:rPr>
                <w:color w:val="000000" w:themeColor="text1"/>
                <w:sz w:val="20"/>
                <w:szCs w:val="20"/>
                <w:lang w:eastAsia="ru-RU"/>
              </w:rPr>
              <w:t xml:space="preserve"> Михаил Вячеславович</w:t>
            </w:r>
            <w:r w:rsidR="00022F9A" w:rsidRPr="00CD7DD7">
              <w:rPr>
                <w:color w:val="000000" w:themeColor="text1"/>
                <w:sz w:val="20"/>
                <w:szCs w:val="20"/>
                <w:lang w:eastAsia="ru-RU"/>
              </w:rPr>
              <w:t xml:space="preserve"> +</w:t>
            </w:r>
            <w:r w:rsidRPr="00CD7DD7">
              <w:rPr>
                <w:color w:val="000000" w:themeColor="text1"/>
                <w:sz w:val="20"/>
                <w:szCs w:val="20"/>
                <w:lang w:eastAsia="ru-RU"/>
              </w:rPr>
              <w:t>79782322976</w:t>
            </w:r>
          </w:p>
          <w:p w:rsidR="00022F9A" w:rsidRPr="00CD7DD7" w:rsidRDefault="00022F9A" w:rsidP="001B3E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Кривенко Наталья       Евгеньевна</w:t>
            </w:r>
          </w:p>
          <w:p w:rsidR="00022F9A" w:rsidRPr="00164C6C" w:rsidRDefault="00022F9A" w:rsidP="00CD7DD7">
            <w:pPr>
              <w:jc w:val="center"/>
              <w:rPr>
                <w:color w:val="FF0000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 xml:space="preserve">+ </w:t>
            </w:r>
            <w:r w:rsidR="00CD7DD7" w:rsidRPr="00CD7DD7">
              <w:rPr>
                <w:color w:val="000000" w:themeColor="text1"/>
                <w:sz w:val="20"/>
                <w:szCs w:val="20"/>
              </w:rPr>
              <w:t>79787169474</w:t>
            </w:r>
          </w:p>
        </w:tc>
        <w:tc>
          <w:tcPr>
            <w:tcW w:w="1560" w:type="dxa"/>
          </w:tcPr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лака        Татьяна     Петровна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дела 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ия пенсий ОУП 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0098905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аченко</w:t>
            </w:r>
            <w:proofErr w:type="spellEnd"/>
            <w:r>
              <w:rPr>
                <w:sz w:val="20"/>
                <w:szCs w:val="20"/>
              </w:rPr>
              <w:t xml:space="preserve">  Оксана      </w:t>
            </w:r>
            <w:proofErr w:type="spellStart"/>
            <w:r>
              <w:rPr>
                <w:sz w:val="20"/>
                <w:szCs w:val="20"/>
              </w:rPr>
              <w:t>Ониловна</w:t>
            </w:r>
            <w:proofErr w:type="spellEnd"/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</w:p>
          <w:p w:rsidR="00022F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ководитель группы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выплат №1</w:t>
            </w:r>
          </w:p>
          <w:p w:rsidR="004D6A9A" w:rsidRPr="00164C6C" w:rsidRDefault="004D6A9A" w:rsidP="004D6A9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103347</w:t>
            </w:r>
          </w:p>
        </w:tc>
        <w:tc>
          <w:tcPr>
            <w:tcW w:w="1701" w:type="dxa"/>
          </w:tcPr>
          <w:p w:rsidR="00022F9A" w:rsidRPr="00307E35" w:rsidRDefault="00022F9A" w:rsidP="0037451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джитова</w:t>
            </w:r>
            <w:proofErr w:type="spellEnd"/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ьвина</w:t>
            </w:r>
            <w:proofErr w:type="spellEnd"/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узетовна</w:t>
            </w:r>
            <w:proofErr w:type="spellEnd"/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</w:t>
            </w:r>
          </w:p>
          <w:p w:rsidR="00022F9A" w:rsidRPr="00307E35" w:rsidRDefault="00022F9A" w:rsidP="0037451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022F9A" w:rsidRPr="00307E35" w:rsidRDefault="00022F9A" w:rsidP="0037451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чальник отд</w:t>
            </w: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 адресной с</w:t>
            </w: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альной пом</w:t>
            </w: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307E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</w:t>
            </w:r>
          </w:p>
          <w:p w:rsidR="00022F9A" w:rsidRPr="00307E35" w:rsidRDefault="00022F9A" w:rsidP="00374515">
            <w:pPr>
              <w:jc w:val="center"/>
              <w:rPr>
                <w:sz w:val="20"/>
                <w:szCs w:val="20"/>
                <w:lang w:eastAsia="ar-SA"/>
              </w:rPr>
            </w:pPr>
            <w:r w:rsidRPr="00307E35">
              <w:rPr>
                <w:sz w:val="20"/>
                <w:szCs w:val="20"/>
                <w:lang w:eastAsia="ar-SA"/>
              </w:rPr>
              <w:t>управления с</w:t>
            </w:r>
            <w:r w:rsidRPr="00307E35">
              <w:rPr>
                <w:sz w:val="20"/>
                <w:szCs w:val="20"/>
                <w:lang w:eastAsia="ar-SA"/>
              </w:rPr>
              <w:t>о</w:t>
            </w:r>
            <w:r w:rsidRPr="00307E35">
              <w:rPr>
                <w:sz w:val="20"/>
                <w:szCs w:val="20"/>
                <w:lang w:eastAsia="ar-SA"/>
              </w:rPr>
              <w:t>циальной по</w:t>
            </w:r>
            <w:r w:rsidRPr="00307E35">
              <w:rPr>
                <w:sz w:val="20"/>
                <w:szCs w:val="20"/>
                <w:lang w:eastAsia="ar-SA"/>
              </w:rPr>
              <w:t>д</w:t>
            </w:r>
            <w:r w:rsidRPr="00307E35">
              <w:rPr>
                <w:sz w:val="20"/>
                <w:szCs w:val="20"/>
                <w:lang w:eastAsia="ar-SA"/>
              </w:rPr>
              <w:t>держки Депа</w:t>
            </w:r>
            <w:r w:rsidRPr="00307E35">
              <w:rPr>
                <w:sz w:val="20"/>
                <w:szCs w:val="20"/>
                <w:lang w:eastAsia="ar-SA"/>
              </w:rPr>
              <w:t>р</w:t>
            </w:r>
            <w:r w:rsidRPr="00307E35">
              <w:rPr>
                <w:sz w:val="20"/>
                <w:szCs w:val="20"/>
                <w:lang w:eastAsia="ar-SA"/>
              </w:rPr>
              <w:t>тамента труда и социальной з</w:t>
            </w:r>
            <w:r w:rsidRPr="00307E35">
              <w:rPr>
                <w:sz w:val="20"/>
                <w:szCs w:val="20"/>
                <w:lang w:eastAsia="ar-SA"/>
              </w:rPr>
              <w:t>а</w:t>
            </w:r>
            <w:r w:rsidRPr="00307E35">
              <w:rPr>
                <w:sz w:val="20"/>
                <w:szCs w:val="20"/>
                <w:lang w:eastAsia="ar-SA"/>
              </w:rPr>
              <w:t xml:space="preserve">щиты </w:t>
            </w:r>
            <w:proofErr w:type="gramStart"/>
            <w:r w:rsidRPr="00307E35">
              <w:rPr>
                <w:sz w:val="20"/>
                <w:szCs w:val="20"/>
                <w:lang w:eastAsia="ar-SA"/>
              </w:rPr>
              <w:t>населения           администрации города Евпат</w:t>
            </w:r>
            <w:r w:rsidRPr="00307E35">
              <w:rPr>
                <w:sz w:val="20"/>
                <w:szCs w:val="20"/>
                <w:lang w:eastAsia="ar-SA"/>
              </w:rPr>
              <w:t>о</w:t>
            </w:r>
            <w:r w:rsidRPr="00307E35">
              <w:rPr>
                <w:sz w:val="20"/>
                <w:szCs w:val="20"/>
                <w:lang w:eastAsia="ar-SA"/>
              </w:rPr>
              <w:t>рии Республики</w:t>
            </w:r>
            <w:proofErr w:type="gramEnd"/>
            <w:r w:rsidRPr="00307E35">
              <w:rPr>
                <w:sz w:val="20"/>
                <w:szCs w:val="20"/>
                <w:lang w:eastAsia="ar-SA"/>
              </w:rPr>
              <w:t xml:space="preserve"> Крым, </w:t>
            </w:r>
          </w:p>
          <w:p w:rsidR="00022F9A" w:rsidRPr="00164C6C" w:rsidRDefault="00022F9A" w:rsidP="00374515">
            <w:pPr>
              <w:jc w:val="center"/>
              <w:rPr>
                <w:color w:val="FF0000"/>
                <w:sz w:val="20"/>
                <w:szCs w:val="20"/>
              </w:rPr>
            </w:pPr>
            <w:r w:rsidRPr="00307E35">
              <w:rPr>
                <w:sz w:val="20"/>
                <w:szCs w:val="20"/>
                <w:lang w:eastAsia="ar-SA"/>
              </w:rPr>
              <w:t>+7 978 004-67-56</w:t>
            </w:r>
          </w:p>
        </w:tc>
        <w:tc>
          <w:tcPr>
            <w:tcW w:w="1417" w:type="dxa"/>
          </w:tcPr>
          <w:p w:rsidR="00022F9A" w:rsidRPr="00164C6C" w:rsidRDefault="00022F9A" w:rsidP="006459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B0E" w:rsidRDefault="00A86B0E" w:rsidP="00AA5F9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A86B0E">
              <w:rPr>
                <w:sz w:val="20"/>
                <w:szCs w:val="20"/>
              </w:rPr>
              <w:t>Павлей</w:t>
            </w:r>
            <w:proofErr w:type="spellEnd"/>
            <w:r w:rsidRPr="00A86B0E">
              <w:rPr>
                <w:sz w:val="20"/>
                <w:szCs w:val="20"/>
              </w:rPr>
              <w:t xml:space="preserve"> Андрей Андреевич</w:t>
            </w:r>
          </w:p>
          <w:p w:rsidR="00A86B0E" w:rsidRPr="00A86B0E" w:rsidRDefault="00A86B0E" w:rsidP="00AA5F9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6B0E" w:rsidRDefault="00A86B0E" w:rsidP="00AA5F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Старший</w:t>
            </w:r>
          </w:p>
          <w:p w:rsidR="00A86B0E" w:rsidRPr="00A86B0E" w:rsidRDefault="00A86B0E" w:rsidP="00AA5F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 xml:space="preserve"> инспектор ОПДН</w:t>
            </w:r>
          </w:p>
          <w:p w:rsidR="00A86B0E" w:rsidRPr="00A86B0E" w:rsidRDefault="00A86B0E" w:rsidP="00A86B0E">
            <w:pPr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Майор</w:t>
            </w:r>
          </w:p>
          <w:p w:rsidR="00022F9A" w:rsidRPr="00A86B0E" w:rsidRDefault="00A86B0E" w:rsidP="00A86B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Полиции</w:t>
            </w:r>
          </w:p>
          <w:p w:rsidR="00A86B0E" w:rsidRPr="00164C6C" w:rsidRDefault="00A86B0E" w:rsidP="00A86B0E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A86B0E">
              <w:rPr>
                <w:sz w:val="20"/>
                <w:szCs w:val="20"/>
              </w:rPr>
              <w:t>89787191722</w:t>
            </w:r>
          </w:p>
        </w:tc>
        <w:tc>
          <w:tcPr>
            <w:tcW w:w="1701" w:type="dxa"/>
          </w:tcPr>
          <w:p w:rsidR="00022F9A" w:rsidRPr="00A64557" w:rsidRDefault="00A64557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ешко        Владислав Иг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вич</w:t>
            </w:r>
          </w:p>
          <w:p w:rsidR="00022F9A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0CA2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</w:p>
          <w:p w:rsidR="000C0CA2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курора </w:t>
            </w:r>
          </w:p>
          <w:p w:rsidR="00022F9A" w:rsidRPr="002F0097" w:rsidRDefault="00022F9A" w:rsidP="009674FF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Евпатории </w:t>
            </w:r>
          </w:p>
          <w:p w:rsidR="00022F9A" w:rsidRPr="00ED1360" w:rsidRDefault="00022F9A" w:rsidP="00077507">
            <w:pPr>
              <w:pStyle w:val="a3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974BB0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Городской округ Керчь</w:t>
            </w:r>
          </w:p>
          <w:p w:rsidR="00022F9A" w:rsidRPr="00ED1360" w:rsidRDefault="00022F9A" w:rsidP="00974BB0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CC7E37" w:rsidP="00366E0D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РК       «Керченский ЦСССДМ»</w:t>
            </w:r>
          </w:p>
          <w:p w:rsidR="00022F9A" w:rsidRPr="00ED1360" w:rsidRDefault="00022F9A" w:rsidP="00366E0D">
            <w:pPr>
              <w:ind w:right="-52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C2527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Керчь, </w:t>
            </w:r>
          </w:p>
          <w:p w:rsidR="00022F9A" w:rsidRPr="00ED1360" w:rsidRDefault="00022F9A" w:rsidP="00CC7E37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ул. Войкова,</w:t>
            </w:r>
            <w:r w:rsidRPr="00ED1360">
              <w:rPr>
                <w:sz w:val="20"/>
                <w:szCs w:val="20"/>
              </w:rPr>
              <w:br/>
              <w:t xml:space="preserve"> д</w:t>
            </w:r>
            <w:r w:rsidR="00CC7E37">
              <w:rPr>
                <w:sz w:val="20"/>
                <w:szCs w:val="20"/>
              </w:rPr>
              <w:t>. 30, каб.11</w:t>
            </w:r>
          </w:p>
        </w:tc>
        <w:tc>
          <w:tcPr>
            <w:tcW w:w="1701" w:type="dxa"/>
          </w:tcPr>
          <w:p w:rsidR="00022F9A" w:rsidRPr="00ED1360" w:rsidRDefault="00022F9A" w:rsidP="00AC2527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Фадеева Анна</w:t>
            </w:r>
          </w:p>
          <w:p w:rsidR="00022F9A" w:rsidRPr="00ED1360" w:rsidRDefault="00022F9A" w:rsidP="00AC2527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Андреевна</w:t>
            </w:r>
          </w:p>
          <w:p w:rsidR="00022F9A" w:rsidRPr="00ED1360" w:rsidRDefault="00022F9A" w:rsidP="00AC2527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C2527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ведущий юрисконсульт  </w:t>
            </w:r>
          </w:p>
          <w:p w:rsidR="00022F9A" w:rsidRPr="00ED1360" w:rsidRDefault="00022F9A" w:rsidP="00AC2527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035DD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130398435</w:t>
            </w:r>
          </w:p>
        </w:tc>
        <w:tc>
          <w:tcPr>
            <w:tcW w:w="1559" w:type="dxa"/>
          </w:tcPr>
          <w:p w:rsidR="00022F9A" w:rsidRPr="00C14487" w:rsidRDefault="00022F9A" w:rsidP="00C67BF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C14487">
              <w:rPr>
                <w:sz w:val="20"/>
                <w:szCs w:val="20"/>
              </w:rPr>
              <w:t>Шихбадинова</w:t>
            </w:r>
            <w:proofErr w:type="spellEnd"/>
            <w:r w:rsidRPr="00C14487">
              <w:rPr>
                <w:sz w:val="20"/>
                <w:szCs w:val="20"/>
              </w:rPr>
              <w:t xml:space="preserve"> Эмилия </w:t>
            </w:r>
            <w:r w:rsidRPr="00C14487">
              <w:rPr>
                <w:sz w:val="20"/>
                <w:szCs w:val="20"/>
              </w:rPr>
              <w:br/>
            </w:r>
            <w:proofErr w:type="spellStart"/>
            <w:r w:rsidRPr="00C14487">
              <w:rPr>
                <w:sz w:val="20"/>
                <w:szCs w:val="20"/>
              </w:rPr>
              <w:t>Эшреповна</w:t>
            </w:r>
            <w:proofErr w:type="spellEnd"/>
          </w:p>
          <w:p w:rsidR="00022F9A" w:rsidRPr="00C14487" w:rsidRDefault="00022F9A" w:rsidP="00C67BF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22F9A" w:rsidRPr="00C14487" w:rsidRDefault="00022F9A" w:rsidP="00C67BF4">
            <w:pPr>
              <w:widowControl w:val="0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 xml:space="preserve">Заведующий </w:t>
            </w:r>
            <w:proofErr w:type="gramStart"/>
            <w:r w:rsidRPr="00C14487">
              <w:rPr>
                <w:sz w:val="20"/>
                <w:szCs w:val="20"/>
              </w:rPr>
              <w:t>Керченским</w:t>
            </w:r>
            <w:proofErr w:type="gramEnd"/>
            <w:r w:rsidRPr="00C14487">
              <w:rPr>
                <w:sz w:val="20"/>
                <w:szCs w:val="20"/>
              </w:rPr>
              <w:t xml:space="preserve"> городским</w:t>
            </w:r>
          </w:p>
          <w:p w:rsidR="00022F9A" w:rsidRPr="00C14487" w:rsidRDefault="00022F9A" w:rsidP="00C67BF4">
            <w:pPr>
              <w:widowControl w:val="0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 xml:space="preserve">отделом ЗАГС </w:t>
            </w:r>
          </w:p>
          <w:p w:rsidR="00022F9A" w:rsidRPr="00C14487" w:rsidRDefault="00022F9A" w:rsidP="00C67BF4">
            <w:pPr>
              <w:widowControl w:val="0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Департамента ЗАГС Мин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стерства юст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ции Республ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ки Крым</w:t>
            </w:r>
          </w:p>
          <w:p w:rsidR="00022F9A" w:rsidRPr="00164C6C" w:rsidRDefault="00022F9A" w:rsidP="00C67BF4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67BF4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67B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Фадеева Анна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Андреевна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ведущий юрисконсульт  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2D730C" w:rsidP="002D730C">
            <w:pPr>
              <w:jc w:val="center"/>
              <w:rPr>
                <w:color w:val="FF0000"/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130398435</w:t>
            </w:r>
          </w:p>
        </w:tc>
        <w:tc>
          <w:tcPr>
            <w:tcW w:w="1559" w:type="dxa"/>
          </w:tcPr>
          <w:p w:rsidR="00022F9A" w:rsidRPr="00CD7DD7" w:rsidRDefault="00CD7DD7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Музыченко Игорь          Николаевич</w:t>
            </w:r>
          </w:p>
          <w:p w:rsidR="00CD7DD7" w:rsidRPr="00CD7DD7" w:rsidRDefault="00CD7DD7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79787019220</w:t>
            </w:r>
          </w:p>
          <w:p w:rsidR="00CD7DD7" w:rsidRPr="00CD7DD7" w:rsidRDefault="00CD7DD7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7DD7" w:rsidRPr="00CD7DD7" w:rsidRDefault="00CD7DD7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Зыбина Вита Владимировна</w:t>
            </w:r>
          </w:p>
          <w:p w:rsidR="00CD7DD7" w:rsidRDefault="00CD7DD7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79787108652</w:t>
            </w:r>
          </w:p>
          <w:p w:rsidR="00CD7DD7" w:rsidRDefault="00CD7DD7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чан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лена          Владимировна</w:t>
            </w:r>
          </w:p>
          <w:p w:rsidR="00CD7DD7" w:rsidRP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9788302154</w:t>
            </w:r>
          </w:p>
        </w:tc>
        <w:tc>
          <w:tcPr>
            <w:tcW w:w="1560" w:type="dxa"/>
          </w:tcPr>
          <w:p w:rsidR="00022F9A" w:rsidRPr="00164C6C" w:rsidRDefault="00022F9A" w:rsidP="00B122D9">
            <w:pPr>
              <w:ind w:left="-117" w:right="-108"/>
              <w:jc w:val="center"/>
              <w:rPr>
                <w:color w:val="FF0000"/>
                <w:sz w:val="20"/>
                <w:szCs w:val="20"/>
              </w:rPr>
            </w:pP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ацкая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           специалист-эксперт отдела  установления пенсий ОУП №4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1495727</w:t>
            </w:r>
          </w:p>
          <w:p w:rsidR="004D6A9A" w:rsidRDefault="004D6A9A" w:rsidP="004D6A9A">
            <w:pPr>
              <w:jc w:val="center"/>
              <w:rPr>
                <w:sz w:val="20"/>
                <w:szCs w:val="20"/>
              </w:rPr>
            </w:pPr>
          </w:p>
          <w:p w:rsidR="004D6A9A" w:rsidRDefault="004D6A9A" w:rsidP="004D6A9A">
            <w:pPr>
              <w:ind w:left="-11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кова</w:t>
            </w:r>
            <w:proofErr w:type="spellEnd"/>
            <w:r>
              <w:rPr>
                <w:sz w:val="20"/>
                <w:szCs w:val="20"/>
              </w:rPr>
              <w:t xml:space="preserve">      Виктория           Юрьевна</w:t>
            </w:r>
          </w:p>
          <w:p w:rsidR="004D6A9A" w:rsidRDefault="004D6A9A" w:rsidP="004D6A9A">
            <w:pPr>
              <w:ind w:left="-117" w:right="-108"/>
              <w:jc w:val="center"/>
              <w:rPr>
                <w:sz w:val="20"/>
                <w:szCs w:val="20"/>
              </w:rPr>
            </w:pPr>
          </w:p>
          <w:p w:rsidR="00022F9A" w:rsidRDefault="004D6A9A" w:rsidP="004D6A9A">
            <w:pPr>
              <w:ind w:left="-11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установления социальных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лат №3</w:t>
            </w:r>
          </w:p>
          <w:p w:rsidR="004D6A9A" w:rsidRPr="00164C6C" w:rsidRDefault="004D6A9A" w:rsidP="004D6A9A">
            <w:pPr>
              <w:ind w:left="-117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8168827</w:t>
            </w:r>
          </w:p>
        </w:tc>
        <w:tc>
          <w:tcPr>
            <w:tcW w:w="1701" w:type="dxa"/>
          </w:tcPr>
          <w:p w:rsidR="00022F9A" w:rsidRPr="00307E35" w:rsidRDefault="00307E35" w:rsidP="00EB32B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307E35">
              <w:rPr>
                <w:sz w:val="20"/>
                <w:szCs w:val="20"/>
                <w:lang w:eastAsia="ar-SA"/>
              </w:rPr>
              <w:t>Силюкова       Виктория      Сергеевна</w:t>
            </w:r>
            <w:r w:rsidR="00022F9A" w:rsidRPr="00307E35">
              <w:rPr>
                <w:sz w:val="20"/>
                <w:szCs w:val="20"/>
                <w:lang w:eastAsia="ar-SA"/>
              </w:rPr>
              <w:t xml:space="preserve">  </w:t>
            </w:r>
          </w:p>
          <w:p w:rsidR="00022F9A" w:rsidRPr="00307E35" w:rsidRDefault="00022F9A" w:rsidP="00EB32B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  <w:p w:rsidR="00022F9A" w:rsidRPr="00307E35" w:rsidRDefault="00022F9A" w:rsidP="00EB32B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307E35">
              <w:rPr>
                <w:sz w:val="20"/>
                <w:szCs w:val="20"/>
                <w:lang w:eastAsia="ar-SA"/>
              </w:rPr>
              <w:t xml:space="preserve"> главный спец</w:t>
            </w:r>
            <w:r w:rsidRPr="00307E35">
              <w:rPr>
                <w:sz w:val="20"/>
                <w:szCs w:val="20"/>
                <w:lang w:eastAsia="ar-SA"/>
              </w:rPr>
              <w:t>и</w:t>
            </w:r>
            <w:r w:rsidRPr="00307E35">
              <w:rPr>
                <w:sz w:val="20"/>
                <w:szCs w:val="20"/>
                <w:lang w:eastAsia="ar-SA"/>
              </w:rPr>
              <w:t>алист отдела по предоставлению мер социальной поддержки и субсидий Депа</w:t>
            </w:r>
            <w:r w:rsidRPr="00307E35">
              <w:rPr>
                <w:sz w:val="20"/>
                <w:szCs w:val="20"/>
                <w:lang w:eastAsia="ar-SA"/>
              </w:rPr>
              <w:t>р</w:t>
            </w:r>
            <w:r w:rsidRPr="00307E35">
              <w:rPr>
                <w:sz w:val="20"/>
                <w:szCs w:val="20"/>
                <w:lang w:eastAsia="ar-SA"/>
              </w:rPr>
              <w:t>тамента труда и социальной з</w:t>
            </w:r>
            <w:r w:rsidRPr="00307E35">
              <w:rPr>
                <w:sz w:val="20"/>
                <w:szCs w:val="20"/>
                <w:lang w:eastAsia="ar-SA"/>
              </w:rPr>
              <w:t>а</w:t>
            </w:r>
            <w:r w:rsidRPr="00307E35">
              <w:rPr>
                <w:sz w:val="20"/>
                <w:szCs w:val="20"/>
                <w:lang w:eastAsia="ar-SA"/>
              </w:rPr>
              <w:t xml:space="preserve">щиты населения администрации </w:t>
            </w:r>
          </w:p>
          <w:p w:rsidR="00022F9A" w:rsidRPr="00307E35" w:rsidRDefault="00022F9A" w:rsidP="00307E35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307E35">
              <w:rPr>
                <w:sz w:val="20"/>
                <w:szCs w:val="20"/>
                <w:lang w:eastAsia="ar-SA"/>
              </w:rPr>
              <w:t>города Керчи Республики Крым</w:t>
            </w:r>
          </w:p>
          <w:p w:rsidR="00022F9A" w:rsidRPr="00164C6C" w:rsidRDefault="00022F9A" w:rsidP="00307E35">
            <w:pPr>
              <w:jc w:val="center"/>
              <w:rPr>
                <w:color w:val="FF0000"/>
                <w:sz w:val="20"/>
                <w:szCs w:val="20"/>
              </w:rPr>
            </w:pPr>
            <w:r w:rsidRPr="00307E35">
              <w:rPr>
                <w:sz w:val="20"/>
                <w:szCs w:val="20"/>
                <w:lang w:eastAsia="ar-SA"/>
              </w:rPr>
              <w:t xml:space="preserve">+7 978 </w:t>
            </w:r>
            <w:r w:rsidR="00307E35" w:rsidRPr="00307E35">
              <w:rPr>
                <w:sz w:val="20"/>
                <w:szCs w:val="20"/>
                <w:lang w:eastAsia="ar-SA"/>
              </w:rPr>
              <w:t>5543075</w:t>
            </w:r>
          </w:p>
        </w:tc>
        <w:tc>
          <w:tcPr>
            <w:tcW w:w="1417" w:type="dxa"/>
          </w:tcPr>
          <w:p w:rsidR="00022F9A" w:rsidRPr="005A5AB8" w:rsidRDefault="005A5AB8" w:rsidP="000352C7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ергеева А.А.</w:t>
            </w:r>
          </w:p>
          <w:p w:rsidR="00022F9A" w:rsidRPr="005A5AB8" w:rsidRDefault="00022F9A" w:rsidP="000352C7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5A5AB8" w:rsidRDefault="00022F9A" w:rsidP="000352C7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удебный пр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тав-исполн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тель ОСП по г. Керчь УФССП по Республике Крым </w:t>
            </w:r>
          </w:p>
          <w:p w:rsidR="00022F9A" w:rsidRPr="00164C6C" w:rsidRDefault="00022F9A" w:rsidP="000352C7">
            <w:pPr>
              <w:jc w:val="center"/>
              <w:rPr>
                <w:rFonts w:cs="Liberation Serif"/>
                <w:color w:val="FF0000"/>
                <w:spacing w:val="-1"/>
                <w:shd w:val="clear" w:color="auto" w:fill="FFFFFF"/>
              </w:rPr>
            </w:pPr>
            <w:r w:rsidRPr="00164C6C">
              <w:rPr>
                <w:rFonts w:cs="Liberation Serif"/>
                <w:color w:val="FF0000"/>
                <w:spacing w:val="-1"/>
                <w:shd w:val="clear" w:color="auto" w:fill="FFFFFF"/>
              </w:rPr>
              <w:br/>
            </w:r>
          </w:p>
          <w:p w:rsidR="00022F9A" w:rsidRPr="00164C6C" w:rsidRDefault="00022F9A" w:rsidP="000352C7">
            <w:pPr>
              <w:jc w:val="center"/>
              <w:rPr>
                <w:rFonts w:cs="Liberation Serif"/>
                <w:color w:val="FF0000"/>
                <w:spacing w:val="-1"/>
                <w:shd w:val="clear" w:color="auto" w:fill="FFFFFF"/>
              </w:rPr>
            </w:pPr>
          </w:p>
          <w:p w:rsidR="00022F9A" w:rsidRPr="00164C6C" w:rsidRDefault="00022F9A" w:rsidP="000352C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A86B0E" w:rsidRDefault="00A86B0E" w:rsidP="00A86B0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6B0E">
              <w:rPr>
                <w:color w:val="000000" w:themeColor="text1"/>
                <w:sz w:val="20"/>
                <w:szCs w:val="20"/>
              </w:rPr>
              <w:t>Бижан</w:t>
            </w:r>
            <w:proofErr w:type="spellEnd"/>
            <w:r w:rsidRPr="00A86B0E">
              <w:rPr>
                <w:color w:val="000000" w:themeColor="text1"/>
                <w:sz w:val="20"/>
                <w:szCs w:val="20"/>
              </w:rPr>
              <w:t xml:space="preserve"> Виталий Леонидович</w:t>
            </w:r>
          </w:p>
          <w:p w:rsidR="00A86B0E" w:rsidRPr="00A86B0E" w:rsidRDefault="00A86B0E" w:rsidP="00A86B0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6B0E" w:rsidRPr="00A86B0E" w:rsidRDefault="00A86B0E" w:rsidP="00A86B0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86B0E">
              <w:rPr>
                <w:color w:val="000000" w:themeColor="text1"/>
                <w:sz w:val="20"/>
                <w:szCs w:val="20"/>
              </w:rPr>
              <w:t>Начальник ОПДН</w:t>
            </w:r>
          </w:p>
          <w:p w:rsidR="00A86B0E" w:rsidRPr="00A86B0E" w:rsidRDefault="00A86B0E" w:rsidP="00A86B0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86B0E">
              <w:rPr>
                <w:color w:val="000000" w:themeColor="text1"/>
                <w:sz w:val="20"/>
                <w:szCs w:val="20"/>
              </w:rPr>
              <w:t>майор полиции</w:t>
            </w:r>
          </w:p>
          <w:p w:rsidR="00A86B0E" w:rsidRPr="00A86B0E" w:rsidRDefault="00A86B0E" w:rsidP="00A86B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6B0E">
              <w:rPr>
                <w:color w:val="000000" w:themeColor="text1"/>
                <w:sz w:val="20"/>
                <w:szCs w:val="20"/>
              </w:rPr>
              <w:t>+7-978-0019912</w:t>
            </w:r>
          </w:p>
          <w:p w:rsidR="00A86B0E" w:rsidRPr="00164C6C" w:rsidRDefault="00A86B0E" w:rsidP="00A86B0E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CA2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ычева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C0CA2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022F9A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рьевна </w:t>
            </w:r>
          </w:p>
          <w:p w:rsidR="00022F9A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0CA2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</w:t>
            </w:r>
          </w:p>
          <w:p w:rsidR="000C0CA2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мощник </w:t>
            </w:r>
          </w:p>
          <w:p w:rsidR="000C0CA2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курора </w:t>
            </w:r>
          </w:p>
          <w:p w:rsidR="00022F9A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ерчи</w:t>
            </w:r>
          </w:p>
          <w:p w:rsidR="00A64557" w:rsidRDefault="00A64557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557" w:rsidRDefault="00A64557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ке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Сергей          Сергеевич</w:t>
            </w:r>
          </w:p>
          <w:p w:rsidR="00A64557" w:rsidRDefault="00A64557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</w:p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курора </w:t>
            </w:r>
          </w:p>
          <w:p w:rsid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ерчи</w:t>
            </w:r>
          </w:p>
          <w:p w:rsidR="00A64557" w:rsidRPr="00ED1360" w:rsidRDefault="00A64557" w:rsidP="00077507">
            <w:pPr>
              <w:pStyle w:val="a3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A61121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Городской округ Красн</w:t>
            </w:r>
            <w:r w:rsidRPr="00ED1360">
              <w:rPr>
                <w:b/>
                <w:sz w:val="20"/>
                <w:szCs w:val="20"/>
              </w:rPr>
              <w:t>о</w:t>
            </w:r>
            <w:r w:rsidRPr="00ED1360">
              <w:rPr>
                <w:b/>
                <w:sz w:val="20"/>
                <w:szCs w:val="20"/>
              </w:rPr>
              <w:t>перекопск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C2527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осударственное бюджетное учреждение РК</w:t>
            </w:r>
          </w:p>
          <w:p w:rsidR="00022F9A" w:rsidRPr="00ED1360" w:rsidRDefault="00022F9A" w:rsidP="00AC2527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Краснопереко</w:t>
            </w:r>
            <w:r w:rsidRPr="00ED1360">
              <w:rPr>
                <w:sz w:val="20"/>
                <w:szCs w:val="20"/>
              </w:rPr>
              <w:t>п</w:t>
            </w:r>
            <w:r w:rsidRPr="00ED1360">
              <w:rPr>
                <w:sz w:val="20"/>
                <w:szCs w:val="20"/>
              </w:rPr>
              <w:t>ский</w:t>
            </w:r>
            <w:proofErr w:type="spellEnd"/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AC2527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lastRenderedPageBreak/>
              <w:t>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ных служб для семьи, детей и молодежи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</w:t>
            </w:r>
            <w:proofErr w:type="spellStart"/>
            <w:r w:rsidRPr="00ED1360">
              <w:rPr>
                <w:sz w:val="20"/>
                <w:szCs w:val="20"/>
              </w:rPr>
              <w:t>Красноперекопскул</w:t>
            </w:r>
            <w:proofErr w:type="spellEnd"/>
            <w:r w:rsidRPr="00ED1360">
              <w:rPr>
                <w:sz w:val="20"/>
                <w:szCs w:val="20"/>
              </w:rPr>
              <w:t xml:space="preserve">. </w:t>
            </w:r>
            <w:proofErr w:type="spellStart"/>
            <w:r w:rsidRPr="00ED1360">
              <w:rPr>
                <w:sz w:val="20"/>
                <w:szCs w:val="20"/>
              </w:rPr>
              <w:t>Толбухина</w:t>
            </w:r>
            <w:proofErr w:type="spellEnd"/>
            <w:r w:rsidRPr="00ED1360">
              <w:rPr>
                <w:sz w:val="20"/>
                <w:szCs w:val="20"/>
              </w:rPr>
              <w:t>, /</w:t>
            </w:r>
            <w:r w:rsidRPr="00ED1360">
              <w:rPr>
                <w:sz w:val="20"/>
                <w:szCs w:val="20"/>
              </w:rPr>
              <w:br/>
              <w:t>д. 17</w:t>
            </w:r>
          </w:p>
          <w:p w:rsidR="00022F9A" w:rsidRPr="00ED1360" w:rsidRDefault="00022F9A" w:rsidP="00A611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D25C9E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345F02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lastRenderedPageBreak/>
              <w:t>Трутнева Ольга Ивановна</w:t>
            </w:r>
          </w:p>
          <w:p w:rsidR="00022F9A" w:rsidRPr="00ED1360" w:rsidRDefault="00022F9A" w:rsidP="00345F02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45F02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ачальник отд</w:t>
            </w:r>
            <w:r w:rsidRPr="00ED1360">
              <w:rPr>
                <w:sz w:val="20"/>
                <w:szCs w:val="20"/>
              </w:rPr>
              <w:t>е</w:t>
            </w:r>
            <w:r w:rsidRPr="00ED1360">
              <w:rPr>
                <w:sz w:val="20"/>
                <w:szCs w:val="20"/>
              </w:rPr>
              <w:t xml:space="preserve">ла по работе с семьями </w:t>
            </w:r>
            <w:r w:rsidRPr="00ED1360">
              <w:rPr>
                <w:sz w:val="20"/>
                <w:szCs w:val="20"/>
              </w:rPr>
              <w:br/>
              <w:t>и детьми +79787544436</w:t>
            </w:r>
          </w:p>
          <w:p w:rsidR="00022F9A" w:rsidRPr="00ED1360" w:rsidRDefault="00022F9A" w:rsidP="00345F02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45F02">
            <w:pPr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lastRenderedPageBreak/>
              <w:t>Оксенюк</w:t>
            </w:r>
            <w:proofErr w:type="spellEnd"/>
            <w:r w:rsidRPr="00ED1360">
              <w:rPr>
                <w:sz w:val="20"/>
                <w:szCs w:val="20"/>
              </w:rPr>
              <w:t xml:space="preserve"> </w:t>
            </w:r>
            <w:r w:rsidRPr="00ED1360">
              <w:rPr>
                <w:sz w:val="20"/>
                <w:szCs w:val="20"/>
              </w:rPr>
              <w:br/>
              <w:t xml:space="preserve">Светлана </w:t>
            </w:r>
            <w:r w:rsidRPr="00ED1360">
              <w:rPr>
                <w:sz w:val="20"/>
                <w:szCs w:val="20"/>
              </w:rPr>
              <w:br/>
              <w:t>Валерьевна</w:t>
            </w:r>
          </w:p>
          <w:p w:rsidR="00022F9A" w:rsidRPr="00ED1360" w:rsidRDefault="00022F9A" w:rsidP="00345F02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45F02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специалист по социальной р</w:t>
            </w:r>
            <w:r w:rsidRPr="00ED1360">
              <w:rPr>
                <w:sz w:val="20"/>
                <w:szCs w:val="20"/>
              </w:rPr>
              <w:t>а</w:t>
            </w:r>
            <w:r w:rsidRPr="00ED1360">
              <w:rPr>
                <w:sz w:val="20"/>
                <w:szCs w:val="20"/>
              </w:rPr>
              <w:t>боте</w:t>
            </w:r>
          </w:p>
          <w:p w:rsidR="00022F9A" w:rsidRDefault="00022F9A" w:rsidP="00345F02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8663368</w:t>
            </w:r>
          </w:p>
          <w:p w:rsidR="00CC7E37" w:rsidRDefault="00CC7E37" w:rsidP="00345F02">
            <w:pPr>
              <w:jc w:val="center"/>
              <w:rPr>
                <w:sz w:val="20"/>
                <w:szCs w:val="20"/>
              </w:rPr>
            </w:pPr>
          </w:p>
          <w:p w:rsidR="00CC7E37" w:rsidRDefault="00CC7E37" w:rsidP="00345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енко   Юлия            Викторовна</w:t>
            </w:r>
          </w:p>
          <w:p w:rsidR="00CC7E37" w:rsidRDefault="00CC7E37" w:rsidP="00345F02">
            <w:pPr>
              <w:jc w:val="center"/>
              <w:rPr>
                <w:sz w:val="20"/>
                <w:szCs w:val="20"/>
              </w:rPr>
            </w:pPr>
          </w:p>
          <w:p w:rsidR="00CC7E37" w:rsidRDefault="00CC7E37" w:rsidP="00345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ДЗиЗП</w:t>
            </w:r>
            <w:proofErr w:type="spellEnd"/>
            <w:r>
              <w:rPr>
                <w:sz w:val="20"/>
                <w:szCs w:val="20"/>
              </w:rPr>
              <w:t xml:space="preserve">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.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перекопск</w:t>
            </w:r>
          </w:p>
          <w:p w:rsidR="00CC7E37" w:rsidRDefault="00CC7E37" w:rsidP="00345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479093</w:t>
            </w:r>
          </w:p>
          <w:p w:rsidR="00CC7E37" w:rsidRDefault="00CC7E37" w:rsidP="00345F02">
            <w:pPr>
              <w:jc w:val="center"/>
              <w:rPr>
                <w:sz w:val="20"/>
                <w:szCs w:val="20"/>
              </w:rPr>
            </w:pPr>
          </w:p>
          <w:p w:rsidR="00CC7E37" w:rsidRDefault="00CC7E37" w:rsidP="00345F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йцин</w:t>
            </w:r>
            <w:proofErr w:type="spellEnd"/>
            <w:r>
              <w:rPr>
                <w:sz w:val="20"/>
                <w:szCs w:val="20"/>
              </w:rPr>
              <w:t xml:space="preserve">             Александр          Евгеньевич</w:t>
            </w:r>
          </w:p>
          <w:p w:rsidR="00CC7E37" w:rsidRDefault="00CC7E37" w:rsidP="00345F02">
            <w:pPr>
              <w:jc w:val="center"/>
              <w:rPr>
                <w:sz w:val="20"/>
                <w:szCs w:val="20"/>
              </w:rPr>
            </w:pPr>
          </w:p>
          <w:p w:rsidR="00CC7E37" w:rsidRPr="00ED1360" w:rsidRDefault="00CC7E37" w:rsidP="00345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ТСЗН          администрации           г. Красно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пск</w:t>
            </w:r>
          </w:p>
        </w:tc>
        <w:tc>
          <w:tcPr>
            <w:tcW w:w="1559" w:type="dxa"/>
          </w:tcPr>
          <w:p w:rsidR="00022F9A" w:rsidRPr="00164C6C" w:rsidRDefault="00022F9A" w:rsidP="002831EE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Трутнева </w:t>
            </w:r>
            <w:r>
              <w:rPr>
                <w:sz w:val="20"/>
                <w:szCs w:val="20"/>
              </w:rPr>
              <w:t xml:space="preserve">  </w:t>
            </w:r>
            <w:r w:rsidRPr="00ED1360">
              <w:rPr>
                <w:sz w:val="20"/>
                <w:szCs w:val="20"/>
              </w:rPr>
              <w:t xml:space="preserve">Ольга </w:t>
            </w:r>
            <w:r>
              <w:rPr>
                <w:sz w:val="20"/>
                <w:szCs w:val="20"/>
              </w:rPr>
              <w:t xml:space="preserve">        </w:t>
            </w:r>
            <w:r w:rsidRPr="00ED1360">
              <w:rPr>
                <w:sz w:val="20"/>
                <w:szCs w:val="20"/>
              </w:rPr>
              <w:t>Ивановна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ачальник о</w:t>
            </w:r>
            <w:r w:rsidRPr="00ED1360">
              <w:rPr>
                <w:sz w:val="20"/>
                <w:szCs w:val="20"/>
              </w:rPr>
              <w:t>т</w:t>
            </w:r>
            <w:r w:rsidRPr="00ED1360">
              <w:rPr>
                <w:sz w:val="20"/>
                <w:szCs w:val="20"/>
              </w:rPr>
              <w:t xml:space="preserve">дела по работе с семьями </w:t>
            </w:r>
            <w:r w:rsidRPr="00ED1360">
              <w:rPr>
                <w:sz w:val="20"/>
                <w:szCs w:val="20"/>
              </w:rPr>
              <w:br/>
              <w:t>и детьми +79787544436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lastRenderedPageBreak/>
              <w:t xml:space="preserve">Зелинская </w:t>
            </w:r>
            <w:r w:rsidRPr="00CD7DD7">
              <w:rPr>
                <w:color w:val="000000" w:themeColor="text1"/>
                <w:sz w:val="20"/>
                <w:szCs w:val="20"/>
              </w:rPr>
              <w:br/>
              <w:t xml:space="preserve">Ольга </w:t>
            </w:r>
            <w:r w:rsidRPr="00CD7DD7">
              <w:rPr>
                <w:color w:val="000000" w:themeColor="text1"/>
                <w:sz w:val="20"/>
                <w:szCs w:val="20"/>
              </w:rPr>
              <w:br/>
              <w:t xml:space="preserve">Яковлевна </w:t>
            </w:r>
          </w:p>
          <w:p w:rsidR="00022F9A" w:rsidRPr="00164C6C" w:rsidRDefault="00CD7DD7" w:rsidP="0086204A">
            <w:pPr>
              <w:jc w:val="center"/>
              <w:rPr>
                <w:color w:val="FF0000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797875576</w:t>
            </w:r>
            <w:r w:rsidR="00022F9A" w:rsidRPr="00CD7DD7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B4705E" w:rsidRDefault="004D6A9A" w:rsidP="00B470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левич</w:t>
            </w:r>
            <w:proofErr w:type="spellEnd"/>
            <w:r>
              <w:rPr>
                <w:sz w:val="20"/>
                <w:szCs w:val="20"/>
              </w:rPr>
              <w:t xml:space="preserve">  Михаил </w:t>
            </w:r>
            <w:r w:rsidR="00B4705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Пет</w:t>
            </w:r>
            <w:r w:rsidR="00B4705E">
              <w:rPr>
                <w:sz w:val="20"/>
                <w:szCs w:val="20"/>
              </w:rPr>
              <w:t>рович</w:t>
            </w: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</w:p>
          <w:p w:rsidR="004D6A9A" w:rsidRDefault="004D6A9A" w:rsidP="00B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пенс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КУП №4</w:t>
            </w: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335218</w:t>
            </w: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</w:p>
          <w:p w:rsidR="00B4705E" w:rsidRDefault="004D6A9A" w:rsidP="00B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бенко </w:t>
            </w:r>
            <w:r w:rsidR="00B4705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Наталья</w:t>
            </w:r>
            <w:r w:rsidR="00B4705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Владими</w:t>
            </w:r>
            <w:r w:rsidR="00B4705E">
              <w:rPr>
                <w:sz w:val="20"/>
                <w:szCs w:val="20"/>
              </w:rPr>
              <w:t>ровна</w:t>
            </w: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</w:p>
          <w:p w:rsidR="00022F9A" w:rsidRDefault="004D6A9A" w:rsidP="00B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УСВ№4</w:t>
            </w:r>
          </w:p>
          <w:p w:rsidR="00B4705E" w:rsidRPr="00164C6C" w:rsidRDefault="00B4705E" w:rsidP="00B4705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8759536</w:t>
            </w:r>
          </w:p>
        </w:tc>
        <w:tc>
          <w:tcPr>
            <w:tcW w:w="1701" w:type="dxa"/>
          </w:tcPr>
          <w:p w:rsidR="00022F9A" w:rsidRPr="005658BA" w:rsidRDefault="00307E35" w:rsidP="00565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8BA">
              <w:rPr>
                <w:rFonts w:ascii="Times New Roman" w:hAnsi="Times New Roman"/>
                <w:sz w:val="20"/>
                <w:szCs w:val="20"/>
              </w:rPr>
              <w:lastRenderedPageBreak/>
              <w:t>Нич</w:t>
            </w:r>
            <w:proofErr w:type="spellEnd"/>
            <w:r w:rsidRPr="005658BA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  <w:r w:rsidR="005658BA" w:rsidRPr="005658B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Михайловна</w:t>
            </w:r>
            <w:r w:rsidR="00022F9A" w:rsidRPr="005658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2F9A" w:rsidRPr="005658BA" w:rsidRDefault="00022F9A" w:rsidP="00EB32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F9A" w:rsidRPr="005658BA" w:rsidRDefault="00022F9A" w:rsidP="00EB32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8BA" w:rsidRPr="005658BA">
              <w:rPr>
                <w:rFonts w:ascii="Times New Roman" w:hAnsi="Times New Roman"/>
                <w:sz w:val="20"/>
                <w:szCs w:val="20"/>
              </w:rPr>
              <w:t>Начальник о</w:t>
            </w:r>
            <w:r w:rsidR="005658BA" w:rsidRPr="005658BA">
              <w:rPr>
                <w:rFonts w:ascii="Times New Roman" w:hAnsi="Times New Roman"/>
                <w:sz w:val="20"/>
                <w:szCs w:val="20"/>
              </w:rPr>
              <w:t>т</w:t>
            </w:r>
            <w:r w:rsidR="005658BA" w:rsidRPr="005658BA">
              <w:rPr>
                <w:rFonts w:ascii="Times New Roman" w:hAnsi="Times New Roman"/>
                <w:sz w:val="20"/>
                <w:szCs w:val="20"/>
              </w:rPr>
              <w:t>дела назначения мер социальной поддержки, з</w:t>
            </w:r>
            <w:r w:rsidR="005658BA" w:rsidRPr="005658BA">
              <w:rPr>
                <w:rFonts w:ascii="Times New Roman" w:hAnsi="Times New Roman"/>
                <w:sz w:val="20"/>
                <w:szCs w:val="20"/>
              </w:rPr>
              <w:t>а</w:t>
            </w:r>
            <w:r w:rsidR="005658BA" w:rsidRPr="005658BA">
              <w:rPr>
                <w:rFonts w:ascii="Times New Roman" w:hAnsi="Times New Roman"/>
                <w:sz w:val="20"/>
                <w:szCs w:val="20"/>
              </w:rPr>
              <w:t xml:space="preserve">меститель начальника 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8BA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тр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у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да и социальной защиты насел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е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ния администр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а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  <w:p w:rsidR="00022F9A" w:rsidRPr="005658BA" w:rsidRDefault="00022F9A" w:rsidP="00565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BA">
              <w:rPr>
                <w:rFonts w:ascii="Times New Roman" w:hAnsi="Times New Roman"/>
                <w:sz w:val="20"/>
                <w:szCs w:val="20"/>
              </w:rPr>
              <w:t>города Красн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перекопска Ре</w:t>
            </w:r>
            <w:r w:rsidRPr="005658BA">
              <w:rPr>
                <w:rFonts w:ascii="Times New Roman" w:hAnsi="Times New Roman"/>
                <w:sz w:val="20"/>
                <w:szCs w:val="20"/>
              </w:rPr>
              <w:t>с</w:t>
            </w:r>
            <w:r w:rsidR="005658BA" w:rsidRPr="005658BA">
              <w:rPr>
                <w:rFonts w:ascii="Times New Roman" w:hAnsi="Times New Roman"/>
                <w:sz w:val="20"/>
                <w:szCs w:val="20"/>
              </w:rPr>
              <w:t>публики Крым</w:t>
            </w:r>
          </w:p>
          <w:p w:rsidR="00022F9A" w:rsidRPr="005658BA" w:rsidRDefault="00022F9A" w:rsidP="00EB32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8BA">
              <w:rPr>
                <w:rFonts w:ascii="Times New Roman" w:hAnsi="Times New Roman"/>
                <w:sz w:val="20"/>
                <w:szCs w:val="20"/>
              </w:rPr>
              <w:t>+</w:t>
            </w:r>
            <w:r w:rsidR="005658BA" w:rsidRPr="005658BA">
              <w:rPr>
                <w:rFonts w:ascii="Times New Roman" w:hAnsi="Times New Roman"/>
                <w:sz w:val="20"/>
                <w:szCs w:val="20"/>
              </w:rPr>
              <w:t>73656531735</w:t>
            </w:r>
          </w:p>
          <w:p w:rsidR="00022F9A" w:rsidRPr="00164C6C" w:rsidRDefault="00022F9A" w:rsidP="00EB32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9A" w:rsidRPr="005A5AB8" w:rsidRDefault="005A5AB8" w:rsidP="00E27E8E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Кашперо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в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кий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С.В.</w:t>
            </w:r>
          </w:p>
          <w:p w:rsidR="00022F9A" w:rsidRPr="005A5AB8" w:rsidRDefault="00022F9A" w:rsidP="00F51696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5A5AB8" w:rsidRDefault="00022F9A" w:rsidP="00F51696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5A5AB8" w:rsidRDefault="005A5AB8" w:rsidP="00F51696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дознаватель</w:t>
            </w:r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ОСП по г.  Краснопер</w:t>
            </w:r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е</w:t>
            </w:r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копск и </w:t>
            </w:r>
            <w:proofErr w:type="spellStart"/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Краснопер</w:t>
            </w:r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е</w:t>
            </w:r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копск</w:t>
            </w:r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о</w:t>
            </w:r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му</w:t>
            </w:r>
            <w:proofErr w:type="spellEnd"/>
            <w:r w:rsidR="00022F9A"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району  УФССП по Республике Крым </w:t>
            </w:r>
          </w:p>
          <w:p w:rsidR="00022F9A" w:rsidRPr="005A5AB8" w:rsidRDefault="00022F9A" w:rsidP="00F51696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F51696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5A5A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C6D" w:rsidRPr="005E0C6D" w:rsidRDefault="005E0C6D" w:rsidP="00A37C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0C6D">
              <w:rPr>
                <w:sz w:val="20"/>
                <w:szCs w:val="20"/>
              </w:rPr>
              <w:lastRenderedPageBreak/>
              <w:t>Пашкевич Руслан Владимирович</w:t>
            </w:r>
          </w:p>
          <w:p w:rsidR="005E0C6D" w:rsidRDefault="005E0C6D" w:rsidP="00A37C7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0C6D" w:rsidRPr="005E0C6D" w:rsidRDefault="005E0C6D" w:rsidP="00A37C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0C6D">
              <w:rPr>
                <w:sz w:val="20"/>
                <w:szCs w:val="20"/>
              </w:rPr>
              <w:t>Старший</w:t>
            </w:r>
            <w:r>
              <w:rPr>
                <w:sz w:val="20"/>
                <w:szCs w:val="20"/>
              </w:rPr>
              <w:t xml:space="preserve">            </w:t>
            </w:r>
            <w:r w:rsidRPr="005E0C6D">
              <w:rPr>
                <w:sz w:val="20"/>
                <w:szCs w:val="20"/>
              </w:rPr>
              <w:t xml:space="preserve"> инспектор ОПДН</w:t>
            </w:r>
          </w:p>
          <w:p w:rsidR="005E0C6D" w:rsidRPr="005E0C6D" w:rsidRDefault="005E0C6D" w:rsidP="00A37C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0C6D">
              <w:rPr>
                <w:sz w:val="20"/>
                <w:szCs w:val="20"/>
              </w:rPr>
              <w:t>Майор полиции</w:t>
            </w:r>
          </w:p>
          <w:p w:rsidR="00022F9A" w:rsidRPr="00164C6C" w:rsidRDefault="005E0C6D" w:rsidP="00A37C76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E0C6D">
              <w:rPr>
                <w:sz w:val="20"/>
                <w:szCs w:val="20"/>
              </w:rPr>
              <w:t>+7978847 05 24</w:t>
            </w:r>
            <w:r w:rsidR="00022F9A" w:rsidRPr="00164C6C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E071B" w:rsidRPr="00A64557" w:rsidRDefault="00AE071B" w:rsidP="00AE07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ич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талья Юрьевна</w:t>
            </w:r>
          </w:p>
          <w:p w:rsidR="00AE071B" w:rsidRPr="00A64557" w:rsidRDefault="00AE071B" w:rsidP="00AE07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E071B" w:rsidRPr="00A64557" w:rsidRDefault="00AE071B" w:rsidP="00AE07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AE071B" w:rsidRPr="00A64557" w:rsidRDefault="00AE071B" w:rsidP="00AE07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</w:p>
          <w:p w:rsidR="00AE071B" w:rsidRPr="00A64557" w:rsidRDefault="00AE071B" w:rsidP="00AE07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переко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</w:p>
          <w:p w:rsidR="00AE071B" w:rsidRPr="00A64557" w:rsidRDefault="00AE071B" w:rsidP="00AE07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районн</w:t>
            </w:r>
            <w:proofErr w:type="spellEnd"/>
          </w:p>
          <w:p w:rsidR="00AE071B" w:rsidRPr="00A64557" w:rsidRDefault="00AE071B" w:rsidP="00AE071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</w:t>
            </w:r>
            <w:proofErr w:type="gram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22F9A" w:rsidRPr="00ED1360" w:rsidRDefault="00AE071B" w:rsidP="00AE071B">
            <w:pPr>
              <w:pStyle w:val="a3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курора</w:t>
            </w:r>
            <w:bookmarkStart w:id="0" w:name="_GoBack"/>
            <w:bookmarkEnd w:id="0"/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C14487" w:rsidRDefault="00022F9A" w:rsidP="005B7B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4487">
              <w:rPr>
                <w:b/>
                <w:sz w:val="20"/>
                <w:szCs w:val="20"/>
              </w:rPr>
              <w:lastRenderedPageBreak/>
              <w:t>Краснопереко</w:t>
            </w:r>
            <w:r w:rsidRPr="00C14487">
              <w:rPr>
                <w:b/>
                <w:sz w:val="20"/>
                <w:szCs w:val="20"/>
              </w:rPr>
              <w:t>п</w:t>
            </w:r>
            <w:r w:rsidRPr="00C14487">
              <w:rPr>
                <w:b/>
                <w:sz w:val="20"/>
                <w:szCs w:val="20"/>
              </w:rPr>
              <w:t>ский</w:t>
            </w:r>
            <w:proofErr w:type="spellEnd"/>
          </w:p>
          <w:p w:rsidR="00022F9A" w:rsidRPr="00C14487" w:rsidRDefault="00022F9A" w:rsidP="005B7B9A">
            <w:pPr>
              <w:jc w:val="center"/>
              <w:rPr>
                <w:b/>
                <w:sz w:val="20"/>
                <w:szCs w:val="20"/>
              </w:rPr>
            </w:pPr>
            <w:r w:rsidRPr="00C14487">
              <w:rPr>
                <w:b/>
                <w:sz w:val="20"/>
                <w:szCs w:val="20"/>
              </w:rPr>
              <w:t>муниципал</w:t>
            </w:r>
            <w:r w:rsidRPr="00C14487">
              <w:rPr>
                <w:b/>
                <w:sz w:val="20"/>
                <w:szCs w:val="20"/>
              </w:rPr>
              <w:t>ь</w:t>
            </w:r>
            <w:r w:rsidRPr="00C14487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5B7B9A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CC7E37" w:rsidP="007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л заседаний администрации </w:t>
            </w:r>
            <w:proofErr w:type="spellStart"/>
            <w:r>
              <w:rPr>
                <w:sz w:val="20"/>
                <w:szCs w:val="20"/>
              </w:rPr>
              <w:t>Красноперек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5A4326" w:rsidP="00CC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копск, пл. Героев </w:t>
            </w:r>
            <w:r>
              <w:rPr>
                <w:sz w:val="20"/>
                <w:szCs w:val="20"/>
              </w:rPr>
              <w:lastRenderedPageBreak/>
              <w:t>Перекопа, дом.1</w:t>
            </w:r>
          </w:p>
        </w:tc>
        <w:tc>
          <w:tcPr>
            <w:tcW w:w="1701" w:type="dxa"/>
          </w:tcPr>
          <w:p w:rsidR="00022F9A" w:rsidRPr="00ED1360" w:rsidRDefault="00022F9A" w:rsidP="00655685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lastRenderedPageBreak/>
              <w:t xml:space="preserve">Дымченко Юлия </w:t>
            </w:r>
          </w:p>
          <w:p w:rsidR="00022F9A" w:rsidRPr="00ED1360" w:rsidRDefault="00022F9A" w:rsidP="00655685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Алексеевна</w:t>
            </w:r>
          </w:p>
          <w:p w:rsidR="00022F9A" w:rsidRPr="00ED1360" w:rsidRDefault="00022F9A" w:rsidP="00655685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2D05C1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Директор</w:t>
            </w:r>
            <w:r w:rsidR="005A4326">
              <w:rPr>
                <w:sz w:val="20"/>
                <w:szCs w:val="20"/>
              </w:rPr>
              <w:t xml:space="preserve"> ГБУ РК «</w:t>
            </w:r>
            <w:proofErr w:type="spellStart"/>
            <w:r w:rsidR="005A4326">
              <w:rPr>
                <w:sz w:val="20"/>
                <w:szCs w:val="20"/>
              </w:rPr>
              <w:t>Красноп</w:t>
            </w:r>
            <w:r w:rsidR="005A4326">
              <w:rPr>
                <w:sz w:val="20"/>
                <w:szCs w:val="20"/>
              </w:rPr>
              <w:t>е</w:t>
            </w:r>
            <w:r w:rsidR="005A4326">
              <w:rPr>
                <w:sz w:val="20"/>
                <w:szCs w:val="20"/>
              </w:rPr>
              <w:t>рекопский</w:t>
            </w:r>
            <w:proofErr w:type="spellEnd"/>
            <w:r w:rsidR="005A4326">
              <w:rPr>
                <w:sz w:val="20"/>
                <w:szCs w:val="20"/>
              </w:rPr>
              <w:t xml:space="preserve"> ра</w:t>
            </w:r>
            <w:r w:rsidR="005A4326">
              <w:rPr>
                <w:sz w:val="20"/>
                <w:szCs w:val="20"/>
              </w:rPr>
              <w:t>й</w:t>
            </w:r>
            <w:r w:rsidR="005A4326">
              <w:rPr>
                <w:sz w:val="20"/>
                <w:szCs w:val="20"/>
              </w:rPr>
              <w:t>онный ЦСССДМ»</w:t>
            </w:r>
          </w:p>
          <w:p w:rsidR="00022F9A" w:rsidRPr="00ED1360" w:rsidRDefault="00022F9A" w:rsidP="002D05C1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755848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</w:t>
            </w:r>
            <w:r w:rsidR="005A4326">
              <w:rPr>
                <w:sz w:val="20"/>
                <w:szCs w:val="20"/>
              </w:rPr>
              <w:t>7873349</w:t>
            </w:r>
            <w:r w:rsidRPr="00ED1360">
              <w:rPr>
                <w:sz w:val="20"/>
                <w:szCs w:val="20"/>
              </w:rPr>
              <w:t>05</w:t>
            </w:r>
          </w:p>
          <w:p w:rsidR="00022F9A" w:rsidRPr="00ED1360" w:rsidRDefault="00022F9A" w:rsidP="002D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164C6C" w:rsidRDefault="00022F9A" w:rsidP="00BB7B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Дымченко Юлия 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Алексеевна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ГБУ РК «</w:t>
            </w:r>
            <w:proofErr w:type="spellStart"/>
            <w:r>
              <w:rPr>
                <w:sz w:val="20"/>
                <w:szCs w:val="20"/>
              </w:rPr>
              <w:t>Красн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копский</w:t>
            </w:r>
            <w:proofErr w:type="spellEnd"/>
            <w:r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ный ЦСССДМ»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7873349</w:t>
            </w:r>
            <w:r w:rsidRPr="00ED1360">
              <w:rPr>
                <w:sz w:val="20"/>
                <w:szCs w:val="20"/>
              </w:rPr>
              <w:t>05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 xml:space="preserve">Попова </w:t>
            </w:r>
            <w:r w:rsidRPr="00CD7DD7">
              <w:rPr>
                <w:color w:val="000000" w:themeColor="text1"/>
                <w:sz w:val="20"/>
                <w:szCs w:val="20"/>
              </w:rPr>
              <w:br/>
              <w:t xml:space="preserve">Анжелика </w:t>
            </w:r>
            <w:r w:rsidRPr="00CD7DD7">
              <w:rPr>
                <w:color w:val="000000" w:themeColor="text1"/>
                <w:sz w:val="20"/>
                <w:szCs w:val="20"/>
              </w:rPr>
              <w:br/>
              <w:t xml:space="preserve">Михайловна </w:t>
            </w:r>
          </w:p>
          <w:p w:rsidR="00022F9A" w:rsidRPr="00164C6C" w:rsidRDefault="00022F9A" w:rsidP="00974045">
            <w:pPr>
              <w:jc w:val="center"/>
              <w:rPr>
                <w:color w:val="FF0000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79788094270</w:t>
            </w:r>
          </w:p>
        </w:tc>
        <w:tc>
          <w:tcPr>
            <w:tcW w:w="1560" w:type="dxa"/>
          </w:tcPr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юта</w:t>
            </w:r>
            <w:proofErr w:type="spellEnd"/>
            <w:r>
              <w:rPr>
                <w:sz w:val="20"/>
                <w:szCs w:val="20"/>
              </w:rPr>
              <w:t xml:space="preserve">   Оксана        Владимировна</w:t>
            </w: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й ОУП №5</w:t>
            </w: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343748</w:t>
            </w: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ивец       Галина          </w:t>
            </w:r>
            <w:r>
              <w:rPr>
                <w:sz w:val="20"/>
                <w:szCs w:val="20"/>
              </w:rPr>
              <w:lastRenderedPageBreak/>
              <w:t>Анатольевна</w:t>
            </w:r>
          </w:p>
          <w:p w:rsidR="00B4705E" w:rsidRDefault="00B4705E" w:rsidP="00B4705E">
            <w:pPr>
              <w:jc w:val="center"/>
              <w:rPr>
                <w:sz w:val="20"/>
                <w:szCs w:val="20"/>
              </w:rPr>
            </w:pPr>
          </w:p>
          <w:p w:rsidR="00022F9A" w:rsidRDefault="00B4705E" w:rsidP="00B47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УСВ№4</w:t>
            </w:r>
          </w:p>
          <w:p w:rsidR="00B4705E" w:rsidRPr="00164C6C" w:rsidRDefault="00B4705E" w:rsidP="00B4705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869926</w:t>
            </w:r>
          </w:p>
        </w:tc>
        <w:tc>
          <w:tcPr>
            <w:tcW w:w="1701" w:type="dxa"/>
          </w:tcPr>
          <w:p w:rsidR="00022F9A" w:rsidRPr="005658BA" w:rsidRDefault="005658BA" w:rsidP="00980CD3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658BA">
              <w:rPr>
                <w:sz w:val="20"/>
                <w:szCs w:val="20"/>
              </w:rPr>
              <w:lastRenderedPageBreak/>
              <w:t>Малай</w:t>
            </w:r>
            <w:proofErr w:type="spellEnd"/>
            <w:r w:rsidRPr="005658BA">
              <w:rPr>
                <w:sz w:val="20"/>
                <w:szCs w:val="20"/>
              </w:rPr>
              <w:t xml:space="preserve"> Ирина Петровна</w:t>
            </w:r>
            <w:r w:rsidR="00022F9A" w:rsidRPr="005658BA">
              <w:rPr>
                <w:sz w:val="20"/>
                <w:szCs w:val="20"/>
              </w:rPr>
              <w:t xml:space="preserve"> – </w:t>
            </w:r>
          </w:p>
          <w:p w:rsidR="00022F9A" w:rsidRPr="005658BA" w:rsidRDefault="00022F9A" w:rsidP="00980CD3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:rsidR="005658BA" w:rsidRPr="005658BA" w:rsidRDefault="00022F9A" w:rsidP="005658BA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 xml:space="preserve">заместитель начальника </w:t>
            </w:r>
          </w:p>
          <w:p w:rsidR="00022F9A" w:rsidRPr="005658BA" w:rsidRDefault="00022F9A" w:rsidP="00980CD3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управления тр</w:t>
            </w:r>
            <w:r w:rsidRPr="005658BA">
              <w:rPr>
                <w:sz w:val="20"/>
                <w:szCs w:val="20"/>
              </w:rPr>
              <w:t>у</w:t>
            </w:r>
            <w:r w:rsidRPr="005658BA">
              <w:rPr>
                <w:sz w:val="20"/>
                <w:szCs w:val="20"/>
              </w:rPr>
              <w:t xml:space="preserve">да и социальной </w:t>
            </w:r>
            <w:r w:rsidR="005658BA" w:rsidRPr="005658BA">
              <w:rPr>
                <w:sz w:val="20"/>
                <w:szCs w:val="20"/>
              </w:rPr>
              <w:t>поддержк</w:t>
            </w:r>
            <w:proofErr w:type="gramStart"/>
            <w:r w:rsidR="005658BA" w:rsidRPr="005658BA">
              <w:rPr>
                <w:sz w:val="20"/>
                <w:szCs w:val="20"/>
              </w:rPr>
              <w:t>и-</w:t>
            </w:r>
            <w:proofErr w:type="gramEnd"/>
            <w:r w:rsidRPr="005658BA">
              <w:rPr>
                <w:sz w:val="20"/>
                <w:szCs w:val="20"/>
              </w:rPr>
              <w:t xml:space="preserve"> </w:t>
            </w:r>
            <w:r w:rsidR="005658BA" w:rsidRPr="005658BA">
              <w:rPr>
                <w:sz w:val="20"/>
                <w:szCs w:val="20"/>
              </w:rPr>
              <w:t>начальник отд</w:t>
            </w:r>
            <w:r w:rsidR="005658BA" w:rsidRPr="005658BA">
              <w:rPr>
                <w:sz w:val="20"/>
                <w:szCs w:val="20"/>
              </w:rPr>
              <w:t>е</w:t>
            </w:r>
            <w:r w:rsidR="005658BA" w:rsidRPr="005658BA">
              <w:rPr>
                <w:sz w:val="20"/>
                <w:szCs w:val="20"/>
              </w:rPr>
              <w:t>ла социальной поддержки управления тр</w:t>
            </w:r>
            <w:r w:rsidR="005658BA" w:rsidRPr="005658BA">
              <w:rPr>
                <w:sz w:val="20"/>
                <w:szCs w:val="20"/>
              </w:rPr>
              <w:t>у</w:t>
            </w:r>
            <w:r w:rsidR="005658BA" w:rsidRPr="005658BA">
              <w:rPr>
                <w:sz w:val="20"/>
                <w:szCs w:val="20"/>
              </w:rPr>
              <w:lastRenderedPageBreak/>
              <w:t xml:space="preserve">да и социальной защиты </w:t>
            </w:r>
            <w:r w:rsidRPr="005658BA">
              <w:rPr>
                <w:sz w:val="20"/>
                <w:szCs w:val="20"/>
              </w:rPr>
              <w:t>насел</w:t>
            </w:r>
            <w:r w:rsidRPr="005658BA">
              <w:rPr>
                <w:sz w:val="20"/>
                <w:szCs w:val="20"/>
              </w:rPr>
              <w:t>е</w:t>
            </w:r>
            <w:r w:rsidRPr="005658BA">
              <w:rPr>
                <w:sz w:val="20"/>
                <w:szCs w:val="20"/>
              </w:rPr>
              <w:t>ния администр</w:t>
            </w:r>
            <w:r w:rsidRPr="005658BA">
              <w:rPr>
                <w:sz w:val="20"/>
                <w:szCs w:val="20"/>
              </w:rPr>
              <w:t>а</w:t>
            </w:r>
            <w:r w:rsidRPr="005658BA">
              <w:rPr>
                <w:sz w:val="20"/>
                <w:szCs w:val="20"/>
              </w:rPr>
              <w:t xml:space="preserve">ции </w:t>
            </w:r>
          </w:p>
          <w:p w:rsidR="005658BA" w:rsidRPr="005658BA" w:rsidRDefault="00022F9A" w:rsidP="00980CD3">
            <w:pPr>
              <w:jc w:val="center"/>
              <w:rPr>
                <w:sz w:val="20"/>
                <w:szCs w:val="20"/>
              </w:rPr>
            </w:pPr>
            <w:proofErr w:type="spellStart"/>
            <w:r w:rsidRPr="005658BA">
              <w:rPr>
                <w:sz w:val="20"/>
                <w:szCs w:val="20"/>
              </w:rPr>
              <w:t>Краснопереко</w:t>
            </w:r>
            <w:r w:rsidRPr="005658BA">
              <w:rPr>
                <w:sz w:val="20"/>
                <w:szCs w:val="20"/>
              </w:rPr>
              <w:t>п</w:t>
            </w:r>
            <w:r w:rsidR="005658BA" w:rsidRPr="005658BA">
              <w:rPr>
                <w:sz w:val="20"/>
                <w:szCs w:val="20"/>
              </w:rPr>
              <w:t>ского</w:t>
            </w:r>
            <w:proofErr w:type="spellEnd"/>
            <w:r w:rsidR="005658BA" w:rsidRPr="005658BA">
              <w:rPr>
                <w:sz w:val="20"/>
                <w:szCs w:val="20"/>
              </w:rPr>
              <w:t xml:space="preserve"> района Республики Крым</w:t>
            </w:r>
          </w:p>
          <w:p w:rsidR="00022F9A" w:rsidRPr="00164C6C" w:rsidRDefault="005658BA" w:rsidP="005658BA">
            <w:pPr>
              <w:jc w:val="center"/>
              <w:rPr>
                <w:color w:val="FF0000"/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 xml:space="preserve"> +79788850727</w:t>
            </w:r>
          </w:p>
        </w:tc>
        <w:tc>
          <w:tcPr>
            <w:tcW w:w="1417" w:type="dxa"/>
          </w:tcPr>
          <w:p w:rsidR="005A5AB8" w:rsidRDefault="005A5AB8" w:rsidP="005A5A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Кашперо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в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кий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С.В.</w:t>
            </w:r>
          </w:p>
          <w:p w:rsidR="005A5AB8" w:rsidRPr="005A5AB8" w:rsidRDefault="005A5AB8" w:rsidP="005A5A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5A5AB8" w:rsidRPr="005A5AB8" w:rsidRDefault="005A5AB8" w:rsidP="005A5A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дознаватель ОСП по г.  Краснопер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е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копск и </w:t>
            </w: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Краснопер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е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копск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о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му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району  УФССП по Республике 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 xml:space="preserve">Крым </w:t>
            </w:r>
          </w:p>
          <w:p w:rsidR="005A5AB8" w:rsidRPr="005A5AB8" w:rsidRDefault="005A5AB8" w:rsidP="005A5A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BF4E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0C6D" w:rsidRPr="005E0C6D" w:rsidRDefault="005E0C6D" w:rsidP="005E0C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0C6D">
              <w:rPr>
                <w:sz w:val="20"/>
                <w:szCs w:val="20"/>
              </w:rPr>
              <w:lastRenderedPageBreak/>
              <w:t>Пашкевич Руслан Владимирович</w:t>
            </w:r>
          </w:p>
          <w:p w:rsidR="005E0C6D" w:rsidRDefault="005E0C6D" w:rsidP="005E0C6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0C6D" w:rsidRPr="005E0C6D" w:rsidRDefault="005E0C6D" w:rsidP="005E0C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0C6D">
              <w:rPr>
                <w:sz w:val="20"/>
                <w:szCs w:val="20"/>
              </w:rPr>
              <w:t>Старший</w:t>
            </w:r>
            <w:r>
              <w:rPr>
                <w:sz w:val="20"/>
                <w:szCs w:val="20"/>
              </w:rPr>
              <w:t xml:space="preserve">            </w:t>
            </w:r>
            <w:r w:rsidRPr="005E0C6D">
              <w:rPr>
                <w:sz w:val="20"/>
                <w:szCs w:val="20"/>
              </w:rPr>
              <w:t xml:space="preserve"> инспектор ОПДН</w:t>
            </w:r>
          </w:p>
          <w:p w:rsidR="005E0C6D" w:rsidRPr="005E0C6D" w:rsidRDefault="005E0C6D" w:rsidP="005E0C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0C6D">
              <w:rPr>
                <w:sz w:val="20"/>
                <w:szCs w:val="20"/>
              </w:rPr>
              <w:t>Майор полиции</w:t>
            </w:r>
          </w:p>
          <w:p w:rsidR="00022F9A" w:rsidRPr="00164C6C" w:rsidRDefault="005E0C6D" w:rsidP="005E0C6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5E0C6D">
              <w:rPr>
                <w:sz w:val="20"/>
                <w:szCs w:val="20"/>
              </w:rPr>
              <w:t>+7978847 05 24</w:t>
            </w:r>
          </w:p>
        </w:tc>
        <w:tc>
          <w:tcPr>
            <w:tcW w:w="1701" w:type="dxa"/>
          </w:tcPr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ич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талья Юрьевна</w:t>
            </w:r>
          </w:p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</w:p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переко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</w:p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районн</w:t>
            </w:r>
            <w:proofErr w:type="spellEnd"/>
          </w:p>
          <w:p w:rsidR="00A64557" w:rsidRPr="00A64557" w:rsidRDefault="00A64557" w:rsidP="00A645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</w:t>
            </w:r>
            <w:proofErr w:type="gram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22F9A" w:rsidRPr="00ED1360" w:rsidRDefault="00A64557" w:rsidP="00A64557">
            <w:pPr>
              <w:pStyle w:val="a3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курора</w:t>
            </w: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537B81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Городской округ</w:t>
            </w:r>
          </w:p>
          <w:p w:rsidR="00022F9A" w:rsidRPr="00ED1360" w:rsidRDefault="00022F9A" w:rsidP="00F712BE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Саки,</w:t>
            </w:r>
          </w:p>
          <w:p w:rsidR="00022F9A" w:rsidRPr="00ED1360" w:rsidRDefault="00022F9A" w:rsidP="00F712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360">
              <w:rPr>
                <w:b/>
                <w:sz w:val="20"/>
                <w:szCs w:val="20"/>
              </w:rPr>
              <w:t>Сакский</w:t>
            </w:r>
            <w:proofErr w:type="spellEnd"/>
            <w:r w:rsidRPr="00ED1360">
              <w:rPr>
                <w:b/>
                <w:sz w:val="20"/>
                <w:szCs w:val="20"/>
              </w:rPr>
              <w:t xml:space="preserve"> </w:t>
            </w:r>
          </w:p>
          <w:p w:rsidR="00022F9A" w:rsidRPr="00ED1360" w:rsidRDefault="00022F9A" w:rsidP="00F712BE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F712BE">
            <w:pPr>
              <w:rPr>
                <w:sz w:val="20"/>
                <w:szCs w:val="20"/>
              </w:rPr>
            </w:pPr>
          </w:p>
          <w:p w:rsidR="00022F9A" w:rsidRPr="00ED1360" w:rsidRDefault="00022F9A" w:rsidP="00F712BE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осударственное бюджетное </w:t>
            </w:r>
            <w:proofErr w:type="spellStart"/>
            <w:proofErr w:type="gramStart"/>
            <w:r w:rsidRPr="00ED1360">
              <w:rPr>
                <w:sz w:val="20"/>
                <w:szCs w:val="20"/>
              </w:rPr>
              <w:t>учре-ждение</w:t>
            </w:r>
            <w:proofErr w:type="spellEnd"/>
            <w:proofErr w:type="gramEnd"/>
            <w:r w:rsidRPr="00ED1360">
              <w:rPr>
                <w:sz w:val="20"/>
                <w:szCs w:val="20"/>
              </w:rPr>
              <w:t xml:space="preserve"> РК</w:t>
            </w:r>
          </w:p>
          <w:p w:rsidR="00022F9A" w:rsidRPr="00ED1360" w:rsidRDefault="00022F9A" w:rsidP="00F712BE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Сакский</w:t>
            </w:r>
            <w:proofErr w:type="spellEnd"/>
            <w:r w:rsidRPr="00ED1360">
              <w:rPr>
                <w:sz w:val="20"/>
                <w:szCs w:val="20"/>
              </w:rPr>
              <w:t xml:space="preserve"> горо</w:t>
            </w:r>
            <w:r w:rsidRPr="00ED1360">
              <w:rPr>
                <w:sz w:val="20"/>
                <w:szCs w:val="20"/>
              </w:rPr>
              <w:t>д</w:t>
            </w:r>
            <w:r w:rsidRPr="00ED1360">
              <w:rPr>
                <w:sz w:val="20"/>
                <w:szCs w:val="20"/>
              </w:rPr>
              <w:t xml:space="preserve">ской  </w:t>
            </w:r>
          </w:p>
          <w:p w:rsidR="00022F9A" w:rsidRPr="00ED1360" w:rsidRDefault="00022F9A" w:rsidP="00F712B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 xml:space="preserve">ных служб для семьи, детей и молодежи 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Саки, 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ул. Ленина, д.23, д. 25, </w:t>
            </w:r>
            <w:proofErr w:type="spellStart"/>
            <w:r w:rsidRPr="00ED1360">
              <w:rPr>
                <w:sz w:val="20"/>
                <w:szCs w:val="20"/>
              </w:rPr>
              <w:t>каб</w:t>
            </w:r>
            <w:proofErr w:type="spellEnd"/>
            <w:r w:rsidRPr="00ED1360">
              <w:rPr>
                <w:sz w:val="20"/>
                <w:szCs w:val="20"/>
              </w:rPr>
              <w:t>. 5.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E60B36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E60B3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Могилевская </w:t>
            </w:r>
          </w:p>
          <w:p w:rsidR="00022F9A" w:rsidRPr="00ED1360" w:rsidRDefault="00022F9A" w:rsidP="00E60B3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Людмила</w:t>
            </w:r>
          </w:p>
          <w:p w:rsidR="00022F9A" w:rsidRPr="00ED1360" w:rsidRDefault="00022F9A" w:rsidP="00E60B3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Алексеевна</w:t>
            </w:r>
          </w:p>
          <w:p w:rsidR="00022F9A" w:rsidRPr="00ED1360" w:rsidRDefault="00022F9A" w:rsidP="00E60B36">
            <w:pPr>
              <w:jc w:val="center"/>
              <w:rPr>
                <w:sz w:val="20"/>
                <w:szCs w:val="20"/>
              </w:rPr>
            </w:pPr>
          </w:p>
          <w:p w:rsidR="00022F9A" w:rsidRPr="005A4326" w:rsidRDefault="00022F9A" w:rsidP="00E60B36">
            <w:pPr>
              <w:jc w:val="center"/>
              <w:rPr>
                <w:sz w:val="20"/>
                <w:szCs w:val="20"/>
              </w:rPr>
            </w:pPr>
            <w:r w:rsidRPr="005A4326">
              <w:rPr>
                <w:sz w:val="20"/>
                <w:szCs w:val="20"/>
              </w:rPr>
              <w:t>директор ГБУ РК «</w:t>
            </w:r>
            <w:proofErr w:type="spellStart"/>
            <w:r w:rsidRPr="005A4326">
              <w:rPr>
                <w:sz w:val="20"/>
                <w:szCs w:val="20"/>
              </w:rPr>
              <w:t>Сакский</w:t>
            </w:r>
            <w:proofErr w:type="spellEnd"/>
            <w:r w:rsidRPr="005A4326">
              <w:rPr>
                <w:sz w:val="20"/>
                <w:szCs w:val="20"/>
              </w:rPr>
              <w:t xml:space="preserve"> городской ЦСССДМ»</w:t>
            </w:r>
          </w:p>
          <w:p w:rsidR="00022F9A" w:rsidRPr="00ED1360" w:rsidRDefault="00022F9A" w:rsidP="00E60B36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E60B3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</w:t>
            </w:r>
            <w:r w:rsidR="005A4326">
              <w:rPr>
                <w:sz w:val="20"/>
                <w:szCs w:val="20"/>
              </w:rPr>
              <w:t>7(36563)3-09-61</w:t>
            </w:r>
          </w:p>
          <w:p w:rsidR="00022F9A" w:rsidRPr="00ED1360" w:rsidRDefault="00022F9A" w:rsidP="00E60B36">
            <w:pPr>
              <w:rPr>
                <w:rStyle w:val="a6"/>
                <w:sz w:val="20"/>
                <w:szCs w:val="20"/>
              </w:rPr>
            </w:pPr>
          </w:p>
          <w:p w:rsidR="00022F9A" w:rsidRPr="00ED1360" w:rsidRDefault="005A4326" w:rsidP="00E60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 Елена Николаевна</w:t>
            </w:r>
            <w:r w:rsidR="00022F9A" w:rsidRPr="00ED1360">
              <w:rPr>
                <w:sz w:val="20"/>
                <w:szCs w:val="20"/>
              </w:rPr>
              <w:t xml:space="preserve"> </w:t>
            </w:r>
            <w:r w:rsidR="00022F9A" w:rsidRPr="00ED1360">
              <w:rPr>
                <w:sz w:val="20"/>
                <w:szCs w:val="20"/>
              </w:rPr>
              <w:br/>
            </w:r>
          </w:p>
          <w:p w:rsidR="00022F9A" w:rsidRDefault="005A4326" w:rsidP="00E60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   отдела по делам детей +7(36563)3-00-57</w:t>
            </w: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лева</w:t>
            </w:r>
            <w:proofErr w:type="spellEnd"/>
            <w:r>
              <w:rPr>
                <w:sz w:val="20"/>
                <w:szCs w:val="20"/>
              </w:rPr>
              <w:t xml:space="preserve"> Ирина Павловна</w:t>
            </w: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(36563)3-03-23</w:t>
            </w: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арец</w:t>
            </w:r>
            <w:proofErr w:type="spellEnd"/>
            <w:r>
              <w:rPr>
                <w:sz w:val="20"/>
                <w:szCs w:val="20"/>
              </w:rPr>
              <w:t xml:space="preserve">      Светлана       Ивановна</w:t>
            </w: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УБ РК «</w:t>
            </w:r>
            <w:proofErr w:type="spellStart"/>
            <w:r>
              <w:rPr>
                <w:sz w:val="20"/>
                <w:szCs w:val="20"/>
              </w:rPr>
              <w:t>Сакский</w:t>
            </w:r>
            <w:proofErr w:type="spellEnd"/>
            <w:r>
              <w:rPr>
                <w:sz w:val="20"/>
                <w:szCs w:val="20"/>
              </w:rPr>
              <w:t xml:space="preserve"> районный ЦСССДМ»</w:t>
            </w: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79788592437</w:t>
            </w: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икина</w:t>
            </w:r>
            <w:proofErr w:type="spellEnd"/>
            <w:r>
              <w:rPr>
                <w:sz w:val="20"/>
                <w:szCs w:val="20"/>
              </w:rPr>
              <w:t xml:space="preserve">        Жанетта       Александровна</w:t>
            </w:r>
          </w:p>
          <w:p w:rsidR="005A4326" w:rsidRDefault="005A4326" w:rsidP="00E60B36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5A4326" w:rsidP="005A4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           специалист           сектора опеки и попечительства </w:t>
            </w:r>
            <w:proofErr w:type="spellStart"/>
            <w:r>
              <w:rPr>
                <w:sz w:val="20"/>
                <w:szCs w:val="20"/>
              </w:rPr>
              <w:t>ОДНиЗП</w:t>
            </w:r>
            <w:proofErr w:type="spellEnd"/>
            <w:r>
              <w:rPr>
                <w:sz w:val="20"/>
                <w:szCs w:val="20"/>
              </w:rPr>
              <w:t xml:space="preserve">           администрации </w:t>
            </w:r>
            <w:proofErr w:type="spellStart"/>
            <w:r>
              <w:rPr>
                <w:sz w:val="20"/>
                <w:szCs w:val="20"/>
              </w:rPr>
              <w:t>Са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</w:tcPr>
          <w:p w:rsidR="00022F9A" w:rsidRPr="002831EE" w:rsidRDefault="00022F9A" w:rsidP="002656E8">
            <w:pPr>
              <w:jc w:val="center"/>
              <w:rPr>
                <w:sz w:val="20"/>
                <w:szCs w:val="20"/>
              </w:rPr>
            </w:pPr>
            <w:r w:rsidRPr="002831EE">
              <w:rPr>
                <w:sz w:val="20"/>
                <w:szCs w:val="20"/>
              </w:rPr>
              <w:lastRenderedPageBreak/>
              <w:t xml:space="preserve">Рубцова </w:t>
            </w:r>
          </w:p>
          <w:p w:rsidR="00022F9A" w:rsidRPr="002831EE" w:rsidRDefault="00022F9A" w:rsidP="002656E8">
            <w:pPr>
              <w:jc w:val="center"/>
              <w:rPr>
                <w:sz w:val="20"/>
                <w:szCs w:val="20"/>
              </w:rPr>
            </w:pPr>
            <w:r w:rsidRPr="002831EE">
              <w:rPr>
                <w:sz w:val="20"/>
                <w:szCs w:val="20"/>
              </w:rPr>
              <w:t xml:space="preserve">Ксения </w:t>
            </w:r>
          </w:p>
          <w:p w:rsidR="00022F9A" w:rsidRPr="002831EE" w:rsidRDefault="00022F9A" w:rsidP="002656E8">
            <w:pPr>
              <w:jc w:val="center"/>
              <w:rPr>
                <w:sz w:val="20"/>
                <w:szCs w:val="20"/>
              </w:rPr>
            </w:pPr>
            <w:r w:rsidRPr="002831EE">
              <w:rPr>
                <w:sz w:val="20"/>
                <w:szCs w:val="20"/>
              </w:rPr>
              <w:t>Александровна</w:t>
            </w:r>
          </w:p>
          <w:p w:rsidR="00022F9A" w:rsidRPr="002831EE" w:rsidRDefault="00022F9A" w:rsidP="002656E8">
            <w:pPr>
              <w:jc w:val="center"/>
              <w:rPr>
                <w:sz w:val="20"/>
                <w:szCs w:val="20"/>
              </w:rPr>
            </w:pPr>
          </w:p>
          <w:p w:rsidR="00022F9A" w:rsidRPr="002831EE" w:rsidRDefault="00022F9A" w:rsidP="002656E8">
            <w:pPr>
              <w:jc w:val="center"/>
              <w:rPr>
                <w:sz w:val="20"/>
                <w:szCs w:val="20"/>
              </w:rPr>
            </w:pPr>
            <w:r w:rsidRPr="002831EE">
              <w:rPr>
                <w:sz w:val="20"/>
                <w:szCs w:val="20"/>
              </w:rPr>
              <w:t xml:space="preserve">Заведующий </w:t>
            </w:r>
            <w:proofErr w:type="spellStart"/>
            <w:r w:rsidRPr="002831EE">
              <w:rPr>
                <w:sz w:val="20"/>
                <w:szCs w:val="20"/>
              </w:rPr>
              <w:t>Сакским</w:t>
            </w:r>
            <w:proofErr w:type="spellEnd"/>
            <w:r w:rsidRPr="002831EE">
              <w:rPr>
                <w:sz w:val="20"/>
                <w:szCs w:val="20"/>
              </w:rPr>
              <w:t xml:space="preserve"> ра</w:t>
            </w:r>
            <w:r w:rsidRPr="002831EE">
              <w:rPr>
                <w:sz w:val="20"/>
                <w:szCs w:val="20"/>
              </w:rPr>
              <w:t>й</w:t>
            </w:r>
            <w:r w:rsidRPr="002831EE">
              <w:rPr>
                <w:sz w:val="20"/>
                <w:szCs w:val="20"/>
              </w:rPr>
              <w:t>онным отделом ЗАГС Депа</w:t>
            </w:r>
            <w:r w:rsidRPr="002831EE">
              <w:rPr>
                <w:sz w:val="20"/>
                <w:szCs w:val="20"/>
              </w:rPr>
              <w:t>р</w:t>
            </w:r>
            <w:r w:rsidRPr="002831EE">
              <w:rPr>
                <w:sz w:val="20"/>
                <w:szCs w:val="20"/>
              </w:rPr>
              <w:t>тамента ЗАГС Министерства юстиции Ре</w:t>
            </w:r>
            <w:r w:rsidRPr="002831EE">
              <w:rPr>
                <w:sz w:val="20"/>
                <w:szCs w:val="20"/>
              </w:rPr>
              <w:t>с</w:t>
            </w:r>
            <w:r w:rsidRPr="002831EE">
              <w:rPr>
                <w:sz w:val="20"/>
                <w:szCs w:val="20"/>
              </w:rPr>
              <w:t>публики Крым</w:t>
            </w:r>
          </w:p>
          <w:p w:rsidR="00022F9A" w:rsidRPr="002831EE" w:rsidRDefault="00022F9A" w:rsidP="002656E8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EB09C4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2F9A" w:rsidRPr="00164C6C" w:rsidRDefault="00022F9A" w:rsidP="002656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Могилевская 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Людмила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Алексеевна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Pr="005A4326" w:rsidRDefault="002D730C" w:rsidP="002D730C">
            <w:pPr>
              <w:jc w:val="center"/>
              <w:rPr>
                <w:sz w:val="20"/>
                <w:szCs w:val="20"/>
              </w:rPr>
            </w:pPr>
            <w:r w:rsidRPr="005A4326">
              <w:rPr>
                <w:sz w:val="20"/>
                <w:szCs w:val="20"/>
              </w:rPr>
              <w:t>директор ГБУ РК «</w:t>
            </w:r>
            <w:proofErr w:type="spellStart"/>
            <w:r w:rsidRPr="005A4326">
              <w:rPr>
                <w:sz w:val="20"/>
                <w:szCs w:val="20"/>
              </w:rPr>
              <w:t>Сакский</w:t>
            </w:r>
            <w:proofErr w:type="spellEnd"/>
            <w:r w:rsidRPr="005A4326">
              <w:rPr>
                <w:sz w:val="20"/>
                <w:szCs w:val="20"/>
              </w:rPr>
              <w:t xml:space="preserve"> городской ЦСССДМ»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022F9A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(36563)3-09-61</w:t>
            </w:r>
          </w:p>
          <w:p w:rsidR="006B786E" w:rsidRDefault="006B786E" w:rsidP="002D730C">
            <w:pPr>
              <w:jc w:val="center"/>
              <w:rPr>
                <w:sz w:val="20"/>
                <w:szCs w:val="20"/>
              </w:rPr>
            </w:pP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сарец</w:t>
            </w:r>
            <w:proofErr w:type="spellEnd"/>
            <w:r>
              <w:rPr>
                <w:sz w:val="20"/>
                <w:szCs w:val="20"/>
              </w:rPr>
              <w:t xml:space="preserve">      Светлана       Ивановна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УБ РК «</w:t>
            </w:r>
            <w:proofErr w:type="spellStart"/>
            <w:r>
              <w:rPr>
                <w:sz w:val="20"/>
                <w:szCs w:val="20"/>
              </w:rPr>
              <w:t>Сакский</w:t>
            </w:r>
            <w:proofErr w:type="spellEnd"/>
            <w:r>
              <w:rPr>
                <w:sz w:val="20"/>
                <w:szCs w:val="20"/>
              </w:rPr>
              <w:t xml:space="preserve"> районный ЦСССДМ»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592437</w:t>
            </w:r>
          </w:p>
          <w:p w:rsidR="006B786E" w:rsidRPr="00164C6C" w:rsidRDefault="006B786E" w:rsidP="002D73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D7DD7" w:rsidRDefault="00CD7DD7" w:rsidP="000222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 xml:space="preserve">Иванов </w:t>
            </w:r>
            <w:r w:rsidRPr="00CD7DD7">
              <w:rPr>
                <w:color w:val="000000" w:themeColor="text1"/>
                <w:sz w:val="20"/>
                <w:szCs w:val="20"/>
              </w:rPr>
              <w:br/>
              <w:t xml:space="preserve">Сергей </w:t>
            </w:r>
            <w:r w:rsidRPr="00CD7DD7">
              <w:rPr>
                <w:color w:val="000000" w:themeColor="text1"/>
                <w:sz w:val="20"/>
                <w:szCs w:val="20"/>
              </w:rPr>
              <w:br/>
              <w:t xml:space="preserve">Алексеевич </w:t>
            </w:r>
          </w:p>
          <w:p w:rsidR="00022F9A" w:rsidRPr="00CD7DD7" w:rsidRDefault="00CD7DD7" w:rsidP="000222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797877346</w:t>
            </w:r>
            <w:r w:rsidR="00022F9A" w:rsidRPr="00CD7DD7">
              <w:rPr>
                <w:color w:val="000000" w:themeColor="text1"/>
                <w:sz w:val="20"/>
                <w:szCs w:val="20"/>
              </w:rPr>
              <w:t>24</w:t>
            </w:r>
          </w:p>
          <w:p w:rsidR="00022F9A" w:rsidRPr="00164C6C" w:rsidRDefault="00022F9A" w:rsidP="000222A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0222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05E" w:rsidRDefault="00B4705E" w:rsidP="00B4705E">
            <w:pPr>
              <w:ind w:lef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ыдюк</w:t>
            </w:r>
            <w:proofErr w:type="spellEnd"/>
            <w:r>
              <w:rPr>
                <w:sz w:val="20"/>
                <w:szCs w:val="20"/>
              </w:rPr>
              <w:t xml:space="preserve">   Людмила    Владимировна</w:t>
            </w:r>
          </w:p>
          <w:p w:rsidR="00B4705E" w:rsidRDefault="00B4705E" w:rsidP="00B4705E">
            <w:pPr>
              <w:ind w:left="-117"/>
              <w:jc w:val="center"/>
              <w:rPr>
                <w:sz w:val="20"/>
                <w:szCs w:val="20"/>
              </w:rPr>
            </w:pPr>
          </w:p>
          <w:p w:rsidR="00022F9A" w:rsidRDefault="00B4705E" w:rsidP="00B4705E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чальник отдела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пенсий ОУП №8</w:t>
            </w:r>
          </w:p>
          <w:p w:rsidR="00B4705E" w:rsidRPr="00164C6C" w:rsidRDefault="00B4705E" w:rsidP="00B4705E">
            <w:pPr>
              <w:ind w:left="-11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329923</w:t>
            </w:r>
          </w:p>
        </w:tc>
        <w:tc>
          <w:tcPr>
            <w:tcW w:w="1701" w:type="dxa"/>
          </w:tcPr>
          <w:p w:rsidR="00264BEC" w:rsidRPr="005658BA" w:rsidRDefault="00264BEC" w:rsidP="00264BEC">
            <w:pPr>
              <w:jc w:val="center"/>
              <w:rPr>
                <w:sz w:val="20"/>
                <w:szCs w:val="20"/>
              </w:rPr>
            </w:pPr>
            <w:proofErr w:type="spellStart"/>
            <w:r w:rsidRPr="005658BA">
              <w:rPr>
                <w:sz w:val="20"/>
                <w:szCs w:val="20"/>
              </w:rPr>
              <w:t>Акмуллаева</w:t>
            </w:r>
            <w:proofErr w:type="spellEnd"/>
            <w:r w:rsidRPr="005658BA">
              <w:rPr>
                <w:sz w:val="20"/>
                <w:szCs w:val="20"/>
              </w:rPr>
              <w:t xml:space="preserve"> </w:t>
            </w:r>
            <w:r w:rsidR="00101345" w:rsidRPr="005658BA">
              <w:rPr>
                <w:sz w:val="20"/>
                <w:szCs w:val="20"/>
              </w:rPr>
              <w:br/>
            </w:r>
            <w:proofErr w:type="spellStart"/>
            <w:r w:rsidRPr="005658BA">
              <w:rPr>
                <w:sz w:val="20"/>
                <w:szCs w:val="20"/>
              </w:rPr>
              <w:t>Лемара</w:t>
            </w:r>
            <w:proofErr w:type="spellEnd"/>
            <w:r w:rsidRPr="005658BA">
              <w:rPr>
                <w:sz w:val="20"/>
                <w:szCs w:val="20"/>
              </w:rPr>
              <w:t xml:space="preserve"> </w:t>
            </w:r>
            <w:r w:rsidR="00101345" w:rsidRPr="005658BA">
              <w:rPr>
                <w:sz w:val="20"/>
                <w:szCs w:val="20"/>
              </w:rPr>
              <w:br/>
            </w:r>
            <w:proofErr w:type="spellStart"/>
            <w:r w:rsidRPr="005658BA">
              <w:rPr>
                <w:sz w:val="20"/>
                <w:szCs w:val="20"/>
              </w:rPr>
              <w:t>Шевк</w:t>
            </w:r>
            <w:r w:rsidR="00101345" w:rsidRPr="005658BA">
              <w:rPr>
                <w:sz w:val="20"/>
                <w:szCs w:val="20"/>
              </w:rPr>
              <w:t>ые</w:t>
            </w:r>
            <w:r w:rsidRPr="005658BA">
              <w:rPr>
                <w:sz w:val="20"/>
                <w:szCs w:val="20"/>
              </w:rPr>
              <w:t>вна</w:t>
            </w:r>
            <w:proofErr w:type="spellEnd"/>
            <w:r w:rsidRPr="005658BA">
              <w:rPr>
                <w:sz w:val="20"/>
                <w:szCs w:val="20"/>
              </w:rPr>
              <w:t xml:space="preserve">  </w:t>
            </w:r>
          </w:p>
          <w:p w:rsidR="00264BEC" w:rsidRPr="005658BA" w:rsidRDefault="00264BEC" w:rsidP="00264BEC">
            <w:pPr>
              <w:jc w:val="center"/>
              <w:rPr>
                <w:sz w:val="20"/>
                <w:szCs w:val="20"/>
              </w:rPr>
            </w:pPr>
          </w:p>
          <w:p w:rsidR="00264BEC" w:rsidRPr="005658BA" w:rsidRDefault="00264BEC" w:rsidP="00264BEC">
            <w:pPr>
              <w:jc w:val="center"/>
              <w:rPr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 xml:space="preserve"> главный спец</w:t>
            </w:r>
            <w:r w:rsidRPr="005658BA">
              <w:rPr>
                <w:sz w:val="20"/>
                <w:szCs w:val="20"/>
              </w:rPr>
              <w:t>и</w:t>
            </w:r>
            <w:r w:rsidRPr="005658BA">
              <w:rPr>
                <w:sz w:val="20"/>
                <w:szCs w:val="20"/>
              </w:rPr>
              <w:t>алист отдела социальной а</w:t>
            </w:r>
            <w:r w:rsidRPr="005658BA">
              <w:rPr>
                <w:sz w:val="20"/>
                <w:szCs w:val="20"/>
              </w:rPr>
              <w:t>д</w:t>
            </w:r>
            <w:r w:rsidRPr="005658BA">
              <w:rPr>
                <w:sz w:val="20"/>
                <w:szCs w:val="20"/>
              </w:rPr>
              <w:t>ресной помощи, вопросам гра</w:t>
            </w:r>
            <w:r w:rsidRPr="005658BA">
              <w:rPr>
                <w:sz w:val="20"/>
                <w:szCs w:val="20"/>
              </w:rPr>
              <w:t>ж</w:t>
            </w:r>
            <w:r w:rsidRPr="005658BA">
              <w:rPr>
                <w:sz w:val="20"/>
                <w:szCs w:val="20"/>
              </w:rPr>
              <w:t>данской и мун</w:t>
            </w:r>
            <w:r w:rsidRPr="005658BA">
              <w:rPr>
                <w:sz w:val="20"/>
                <w:szCs w:val="20"/>
              </w:rPr>
              <w:t>и</w:t>
            </w:r>
            <w:r w:rsidRPr="005658BA">
              <w:rPr>
                <w:sz w:val="20"/>
                <w:szCs w:val="20"/>
              </w:rPr>
              <w:t>ципальной службы</w:t>
            </w:r>
          </w:p>
          <w:p w:rsidR="00264BEC" w:rsidRPr="005658BA" w:rsidRDefault="00264BEC" w:rsidP="00264BEC">
            <w:pPr>
              <w:jc w:val="center"/>
              <w:rPr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Управления тр</w:t>
            </w:r>
            <w:r w:rsidRPr="005658BA">
              <w:rPr>
                <w:sz w:val="20"/>
                <w:szCs w:val="20"/>
              </w:rPr>
              <w:t>у</w:t>
            </w:r>
            <w:r w:rsidRPr="005658BA">
              <w:rPr>
                <w:sz w:val="20"/>
                <w:szCs w:val="20"/>
              </w:rPr>
              <w:t>да и социальной защиты насел</w:t>
            </w:r>
            <w:r w:rsidRPr="005658BA">
              <w:rPr>
                <w:sz w:val="20"/>
                <w:szCs w:val="20"/>
              </w:rPr>
              <w:t>е</w:t>
            </w:r>
            <w:r w:rsidRPr="005658BA">
              <w:rPr>
                <w:sz w:val="20"/>
                <w:szCs w:val="20"/>
              </w:rPr>
              <w:t>ния администр</w:t>
            </w:r>
            <w:r w:rsidRPr="005658BA">
              <w:rPr>
                <w:sz w:val="20"/>
                <w:szCs w:val="20"/>
              </w:rPr>
              <w:t>а</w:t>
            </w:r>
            <w:r w:rsidRPr="005658BA">
              <w:rPr>
                <w:sz w:val="20"/>
                <w:szCs w:val="20"/>
              </w:rPr>
              <w:t>ции</w:t>
            </w:r>
          </w:p>
          <w:p w:rsidR="00264BEC" w:rsidRPr="005658BA" w:rsidRDefault="00264BEC" w:rsidP="00264BEC">
            <w:pPr>
              <w:jc w:val="center"/>
              <w:rPr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города Саки Республики Крым</w:t>
            </w:r>
          </w:p>
          <w:p w:rsidR="00101345" w:rsidRPr="005658BA" w:rsidRDefault="00101345" w:rsidP="00264BEC">
            <w:pPr>
              <w:jc w:val="center"/>
              <w:rPr>
                <w:sz w:val="20"/>
                <w:szCs w:val="20"/>
              </w:rPr>
            </w:pPr>
          </w:p>
          <w:p w:rsidR="00101345" w:rsidRPr="005658BA" w:rsidRDefault="00101345" w:rsidP="00264BEC">
            <w:pPr>
              <w:jc w:val="center"/>
              <w:rPr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+7978</w:t>
            </w:r>
            <w:r w:rsidR="00ED4E5F" w:rsidRPr="005658BA">
              <w:rPr>
                <w:sz w:val="20"/>
                <w:szCs w:val="20"/>
              </w:rPr>
              <w:t xml:space="preserve"> 918 65 36</w:t>
            </w:r>
          </w:p>
          <w:p w:rsidR="00264BEC" w:rsidRPr="005658BA" w:rsidRDefault="00264BEC" w:rsidP="001079E9">
            <w:pPr>
              <w:jc w:val="center"/>
              <w:rPr>
                <w:sz w:val="20"/>
                <w:szCs w:val="20"/>
              </w:rPr>
            </w:pPr>
          </w:p>
          <w:p w:rsidR="00022F9A" w:rsidRPr="005658BA" w:rsidRDefault="00022F9A" w:rsidP="001079E9">
            <w:pPr>
              <w:jc w:val="center"/>
              <w:rPr>
                <w:sz w:val="20"/>
                <w:szCs w:val="20"/>
              </w:rPr>
            </w:pPr>
            <w:proofErr w:type="spellStart"/>
            <w:r w:rsidRPr="005658BA">
              <w:rPr>
                <w:sz w:val="20"/>
                <w:szCs w:val="20"/>
              </w:rPr>
              <w:t>Ткаленко</w:t>
            </w:r>
            <w:proofErr w:type="spellEnd"/>
            <w:r w:rsidRPr="005658BA">
              <w:rPr>
                <w:sz w:val="20"/>
                <w:szCs w:val="20"/>
              </w:rPr>
              <w:t xml:space="preserve"> Надежда </w:t>
            </w:r>
            <w:r w:rsidRPr="005658BA">
              <w:rPr>
                <w:sz w:val="20"/>
                <w:szCs w:val="20"/>
              </w:rPr>
              <w:br/>
              <w:t xml:space="preserve">Александровна – </w:t>
            </w:r>
          </w:p>
          <w:p w:rsidR="00022F9A" w:rsidRPr="005658BA" w:rsidRDefault="00022F9A" w:rsidP="001079E9">
            <w:pPr>
              <w:jc w:val="center"/>
              <w:rPr>
                <w:sz w:val="20"/>
                <w:szCs w:val="20"/>
              </w:rPr>
            </w:pPr>
          </w:p>
          <w:p w:rsidR="00022F9A" w:rsidRPr="005658BA" w:rsidRDefault="00022F9A" w:rsidP="001079E9">
            <w:pPr>
              <w:jc w:val="center"/>
              <w:rPr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заместитель начальника о</w:t>
            </w:r>
            <w:r w:rsidRPr="005658BA">
              <w:rPr>
                <w:sz w:val="20"/>
                <w:szCs w:val="20"/>
              </w:rPr>
              <w:t>т</w:t>
            </w:r>
            <w:r w:rsidRPr="005658BA">
              <w:rPr>
                <w:sz w:val="20"/>
                <w:szCs w:val="20"/>
              </w:rPr>
              <w:t>дела по пред</w:t>
            </w:r>
            <w:r w:rsidRPr="005658BA">
              <w:rPr>
                <w:sz w:val="20"/>
                <w:szCs w:val="20"/>
              </w:rPr>
              <w:t>о</w:t>
            </w:r>
            <w:r w:rsidRPr="005658BA">
              <w:rPr>
                <w:sz w:val="20"/>
                <w:szCs w:val="20"/>
              </w:rPr>
              <w:t xml:space="preserve">ставлению мер        </w:t>
            </w:r>
            <w:r w:rsidRPr="005658BA">
              <w:rPr>
                <w:sz w:val="20"/>
                <w:szCs w:val="20"/>
              </w:rPr>
              <w:lastRenderedPageBreak/>
              <w:t>социальной по</w:t>
            </w:r>
            <w:r w:rsidRPr="005658BA">
              <w:rPr>
                <w:sz w:val="20"/>
                <w:szCs w:val="20"/>
              </w:rPr>
              <w:t>д</w:t>
            </w:r>
            <w:r w:rsidRPr="005658BA">
              <w:rPr>
                <w:sz w:val="20"/>
                <w:szCs w:val="20"/>
              </w:rPr>
              <w:t>держки Депа</w:t>
            </w:r>
            <w:r w:rsidRPr="005658BA">
              <w:rPr>
                <w:sz w:val="20"/>
                <w:szCs w:val="20"/>
              </w:rPr>
              <w:t>р</w:t>
            </w:r>
            <w:r w:rsidRPr="005658BA">
              <w:rPr>
                <w:sz w:val="20"/>
                <w:szCs w:val="20"/>
              </w:rPr>
              <w:t>тамента труда и социальной з</w:t>
            </w:r>
            <w:r w:rsidRPr="005658BA">
              <w:rPr>
                <w:sz w:val="20"/>
                <w:szCs w:val="20"/>
              </w:rPr>
              <w:t>а</w:t>
            </w:r>
            <w:r w:rsidRPr="005658BA">
              <w:rPr>
                <w:sz w:val="20"/>
                <w:szCs w:val="20"/>
              </w:rPr>
              <w:t xml:space="preserve">щиты населения администрации </w:t>
            </w:r>
            <w:proofErr w:type="spellStart"/>
            <w:r w:rsidRPr="005658BA">
              <w:rPr>
                <w:sz w:val="20"/>
                <w:szCs w:val="20"/>
              </w:rPr>
              <w:t>Сакского</w:t>
            </w:r>
            <w:proofErr w:type="spellEnd"/>
            <w:r w:rsidRPr="005658BA">
              <w:rPr>
                <w:sz w:val="20"/>
                <w:szCs w:val="20"/>
              </w:rPr>
              <w:t xml:space="preserve"> района Республики Крым, </w:t>
            </w:r>
          </w:p>
          <w:p w:rsidR="00022F9A" w:rsidRPr="005658BA" w:rsidRDefault="00022F9A" w:rsidP="001079E9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1079E9">
            <w:pPr>
              <w:jc w:val="center"/>
              <w:rPr>
                <w:color w:val="FF0000"/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+7 978 731-87-76</w:t>
            </w:r>
          </w:p>
        </w:tc>
        <w:tc>
          <w:tcPr>
            <w:tcW w:w="1417" w:type="dxa"/>
          </w:tcPr>
          <w:p w:rsidR="00022F9A" w:rsidRPr="005A5AB8" w:rsidRDefault="005A5AB8" w:rsidP="006F21B6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Косатая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О.А.</w:t>
            </w:r>
          </w:p>
          <w:p w:rsidR="00022F9A" w:rsidRPr="005A5AB8" w:rsidRDefault="00022F9A" w:rsidP="005A5AB8">
            <w:pPr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183CF0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удебный пр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тав-исполн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тель ОСП по г. Саки и </w:t>
            </w: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а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к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кому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району УФССП по Республике Крым </w:t>
            </w:r>
            <w:r w:rsidRPr="00164C6C"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  <w:br/>
            </w:r>
          </w:p>
          <w:p w:rsidR="00022F9A" w:rsidRPr="00164C6C" w:rsidRDefault="00022F9A" w:rsidP="00183CF0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183CF0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183C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367419" w:rsidRDefault="00367419" w:rsidP="007F583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7419">
              <w:rPr>
                <w:sz w:val="20"/>
                <w:szCs w:val="20"/>
              </w:rPr>
              <w:t>Тумакаева</w:t>
            </w:r>
            <w:proofErr w:type="spellEnd"/>
            <w:r w:rsidRPr="003674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367419">
              <w:rPr>
                <w:sz w:val="20"/>
                <w:szCs w:val="20"/>
              </w:rPr>
              <w:t xml:space="preserve"> Виктория   </w:t>
            </w:r>
            <w:r>
              <w:rPr>
                <w:sz w:val="20"/>
                <w:szCs w:val="20"/>
              </w:rPr>
              <w:t xml:space="preserve">          </w:t>
            </w:r>
            <w:r w:rsidRPr="00367419">
              <w:rPr>
                <w:sz w:val="20"/>
                <w:szCs w:val="20"/>
              </w:rPr>
              <w:t>Александровна</w:t>
            </w:r>
          </w:p>
          <w:p w:rsidR="00367419" w:rsidRPr="00367419" w:rsidRDefault="00367419" w:rsidP="007F58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7419" w:rsidRPr="00367419" w:rsidRDefault="00367419" w:rsidP="007F5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7419">
              <w:rPr>
                <w:sz w:val="20"/>
                <w:szCs w:val="20"/>
              </w:rPr>
              <w:t>Инспектор ОДПН</w:t>
            </w:r>
          </w:p>
          <w:p w:rsidR="00367419" w:rsidRPr="00367419" w:rsidRDefault="00367419" w:rsidP="007F5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7419">
              <w:rPr>
                <w:sz w:val="20"/>
                <w:szCs w:val="20"/>
              </w:rPr>
              <w:t>Старший             лейтенант           полиции</w:t>
            </w:r>
          </w:p>
          <w:p w:rsidR="00367419" w:rsidRDefault="00367419" w:rsidP="007F5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7419">
              <w:rPr>
                <w:sz w:val="20"/>
                <w:szCs w:val="20"/>
              </w:rPr>
              <w:t>+79788207434</w:t>
            </w:r>
          </w:p>
          <w:p w:rsidR="00201ED0" w:rsidRDefault="00201ED0" w:rsidP="007F58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1ED0" w:rsidRDefault="00201ED0" w:rsidP="007F58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1ED0" w:rsidRDefault="00201ED0" w:rsidP="007F5839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01ED0">
              <w:rPr>
                <w:sz w:val="20"/>
                <w:szCs w:val="20"/>
              </w:rPr>
              <w:t>Триандофилиди</w:t>
            </w:r>
            <w:proofErr w:type="spellEnd"/>
            <w:r w:rsidRPr="00201ED0">
              <w:rPr>
                <w:sz w:val="20"/>
                <w:szCs w:val="20"/>
              </w:rPr>
              <w:t xml:space="preserve"> Артем </w:t>
            </w:r>
            <w:r>
              <w:rPr>
                <w:sz w:val="20"/>
                <w:szCs w:val="20"/>
              </w:rPr>
              <w:t xml:space="preserve">             </w:t>
            </w:r>
            <w:r w:rsidRPr="00201ED0">
              <w:rPr>
                <w:sz w:val="20"/>
                <w:szCs w:val="20"/>
              </w:rPr>
              <w:t>Валентинович</w:t>
            </w:r>
          </w:p>
          <w:p w:rsidR="00201ED0" w:rsidRPr="00201ED0" w:rsidRDefault="00201ED0" w:rsidP="007F58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01ED0" w:rsidRPr="00201ED0" w:rsidRDefault="00201ED0" w:rsidP="007F5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1ED0">
              <w:rPr>
                <w:sz w:val="20"/>
                <w:szCs w:val="20"/>
              </w:rPr>
              <w:t>Начальник ОДН</w:t>
            </w:r>
          </w:p>
          <w:p w:rsidR="00201ED0" w:rsidRPr="00201ED0" w:rsidRDefault="00201ED0" w:rsidP="007F58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1ED0">
              <w:rPr>
                <w:sz w:val="20"/>
                <w:szCs w:val="20"/>
              </w:rPr>
              <w:t>Подполковник полиции</w:t>
            </w:r>
          </w:p>
          <w:p w:rsidR="00201ED0" w:rsidRPr="00164C6C" w:rsidRDefault="00201ED0" w:rsidP="007F5839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201ED0">
              <w:rPr>
                <w:sz w:val="20"/>
                <w:szCs w:val="20"/>
              </w:rPr>
              <w:t>+79787030445</w:t>
            </w:r>
          </w:p>
        </w:tc>
        <w:tc>
          <w:tcPr>
            <w:tcW w:w="1701" w:type="dxa"/>
          </w:tcPr>
          <w:p w:rsidR="00022F9A" w:rsidRPr="00A64557" w:rsidRDefault="00A64557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мацкий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ван          Александрович</w:t>
            </w:r>
          </w:p>
          <w:p w:rsidR="00022F9A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2F9A" w:rsidRPr="00A64557" w:rsidRDefault="00A64557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кского</w:t>
            </w:r>
            <w:proofErr w:type="spellEnd"/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ого пр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ора</w:t>
            </w:r>
          </w:p>
          <w:p w:rsidR="00022F9A" w:rsidRPr="00A64557" w:rsidRDefault="00022F9A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2F9A" w:rsidRPr="00A64557" w:rsidRDefault="00022F9A" w:rsidP="009674F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0CA2" w:rsidRPr="00A64557" w:rsidRDefault="000C0CA2" w:rsidP="009674F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C0CA2" w:rsidRPr="00A64557" w:rsidRDefault="00A64557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юк Иван Александрович</w:t>
            </w:r>
          </w:p>
          <w:p w:rsidR="000C0CA2" w:rsidRPr="00A64557" w:rsidRDefault="000C0CA2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0CA2" w:rsidRPr="00A64557" w:rsidRDefault="000C0CA2" w:rsidP="000C0CA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рокурора</w:t>
            </w:r>
          </w:p>
          <w:p w:rsidR="000C0CA2" w:rsidRPr="000C0CA2" w:rsidRDefault="000C0CA2" w:rsidP="000C0CA2">
            <w:pPr>
              <w:jc w:val="center"/>
              <w:rPr>
                <w:lang w:eastAsia="en-US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F4544E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Городской округ</w:t>
            </w:r>
          </w:p>
          <w:p w:rsidR="00022F9A" w:rsidRPr="00ED1360" w:rsidRDefault="00022F9A" w:rsidP="00F4544E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Симферополь</w:t>
            </w:r>
          </w:p>
          <w:p w:rsidR="00022F9A" w:rsidRPr="00ED1360" w:rsidRDefault="00022F9A" w:rsidP="00F4544E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осударственное бюджетное учреждение культуры Ре</w:t>
            </w:r>
            <w:r w:rsidRPr="00ED1360">
              <w:rPr>
                <w:sz w:val="20"/>
                <w:szCs w:val="20"/>
              </w:rPr>
              <w:t>с</w:t>
            </w:r>
            <w:r w:rsidRPr="00ED1360">
              <w:rPr>
                <w:sz w:val="20"/>
                <w:szCs w:val="20"/>
              </w:rPr>
              <w:t xml:space="preserve">публики Крым  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«Крымская 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республиканская универсальная 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аучная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библиотека 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им. И.Я. Фра</w:t>
            </w:r>
            <w:r w:rsidRPr="00ED1360">
              <w:rPr>
                <w:sz w:val="20"/>
                <w:szCs w:val="20"/>
              </w:rPr>
              <w:t>н</w:t>
            </w:r>
            <w:r w:rsidRPr="00ED1360">
              <w:rPr>
                <w:sz w:val="20"/>
                <w:szCs w:val="20"/>
              </w:rPr>
              <w:t>ко»</w:t>
            </w:r>
          </w:p>
          <w:p w:rsidR="00022F9A" w:rsidRPr="00ED1360" w:rsidRDefault="00022F9A" w:rsidP="00366E0D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. Симферополь,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ул. Набережная, им.60-летия ССР,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29-А </w:t>
            </w: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5A43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3216F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Макаров Петр Александрович,</w:t>
            </w:r>
          </w:p>
          <w:p w:rsidR="00022F9A" w:rsidRPr="00ED1360" w:rsidRDefault="00022F9A" w:rsidP="003216F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3216F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ачальник отд</w:t>
            </w:r>
            <w:r w:rsidRPr="00ED1360">
              <w:rPr>
                <w:sz w:val="20"/>
                <w:szCs w:val="20"/>
              </w:rPr>
              <w:t>е</w:t>
            </w:r>
            <w:r w:rsidRPr="00ED1360">
              <w:rPr>
                <w:sz w:val="20"/>
                <w:szCs w:val="20"/>
              </w:rPr>
              <w:t>ла юридической, кадровой и орг</w:t>
            </w:r>
            <w:r w:rsidRPr="00ED1360">
              <w:rPr>
                <w:sz w:val="20"/>
                <w:szCs w:val="20"/>
              </w:rPr>
              <w:t>а</w:t>
            </w:r>
            <w:r w:rsidRPr="00ED1360">
              <w:rPr>
                <w:sz w:val="20"/>
                <w:szCs w:val="20"/>
              </w:rPr>
              <w:t>низационной работы</w:t>
            </w:r>
          </w:p>
          <w:p w:rsidR="00022F9A" w:rsidRPr="00ED1360" w:rsidRDefault="00022F9A" w:rsidP="003216F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Си</w:t>
            </w:r>
            <w:r w:rsidRPr="00ED1360">
              <w:rPr>
                <w:sz w:val="20"/>
                <w:szCs w:val="20"/>
              </w:rPr>
              <w:t>м</w:t>
            </w:r>
            <w:r w:rsidRPr="00ED1360">
              <w:rPr>
                <w:sz w:val="20"/>
                <w:szCs w:val="20"/>
              </w:rPr>
              <w:t>феропольский городской ЦСССДМ»</w:t>
            </w:r>
          </w:p>
          <w:p w:rsidR="00022F9A" w:rsidRPr="00ED1360" w:rsidRDefault="00022F9A" w:rsidP="003216F3">
            <w:pPr>
              <w:jc w:val="center"/>
              <w:rPr>
                <w:sz w:val="20"/>
                <w:szCs w:val="20"/>
              </w:rPr>
            </w:pPr>
          </w:p>
          <w:p w:rsidR="00022F9A" w:rsidRDefault="00022F9A" w:rsidP="003216F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(03652)60-12-73</w:t>
            </w: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ян       Екатерина  Александровна</w:t>
            </w: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   отдела опеки и попечительства управления по охране прав  детства          департамента по </w:t>
            </w:r>
            <w:r>
              <w:rPr>
                <w:sz w:val="20"/>
                <w:szCs w:val="20"/>
              </w:rPr>
              <w:lastRenderedPageBreak/>
              <w:t>делам детей  администрации г. Симферополя</w:t>
            </w: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430727</w:t>
            </w: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хвалова</w:t>
            </w:r>
            <w:proofErr w:type="spellEnd"/>
            <w:r>
              <w:rPr>
                <w:sz w:val="20"/>
                <w:szCs w:val="20"/>
              </w:rPr>
              <w:t xml:space="preserve"> Татьяна       Алексеевна</w:t>
            </w: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</w:p>
          <w:p w:rsidR="00F35B75" w:rsidRDefault="00F35B75" w:rsidP="00321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  отдела по       оказанию      консульт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услуг и   выдачи справок управления  приема граждан и назначения мер социальной поддержки +79787881540</w:t>
            </w:r>
          </w:p>
          <w:p w:rsidR="00022F9A" w:rsidRPr="00F35B75" w:rsidRDefault="00022F9A" w:rsidP="00F35B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14487" w:rsidRDefault="00022F9A" w:rsidP="002656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4487">
              <w:rPr>
                <w:rFonts w:ascii="Times New Roman" w:hAnsi="Times New Roman"/>
                <w:sz w:val="20"/>
                <w:szCs w:val="20"/>
              </w:rPr>
              <w:lastRenderedPageBreak/>
              <w:t>Блашкун</w:t>
            </w:r>
            <w:proofErr w:type="spellEnd"/>
            <w:r w:rsidRPr="00C14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487">
              <w:rPr>
                <w:rFonts w:ascii="Times New Roman" w:hAnsi="Times New Roman"/>
                <w:sz w:val="20"/>
                <w:szCs w:val="20"/>
              </w:rPr>
              <w:br/>
              <w:t xml:space="preserve">Светлана </w:t>
            </w:r>
            <w:r w:rsidRPr="00C14487">
              <w:rPr>
                <w:rFonts w:ascii="Times New Roman" w:hAnsi="Times New Roman"/>
                <w:sz w:val="20"/>
                <w:szCs w:val="20"/>
              </w:rPr>
              <w:br/>
              <w:t>Николаевна</w:t>
            </w:r>
          </w:p>
          <w:p w:rsidR="00022F9A" w:rsidRPr="00C14487" w:rsidRDefault="00022F9A" w:rsidP="002656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F9A" w:rsidRPr="00C14487" w:rsidRDefault="00022F9A" w:rsidP="002656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487">
              <w:rPr>
                <w:rFonts w:ascii="Times New Roman" w:hAnsi="Times New Roman"/>
                <w:sz w:val="20"/>
                <w:szCs w:val="20"/>
              </w:rPr>
              <w:t>Заведующий отделом рег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страции ро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ж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дения г. Си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м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ферополя Д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е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партамента ЗАГС Мин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стерства юст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ции Республ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14487">
              <w:rPr>
                <w:rFonts w:ascii="Times New Roman" w:hAnsi="Times New Roman"/>
                <w:sz w:val="20"/>
                <w:szCs w:val="20"/>
              </w:rPr>
              <w:t>ки Крым</w:t>
            </w:r>
          </w:p>
          <w:p w:rsidR="00022F9A" w:rsidRPr="00164C6C" w:rsidRDefault="00022F9A" w:rsidP="002656E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2F9A" w:rsidRPr="00164C6C" w:rsidRDefault="00022F9A" w:rsidP="00F02BC2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2F9A" w:rsidRPr="00164C6C" w:rsidRDefault="00022F9A" w:rsidP="00F02BC2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2F9A" w:rsidRPr="00164C6C" w:rsidRDefault="00022F9A" w:rsidP="009F36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Макаров Петр Александр</w:t>
            </w:r>
            <w:r w:rsidRPr="00ED1360">
              <w:rPr>
                <w:sz w:val="20"/>
                <w:szCs w:val="20"/>
              </w:rPr>
              <w:t>о</w:t>
            </w:r>
            <w:r w:rsidRPr="00ED1360">
              <w:rPr>
                <w:sz w:val="20"/>
                <w:szCs w:val="20"/>
              </w:rPr>
              <w:t>вич,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ачальник о</w:t>
            </w:r>
            <w:r w:rsidRPr="00ED1360">
              <w:rPr>
                <w:sz w:val="20"/>
                <w:szCs w:val="20"/>
              </w:rPr>
              <w:t>т</w:t>
            </w:r>
            <w:r w:rsidRPr="00ED1360">
              <w:rPr>
                <w:sz w:val="20"/>
                <w:szCs w:val="20"/>
              </w:rPr>
              <w:t>дела юридич</w:t>
            </w:r>
            <w:r w:rsidRPr="00ED1360">
              <w:rPr>
                <w:sz w:val="20"/>
                <w:szCs w:val="20"/>
              </w:rPr>
              <w:t>е</w:t>
            </w:r>
            <w:r w:rsidRPr="00ED1360">
              <w:rPr>
                <w:sz w:val="20"/>
                <w:szCs w:val="20"/>
              </w:rPr>
              <w:t>ской, кадровой и организац</w:t>
            </w:r>
            <w:r w:rsidRPr="00ED1360">
              <w:rPr>
                <w:sz w:val="20"/>
                <w:szCs w:val="20"/>
              </w:rPr>
              <w:t>и</w:t>
            </w:r>
            <w:r w:rsidRPr="00ED1360">
              <w:rPr>
                <w:sz w:val="20"/>
                <w:szCs w:val="20"/>
              </w:rPr>
              <w:t>онной работы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Си</w:t>
            </w:r>
            <w:r w:rsidRPr="00ED1360">
              <w:rPr>
                <w:sz w:val="20"/>
                <w:szCs w:val="20"/>
              </w:rPr>
              <w:t>м</w:t>
            </w:r>
            <w:r w:rsidRPr="00ED1360">
              <w:rPr>
                <w:sz w:val="20"/>
                <w:szCs w:val="20"/>
              </w:rPr>
              <w:t>феропольский городской ЦСССДМ»</w:t>
            </w:r>
          </w:p>
          <w:p w:rsidR="002D730C" w:rsidRPr="00ED1360" w:rsidRDefault="002D730C" w:rsidP="002D730C">
            <w:pPr>
              <w:jc w:val="center"/>
              <w:rPr>
                <w:sz w:val="20"/>
                <w:szCs w:val="20"/>
              </w:rPr>
            </w:pPr>
          </w:p>
          <w:p w:rsidR="002D730C" w:rsidRDefault="002D730C" w:rsidP="002D730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(03652)60-12-73</w:t>
            </w:r>
          </w:p>
          <w:p w:rsidR="00022F9A" w:rsidRPr="00164C6C" w:rsidRDefault="00022F9A" w:rsidP="000C0CA2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D7DD7">
              <w:rPr>
                <w:color w:val="000000" w:themeColor="text1"/>
                <w:sz w:val="20"/>
                <w:szCs w:val="20"/>
              </w:rPr>
              <w:t>Джежеря</w:t>
            </w:r>
            <w:proofErr w:type="spellEnd"/>
            <w:r w:rsidRPr="00CD7DD7">
              <w:rPr>
                <w:color w:val="000000" w:themeColor="text1"/>
                <w:sz w:val="20"/>
                <w:szCs w:val="20"/>
              </w:rPr>
              <w:t xml:space="preserve">    Ирина         Анатольевна</w:t>
            </w:r>
          </w:p>
          <w:p w:rsidR="00022F9A" w:rsidRPr="00CD7DD7" w:rsidRDefault="00022F9A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+</w:t>
            </w:r>
            <w:r w:rsidR="00CD7DD7" w:rsidRPr="00CD7DD7">
              <w:rPr>
                <w:color w:val="000000" w:themeColor="text1"/>
                <w:sz w:val="20"/>
                <w:szCs w:val="20"/>
              </w:rPr>
              <w:t>79787451625</w:t>
            </w:r>
          </w:p>
          <w:p w:rsidR="00CD7DD7" w:rsidRP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D7DD7" w:rsidRPr="00CD7DD7" w:rsidRDefault="00CD7DD7" w:rsidP="00CD7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DD7">
              <w:rPr>
                <w:color w:val="000000" w:themeColor="text1"/>
                <w:sz w:val="20"/>
                <w:szCs w:val="20"/>
              </w:rPr>
              <w:t>Полуянова  Татьяна       Николаевна</w:t>
            </w:r>
          </w:p>
          <w:p w:rsidR="00CD7DD7" w:rsidRPr="00164C6C" w:rsidRDefault="00B161BD" w:rsidP="00CD7DD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97874</w:t>
            </w:r>
            <w:r w:rsidR="00245651">
              <w:rPr>
                <w:color w:val="000000" w:themeColor="text1"/>
                <w:sz w:val="20"/>
                <w:szCs w:val="20"/>
              </w:rPr>
              <w:t>46154</w:t>
            </w:r>
          </w:p>
        </w:tc>
        <w:tc>
          <w:tcPr>
            <w:tcW w:w="1560" w:type="dxa"/>
          </w:tcPr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ляд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вина</w:t>
            </w:r>
            <w:proofErr w:type="spellEnd"/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деровна</w:t>
            </w:r>
            <w:proofErr w:type="spellEnd"/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й ОУП №1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290773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това      Евгения      Витальевна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-эксперт отдела установления 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0434315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sz w:val="20"/>
                <w:szCs w:val="20"/>
              </w:rPr>
              <w:t>Зейнеб</w:t>
            </w:r>
            <w:proofErr w:type="spellEnd"/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йяровна</w:t>
            </w:r>
            <w:proofErr w:type="spellEnd"/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022F9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</w:t>
            </w:r>
            <w:r>
              <w:rPr>
                <w:sz w:val="20"/>
                <w:szCs w:val="20"/>
              </w:rPr>
              <w:lastRenderedPageBreak/>
              <w:t>начальника отдела ОУСВ№1</w:t>
            </w:r>
          </w:p>
          <w:p w:rsidR="009F3A3A" w:rsidRPr="00164C6C" w:rsidRDefault="009F3A3A" w:rsidP="009F3A3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8700804</w:t>
            </w:r>
          </w:p>
        </w:tc>
        <w:tc>
          <w:tcPr>
            <w:tcW w:w="1701" w:type="dxa"/>
          </w:tcPr>
          <w:p w:rsidR="00022F9A" w:rsidRPr="005658BA" w:rsidRDefault="005658BA" w:rsidP="00DC1432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5658BA">
              <w:rPr>
                <w:sz w:val="20"/>
                <w:szCs w:val="20"/>
              </w:rPr>
              <w:lastRenderedPageBreak/>
              <w:t>Самохвалова</w:t>
            </w:r>
            <w:proofErr w:type="spellEnd"/>
            <w:r w:rsidRPr="005658BA">
              <w:rPr>
                <w:sz w:val="20"/>
                <w:szCs w:val="20"/>
              </w:rPr>
              <w:t xml:space="preserve"> Татьяна Алексеевна</w:t>
            </w:r>
            <w:r w:rsidR="00022F9A" w:rsidRPr="005658BA">
              <w:rPr>
                <w:sz w:val="20"/>
                <w:szCs w:val="20"/>
              </w:rPr>
              <w:t xml:space="preserve"> – </w:t>
            </w:r>
            <w:r w:rsidRPr="005658BA">
              <w:rPr>
                <w:sz w:val="20"/>
                <w:szCs w:val="20"/>
              </w:rPr>
              <w:t xml:space="preserve">заместитель </w:t>
            </w:r>
            <w:r w:rsidR="00022F9A" w:rsidRPr="005658BA">
              <w:rPr>
                <w:sz w:val="20"/>
                <w:szCs w:val="20"/>
              </w:rPr>
              <w:t xml:space="preserve">начальник отдела по оказанию консультационных услуг и выдаче справок управления приема граждан и назначения мер социальной поддержки </w:t>
            </w:r>
            <w:r w:rsidR="00022F9A" w:rsidRPr="005658BA">
              <w:rPr>
                <w:sz w:val="20"/>
                <w:szCs w:val="20"/>
                <w:lang w:eastAsia="ru-RU"/>
              </w:rPr>
              <w:t>Департамента труда и социальной защиты администрации города Симферополя Республики Крым, +</w:t>
            </w:r>
            <w:r w:rsidRPr="005658BA">
              <w:rPr>
                <w:sz w:val="20"/>
                <w:szCs w:val="20"/>
                <w:lang w:eastAsia="ru-RU"/>
              </w:rPr>
              <w:t>+73656325250</w:t>
            </w:r>
          </w:p>
          <w:p w:rsidR="00022F9A" w:rsidRPr="00164C6C" w:rsidRDefault="00022F9A" w:rsidP="00DC1432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  <w:p w:rsidR="00022F9A" w:rsidRPr="00164C6C" w:rsidRDefault="00022F9A" w:rsidP="00DC14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9A" w:rsidRPr="005A5AB8" w:rsidRDefault="005A5AB8" w:rsidP="00EE12DF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Адашкевич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Н.И.</w:t>
            </w:r>
          </w:p>
          <w:p w:rsidR="00022F9A" w:rsidRPr="005A5AB8" w:rsidRDefault="00022F9A" w:rsidP="00EE12DF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5A5AB8" w:rsidP="00CE4BE7">
            <w:pPr>
              <w:jc w:val="center"/>
              <w:rPr>
                <w:color w:val="FF0000"/>
                <w:sz w:val="20"/>
                <w:szCs w:val="20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Главный сп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е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циалист эк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перт ОПО и ВГРК УФССП по РК</w:t>
            </w:r>
          </w:p>
        </w:tc>
        <w:tc>
          <w:tcPr>
            <w:tcW w:w="1701" w:type="dxa"/>
          </w:tcPr>
          <w:p w:rsidR="00022F9A" w:rsidRPr="00691463" w:rsidRDefault="00691463" w:rsidP="00DC1432">
            <w:pPr>
              <w:jc w:val="center"/>
              <w:rPr>
                <w:sz w:val="20"/>
                <w:szCs w:val="20"/>
              </w:rPr>
            </w:pPr>
            <w:proofErr w:type="spellStart"/>
            <w:r w:rsidRPr="00691463">
              <w:rPr>
                <w:sz w:val="20"/>
                <w:szCs w:val="20"/>
              </w:rPr>
              <w:t>Умеров</w:t>
            </w:r>
            <w:proofErr w:type="spellEnd"/>
            <w:r w:rsidRPr="00691463">
              <w:rPr>
                <w:sz w:val="20"/>
                <w:szCs w:val="20"/>
              </w:rPr>
              <w:t xml:space="preserve"> </w:t>
            </w:r>
            <w:proofErr w:type="spellStart"/>
            <w:r w:rsidRPr="00691463">
              <w:rPr>
                <w:sz w:val="20"/>
                <w:szCs w:val="20"/>
              </w:rPr>
              <w:t>Асан</w:t>
            </w:r>
            <w:proofErr w:type="spellEnd"/>
            <w:r w:rsidRPr="00691463">
              <w:rPr>
                <w:sz w:val="20"/>
                <w:szCs w:val="20"/>
              </w:rPr>
              <w:t xml:space="preserve"> </w:t>
            </w:r>
            <w:proofErr w:type="spellStart"/>
            <w:r w:rsidRPr="00691463">
              <w:rPr>
                <w:sz w:val="20"/>
                <w:szCs w:val="20"/>
              </w:rPr>
              <w:t>Ибрагимович</w:t>
            </w:r>
            <w:proofErr w:type="spellEnd"/>
          </w:p>
          <w:p w:rsidR="00691463" w:rsidRPr="00691463" w:rsidRDefault="00691463" w:rsidP="00DC1432">
            <w:pPr>
              <w:jc w:val="center"/>
              <w:rPr>
                <w:sz w:val="20"/>
                <w:szCs w:val="20"/>
              </w:rPr>
            </w:pPr>
            <w:r w:rsidRPr="00691463">
              <w:rPr>
                <w:sz w:val="20"/>
                <w:szCs w:val="20"/>
              </w:rPr>
              <w:t xml:space="preserve"> </w:t>
            </w:r>
          </w:p>
          <w:p w:rsidR="00691463" w:rsidRPr="00691463" w:rsidRDefault="00691463" w:rsidP="00DC1432">
            <w:pPr>
              <w:jc w:val="center"/>
              <w:rPr>
                <w:sz w:val="20"/>
                <w:szCs w:val="20"/>
              </w:rPr>
            </w:pPr>
            <w:r w:rsidRPr="00691463">
              <w:rPr>
                <w:sz w:val="20"/>
                <w:szCs w:val="20"/>
              </w:rPr>
              <w:t>Старший               инспектор ОПДН</w:t>
            </w:r>
          </w:p>
          <w:p w:rsidR="00691463" w:rsidRPr="00691463" w:rsidRDefault="00691463" w:rsidP="00DC1432">
            <w:pPr>
              <w:jc w:val="center"/>
              <w:rPr>
                <w:sz w:val="20"/>
                <w:szCs w:val="20"/>
              </w:rPr>
            </w:pPr>
            <w:r w:rsidRPr="00691463">
              <w:rPr>
                <w:sz w:val="20"/>
                <w:szCs w:val="20"/>
              </w:rPr>
              <w:t>майор полиции</w:t>
            </w:r>
          </w:p>
          <w:p w:rsidR="00691463" w:rsidRPr="00164C6C" w:rsidRDefault="00691463" w:rsidP="00DC1432">
            <w:pPr>
              <w:jc w:val="center"/>
              <w:rPr>
                <w:color w:val="FF0000"/>
                <w:sz w:val="20"/>
                <w:szCs w:val="20"/>
              </w:rPr>
            </w:pPr>
            <w:r w:rsidRPr="00691463">
              <w:rPr>
                <w:sz w:val="20"/>
                <w:szCs w:val="20"/>
              </w:rPr>
              <w:t>+7-978-789-33-12</w:t>
            </w:r>
          </w:p>
        </w:tc>
        <w:tc>
          <w:tcPr>
            <w:tcW w:w="1701" w:type="dxa"/>
          </w:tcPr>
          <w:p w:rsidR="00022F9A" w:rsidRPr="00A64557" w:rsidRDefault="009518C8" w:rsidP="009674F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ж Сергей Сергеевич</w:t>
            </w:r>
          </w:p>
          <w:p w:rsidR="00022F9A" w:rsidRPr="00A64557" w:rsidRDefault="00022F9A" w:rsidP="009674FF">
            <w:pPr>
              <w:pStyle w:val="a3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2F9A" w:rsidRDefault="00A64557" w:rsidP="009674FF">
            <w:pPr>
              <w:pStyle w:val="a3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ора г. Симф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022F9A"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поля</w:t>
            </w:r>
          </w:p>
          <w:p w:rsidR="00A64557" w:rsidRDefault="00A64557" w:rsidP="009674FF">
            <w:pPr>
              <w:pStyle w:val="a3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557" w:rsidRDefault="00A64557" w:rsidP="009674FF">
            <w:pPr>
              <w:pStyle w:val="a3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ля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атовна</w:t>
            </w:r>
            <w:proofErr w:type="spellEnd"/>
          </w:p>
          <w:p w:rsidR="00A64557" w:rsidRDefault="00A64557" w:rsidP="009674FF">
            <w:pPr>
              <w:pStyle w:val="a3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557" w:rsidRPr="00ED1360" w:rsidRDefault="00A64557" w:rsidP="009674FF">
            <w:pPr>
              <w:pStyle w:val="a3"/>
              <w:ind w:right="-108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пом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 пр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ферополя</w:t>
            </w:r>
            <w:proofErr w:type="spellEnd"/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190E8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Симферопо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 xml:space="preserve">ский </w:t>
            </w:r>
          </w:p>
          <w:p w:rsidR="00022F9A" w:rsidRPr="00ED1360" w:rsidRDefault="00022F9A" w:rsidP="00190E8B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190E8B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Администрация Симферопо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ского района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Симферополь, 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ул. Павленко, </w:t>
            </w:r>
            <w:r w:rsidR="00F35B75">
              <w:rPr>
                <w:sz w:val="20"/>
                <w:szCs w:val="20"/>
              </w:rPr>
              <w:t xml:space="preserve">       </w:t>
            </w:r>
            <w:r w:rsidRPr="00ED1360">
              <w:rPr>
                <w:sz w:val="20"/>
                <w:szCs w:val="20"/>
              </w:rPr>
              <w:t>д. 1</w:t>
            </w:r>
            <w:r w:rsidR="00F35B75">
              <w:rPr>
                <w:sz w:val="20"/>
                <w:szCs w:val="20"/>
              </w:rPr>
              <w:t>, каб.109</w:t>
            </w:r>
          </w:p>
          <w:p w:rsidR="00022F9A" w:rsidRPr="00ED1360" w:rsidRDefault="00F35B75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лый зал)</w:t>
            </w:r>
          </w:p>
          <w:p w:rsidR="00022F9A" w:rsidRPr="00ED1360" w:rsidRDefault="00022F9A" w:rsidP="00F3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F35B75" w:rsidP="00232C9F">
            <w:pPr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нько</w:t>
            </w:r>
            <w:proofErr w:type="spellEnd"/>
            <w:r>
              <w:rPr>
                <w:sz w:val="20"/>
                <w:szCs w:val="20"/>
              </w:rPr>
              <w:t xml:space="preserve"> Ольга Петровна</w:t>
            </w:r>
          </w:p>
          <w:p w:rsidR="00022F9A" w:rsidRPr="00ED1360" w:rsidRDefault="00022F9A" w:rsidP="00232C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22F9A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022F9A" w:rsidRPr="00ED1360">
              <w:rPr>
                <w:sz w:val="20"/>
                <w:szCs w:val="20"/>
              </w:rPr>
              <w:t xml:space="preserve"> отдела социальной работы ГБУ РК «С</w:t>
            </w:r>
            <w:r>
              <w:rPr>
                <w:sz w:val="20"/>
                <w:szCs w:val="20"/>
              </w:rPr>
              <w:t>имферопольский районный ЦСССДМ»</w:t>
            </w: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553765</w:t>
            </w: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щевина</w:t>
            </w:r>
            <w:proofErr w:type="spellEnd"/>
            <w:r>
              <w:rPr>
                <w:sz w:val="20"/>
                <w:szCs w:val="20"/>
              </w:rPr>
              <w:t xml:space="preserve"> Людмила Николаевна</w:t>
            </w: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 социальной защиты детей управления по делам несовершеннолетних и защите их прав администрации Симферопольского района</w:t>
            </w: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716351</w:t>
            </w: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янова</w:t>
            </w:r>
            <w:proofErr w:type="spellEnd"/>
            <w:r>
              <w:rPr>
                <w:sz w:val="20"/>
                <w:szCs w:val="20"/>
              </w:rPr>
              <w:t xml:space="preserve"> Юлия Александровна</w:t>
            </w:r>
          </w:p>
          <w:p w:rsidR="00F35B75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предоставлению мер социальной поддержки Департамента и социальной защиты населения Симферопольского района</w:t>
            </w:r>
          </w:p>
          <w:p w:rsidR="00F35B75" w:rsidRPr="00ED1360" w:rsidRDefault="00F35B75" w:rsidP="00F35B7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570150</w:t>
            </w:r>
          </w:p>
        </w:tc>
        <w:tc>
          <w:tcPr>
            <w:tcW w:w="1559" w:type="dxa"/>
          </w:tcPr>
          <w:p w:rsidR="00022F9A" w:rsidRPr="00164C6C" w:rsidRDefault="00022F9A" w:rsidP="00F35B75">
            <w:pPr>
              <w:pStyle w:val="a3"/>
              <w:ind w:right="3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нько</w:t>
            </w:r>
            <w:proofErr w:type="spellEnd"/>
            <w:r>
              <w:rPr>
                <w:sz w:val="20"/>
                <w:szCs w:val="20"/>
              </w:rPr>
              <w:t xml:space="preserve"> Ольга Петровна</w:t>
            </w:r>
          </w:p>
          <w:p w:rsidR="002D730C" w:rsidRPr="00ED1360" w:rsidRDefault="002D730C" w:rsidP="002D730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D730C" w:rsidRDefault="002D730C" w:rsidP="002D730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ED1360">
              <w:rPr>
                <w:sz w:val="20"/>
                <w:szCs w:val="20"/>
              </w:rPr>
              <w:t xml:space="preserve"> отдела социальной работы ГБУ РК «С</w:t>
            </w:r>
            <w:r>
              <w:rPr>
                <w:sz w:val="20"/>
                <w:szCs w:val="20"/>
              </w:rPr>
              <w:t>имферопольский районный ЦСССДМ»</w:t>
            </w:r>
          </w:p>
          <w:p w:rsidR="002D730C" w:rsidRDefault="002D730C" w:rsidP="002D730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553765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61BD" w:rsidRPr="009D24D4" w:rsidRDefault="00B161BD" w:rsidP="00B161BD">
            <w:pPr>
              <w:pStyle w:val="a3"/>
              <w:ind w:righ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61BD" w:rsidRPr="009D24D4" w:rsidRDefault="00B161BD" w:rsidP="00B161BD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4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 Артем Евгеньевич</w:t>
            </w:r>
          </w:p>
          <w:p w:rsidR="00830F35" w:rsidRDefault="00B161BD" w:rsidP="00830F35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D24D4">
              <w:rPr>
                <w:color w:val="000000" w:themeColor="text1"/>
                <w:sz w:val="20"/>
                <w:szCs w:val="20"/>
              </w:rPr>
              <w:t>+79780983117</w:t>
            </w:r>
          </w:p>
          <w:p w:rsidR="00830F35" w:rsidRDefault="00830F35" w:rsidP="00830F35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0F35" w:rsidRDefault="00830F35" w:rsidP="00830F35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30F35" w:rsidRPr="00721CCF" w:rsidRDefault="00830F35" w:rsidP="00830F35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ранов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ихаил Владимирович</w:t>
            </w:r>
            <w:r w:rsidRPr="00721CC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30F35" w:rsidRPr="00721CCF" w:rsidRDefault="00830F35" w:rsidP="00830F35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1C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КУ СИЗО-1 г. Симфер</w:t>
            </w:r>
            <w:r w:rsidRPr="00721C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21C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ь, бул. Л</w:t>
            </w:r>
            <w:r w:rsidRPr="00721C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21C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на, 4</w:t>
            </w:r>
          </w:p>
          <w:p w:rsidR="00B161BD" w:rsidRPr="009D24D4" w:rsidRDefault="00B161BD" w:rsidP="00B161BD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2F9A" w:rsidRPr="00164C6C" w:rsidRDefault="00022F9A" w:rsidP="00BD7D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     Марина   </w:t>
            </w:r>
          </w:p>
          <w:p w:rsidR="009F3A3A" w:rsidRDefault="009F3A3A" w:rsidP="009F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9F3A3A" w:rsidRDefault="009F3A3A" w:rsidP="009F3A3A">
            <w:pPr>
              <w:rPr>
                <w:sz w:val="20"/>
                <w:szCs w:val="20"/>
              </w:rPr>
            </w:pP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тдела установления пенсий ОУП №6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1008439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лько</w:t>
            </w:r>
            <w:proofErr w:type="spellEnd"/>
            <w:r>
              <w:rPr>
                <w:sz w:val="20"/>
                <w:szCs w:val="20"/>
              </w:rPr>
              <w:t xml:space="preserve"> Лилия Олеговна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022F9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ОУСВ </w:t>
            </w:r>
            <w:r>
              <w:rPr>
                <w:sz w:val="20"/>
                <w:szCs w:val="20"/>
              </w:rPr>
              <w:lastRenderedPageBreak/>
              <w:t>№5</w:t>
            </w:r>
          </w:p>
          <w:p w:rsidR="009F3A3A" w:rsidRPr="00164C6C" w:rsidRDefault="009F3A3A" w:rsidP="009F3A3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0145184</w:t>
            </w:r>
          </w:p>
        </w:tc>
        <w:tc>
          <w:tcPr>
            <w:tcW w:w="1701" w:type="dxa"/>
          </w:tcPr>
          <w:p w:rsidR="00022F9A" w:rsidRPr="005658BA" w:rsidRDefault="00022F9A" w:rsidP="00485FF6">
            <w:pPr>
              <w:jc w:val="center"/>
              <w:rPr>
                <w:sz w:val="20"/>
                <w:szCs w:val="20"/>
              </w:rPr>
            </w:pPr>
            <w:proofErr w:type="spellStart"/>
            <w:r w:rsidRPr="005658BA">
              <w:rPr>
                <w:sz w:val="20"/>
                <w:szCs w:val="20"/>
              </w:rPr>
              <w:lastRenderedPageBreak/>
              <w:t>Горянова</w:t>
            </w:r>
            <w:proofErr w:type="spellEnd"/>
            <w:r w:rsidRPr="005658BA">
              <w:rPr>
                <w:sz w:val="20"/>
                <w:szCs w:val="20"/>
              </w:rPr>
              <w:t xml:space="preserve"> Юлия Александровна –</w:t>
            </w:r>
          </w:p>
          <w:p w:rsidR="00022F9A" w:rsidRPr="005658BA" w:rsidRDefault="00022F9A" w:rsidP="00485FF6">
            <w:pPr>
              <w:jc w:val="center"/>
              <w:rPr>
                <w:sz w:val="20"/>
                <w:szCs w:val="20"/>
              </w:rPr>
            </w:pPr>
          </w:p>
          <w:p w:rsidR="00022F9A" w:rsidRPr="005658BA" w:rsidRDefault="00022F9A" w:rsidP="00485FF6">
            <w:pPr>
              <w:jc w:val="center"/>
              <w:rPr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начальник отд</w:t>
            </w:r>
            <w:r w:rsidRPr="005658BA">
              <w:rPr>
                <w:sz w:val="20"/>
                <w:szCs w:val="20"/>
              </w:rPr>
              <w:t>е</w:t>
            </w:r>
            <w:r w:rsidRPr="005658BA">
              <w:rPr>
                <w:sz w:val="20"/>
                <w:szCs w:val="20"/>
              </w:rPr>
              <w:t>ла по предоста</w:t>
            </w:r>
            <w:r w:rsidRPr="005658BA">
              <w:rPr>
                <w:sz w:val="20"/>
                <w:szCs w:val="20"/>
              </w:rPr>
              <w:t>в</w:t>
            </w:r>
            <w:r w:rsidRPr="005658BA">
              <w:rPr>
                <w:sz w:val="20"/>
                <w:szCs w:val="20"/>
              </w:rPr>
              <w:t>лению мер соц</w:t>
            </w:r>
            <w:r w:rsidRPr="005658BA">
              <w:rPr>
                <w:sz w:val="20"/>
                <w:szCs w:val="20"/>
              </w:rPr>
              <w:t>и</w:t>
            </w:r>
            <w:r w:rsidRPr="005658BA">
              <w:rPr>
                <w:sz w:val="20"/>
                <w:szCs w:val="20"/>
              </w:rPr>
              <w:t>альной поддер</w:t>
            </w:r>
            <w:r w:rsidRPr="005658BA">
              <w:rPr>
                <w:sz w:val="20"/>
                <w:szCs w:val="20"/>
              </w:rPr>
              <w:t>ж</w:t>
            </w:r>
            <w:r w:rsidRPr="005658BA">
              <w:rPr>
                <w:sz w:val="20"/>
                <w:szCs w:val="20"/>
              </w:rPr>
              <w:t>ки Департамента труда и социал</w:t>
            </w:r>
            <w:r w:rsidRPr="005658BA">
              <w:rPr>
                <w:sz w:val="20"/>
                <w:szCs w:val="20"/>
              </w:rPr>
              <w:t>ь</w:t>
            </w:r>
            <w:r w:rsidRPr="005658BA">
              <w:rPr>
                <w:sz w:val="20"/>
                <w:szCs w:val="20"/>
              </w:rPr>
              <w:t>ной защиты населения адм</w:t>
            </w:r>
            <w:r w:rsidRPr="005658BA">
              <w:rPr>
                <w:sz w:val="20"/>
                <w:szCs w:val="20"/>
              </w:rPr>
              <w:t>и</w:t>
            </w:r>
            <w:r w:rsidRPr="005658BA">
              <w:rPr>
                <w:sz w:val="20"/>
                <w:szCs w:val="20"/>
              </w:rPr>
              <w:t>нистрации Си</w:t>
            </w:r>
            <w:r w:rsidRPr="005658BA">
              <w:rPr>
                <w:sz w:val="20"/>
                <w:szCs w:val="20"/>
              </w:rPr>
              <w:t>м</w:t>
            </w:r>
            <w:r w:rsidRPr="005658BA">
              <w:rPr>
                <w:sz w:val="20"/>
                <w:szCs w:val="20"/>
              </w:rPr>
              <w:t>феропольского района Респу</w:t>
            </w:r>
            <w:r w:rsidRPr="005658BA">
              <w:rPr>
                <w:sz w:val="20"/>
                <w:szCs w:val="20"/>
              </w:rPr>
              <w:t>б</w:t>
            </w:r>
            <w:r w:rsidRPr="005658BA">
              <w:rPr>
                <w:sz w:val="20"/>
                <w:szCs w:val="20"/>
              </w:rPr>
              <w:t xml:space="preserve">лики Крым, </w:t>
            </w:r>
          </w:p>
          <w:p w:rsidR="00022F9A" w:rsidRPr="005658BA" w:rsidRDefault="00022F9A" w:rsidP="00485FF6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5658BA">
            <w:pPr>
              <w:jc w:val="center"/>
              <w:rPr>
                <w:color w:val="FF0000"/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+</w:t>
            </w:r>
            <w:r w:rsidR="005658BA" w:rsidRPr="005658BA">
              <w:rPr>
                <w:sz w:val="20"/>
                <w:szCs w:val="20"/>
              </w:rPr>
              <w:t>79788378916</w:t>
            </w:r>
          </w:p>
        </w:tc>
        <w:tc>
          <w:tcPr>
            <w:tcW w:w="1417" w:type="dxa"/>
          </w:tcPr>
          <w:p w:rsidR="005A5AB8" w:rsidRPr="005A5AB8" w:rsidRDefault="005A5AB8" w:rsidP="005A5A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Адашкевич</w:t>
            </w:r>
            <w:proofErr w:type="spellEnd"/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Н.И.</w:t>
            </w:r>
          </w:p>
          <w:p w:rsidR="005A5AB8" w:rsidRPr="005A5AB8" w:rsidRDefault="005A5AB8" w:rsidP="005A5A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5A5AB8" w:rsidP="005A5AB8">
            <w:pPr>
              <w:jc w:val="center"/>
              <w:rPr>
                <w:color w:val="FF0000"/>
                <w:sz w:val="20"/>
                <w:szCs w:val="20"/>
              </w:rPr>
            </w:pP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Главный сп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е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циалист эк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</w:t>
            </w:r>
            <w:r w:rsidRPr="005A5AB8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перт ОПО и ВГРК УФССП по РК</w:t>
            </w:r>
          </w:p>
        </w:tc>
        <w:tc>
          <w:tcPr>
            <w:tcW w:w="1701" w:type="dxa"/>
          </w:tcPr>
          <w:p w:rsidR="00022F9A" w:rsidRDefault="00691463" w:rsidP="00691463">
            <w:pPr>
              <w:jc w:val="center"/>
              <w:rPr>
                <w:sz w:val="20"/>
                <w:szCs w:val="20"/>
              </w:rPr>
            </w:pPr>
            <w:proofErr w:type="spellStart"/>
            <w:r w:rsidRPr="00691463">
              <w:rPr>
                <w:sz w:val="20"/>
                <w:szCs w:val="20"/>
              </w:rPr>
              <w:t>Симинюк</w:t>
            </w:r>
            <w:proofErr w:type="spellEnd"/>
            <w:r w:rsidRPr="00691463">
              <w:rPr>
                <w:sz w:val="20"/>
                <w:szCs w:val="20"/>
              </w:rPr>
              <w:t xml:space="preserve"> Ольга Александровна</w:t>
            </w:r>
          </w:p>
          <w:p w:rsidR="00691463" w:rsidRPr="00691463" w:rsidRDefault="00691463" w:rsidP="00691463">
            <w:pPr>
              <w:jc w:val="center"/>
              <w:rPr>
                <w:sz w:val="20"/>
                <w:szCs w:val="20"/>
              </w:rPr>
            </w:pPr>
          </w:p>
          <w:p w:rsidR="00691463" w:rsidRPr="00691463" w:rsidRDefault="00691463" w:rsidP="00691463">
            <w:pPr>
              <w:jc w:val="center"/>
              <w:rPr>
                <w:sz w:val="20"/>
                <w:szCs w:val="20"/>
              </w:rPr>
            </w:pPr>
            <w:r w:rsidRPr="00691463">
              <w:rPr>
                <w:sz w:val="20"/>
                <w:szCs w:val="20"/>
              </w:rPr>
              <w:t>Начальник ОПДН</w:t>
            </w:r>
          </w:p>
          <w:p w:rsidR="00691463" w:rsidRPr="00691463" w:rsidRDefault="00691463" w:rsidP="00691463">
            <w:pPr>
              <w:jc w:val="center"/>
              <w:rPr>
                <w:sz w:val="20"/>
                <w:szCs w:val="20"/>
              </w:rPr>
            </w:pPr>
            <w:r w:rsidRPr="00691463">
              <w:rPr>
                <w:sz w:val="20"/>
                <w:szCs w:val="20"/>
              </w:rPr>
              <w:t>Майор полиции</w:t>
            </w:r>
          </w:p>
          <w:p w:rsidR="00691463" w:rsidRPr="00164C6C" w:rsidRDefault="00691463" w:rsidP="00691463">
            <w:pPr>
              <w:jc w:val="center"/>
              <w:rPr>
                <w:color w:val="FF0000"/>
                <w:sz w:val="20"/>
                <w:szCs w:val="20"/>
              </w:rPr>
            </w:pPr>
            <w:r w:rsidRPr="00691463">
              <w:rPr>
                <w:sz w:val="20"/>
                <w:szCs w:val="20"/>
              </w:rPr>
              <w:t>+7(978)-729-94-16</w:t>
            </w:r>
          </w:p>
        </w:tc>
        <w:tc>
          <w:tcPr>
            <w:tcW w:w="1701" w:type="dxa"/>
          </w:tcPr>
          <w:p w:rsidR="00022F9A" w:rsidRPr="00A64557" w:rsidRDefault="00A64557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ева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И.</w:t>
            </w:r>
          </w:p>
          <w:p w:rsidR="00022F9A" w:rsidRPr="00A64557" w:rsidRDefault="00022F9A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2F9A" w:rsidRPr="00ED1360" w:rsidRDefault="00022F9A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ора Симф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пол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айона</w:t>
            </w: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297E41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Городской округ</w:t>
            </w:r>
          </w:p>
          <w:p w:rsidR="00022F9A" w:rsidRPr="00ED1360" w:rsidRDefault="00022F9A" w:rsidP="00297E41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Судак</w:t>
            </w:r>
          </w:p>
          <w:p w:rsidR="00022F9A" w:rsidRPr="00ED1360" w:rsidRDefault="00022F9A" w:rsidP="00297E41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894CDF" w:rsidP="008C14A6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й зал </w:t>
            </w:r>
            <w:r w:rsidR="00022F9A" w:rsidRPr="00ED1360">
              <w:rPr>
                <w:sz w:val="20"/>
                <w:szCs w:val="20"/>
              </w:rPr>
              <w:t>А</w:t>
            </w:r>
            <w:r w:rsidR="00022F9A" w:rsidRPr="00ED1360">
              <w:rPr>
                <w:sz w:val="20"/>
                <w:szCs w:val="20"/>
              </w:rPr>
              <w:t>д</w:t>
            </w:r>
            <w:r w:rsidR="00022F9A" w:rsidRPr="00ED1360">
              <w:rPr>
                <w:sz w:val="20"/>
                <w:szCs w:val="20"/>
              </w:rPr>
              <w:t xml:space="preserve">министрации города Судака </w:t>
            </w: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. Судак, ул. Ленина, д. 85-А</w:t>
            </w:r>
          </w:p>
          <w:p w:rsidR="00022F9A" w:rsidRPr="00ED1360" w:rsidRDefault="00022F9A" w:rsidP="00297E41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94CDF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894CDF" w:rsidP="00325D03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тнева Анна </w:t>
            </w:r>
            <w:proofErr w:type="spellStart"/>
            <w:r>
              <w:rPr>
                <w:sz w:val="20"/>
                <w:szCs w:val="20"/>
              </w:rPr>
              <w:t>Милановна</w:t>
            </w:r>
            <w:proofErr w:type="spellEnd"/>
          </w:p>
          <w:p w:rsidR="00022F9A" w:rsidRPr="00ED1360" w:rsidRDefault="00022F9A" w:rsidP="00325D03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22F9A" w:rsidRDefault="00894CDF" w:rsidP="00894CD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социальной работе </w:t>
            </w:r>
          </w:p>
          <w:p w:rsidR="00894CDF" w:rsidRDefault="00894CDF" w:rsidP="00894CD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566)3-15-45</w:t>
            </w:r>
          </w:p>
          <w:p w:rsidR="00894CDF" w:rsidRDefault="00894CDF" w:rsidP="00894CDF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4CDF" w:rsidRDefault="00894CDF" w:rsidP="00894CDF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тмулл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вие</w:t>
            </w:r>
            <w:proofErr w:type="spellEnd"/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Бахтияровна</w:t>
            </w:r>
            <w:proofErr w:type="spellEnd"/>
          </w:p>
          <w:p w:rsidR="00894CDF" w:rsidRDefault="00894CDF" w:rsidP="00894CDF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94CDF" w:rsidRDefault="00894CDF" w:rsidP="00894CDF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  <w:p w:rsidR="00894CDF" w:rsidRPr="00ED1360" w:rsidRDefault="00894CDF" w:rsidP="00894CDF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325D03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164C6C" w:rsidRDefault="00022F9A" w:rsidP="00C9397E">
            <w:pPr>
              <w:pStyle w:val="a3"/>
              <w:ind w:right="3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30C" w:rsidRPr="00ED1360" w:rsidRDefault="002D730C" w:rsidP="002D730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тнева Анна </w:t>
            </w:r>
            <w:proofErr w:type="spellStart"/>
            <w:r>
              <w:rPr>
                <w:sz w:val="20"/>
                <w:szCs w:val="20"/>
              </w:rPr>
              <w:t>Милановна</w:t>
            </w:r>
            <w:proofErr w:type="spellEnd"/>
          </w:p>
          <w:p w:rsidR="002D730C" w:rsidRPr="00ED1360" w:rsidRDefault="002D730C" w:rsidP="002D730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D730C" w:rsidRDefault="002D730C" w:rsidP="002D730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 по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ой работе </w:t>
            </w:r>
          </w:p>
          <w:p w:rsidR="002D730C" w:rsidRDefault="002D730C" w:rsidP="002D730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566)3-15-45</w:t>
            </w:r>
          </w:p>
          <w:p w:rsidR="002D730C" w:rsidRDefault="002D730C" w:rsidP="002D730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D730C" w:rsidRDefault="002D730C" w:rsidP="002D730C">
            <w:pPr>
              <w:ind w:hanging="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тмулл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вие</w:t>
            </w:r>
            <w:proofErr w:type="spellEnd"/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Бахтияровна</w:t>
            </w:r>
            <w:proofErr w:type="spellEnd"/>
          </w:p>
          <w:p w:rsidR="002D730C" w:rsidRDefault="002D730C" w:rsidP="002D730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2D730C" w:rsidRDefault="002D730C" w:rsidP="002D730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9D24D4" w:rsidRDefault="00022F9A" w:rsidP="00873F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4D4">
              <w:rPr>
                <w:color w:val="000000" w:themeColor="text1"/>
                <w:sz w:val="20"/>
                <w:szCs w:val="20"/>
              </w:rPr>
              <w:lastRenderedPageBreak/>
              <w:t>Хр</w:t>
            </w:r>
            <w:r w:rsidR="009D24D4" w:rsidRPr="009D24D4">
              <w:rPr>
                <w:color w:val="000000" w:themeColor="text1"/>
                <w:sz w:val="20"/>
                <w:szCs w:val="20"/>
              </w:rPr>
              <w:t xml:space="preserve">амцов </w:t>
            </w:r>
            <w:r w:rsidR="009D24D4" w:rsidRPr="009D24D4">
              <w:rPr>
                <w:color w:val="000000" w:themeColor="text1"/>
                <w:sz w:val="20"/>
                <w:szCs w:val="20"/>
              </w:rPr>
              <w:br/>
              <w:t xml:space="preserve">Андрей </w:t>
            </w:r>
            <w:r w:rsidR="009D24D4" w:rsidRPr="009D24D4">
              <w:rPr>
                <w:color w:val="000000" w:themeColor="text1"/>
                <w:sz w:val="20"/>
                <w:szCs w:val="20"/>
              </w:rPr>
              <w:br/>
              <w:t>Витальевич +797889185</w:t>
            </w:r>
            <w:r w:rsidRPr="009D24D4">
              <w:rPr>
                <w:color w:val="000000" w:themeColor="text1"/>
                <w:sz w:val="20"/>
                <w:szCs w:val="20"/>
              </w:rPr>
              <w:t>99</w:t>
            </w:r>
          </w:p>
          <w:p w:rsidR="00022F9A" w:rsidRPr="009D24D4" w:rsidRDefault="00022F9A" w:rsidP="00873F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164C6C" w:rsidRDefault="00022F9A" w:rsidP="007F0E1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7F0E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унылова</w:t>
            </w:r>
            <w:proofErr w:type="spellEnd"/>
            <w:r>
              <w:rPr>
                <w:sz w:val="20"/>
                <w:szCs w:val="20"/>
              </w:rPr>
              <w:t xml:space="preserve"> Наталия 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евна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ководитель группы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й ГУП №1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143024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опачев</w:t>
            </w:r>
            <w:proofErr w:type="spellEnd"/>
            <w:r>
              <w:rPr>
                <w:sz w:val="20"/>
                <w:szCs w:val="20"/>
              </w:rPr>
              <w:t xml:space="preserve">    Денис        Владимирович</w:t>
            </w:r>
          </w:p>
          <w:p w:rsidR="009F3A3A" w:rsidRDefault="009F3A3A" w:rsidP="009F3A3A">
            <w:pPr>
              <w:jc w:val="center"/>
              <w:rPr>
                <w:sz w:val="20"/>
                <w:szCs w:val="20"/>
              </w:rPr>
            </w:pPr>
          </w:p>
          <w:p w:rsidR="00022F9A" w:rsidRDefault="009F3A3A" w:rsidP="009F3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ководитель группы УСВ №3</w:t>
            </w:r>
          </w:p>
          <w:p w:rsidR="009F3A3A" w:rsidRPr="00164C6C" w:rsidRDefault="009F3A3A" w:rsidP="009F3A3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1102969</w:t>
            </w:r>
          </w:p>
        </w:tc>
        <w:tc>
          <w:tcPr>
            <w:tcW w:w="1701" w:type="dxa"/>
          </w:tcPr>
          <w:p w:rsidR="00022F9A" w:rsidRPr="005658BA" w:rsidRDefault="00022F9A" w:rsidP="001079E9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lastRenderedPageBreak/>
              <w:t xml:space="preserve">Троицкая Елена Валентиновна </w:t>
            </w:r>
          </w:p>
          <w:p w:rsidR="00022F9A" w:rsidRPr="005658BA" w:rsidRDefault="00022F9A" w:rsidP="001079E9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  <w:p w:rsidR="00022F9A" w:rsidRPr="005658BA" w:rsidRDefault="005658BA" w:rsidP="001079E9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начальник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 xml:space="preserve"> отд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е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ла по назнач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е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нию мер соц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и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альной по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д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держки Депа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р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тамента труда и социальной з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>а</w:t>
            </w:r>
            <w:r w:rsidR="00022F9A" w:rsidRPr="005658BA"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 xml:space="preserve">щиты населения администрации </w:t>
            </w:r>
          </w:p>
          <w:p w:rsidR="00022F9A" w:rsidRPr="005658BA" w:rsidRDefault="00022F9A" w:rsidP="00EB32BB">
            <w:pPr>
              <w:jc w:val="center"/>
              <w:rPr>
                <w:sz w:val="20"/>
                <w:szCs w:val="20"/>
              </w:rPr>
            </w:pPr>
            <w:r w:rsidRPr="005658BA">
              <w:rPr>
                <w:rStyle w:val="a4"/>
                <w:b w:val="0"/>
                <w:bCs/>
                <w:sz w:val="20"/>
                <w:szCs w:val="20"/>
              </w:rPr>
              <w:t xml:space="preserve">города Судака </w:t>
            </w:r>
            <w:r w:rsidRPr="005658BA">
              <w:rPr>
                <w:rStyle w:val="a4"/>
                <w:b w:val="0"/>
                <w:bCs/>
                <w:sz w:val="20"/>
                <w:szCs w:val="20"/>
              </w:rPr>
              <w:lastRenderedPageBreak/>
              <w:t>Республики Крым</w:t>
            </w:r>
            <w:r w:rsidRPr="005658BA">
              <w:rPr>
                <w:sz w:val="20"/>
                <w:szCs w:val="20"/>
              </w:rPr>
              <w:t xml:space="preserve"> </w:t>
            </w:r>
          </w:p>
          <w:p w:rsidR="00022F9A" w:rsidRPr="005658BA" w:rsidRDefault="00022F9A" w:rsidP="00EB32BB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EB32BB">
            <w:pPr>
              <w:jc w:val="center"/>
              <w:rPr>
                <w:color w:val="FF0000"/>
                <w:sz w:val="20"/>
                <w:szCs w:val="20"/>
              </w:rPr>
            </w:pPr>
            <w:r w:rsidRPr="005658BA">
              <w:rPr>
                <w:sz w:val="20"/>
                <w:szCs w:val="20"/>
              </w:rPr>
              <w:t>+79788325070</w:t>
            </w:r>
          </w:p>
        </w:tc>
        <w:tc>
          <w:tcPr>
            <w:tcW w:w="1417" w:type="dxa"/>
          </w:tcPr>
          <w:p w:rsidR="00022F9A" w:rsidRPr="001943CB" w:rsidRDefault="001943CB" w:rsidP="007546CF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Мухтер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мова</w:t>
            </w:r>
            <w:proofErr w:type="spellEnd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Д.С.</w:t>
            </w:r>
          </w:p>
          <w:p w:rsidR="00022F9A" w:rsidRPr="001943CB" w:rsidRDefault="00022F9A" w:rsidP="007546CF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1943CB" w:rsidP="00635B04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Заместитель начальника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ОСП по г. Судаку УФССП по Республике Крым 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br/>
            </w:r>
          </w:p>
          <w:p w:rsidR="00022F9A" w:rsidRPr="001943CB" w:rsidRDefault="00022F9A" w:rsidP="00635B04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635B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Default="00691463" w:rsidP="00691463">
            <w:pPr>
              <w:jc w:val="center"/>
              <w:rPr>
                <w:rFonts w:eastAsia="Calibri"/>
                <w:sz w:val="20"/>
                <w:szCs w:val="20"/>
              </w:rPr>
            </w:pPr>
            <w:r w:rsidRPr="00691463">
              <w:rPr>
                <w:rFonts w:eastAsia="Calibri"/>
                <w:sz w:val="20"/>
                <w:szCs w:val="20"/>
              </w:rPr>
              <w:t>Сардина Оксана Владимировна</w:t>
            </w:r>
          </w:p>
          <w:p w:rsidR="00691463" w:rsidRPr="00691463" w:rsidRDefault="00691463" w:rsidP="006914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91463" w:rsidRPr="00691463" w:rsidRDefault="00691463" w:rsidP="00691463">
            <w:pPr>
              <w:jc w:val="center"/>
              <w:rPr>
                <w:rFonts w:eastAsia="Calibri"/>
                <w:sz w:val="20"/>
                <w:szCs w:val="20"/>
              </w:rPr>
            </w:pPr>
            <w:r w:rsidRPr="00691463">
              <w:rPr>
                <w:rFonts w:eastAsia="Calibri"/>
                <w:sz w:val="20"/>
                <w:szCs w:val="20"/>
              </w:rPr>
              <w:t xml:space="preserve">Старший </w:t>
            </w:r>
            <w:r>
              <w:rPr>
                <w:rFonts w:eastAsia="Calibri"/>
                <w:sz w:val="20"/>
                <w:szCs w:val="20"/>
              </w:rPr>
              <w:t xml:space="preserve">            </w:t>
            </w:r>
            <w:r w:rsidRPr="00691463">
              <w:rPr>
                <w:rFonts w:eastAsia="Calibri"/>
                <w:sz w:val="20"/>
                <w:szCs w:val="20"/>
              </w:rPr>
              <w:t>инспектор ОПДН</w:t>
            </w:r>
          </w:p>
          <w:p w:rsidR="00691463" w:rsidRPr="00691463" w:rsidRDefault="00691463" w:rsidP="00691463">
            <w:pPr>
              <w:jc w:val="center"/>
              <w:rPr>
                <w:rFonts w:eastAsia="Calibri"/>
                <w:sz w:val="20"/>
                <w:szCs w:val="20"/>
              </w:rPr>
            </w:pPr>
            <w:r w:rsidRPr="00691463">
              <w:rPr>
                <w:rFonts w:eastAsia="Calibri"/>
                <w:sz w:val="20"/>
                <w:szCs w:val="20"/>
              </w:rPr>
              <w:t>майор полиции</w:t>
            </w:r>
          </w:p>
          <w:p w:rsidR="00691463" w:rsidRPr="00164C6C" w:rsidRDefault="00691463" w:rsidP="00691463">
            <w:pPr>
              <w:jc w:val="center"/>
              <w:rPr>
                <w:color w:val="FF0000"/>
                <w:sz w:val="20"/>
                <w:szCs w:val="20"/>
              </w:rPr>
            </w:pPr>
            <w:r w:rsidRPr="00691463">
              <w:rPr>
                <w:rFonts w:eastAsia="Calibri"/>
                <w:sz w:val="20"/>
                <w:szCs w:val="20"/>
              </w:rPr>
              <w:t>+79788255322</w:t>
            </w:r>
          </w:p>
        </w:tc>
        <w:tc>
          <w:tcPr>
            <w:tcW w:w="1701" w:type="dxa"/>
          </w:tcPr>
          <w:p w:rsidR="009518C8" w:rsidRPr="00A64557" w:rsidRDefault="009518C8" w:rsidP="009674FF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мач</w:t>
            </w:r>
            <w:proofErr w:type="spellEnd"/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22F9A" w:rsidRPr="00A64557" w:rsidRDefault="009518C8" w:rsidP="009518C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а Сергеевна</w:t>
            </w:r>
          </w:p>
          <w:p w:rsidR="00022F9A" w:rsidRPr="00A64557" w:rsidRDefault="00022F9A" w:rsidP="009674FF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8C8" w:rsidRPr="00A64557" w:rsidRDefault="009518C8" w:rsidP="009674FF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</w:t>
            </w:r>
          </w:p>
          <w:p w:rsidR="00022F9A" w:rsidRPr="00A64557" w:rsidRDefault="00022F9A" w:rsidP="009674FF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курора </w:t>
            </w:r>
          </w:p>
          <w:p w:rsidR="00022F9A" w:rsidRPr="00A64557" w:rsidRDefault="00022F9A" w:rsidP="009674FF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45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удака</w:t>
            </w:r>
          </w:p>
          <w:p w:rsidR="009518C8" w:rsidRPr="00A64557" w:rsidRDefault="009518C8" w:rsidP="009674FF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18C8" w:rsidRPr="002F0097" w:rsidRDefault="009518C8" w:rsidP="009674FF">
            <w:pPr>
              <w:pStyle w:val="a3"/>
              <w:ind w:right="3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518C8" w:rsidRPr="00ED1360" w:rsidRDefault="009518C8" w:rsidP="009674FF">
            <w:pPr>
              <w:pStyle w:val="a3"/>
              <w:ind w:right="34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9F481D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Городской округ</w:t>
            </w:r>
          </w:p>
          <w:p w:rsidR="00022F9A" w:rsidRPr="00ED1360" w:rsidRDefault="00022F9A" w:rsidP="009F481D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Феодосия</w:t>
            </w:r>
          </w:p>
          <w:p w:rsidR="00022F9A" w:rsidRPr="00ED1360" w:rsidRDefault="00022F9A" w:rsidP="009F481D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13355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Дом культуры </w:t>
            </w:r>
          </w:p>
          <w:p w:rsidR="00022F9A" w:rsidRPr="00ED1360" w:rsidRDefault="00022F9A" w:rsidP="0013355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(Малый зал)</w:t>
            </w:r>
          </w:p>
          <w:p w:rsidR="00022F9A" w:rsidRPr="00ED1360" w:rsidRDefault="00022F9A" w:rsidP="008C14A6">
            <w:pPr>
              <w:jc w:val="center"/>
              <w:rPr>
                <w:i/>
                <w:sz w:val="20"/>
                <w:szCs w:val="20"/>
              </w:rPr>
            </w:pP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. Феодосия,</w:t>
            </w:r>
          </w:p>
          <w:p w:rsidR="00022F9A" w:rsidRPr="00ED1360" w:rsidRDefault="00022F9A" w:rsidP="0013355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проспект Айвазовского, д.7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267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Кефели</w:t>
            </w:r>
            <w:proofErr w:type="spellEnd"/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Ольга Викторовна </w:t>
            </w:r>
          </w:p>
          <w:p w:rsidR="00022F9A" w:rsidRPr="00ED1360" w:rsidRDefault="00022F9A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ведущий</w:t>
            </w:r>
          </w:p>
          <w:p w:rsidR="00022F9A" w:rsidRPr="00ED1360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  <w:p w:rsidR="00022F9A" w:rsidRDefault="00022F9A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</w:t>
            </w:r>
            <w:r w:rsidR="00894CDF">
              <w:rPr>
                <w:sz w:val="20"/>
                <w:szCs w:val="20"/>
              </w:rPr>
              <w:t>79788359535</w:t>
            </w: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Елена Алексеевна</w:t>
            </w: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оциальной поддержки и субсидий труда и социальной защиты населения</w:t>
            </w: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9979270</w:t>
            </w: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уллов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894CDF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труда и социальной защиты населения</w:t>
            </w:r>
          </w:p>
          <w:p w:rsidR="00894CDF" w:rsidRPr="00ED1360" w:rsidRDefault="00894CDF" w:rsidP="00894CD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02159174</w:t>
            </w:r>
          </w:p>
        </w:tc>
        <w:tc>
          <w:tcPr>
            <w:tcW w:w="1559" w:type="dxa"/>
          </w:tcPr>
          <w:p w:rsidR="00022F9A" w:rsidRPr="00C14487" w:rsidRDefault="00022F9A" w:rsidP="00C9397E">
            <w:pPr>
              <w:ind w:left="62" w:right="253"/>
              <w:jc w:val="center"/>
              <w:rPr>
                <w:sz w:val="20"/>
                <w:szCs w:val="20"/>
              </w:rPr>
            </w:pPr>
            <w:proofErr w:type="spellStart"/>
            <w:r w:rsidRPr="00C14487">
              <w:rPr>
                <w:sz w:val="20"/>
                <w:szCs w:val="20"/>
              </w:rPr>
              <w:t>Андрущеко</w:t>
            </w:r>
            <w:proofErr w:type="spellEnd"/>
            <w:r w:rsidRPr="00C14487">
              <w:rPr>
                <w:sz w:val="20"/>
                <w:szCs w:val="20"/>
              </w:rPr>
              <w:t xml:space="preserve"> </w:t>
            </w:r>
          </w:p>
          <w:p w:rsidR="00022F9A" w:rsidRPr="00C14487" w:rsidRDefault="00022F9A" w:rsidP="00C9397E">
            <w:pPr>
              <w:ind w:left="62" w:right="253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Наталья Евгеньевна</w:t>
            </w:r>
          </w:p>
          <w:p w:rsidR="00022F9A" w:rsidRPr="00C14487" w:rsidRDefault="00022F9A" w:rsidP="00C9397E">
            <w:pPr>
              <w:ind w:left="62" w:right="253"/>
              <w:jc w:val="center"/>
              <w:rPr>
                <w:sz w:val="20"/>
                <w:szCs w:val="20"/>
              </w:rPr>
            </w:pPr>
          </w:p>
          <w:p w:rsidR="00022F9A" w:rsidRPr="00C14487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заведующий</w:t>
            </w:r>
          </w:p>
          <w:p w:rsidR="00022F9A" w:rsidRPr="00C14487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 xml:space="preserve">Феодосийским городским </w:t>
            </w:r>
          </w:p>
          <w:p w:rsidR="00022F9A" w:rsidRPr="00C14487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отделом ЗАГС Департамента ЗАГС Мин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стерства юст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ции Республики Крым</w:t>
            </w: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Кефели</w:t>
            </w:r>
            <w:proofErr w:type="spellEnd"/>
            <w:r w:rsidRPr="00ED1360">
              <w:rPr>
                <w:sz w:val="20"/>
                <w:szCs w:val="20"/>
              </w:rPr>
              <w:t xml:space="preserve"> </w:t>
            </w:r>
          </w:p>
          <w:p w:rsidR="006B786E" w:rsidRPr="00ED1360" w:rsidRDefault="006B786E" w:rsidP="006B786E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Ольга Викторовна </w:t>
            </w:r>
          </w:p>
          <w:p w:rsidR="006B786E" w:rsidRPr="00ED1360" w:rsidRDefault="006B786E" w:rsidP="006B786E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ведущий</w:t>
            </w:r>
          </w:p>
          <w:p w:rsidR="006B786E" w:rsidRPr="00ED1360" w:rsidRDefault="006B786E" w:rsidP="006B786E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  <w:p w:rsidR="006B786E" w:rsidRDefault="006B786E" w:rsidP="006B786E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9788359535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9D24D4" w:rsidRDefault="00022F9A" w:rsidP="006E2C0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D24D4">
              <w:rPr>
                <w:color w:val="000000" w:themeColor="text1"/>
                <w:sz w:val="20"/>
                <w:szCs w:val="20"/>
              </w:rPr>
              <w:t xml:space="preserve">Спиридонова Ирина Михайловна </w:t>
            </w:r>
          </w:p>
          <w:p w:rsidR="00022F9A" w:rsidRPr="009D24D4" w:rsidRDefault="009D24D4" w:rsidP="006E2C0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97875629</w:t>
            </w:r>
            <w:r w:rsidR="00022F9A" w:rsidRPr="009D24D4">
              <w:rPr>
                <w:color w:val="000000" w:themeColor="text1"/>
                <w:sz w:val="20"/>
                <w:szCs w:val="20"/>
              </w:rPr>
              <w:t>44</w:t>
            </w:r>
          </w:p>
          <w:p w:rsidR="00022F9A" w:rsidRPr="009D24D4" w:rsidRDefault="00022F9A" w:rsidP="006E2C0B">
            <w:pPr>
              <w:ind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164C6C" w:rsidRDefault="00022F9A" w:rsidP="006E2C0B">
            <w:pPr>
              <w:jc w:val="center"/>
              <w:rPr>
                <w:color w:val="FF0000"/>
                <w:sz w:val="20"/>
                <w:szCs w:val="20"/>
              </w:rPr>
            </w:pPr>
            <w:r w:rsidRPr="009D24D4">
              <w:rPr>
                <w:color w:val="000000" w:themeColor="text1"/>
                <w:sz w:val="20"/>
                <w:szCs w:val="20"/>
              </w:rPr>
              <w:t xml:space="preserve">Макарова Светлана </w:t>
            </w:r>
            <w:r w:rsidRPr="009D24D4">
              <w:rPr>
                <w:color w:val="000000" w:themeColor="text1"/>
                <w:sz w:val="20"/>
                <w:szCs w:val="20"/>
              </w:rPr>
              <w:br/>
              <w:t>Геннадьевна</w:t>
            </w:r>
            <w:r w:rsidR="009D24D4">
              <w:rPr>
                <w:color w:val="000000" w:themeColor="text1"/>
                <w:sz w:val="20"/>
                <w:szCs w:val="20"/>
              </w:rPr>
              <w:t xml:space="preserve">  +797872022</w:t>
            </w:r>
            <w:r w:rsidRPr="009D24D4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тыш</w:t>
            </w:r>
            <w:proofErr w:type="spellEnd"/>
            <w:r>
              <w:rPr>
                <w:sz w:val="20"/>
                <w:szCs w:val="20"/>
              </w:rPr>
              <w:t xml:space="preserve">      Анастасия Юрьевна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тдела установления пенсий ОУП №7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369712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новская</w:t>
            </w:r>
            <w:proofErr w:type="spellEnd"/>
            <w:r>
              <w:rPr>
                <w:sz w:val="20"/>
                <w:szCs w:val="20"/>
              </w:rPr>
              <w:t xml:space="preserve"> Вероника 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022F9A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УСВ №6</w:t>
            </w:r>
          </w:p>
          <w:p w:rsidR="003D2E4B" w:rsidRPr="00164C6C" w:rsidRDefault="003D2E4B" w:rsidP="003D2E4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0355808</w:t>
            </w:r>
          </w:p>
        </w:tc>
        <w:tc>
          <w:tcPr>
            <w:tcW w:w="1701" w:type="dxa"/>
          </w:tcPr>
          <w:p w:rsidR="00022F9A" w:rsidRPr="0078156F" w:rsidRDefault="00022F9A" w:rsidP="004F4F77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 xml:space="preserve">Мельникова Елена </w:t>
            </w:r>
            <w:r w:rsidR="005658BA" w:rsidRPr="0078156F">
              <w:rPr>
                <w:sz w:val="20"/>
                <w:szCs w:val="20"/>
              </w:rPr>
              <w:t xml:space="preserve">          </w:t>
            </w:r>
            <w:r w:rsidRPr="0078156F">
              <w:rPr>
                <w:sz w:val="20"/>
                <w:szCs w:val="20"/>
              </w:rPr>
              <w:t xml:space="preserve">Алексеевна </w:t>
            </w:r>
          </w:p>
          <w:p w:rsidR="00022F9A" w:rsidRPr="0078156F" w:rsidRDefault="00022F9A" w:rsidP="004F4F77">
            <w:pPr>
              <w:jc w:val="center"/>
              <w:rPr>
                <w:sz w:val="20"/>
                <w:szCs w:val="20"/>
              </w:rPr>
            </w:pPr>
          </w:p>
          <w:p w:rsidR="00022F9A" w:rsidRPr="0078156F" w:rsidRDefault="00022F9A" w:rsidP="004F4F77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 xml:space="preserve"> начальник отд</w:t>
            </w:r>
            <w:r w:rsidRPr="0078156F">
              <w:rPr>
                <w:sz w:val="20"/>
                <w:szCs w:val="20"/>
              </w:rPr>
              <w:t>е</w:t>
            </w:r>
            <w:r w:rsidRPr="0078156F">
              <w:rPr>
                <w:sz w:val="20"/>
                <w:szCs w:val="20"/>
              </w:rPr>
              <w:t>ла социальной поддержки и субсидий Мун</w:t>
            </w:r>
            <w:r w:rsidRPr="0078156F">
              <w:rPr>
                <w:sz w:val="20"/>
                <w:szCs w:val="20"/>
              </w:rPr>
              <w:t>и</w:t>
            </w:r>
            <w:r w:rsidRPr="0078156F">
              <w:rPr>
                <w:sz w:val="20"/>
                <w:szCs w:val="20"/>
              </w:rPr>
              <w:t>ципального к</w:t>
            </w:r>
            <w:r w:rsidRPr="0078156F">
              <w:rPr>
                <w:sz w:val="20"/>
                <w:szCs w:val="20"/>
              </w:rPr>
              <w:t>а</w:t>
            </w:r>
            <w:r w:rsidRPr="0078156F">
              <w:rPr>
                <w:sz w:val="20"/>
                <w:szCs w:val="20"/>
              </w:rPr>
              <w:t>зенного учр</w:t>
            </w:r>
            <w:r w:rsidRPr="0078156F">
              <w:rPr>
                <w:sz w:val="20"/>
                <w:szCs w:val="20"/>
              </w:rPr>
              <w:t>е</w:t>
            </w:r>
            <w:r w:rsidRPr="0078156F">
              <w:rPr>
                <w:sz w:val="20"/>
                <w:szCs w:val="20"/>
              </w:rPr>
              <w:t>ждения «Депа</w:t>
            </w:r>
            <w:r w:rsidRPr="0078156F">
              <w:rPr>
                <w:sz w:val="20"/>
                <w:szCs w:val="20"/>
              </w:rPr>
              <w:t>р</w:t>
            </w:r>
            <w:r w:rsidRPr="0078156F">
              <w:rPr>
                <w:sz w:val="20"/>
                <w:szCs w:val="20"/>
              </w:rPr>
              <w:t>тамент труда и социальной з</w:t>
            </w:r>
            <w:r w:rsidRPr="0078156F">
              <w:rPr>
                <w:sz w:val="20"/>
                <w:szCs w:val="20"/>
              </w:rPr>
              <w:t>а</w:t>
            </w:r>
            <w:r w:rsidRPr="0078156F">
              <w:rPr>
                <w:sz w:val="20"/>
                <w:szCs w:val="20"/>
              </w:rPr>
              <w:t>щиты населения администрации города Феодосии Республики Крым»</w:t>
            </w:r>
          </w:p>
          <w:p w:rsidR="00022F9A" w:rsidRPr="0078156F" w:rsidRDefault="00022F9A" w:rsidP="004F4F77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78156F">
            <w:pPr>
              <w:jc w:val="center"/>
              <w:rPr>
                <w:color w:val="FF0000"/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+</w:t>
            </w:r>
            <w:r w:rsidR="0078156F" w:rsidRPr="0078156F">
              <w:rPr>
                <w:sz w:val="20"/>
                <w:szCs w:val="20"/>
              </w:rPr>
              <w:t>79788289390</w:t>
            </w:r>
          </w:p>
        </w:tc>
        <w:tc>
          <w:tcPr>
            <w:tcW w:w="1417" w:type="dxa"/>
          </w:tcPr>
          <w:p w:rsidR="00022F9A" w:rsidRPr="00164C6C" w:rsidRDefault="00022F9A" w:rsidP="007546CF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E8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4DB8" w:rsidRDefault="00344DB8" w:rsidP="00345F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44DB8">
              <w:rPr>
                <w:color w:val="000000"/>
                <w:sz w:val="20"/>
                <w:szCs w:val="20"/>
              </w:rPr>
              <w:t>Баранова Ксения Васильевна</w:t>
            </w:r>
          </w:p>
          <w:p w:rsidR="00344DB8" w:rsidRPr="00344DB8" w:rsidRDefault="00344DB8" w:rsidP="00345F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44DB8" w:rsidRPr="00344DB8" w:rsidRDefault="00344DB8" w:rsidP="00345F5B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344DB8">
              <w:rPr>
                <w:rFonts w:eastAsia="Calibri"/>
                <w:sz w:val="20"/>
                <w:szCs w:val="20"/>
              </w:rPr>
              <w:t>Инспектор</w:t>
            </w:r>
          </w:p>
          <w:p w:rsidR="00344DB8" w:rsidRPr="00344DB8" w:rsidRDefault="00344DB8" w:rsidP="00345F5B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344DB8">
              <w:rPr>
                <w:rFonts w:eastAsia="Calibri"/>
                <w:sz w:val="20"/>
                <w:szCs w:val="20"/>
              </w:rPr>
              <w:t>Лейтенант полиции</w:t>
            </w:r>
          </w:p>
          <w:p w:rsidR="00022F9A" w:rsidRPr="00164C6C" w:rsidRDefault="00344DB8" w:rsidP="00345F5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44DB8">
              <w:rPr>
                <w:rStyle w:val="HTML"/>
                <w:rFonts w:ascii="Times New Roman" w:eastAsiaTheme="minorHAnsi" w:hAnsi="Times New Roman" w:cs="Times New Roman"/>
              </w:rPr>
              <w:t>79788529909</w:t>
            </w:r>
            <w:r w:rsidR="00022F9A" w:rsidRPr="00164C6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64557" w:rsidRPr="00DB7B24" w:rsidRDefault="00A64557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7B24">
              <w:rPr>
                <w:color w:val="000000" w:themeColor="text1"/>
                <w:sz w:val="20"/>
                <w:szCs w:val="20"/>
              </w:rPr>
              <w:t>Штрыков</w:t>
            </w:r>
            <w:proofErr w:type="spellEnd"/>
            <w:r w:rsidRPr="00DB7B24">
              <w:rPr>
                <w:color w:val="000000" w:themeColor="text1"/>
                <w:sz w:val="20"/>
                <w:szCs w:val="20"/>
              </w:rPr>
              <w:t xml:space="preserve"> Роман </w:t>
            </w:r>
          </w:p>
          <w:p w:rsidR="00A64557" w:rsidRPr="00DB7B24" w:rsidRDefault="00A64557" w:rsidP="00A64557">
            <w:pPr>
              <w:ind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Александр</w:t>
            </w:r>
            <w:r w:rsidRPr="00DB7B24">
              <w:rPr>
                <w:color w:val="000000" w:themeColor="text1"/>
                <w:sz w:val="20"/>
                <w:szCs w:val="20"/>
              </w:rPr>
              <w:t>о</w:t>
            </w:r>
            <w:r w:rsidRPr="00DB7B24">
              <w:rPr>
                <w:color w:val="000000" w:themeColor="text1"/>
                <w:sz w:val="20"/>
                <w:szCs w:val="20"/>
              </w:rPr>
              <w:t>вич</w:t>
            </w:r>
          </w:p>
          <w:p w:rsidR="00A64557" w:rsidRPr="00DB7B24" w:rsidRDefault="00A64557" w:rsidP="00A64557">
            <w:pPr>
              <w:ind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4557" w:rsidRPr="00DB7B24" w:rsidRDefault="00A64557" w:rsidP="00A64557">
            <w:pPr>
              <w:ind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Прокурор </w:t>
            </w:r>
            <w:proofErr w:type="spellStart"/>
            <w:r w:rsidRPr="00DB7B24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B7B24">
              <w:rPr>
                <w:color w:val="000000" w:themeColor="text1"/>
                <w:sz w:val="20"/>
                <w:szCs w:val="20"/>
              </w:rPr>
              <w:t>.Ф</w:t>
            </w:r>
            <w:proofErr w:type="gramEnd"/>
            <w:r w:rsidRPr="00DB7B24">
              <w:rPr>
                <w:color w:val="000000" w:themeColor="text1"/>
                <w:sz w:val="20"/>
                <w:szCs w:val="20"/>
              </w:rPr>
              <w:t>еодосии</w:t>
            </w:r>
            <w:proofErr w:type="spellEnd"/>
          </w:p>
          <w:p w:rsidR="00A64557" w:rsidRPr="00DB7B24" w:rsidRDefault="00A64557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4557" w:rsidRPr="00DB7B24" w:rsidRDefault="00DB7B24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4557" w:rsidRPr="00DB7B24" w:rsidRDefault="00DB7B24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анова             А</w:t>
            </w:r>
            <w:r w:rsidRPr="00DB7B24">
              <w:rPr>
                <w:color w:val="000000" w:themeColor="text1"/>
                <w:sz w:val="20"/>
                <w:szCs w:val="20"/>
              </w:rPr>
              <w:t>н</w:t>
            </w:r>
            <w:r w:rsidRPr="00DB7B24">
              <w:rPr>
                <w:color w:val="000000" w:themeColor="text1"/>
                <w:sz w:val="20"/>
                <w:szCs w:val="20"/>
              </w:rPr>
              <w:t>тонина Юр</w:t>
            </w:r>
            <w:r w:rsidRPr="00DB7B24">
              <w:rPr>
                <w:color w:val="000000" w:themeColor="text1"/>
                <w:sz w:val="20"/>
                <w:szCs w:val="20"/>
              </w:rPr>
              <w:t>ь</w:t>
            </w:r>
            <w:r w:rsidRPr="00DB7B24">
              <w:rPr>
                <w:color w:val="000000" w:themeColor="text1"/>
                <w:sz w:val="20"/>
                <w:szCs w:val="20"/>
              </w:rPr>
              <w:t>евна</w:t>
            </w:r>
          </w:p>
          <w:p w:rsidR="00DB7B24" w:rsidRPr="00DB7B24" w:rsidRDefault="00DB7B24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7B24" w:rsidRPr="00DB7B24" w:rsidRDefault="00DB7B24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Заместитель прокурора           г. Феодосии</w:t>
            </w:r>
          </w:p>
          <w:p w:rsidR="00DB7B24" w:rsidRPr="00DB7B24" w:rsidRDefault="00DB7B24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4557" w:rsidRPr="00DB7B24" w:rsidRDefault="00A64557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DB7B24" w:rsidRDefault="009518C8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Воробьева Виктория Сергеевна</w:t>
            </w:r>
          </w:p>
          <w:p w:rsidR="00022F9A" w:rsidRPr="00DB7B24" w:rsidRDefault="00022F9A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8C8" w:rsidRPr="00DB7B24" w:rsidRDefault="009518C8" w:rsidP="009674F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омощник прокурора</w:t>
            </w:r>
          </w:p>
          <w:p w:rsidR="00022F9A" w:rsidRPr="00ED1360" w:rsidRDefault="00022F9A" w:rsidP="009674FF">
            <w:pPr>
              <w:ind w:left="62" w:right="253"/>
              <w:jc w:val="center"/>
              <w:rPr>
                <w:color w:val="C00000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 г. Феод</w:t>
            </w:r>
            <w:r w:rsidRPr="00DB7B24">
              <w:rPr>
                <w:color w:val="000000" w:themeColor="text1"/>
                <w:sz w:val="20"/>
                <w:szCs w:val="20"/>
              </w:rPr>
              <w:t>о</w:t>
            </w:r>
            <w:r w:rsidRPr="00DB7B24">
              <w:rPr>
                <w:color w:val="000000" w:themeColor="text1"/>
                <w:sz w:val="20"/>
                <w:szCs w:val="20"/>
              </w:rPr>
              <w:t>сии</w:t>
            </w: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526738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Городской округ</w:t>
            </w:r>
          </w:p>
          <w:p w:rsidR="00022F9A" w:rsidRPr="00ED1360" w:rsidRDefault="00022F9A" w:rsidP="00526738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Ялта</w:t>
            </w:r>
          </w:p>
          <w:p w:rsidR="00022F9A" w:rsidRPr="00ED1360" w:rsidRDefault="00022F9A" w:rsidP="00526738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ных служб для семьи, детей и молодежи</w:t>
            </w: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Ялта, 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ул. </w:t>
            </w:r>
            <w:r w:rsidR="00894CDF">
              <w:rPr>
                <w:sz w:val="20"/>
                <w:szCs w:val="20"/>
              </w:rPr>
              <w:t xml:space="preserve">Свердлова, 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д. </w:t>
            </w:r>
            <w:r w:rsidR="00894CDF">
              <w:rPr>
                <w:sz w:val="20"/>
                <w:szCs w:val="20"/>
              </w:rPr>
              <w:t>21</w:t>
            </w:r>
          </w:p>
          <w:p w:rsidR="00022F9A" w:rsidRPr="00ED1360" w:rsidRDefault="00022F9A" w:rsidP="00526738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D636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894CDF" w:rsidP="0003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слица Жанна Ивановна</w:t>
            </w:r>
          </w:p>
          <w:p w:rsidR="00022F9A" w:rsidRPr="00ED1360" w:rsidRDefault="00022F9A" w:rsidP="00035A6B">
            <w:pPr>
              <w:jc w:val="center"/>
              <w:rPr>
                <w:sz w:val="20"/>
                <w:szCs w:val="20"/>
              </w:rPr>
            </w:pPr>
          </w:p>
          <w:p w:rsidR="00022F9A" w:rsidRDefault="00894CDF" w:rsidP="0089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r w:rsidR="00022F9A" w:rsidRPr="00ED1360">
              <w:rPr>
                <w:sz w:val="20"/>
                <w:szCs w:val="20"/>
              </w:rPr>
              <w:t xml:space="preserve"> ГБУ РК «Ялтин</w:t>
            </w:r>
            <w:r>
              <w:rPr>
                <w:sz w:val="20"/>
                <w:szCs w:val="20"/>
              </w:rPr>
              <w:t>ский ЦСССДМ»</w:t>
            </w:r>
          </w:p>
          <w:p w:rsidR="00894CDF" w:rsidRDefault="00894CDF" w:rsidP="0089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0224574</w:t>
            </w:r>
          </w:p>
          <w:p w:rsidR="00894CDF" w:rsidRDefault="00894CDF" w:rsidP="00894CDF">
            <w:pPr>
              <w:jc w:val="center"/>
              <w:rPr>
                <w:sz w:val="20"/>
                <w:szCs w:val="20"/>
              </w:rPr>
            </w:pPr>
          </w:p>
          <w:p w:rsidR="00894CDF" w:rsidRDefault="00894CDF" w:rsidP="0089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овьев       Николай       Викторович</w:t>
            </w:r>
          </w:p>
          <w:p w:rsidR="00894CDF" w:rsidRDefault="00894CDF" w:rsidP="0089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94CDF" w:rsidRPr="00ED1360" w:rsidRDefault="00894CDF" w:rsidP="0089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по делам 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тних и защите их прав администрации города Ялта</w:t>
            </w:r>
          </w:p>
        </w:tc>
        <w:tc>
          <w:tcPr>
            <w:tcW w:w="1559" w:type="dxa"/>
          </w:tcPr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ица   Жанна       Ивановна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ED1360">
              <w:rPr>
                <w:sz w:val="20"/>
                <w:szCs w:val="20"/>
              </w:rPr>
              <w:t xml:space="preserve"> ГБУ РК «Ялтин</w:t>
            </w:r>
            <w:r>
              <w:rPr>
                <w:sz w:val="20"/>
                <w:szCs w:val="20"/>
              </w:rPr>
              <w:t>ский ЦСССДМ»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0224574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9D24D4" w:rsidRDefault="009D24D4" w:rsidP="00996948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D24D4">
              <w:rPr>
                <w:color w:val="000000" w:themeColor="text1"/>
                <w:sz w:val="20"/>
                <w:szCs w:val="20"/>
              </w:rPr>
              <w:lastRenderedPageBreak/>
              <w:t>Стрыгин</w:t>
            </w:r>
            <w:proofErr w:type="spellEnd"/>
            <w:r w:rsidRPr="009D24D4">
              <w:rPr>
                <w:color w:val="000000" w:themeColor="text1"/>
                <w:sz w:val="20"/>
                <w:szCs w:val="20"/>
              </w:rPr>
              <w:t xml:space="preserve"> Владимир Евгеньевич</w:t>
            </w:r>
            <w:r w:rsidR="00022F9A" w:rsidRPr="009D24D4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D24D4">
              <w:rPr>
                <w:color w:val="000000" w:themeColor="text1"/>
                <w:sz w:val="20"/>
                <w:szCs w:val="20"/>
              </w:rPr>
              <w:lastRenderedPageBreak/>
              <w:t>+</w:t>
            </w:r>
            <w:r>
              <w:rPr>
                <w:color w:val="000000" w:themeColor="text1"/>
                <w:sz w:val="20"/>
                <w:szCs w:val="20"/>
              </w:rPr>
              <w:t>79781676595</w:t>
            </w:r>
          </w:p>
          <w:p w:rsidR="00022F9A" w:rsidRPr="00164C6C" w:rsidRDefault="00022F9A" w:rsidP="0052673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8460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рдюк     Анастасия Владимировна, 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тдела контрол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й ОКУП №7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387644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буз</w:t>
            </w:r>
            <w:proofErr w:type="spellEnd"/>
            <w:r>
              <w:rPr>
                <w:sz w:val="20"/>
                <w:szCs w:val="20"/>
              </w:rPr>
              <w:t xml:space="preserve"> Ксения Викторовна, 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022F9A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УСВ №7</w:t>
            </w:r>
          </w:p>
          <w:p w:rsidR="003D2E4B" w:rsidRPr="00164C6C" w:rsidRDefault="003D2E4B" w:rsidP="003D2E4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768088</w:t>
            </w:r>
          </w:p>
        </w:tc>
        <w:tc>
          <w:tcPr>
            <w:tcW w:w="1701" w:type="dxa"/>
          </w:tcPr>
          <w:p w:rsidR="00022F9A" w:rsidRPr="0078156F" w:rsidRDefault="00022F9A" w:rsidP="00FB43DA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78156F">
              <w:rPr>
                <w:sz w:val="20"/>
                <w:szCs w:val="20"/>
                <w:lang w:eastAsia="ar-SA"/>
              </w:rPr>
              <w:lastRenderedPageBreak/>
              <w:t>Базгутдинова</w:t>
            </w:r>
            <w:proofErr w:type="spellEnd"/>
            <w:r w:rsidRPr="0078156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156F">
              <w:rPr>
                <w:sz w:val="20"/>
                <w:szCs w:val="20"/>
                <w:lang w:eastAsia="ar-SA"/>
              </w:rPr>
              <w:t>Лейля</w:t>
            </w:r>
            <w:proofErr w:type="spellEnd"/>
            <w:r w:rsidRPr="0078156F">
              <w:rPr>
                <w:sz w:val="20"/>
                <w:szCs w:val="20"/>
                <w:lang w:eastAsia="ar-SA"/>
              </w:rPr>
              <w:t xml:space="preserve"> </w:t>
            </w:r>
            <w:r w:rsidRPr="0078156F">
              <w:rPr>
                <w:sz w:val="20"/>
                <w:szCs w:val="20"/>
                <w:lang w:eastAsia="ar-SA"/>
              </w:rPr>
              <w:br/>
            </w:r>
            <w:proofErr w:type="spellStart"/>
            <w:r w:rsidRPr="0078156F">
              <w:rPr>
                <w:sz w:val="20"/>
                <w:szCs w:val="20"/>
                <w:lang w:eastAsia="ar-SA"/>
              </w:rPr>
              <w:t>Шамшидеевна</w:t>
            </w:r>
            <w:proofErr w:type="spellEnd"/>
            <w:r w:rsidRPr="0078156F">
              <w:rPr>
                <w:sz w:val="20"/>
                <w:szCs w:val="20"/>
                <w:lang w:eastAsia="ar-SA"/>
              </w:rPr>
              <w:t xml:space="preserve"> – </w:t>
            </w:r>
          </w:p>
          <w:p w:rsidR="00022F9A" w:rsidRPr="0078156F" w:rsidRDefault="00022F9A" w:rsidP="00FB43DA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  <w:lang w:eastAsia="ar-SA"/>
              </w:rPr>
            </w:pPr>
          </w:p>
          <w:p w:rsidR="00022F9A" w:rsidRPr="0078156F" w:rsidRDefault="0078156F" w:rsidP="00FB43DA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  <w:lang w:eastAsia="ar-SA"/>
              </w:rPr>
            </w:pPr>
            <w:r w:rsidRPr="0078156F">
              <w:rPr>
                <w:sz w:val="20"/>
                <w:szCs w:val="20"/>
                <w:lang w:eastAsia="ar-SA"/>
              </w:rPr>
              <w:t>начальник</w:t>
            </w:r>
            <w:r w:rsidR="00022F9A" w:rsidRPr="0078156F">
              <w:rPr>
                <w:sz w:val="20"/>
                <w:szCs w:val="20"/>
                <w:lang w:eastAsia="ar-SA"/>
              </w:rPr>
              <w:t xml:space="preserve"> отд</w:t>
            </w:r>
            <w:r w:rsidR="00022F9A" w:rsidRPr="0078156F">
              <w:rPr>
                <w:sz w:val="20"/>
                <w:szCs w:val="20"/>
                <w:lang w:eastAsia="ar-SA"/>
              </w:rPr>
              <w:t>е</w:t>
            </w:r>
            <w:r w:rsidR="00022F9A" w:rsidRPr="0078156F">
              <w:rPr>
                <w:sz w:val="20"/>
                <w:szCs w:val="20"/>
                <w:lang w:eastAsia="ar-SA"/>
              </w:rPr>
              <w:t>ла по предоста</w:t>
            </w:r>
            <w:r w:rsidR="00022F9A" w:rsidRPr="0078156F">
              <w:rPr>
                <w:sz w:val="20"/>
                <w:szCs w:val="20"/>
                <w:lang w:eastAsia="ar-SA"/>
              </w:rPr>
              <w:t>в</w:t>
            </w:r>
            <w:r w:rsidR="00022F9A" w:rsidRPr="0078156F">
              <w:rPr>
                <w:sz w:val="20"/>
                <w:szCs w:val="20"/>
                <w:lang w:eastAsia="ar-SA"/>
              </w:rPr>
              <w:t>лению мер               социальной по</w:t>
            </w:r>
            <w:r w:rsidR="00022F9A" w:rsidRPr="0078156F">
              <w:rPr>
                <w:sz w:val="20"/>
                <w:szCs w:val="20"/>
                <w:lang w:eastAsia="ar-SA"/>
              </w:rPr>
              <w:t>д</w:t>
            </w:r>
            <w:r w:rsidR="00022F9A" w:rsidRPr="0078156F">
              <w:rPr>
                <w:sz w:val="20"/>
                <w:szCs w:val="20"/>
                <w:lang w:eastAsia="ar-SA"/>
              </w:rPr>
              <w:t>держки Депа</w:t>
            </w:r>
            <w:r w:rsidR="00022F9A" w:rsidRPr="0078156F">
              <w:rPr>
                <w:sz w:val="20"/>
                <w:szCs w:val="20"/>
                <w:lang w:eastAsia="ar-SA"/>
              </w:rPr>
              <w:t>р</w:t>
            </w:r>
            <w:r w:rsidR="00022F9A" w:rsidRPr="0078156F">
              <w:rPr>
                <w:sz w:val="20"/>
                <w:szCs w:val="20"/>
                <w:lang w:eastAsia="ar-SA"/>
              </w:rPr>
              <w:t>тамента соц</w:t>
            </w:r>
            <w:r w:rsidR="00022F9A" w:rsidRPr="0078156F">
              <w:rPr>
                <w:sz w:val="20"/>
                <w:szCs w:val="20"/>
                <w:lang w:eastAsia="ar-SA"/>
              </w:rPr>
              <w:t>и</w:t>
            </w:r>
            <w:r w:rsidR="00022F9A" w:rsidRPr="0078156F">
              <w:rPr>
                <w:sz w:val="20"/>
                <w:szCs w:val="20"/>
                <w:lang w:eastAsia="ar-SA"/>
              </w:rPr>
              <w:t xml:space="preserve">альной политики администрации города Ялты            Республики Крым, </w:t>
            </w:r>
          </w:p>
          <w:p w:rsidR="00022F9A" w:rsidRPr="0078156F" w:rsidRDefault="00022F9A" w:rsidP="00FB43DA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  <w:lang w:eastAsia="ar-SA"/>
              </w:rPr>
            </w:pPr>
          </w:p>
          <w:p w:rsidR="00022F9A" w:rsidRPr="0078156F" w:rsidRDefault="00022F9A" w:rsidP="00FB43DA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  <w:lang w:eastAsia="ar-SA"/>
              </w:rPr>
            </w:pPr>
            <w:r w:rsidRPr="0078156F">
              <w:rPr>
                <w:sz w:val="20"/>
                <w:szCs w:val="20"/>
                <w:lang w:eastAsia="ar-SA"/>
              </w:rPr>
              <w:t>+7 978 852-71-00</w:t>
            </w:r>
          </w:p>
          <w:p w:rsidR="00022F9A" w:rsidRPr="00164C6C" w:rsidRDefault="00022F9A" w:rsidP="00FB43DA">
            <w:pPr>
              <w:tabs>
                <w:tab w:val="left" w:pos="567"/>
                <w:tab w:val="left" w:pos="993"/>
              </w:tabs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  <w:p w:rsidR="00022F9A" w:rsidRPr="00164C6C" w:rsidRDefault="00022F9A" w:rsidP="00FB4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9A" w:rsidRPr="001943CB" w:rsidRDefault="001943CB" w:rsidP="00A46CF3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Захарова Е.О.</w:t>
            </w:r>
          </w:p>
          <w:p w:rsidR="00022F9A" w:rsidRPr="001943CB" w:rsidRDefault="00022F9A" w:rsidP="00E836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022F9A" w:rsidP="00E836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1943CB" w:rsidP="00E836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Судебный пр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тав-исполн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тель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ОСП по 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br/>
              <w:t xml:space="preserve">г. Ялта УФССП по Республике Крым 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br/>
            </w:r>
          </w:p>
          <w:p w:rsidR="00022F9A" w:rsidRPr="00164C6C" w:rsidRDefault="00022F9A" w:rsidP="00E836B8">
            <w:pPr>
              <w:jc w:val="center"/>
              <w:rPr>
                <w:rFonts w:cs="Liberation Serif"/>
                <w:color w:val="FF0000"/>
                <w:spacing w:val="-1"/>
                <w:shd w:val="clear" w:color="auto" w:fill="FFFFFF"/>
              </w:rPr>
            </w:pPr>
          </w:p>
          <w:p w:rsidR="00022F9A" w:rsidRPr="00164C6C" w:rsidRDefault="00022F9A" w:rsidP="00E8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Default="00344DB8" w:rsidP="00344DB8">
            <w:pPr>
              <w:ind w:left="34" w:right="34"/>
              <w:jc w:val="center"/>
              <w:rPr>
                <w:sz w:val="20"/>
                <w:szCs w:val="20"/>
              </w:rPr>
            </w:pPr>
            <w:proofErr w:type="spellStart"/>
            <w:r w:rsidRPr="00344DB8">
              <w:rPr>
                <w:sz w:val="20"/>
                <w:szCs w:val="20"/>
              </w:rPr>
              <w:lastRenderedPageBreak/>
              <w:t>Меметова</w:t>
            </w:r>
            <w:proofErr w:type="spellEnd"/>
            <w:r w:rsidRPr="00344DB8">
              <w:rPr>
                <w:sz w:val="20"/>
                <w:szCs w:val="20"/>
              </w:rPr>
              <w:t xml:space="preserve"> Анна Владимировна</w:t>
            </w:r>
          </w:p>
          <w:p w:rsidR="00344DB8" w:rsidRPr="00344DB8" w:rsidRDefault="00344DB8" w:rsidP="00344DB8">
            <w:pPr>
              <w:ind w:left="34" w:right="34"/>
              <w:jc w:val="center"/>
              <w:rPr>
                <w:sz w:val="20"/>
                <w:szCs w:val="20"/>
              </w:rPr>
            </w:pPr>
          </w:p>
          <w:p w:rsidR="00344DB8" w:rsidRDefault="00344DB8" w:rsidP="00344DB8">
            <w:pPr>
              <w:ind w:left="34" w:right="34"/>
              <w:jc w:val="center"/>
              <w:rPr>
                <w:sz w:val="20"/>
                <w:szCs w:val="20"/>
              </w:rPr>
            </w:pPr>
            <w:r w:rsidRPr="00344DB8">
              <w:rPr>
                <w:sz w:val="20"/>
                <w:szCs w:val="20"/>
              </w:rPr>
              <w:lastRenderedPageBreak/>
              <w:t xml:space="preserve">Старший </w:t>
            </w:r>
          </w:p>
          <w:p w:rsidR="00344DB8" w:rsidRPr="00344DB8" w:rsidRDefault="00344DB8" w:rsidP="00344DB8">
            <w:pPr>
              <w:ind w:left="34" w:right="34"/>
              <w:jc w:val="center"/>
              <w:rPr>
                <w:sz w:val="20"/>
                <w:szCs w:val="20"/>
              </w:rPr>
            </w:pPr>
            <w:r w:rsidRPr="00344DB8">
              <w:rPr>
                <w:sz w:val="20"/>
                <w:szCs w:val="20"/>
              </w:rPr>
              <w:t>инспектор ПДН</w:t>
            </w:r>
          </w:p>
          <w:p w:rsidR="00344DB8" w:rsidRPr="00344DB8" w:rsidRDefault="00344DB8" w:rsidP="00344DB8">
            <w:pPr>
              <w:ind w:left="34" w:right="34"/>
              <w:jc w:val="center"/>
              <w:rPr>
                <w:sz w:val="20"/>
                <w:szCs w:val="20"/>
              </w:rPr>
            </w:pPr>
            <w:r w:rsidRPr="00344DB8">
              <w:rPr>
                <w:sz w:val="20"/>
                <w:szCs w:val="20"/>
              </w:rPr>
              <w:t>майор полиции</w:t>
            </w:r>
          </w:p>
          <w:p w:rsidR="00344DB8" w:rsidRPr="00344DB8" w:rsidRDefault="00344DB8" w:rsidP="00344DB8">
            <w:pPr>
              <w:jc w:val="center"/>
              <w:rPr>
                <w:sz w:val="20"/>
                <w:szCs w:val="20"/>
              </w:rPr>
            </w:pPr>
            <w:r w:rsidRPr="00344DB8">
              <w:rPr>
                <w:sz w:val="20"/>
                <w:szCs w:val="20"/>
              </w:rPr>
              <w:t>+7-978-217-22-70</w:t>
            </w:r>
          </w:p>
          <w:p w:rsidR="00344DB8" w:rsidRPr="00164C6C" w:rsidRDefault="00344DB8" w:rsidP="00344DB8">
            <w:pPr>
              <w:ind w:left="34" w:right="3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8C8" w:rsidRPr="00DB7B24" w:rsidRDefault="009518C8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B7B24">
              <w:rPr>
                <w:color w:val="000000" w:themeColor="text1"/>
                <w:sz w:val="20"/>
                <w:szCs w:val="20"/>
              </w:rPr>
              <w:lastRenderedPageBreak/>
              <w:t>Мерзляков</w:t>
            </w:r>
            <w:proofErr w:type="gramEnd"/>
            <w:r w:rsidRPr="00DB7B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18C8" w:rsidRPr="00DB7B24" w:rsidRDefault="009518C8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Игорь </w:t>
            </w:r>
          </w:p>
          <w:p w:rsidR="00022F9A" w:rsidRPr="00DB7B24" w:rsidRDefault="009518C8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Викторович</w:t>
            </w:r>
          </w:p>
          <w:p w:rsidR="00022F9A" w:rsidRPr="00DB7B24" w:rsidRDefault="00022F9A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8C8" w:rsidRPr="00DB7B24" w:rsidRDefault="009518C8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9518C8" w:rsidRPr="00DB7B24" w:rsidRDefault="00022F9A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 прокурора </w:t>
            </w:r>
          </w:p>
          <w:p w:rsidR="00022F9A" w:rsidRPr="00DB7B24" w:rsidRDefault="00022F9A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г. Ялты</w:t>
            </w:r>
          </w:p>
          <w:p w:rsidR="009518C8" w:rsidRPr="00DB7B24" w:rsidRDefault="009518C8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8C8" w:rsidRPr="00DB7B24" w:rsidRDefault="00DB7B24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7B24">
              <w:rPr>
                <w:color w:val="000000" w:themeColor="text1"/>
                <w:sz w:val="20"/>
                <w:szCs w:val="20"/>
              </w:rPr>
              <w:t>Стариченко</w:t>
            </w:r>
            <w:proofErr w:type="spellEnd"/>
            <w:r w:rsidRPr="00DB7B24">
              <w:rPr>
                <w:color w:val="000000" w:themeColor="text1"/>
                <w:sz w:val="20"/>
                <w:szCs w:val="20"/>
              </w:rPr>
              <w:t xml:space="preserve"> Юрий Алекса</w:t>
            </w:r>
            <w:r w:rsidRPr="00DB7B24">
              <w:rPr>
                <w:color w:val="000000" w:themeColor="text1"/>
                <w:sz w:val="20"/>
                <w:szCs w:val="20"/>
              </w:rPr>
              <w:t>н</w:t>
            </w:r>
            <w:r w:rsidRPr="00DB7B24">
              <w:rPr>
                <w:color w:val="000000" w:themeColor="text1"/>
                <w:sz w:val="20"/>
                <w:szCs w:val="20"/>
              </w:rPr>
              <w:t>дрович</w:t>
            </w:r>
          </w:p>
          <w:p w:rsidR="009518C8" w:rsidRPr="00DB7B24" w:rsidRDefault="009518C8" w:rsidP="009674FF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18C8" w:rsidRPr="00DB7B24" w:rsidRDefault="009518C8" w:rsidP="009518C8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Помощник </w:t>
            </w:r>
          </w:p>
          <w:p w:rsidR="009518C8" w:rsidRPr="00DB7B24" w:rsidRDefault="009518C8" w:rsidP="009518C8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прокурора </w:t>
            </w:r>
          </w:p>
          <w:p w:rsidR="009518C8" w:rsidRPr="00DB7B24" w:rsidRDefault="009518C8" w:rsidP="009518C8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г. Ялты</w:t>
            </w:r>
          </w:p>
          <w:p w:rsidR="009518C8" w:rsidRPr="00ED1360" w:rsidRDefault="009518C8" w:rsidP="009674FF">
            <w:pPr>
              <w:ind w:left="34" w:right="-108" w:firstLine="28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37788D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Бахчисара</w:t>
            </w:r>
            <w:r w:rsidRPr="00ED1360">
              <w:rPr>
                <w:b/>
                <w:sz w:val="20"/>
                <w:szCs w:val="20"/>
              </w:rPr>
              <w:t>й</w:t>
            </w:r>
            <w:r w:rsidRPr="00ED1360">
              <w:rPr>
                <w:b/>
                <w:sz w:val="20"/>
                <w:szCs w:val="20"/>
              </w:rPr>
              <w:t>ский</w:t>
            </w:r>
          </w:p>
          <w:p w:rsidR="00022F9A" w:rsidRPr="00ED1360" w:rsidRDefault="00022F9A" w:rsidP="0037788D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37788D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C96523" w:rsidP="008C14A6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ахчисарайского района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г. Бахчисарай, </w:t>
            </w:r>
          </w:p>
          <w:p w:rsidR="00C96523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ул. </w:t>
            </w:r>
            <w:r w:rsidR="00C96523">
              <w:rPr>
                <w:sz w:val="20"/>
                <w:szCs w:val="20"/>
              </w:rPr>
              <w:t>Советска</w:t>
            </w:r>
            <w:r w:rsidRPr="00ED1360">
              <w:rPr>
                <w:sz w:val="20"/>
                <w:szCs w:val="20"/>
              </w:rPr>
              <w:t>я,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д. </w:t>
            </w:r>
            <w:r w:rsidR="00C96523">
              <w:rPr>
                <w:sz w:val="20"/>
                <w:szCs w:val="20"/>
              </w:rPr>
              <w:t>5 (малый зал)</w:t>
            </w:r>
          </w:p>
          <w:p w:rsidR="00022F9A" w:rsidRPr="00ED1360" w:rsidRDefault="00022F9A" w:rsidP="0037788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581401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581401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581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6523" w:rsidRDefault="00022F9A" w:rsidP="00C9652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Чумаченк</w:t>
            </w:r>
            <w:r w:rsidR="00C96523">
              <w:rPr>
                <w:sz w:val="20"/>
                <w:szCs w:val="20"/>
              </w:rPr>
              <w:t xml:space="preserve">о </w:t>
            </w:r>
            <w:r w:rsidR="00C96523">
              <w:rPr>
                <w:sz w:val="20"/>
                <w:szCs w:val="20"/>
              </w:rPr>
              <w:br/>
              <w:t xml:space="preserve">Елена </w:t>
            </w:r>
            <w:r w:rsidR="00C96523">
              <w:rPr>
                <w:sz w:val="20"/>
                <w:szCs w:val="20"/>
              </w:rPr>
              <w:br/>
              <w:t xml:space="preserve">Васильевна, </w:t>
            </w:r>
            <w:r w:rsidR="00C96523">
              <w:rPr>
                <w:sz w:val="20"/>
                <w:szCs w:val="20"/>
              </w:rPr>
              <w:br/>
            </w:r>
          </w:p>
          <w:p w:rsidR="00022F9A" w:rsidRPr="00ED1360" w:rsidRDefault="00C96523" w:rsidP="00C9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БУ </w:t>
            </w:r>
            <w:proofErr w:type="spellStart"/>
            <w:r>
              <w:rPr>
                <w:sz w:val="20"/>
                <w:szCs w:val="20"/>
              </w:rPr>
              <w:t>РК</w:t>
            </w:r>
            <w:proofErr w:type="gramStart"/>
            <w:r>
              <w:rPr>
                <w:sz w:val="20"/>
                <w:szCs w:val="20"/>
              </w:rPr>
              <w:t>«Б</w:t>
            </w:r>
            <w:proofErr w:type="gramEnd"/>
            <w:r>
              <w:rPr>
                <w:sz w:val="20"/>
                <w:szCs w:val="20"/>
              </w:rPr>
              <w:t>ахчисарайский</w:t>
            </w:r>
            <w:proofErr w:type="spellEnd"/>
            <w:r>
              <w:rPr>
                <w:sz w:val="20"/>
                <w:szCs w:val="20"/>
              </w:rPr>
              <w:t xml:space="preserve"> районный ЦСССДМ»</w:t>
            </w:r>
          </w:p>
          <w:p w:rsidR="00022F9A" w:rsidRPr="00ED1360" w:rsidRDefault="00022F9A" w:rsidP="00581401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7016397</w:t>
            </w:r>
          </w:p>
          <w:p w:rsidR="00022F9A" w:rsidRPr="00ED1360" w:rsidRDefault="00022F9A" w:rsidP="00581401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581401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Беляева </w:t>
            </w:r>
            <w:r w:rsidRPr="00ED1360">
              <w:rPr>
                <w:sz w:val="20"/>
                <w:szCs w:val="20"/>
              </w:rPr>
              <w:br/>
              <w:t xml:space="preserve">Виктория </w:t>
            </w:r>
            <w:r w:rsidRPr="00ED1360">
              <w:rPr>
                <w:sz w:val="20"/>
                <w:szCs w:val="20"/>
              </w:rPr>
              <w:br/>
              <w:t>Дмитриевна</w:t>
            </w:r>
          </w:p>
          <w:p w:rsidR="00C96523" w:rsidRDefault="00C96523" w:rsidP="00C96523">
            <w:pPr>
              <w:jc w:val="center"/>
              <w:rPr>
                <w:sz w:val="20"/>
                <w:szCs w:val="20"/>
              </w:rPr>
            </w:pPr>
          </w:p>
          <w:p w:rsidR="00022F9A" w:rsidRDefault="00C96523" w:rsidP="00C9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</w:t>
            </w:r>
          </w:p>
          <w:p w:rsidR="00C96523" w:rsidRPr="00ED1360" w:rsidRDefault="00C96523" w:rsidP="00C9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</w:t>
            </w:r>
            <w:proofErr w:type="spellStart"/>
            <w:r>
              <w:rPr>
                <w:sz w:val="20"/>
                <w:szCs w:val="20"/>
              </w:rPr>
              <w:t>РК</w:t>
            </w:r>
            <w:proofErr w:type="gramStart"/>
            <w:r>
              <w:rPr>
                <w:sz w:val="20"/>
                <w:szCs w:val="20"/>
              </w:rPr>
              <w:t>«Б</w:t>
            </w:r>
            <w:proofErr w:type="gramEnd"/>
            <w:r>
              <w:rPr>
                <w:sz w:val="20"/>
                <w:szCs w:val="20"/>
              </w:rPr>
              <w:t>ахчисарайский</w:t>
            </w:r>
            <w:proofErr w:type="spellEnd"/>
            <w:r>
              <w:rPr>
                <w:sz w:val="20"/>
                <w:szCs w:val="20"/>
              </w:rPr>
              <w:t xml:space="preserve"> районный ЦСССДМ»</w:t>
            </w:r>
          </w:p>
          <w:p w:rsidR="00022F9A" w:rsidRDefault="00022F9A" w:rsidP="005814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8202677</w:t>
            </w:r>
          </w:p>
          <w:p w:rsidR="00C96523" w:rsidRDefault="00C96523" w:rsidP="0058140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96523" w:rsidRDefault="00C96523" w:rsidP="005814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лыгина  Наталья       Алексеевна</w:t>
            </w:r>
          </w:p>
          <w:p w:rsidR="00C96523" w:rsidRDefault="00C96523" w:rsidP="0058140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96523" w:rsidRDefault="00C96523" w:rsidP="005814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депар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нта труда и социальн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ы населения Бахчисарайского района</w:t>
            </w:r>
          </w:p>
          <w:p w:rsidR="00C96523" w:rsidRPr="00ED1360" w:rsidRDefault="00C96523" w:rsidP="0058140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(36554)4-34-81</w:t>
            </w:r>
          </w:p>
          <w:p w:rsidR="00022F9A" w:rsidRPr="00ED1360" w:rsidRDefault="00022F9A" w:rsidP="00577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579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Чумаченк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br/>
              <w:t xml:space="preserve">Елена </w:t>
            </w:r>
            <w:r>
              <w:rPr>
                <w:sz w:val="20"/>
                <w:szCs w:val="20"/>
              </w:rPr>
              <w:br/>
              <w:t xml:space="preserve">Васильевна, </w:t>
            </w:r>
            <w:r>
              <w:rPr>
                <w:sz w:val="20"/>
                <w:szCs w:val="20"/>
              </w:rPr>
              <w:br/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БУ </w:t>
            </w:r>
            <w:proofErr w:type="spellStart"/>
            <w:r>
              <w:rPr>
                <w:sz w:val="20"/>
                <w:szCs w:val="20"/>
              </w:rPr>
              <w:t>РК</w:t>
            </w:r>
            <w:proofErr w:type="gramStart"/>
            <w:r>
              <w:rPr>
                <w:sz w:val="20"/>
                <w:szCs w:val="20"/>
              </w:rPr>
              <w:t>«Б</w:t>
            </w:r>
            <w:proofErr w:type="gramEnd"/>
            <w:r>
              <w:rPr>
                <w:sz w:val="20"/>
                <w:szCs w:val="20"/>
              </w:rPr>
              <w:t>ахчисарайский</w:t>
            </w:r>
            <w:proofErr w:type="spellEnd"/>
            <w:r>
              <w:rPr>
                <w:sz w:val="20"/>
                <w:szCs w:val="20"/>
              </w:rPr>
              <w:t xml:space="preserve"> районный ЦСССДМ»</w:t>
            </w:r>
          </w:p>
          <w:p w:rsidR="00022F9A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7016397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Беляева </w:t>
            </w:r>
            <w:r w:rsidRPr="00ED1360">
              <w:rPr>
                <w:sz w:val="20"/>
                <w:szCs w:val="20"/>
              </w:rPr>
              <w:br/>
              <w:t xml:space="preserve">Виктория </w:t>
            </w:r>
            <w:r w:rsidRPr="00ED1360">
              <w:rPr>
                <w:sz w:val="20"/>
                <w:szCs w:val="20"/>
              </w:rPr>
              <w:br/>
              <w:t>Дмитриевна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</w:t>
            </w:r>
            <w:proofErr w:type="spellStart"/>
            <w:r>
              <w:rPr>
                <w:sz w:val="20"/>
                <w:szCs w:val="20"/>
              </w:rPr>
              <w:t>РК</w:t>
            </w:r>
            <w:proofErr w:type="gramStart"/>
            <w:r>
              <w:rPr>
                <w:sz w:val="20"/>
                <w:szCs w:val="20"/>
              </w:rPr>
              <w:t>«Б</w:t>
            </w:r>
            <w:proofErr w:type="gramEnd"/>
            <w:r>
              <w:rPr>
                <w:sz w:val="20"/>
                <w:szCs w:val="20"/>
              </w:rPr>
              <w:t>ахчисарайский</w:t>
            </w:r>
            <w:proofErr w:type="spellEnd"/>
            <w:r>
              <w:rPr>
                <w:sz w:val="20"/>
                <w:szCs w:val="20"/>
              </w:rPr>
              <w:t xml:space="preserve"> районный ЦСССДМ»</w:t>
            </w:r>
          </w:p>
          <w:p w:rsidR="006B786E" w:rsidRDefault="006B786E" w:rsidP="006B78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8202677</w:t>
            </w:r>
          </w:p>
          <w:p w:rsidR="006B786E" w:rsidRPr="00164C6C" w:rsidRDefault="006B786E" w:rsidP="006B78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9D24D4" w:rsidRDefault="009D24D4" w:rsidP="00091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24D4">
              <w:rPr>
                <w:color w:val="000000" w:themeColor="text1"/>
                <w:sz w:val="20"/>
                <w:szCs w:val="20"/>
              </w:rPr>
              <w:t>Миронов          Валерий         Сергеевич</w:t>
            </w:r>
          </w:p>
          <w:p w:rsidR="009D24D4" w:rsidRPr="00164C6C" w:rsidRDefault="009D24D4" w:rsidP="00091293">
            <w:pPr>
              <w:jc w:val="center"/>
              <w:rPr>
                <w:color w:val="FF0000"/>
                <w:sz w:val="20"/>
                <w:szCs w:val="20"/>
              </w:rPr>
            </w:pPr>
            <w:r w:rsidRPr="009D24D4">
              <w:rPr>
                <w:color w:val="000000" w:themeColor="text1"/>
                <w:sz w:val="20"/>
                <w:szCs w:val="20"/>
              </w:rPr>
              <w:t>+79787565922</w:t>
            </w:r>
          </w:p>
        </w:tc>
        <w:tc>
          <w:tcPr>
            <w:tcW w:w="1560" w:type="dxa"/>
          </w:tcPr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на </w:t>
            </w:r>
            <w:proofErr w:type="spellStart"/>
            <w:r>
              <w:rPr>
                <w:sz w:val="20"/>
                <w:szCs w:val="20"/>
              </w:rPr>
              <w:t>Май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еиновна</w:t>
            </w:r>
            <w:proofErr w:type="spellEnd"/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пенсий</w:t>
            </w:r>
            <w:proofErr w:type="gramEnd"/>
            <w:r>
              <w:rPr>
                <w:sz w:val="20"/>
                <w:szCs w:val="20"/>
              </w:rPr>
              <w:t xml:space="preserve"> ОКУП №5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757308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ченко Наталья     Павловна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022F9A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ОУСВ №8</w:t>
            </w:r>
          </w:p>
          <w:p w:rsidR="003D2E4B" w:rsidRPr="00164C6C" w:rsidRDefault="003D2E4B" w:rsidP="003D2E4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016435</w:t>
            </w:r>
          </w:p>
        </w:tc>
        <w:tc>
          <w:tcPr>
            <w:tcW w:w="1701" w:type="dxa"/>
          </w:tcPr>
          <w:p w:rsidR="00022F9A" w:rsidRPr="0078156F" w:rsidRDefault="00022F9A" w:rsidP="004E1B18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 xml:space="preserve">Малыгина </w:t>
            </w:r>
            <w:r w:rsidRPr="0078156F">
              <w:rPr>
                <w:sz w:val="20"/>
                <w:szCs w:val="20"/>
              </w:rPr>
              <w:br/>
              <w:t xml:space="preserve">Наталья </w:t>
            </w:r>
            <w:r w:rsidRPr="0078156F">
              <w:rPr>
                <w:sz w:val="20"/>
                <w:szCs w:val="20"/>
              </w:rPr>
              <w:br/>
              <w:t xml:space="preserve">Алексеевна – </w:t>
            </w:r>
          </w:p>
          <w:p w:rsidR="00022F9A" w:rsidRPr="0078156F" w:rsidRDefault="00022F9A" w:rsidP="004E1B18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начальник управления с</w:t>
            </w:r>
            <w:r w:rsidRPr="0078156F">
              <w:rPr>
                <w:sz w:val="20"/>
                <w:szCs w:val="20"/>
              </w:rPr>
              <w:t>о</w:t>
            </w:r>
            <w:r w:rsidRPr="0078156F">
              <w:rPr>
                <w:sz w:val="20"/>
                <w:szCs w:val="20"/>
              </w:rPr>
              <w:t>циальной по</w:t>
            </w:r>
            <w:r w:rsidRPr="0078156F">
              <w:rPr>
                <w:sz w:val="20"/>
                <w:szCs w:val="20"/>
              </w:rPr>
              <w:t>д</w:t>
            </w:r>
            <w:r w:rsidRPr="0078156F">
              <w:rPr>
                <w:sz w:val="20"/>
                <w:szCs w:val="20"/>
              </w:rPr>
              <w:t>держки Депа</w:t>
            </w:r>
            <w:r w:rsidRPr="0078156F">
              <w:rPr>
                <w:sz w:val="20"/>
                <w:szCs w:val="20"/>
              </w:rPr>
              <w:t>р</w:t>
            </w:r>
            <w:r w:rsidRPr="0078156F">
              <w:rPr>
                <w:sz w:val="20"/>
                <w:szCs w:val="20"/>
              </w:rPr>
              <w:t>тамента труда и социальной з</w:t>
            </w:r>
            <w:r w:rsidRPr="0078156F">
              <w:rPr>
                <w:sz w:val="20"/>
                <w:szCs w:val="20"/>
              </w:rPr>
              <w:t>а</w:t>
            </w:r>
            <w:r w:rsidRPr="0078156F">
              <w:rPr>
                <w:sz w:val="20"/>
                <w:szCs w:val="20"/>
              </w:rPr>
              <w:t>щиты населения администрации Бахчисарайского района Респу</w:t>
            </w:r>
            <w:r w:rsidRPr="0078156F">
              <w:rPr>
                <w:sz w:val="20"/>
                <w:szCs w:val="20"/>
              </w:rPr>
              <w:t>б</w:t>
            </w:r>
            <w:r w:rsidRPr="0078156F">
              <w:rPr>
                <w:sz w:val="20"/>
                <w:szCs w:val="20"/>
              </w:rPr>
              <w:t xml:space="preserve">лики Крым, </w:t>
            </w:r>
            <w:r w:rsidRPr="0078156F">
              <w:rPr>
                <w:sz w:val="20"/>
                <w:szCs w:val="20"/>
              </w:rPr>
              <w:br/>
            </w:r>
          </w:p>
          <w:p w:rsidR="00022F9A" w:rsidRPr="00164C6C" w:rsidRDefault="00022F9A" w:rsidP="0078156F">
            <w:pPr>
              <w:jc w:val="center"/>
              <w:rPr>
                <w:color w:val="FF0000"/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+</w:t>
            </w:r>
            <w:r w:rsidR="0078156F" w:rsidRPr="0078156F">
              <w:rPr>
                <w:sz w:val="20"/>
                <w:szCs w:val="20"/>
              </w:rPr>
              <w:t>79785005017</w:t>
            </w:r>
          </w:p>
        </w:tc>
        <w:tc>
          <w:tcPr>
            <w:tcW w:w="1417" w:type="dxa"/>
          </w:tcPr>
          <w:p w:rsidR="00022F9A" w:rsidRPr="001943CB" w:rsidRDefault="001943CB" w:rsidP="00A46CF3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Гордеева Е.Н.</w:t>
            </w:r>
          </w:p>
          <w:p w:rsidR="00022F9A" w:rsidRPr="001943CB" w:rsidRDefault="00022F9A" w:rsidP="001943CB">
            <w:pPr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1943CB" w:rsidP="00E836B8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удебный пр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тав – исполн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тель 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ОСП по Ба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х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чисара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й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скому району УФССП по Республике Крым 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br/>
            </w:r>
          </w:p>
          <w:p w:rsidR="00022F9A" w:rsidRPr="00164C6C" w:rsidRDefault="00022F9A" w:rsidP="00E836B8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E836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Default="00344DB8" w:rsidP="00344DB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дян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Оксана             Николаевна</w:t>
            </w:r>
          </w:p>
          <w:p w:rsidR="00344DB8" w:rsidRDefault="00344DB8" w:rsidP="00344DB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344DB8" w:rsidRPr="00B4107A" w:rsidRDefault="00344DB8" w:rsidP="00344DB8">
            <w:pPr>
              <w:jc w:val="center"/>
              <w:rPr>
                <w:color w:val="000000"/>
                <w:sz w:val="20"/>
                <w:szCs w:val="20"/>
              </w:rPr>
            </w:pPr>
            <w:r w:rsidRPr="00B4107A">
              <w:rPr>
                <w:color w:val="000000"/>
                <w:sz w:val="20"/>
                <w:szCs w:val="20"/>
              </w:rPr>
              <w:t xml:space="preserve">Старший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B4107A">
              <w:rPr>
                <w:color w:val="000000"/>
                <w:sz w:val="20"/>
                <w:szCs w:val="20"/>
              </w:rPr>
              <w:t>инспектор ОПДН</w:t>
            </w:r>
          </w:p>
          <w:p w:rsidR="00344DB8" w:rsidRDefault="00344DB8" w:rsidP="00344DB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4107A">
              <w:rPr>
                <w:color w:val="000000"/>
                <w:sz w:val="20"/>
                <w:szCs w:val="20"/>
              </w:rPr>
              <w:t>майор полиции</w:t>
            </w:r>
          </w:p>
          <w:p w:rsidR="00344DB8" w:rsidRPr="00344DB8" w:rsidRDefault="00344DB8" w:rsidP="00344DB8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344DB8">
              <w:rPr>
                <w:rFonts w:eastAsia="Calibri"/>
                <w:sz w:val="20"/>
                <w:szCs w:val="20"/>
              </w:rPr>
              <w:t>+79787107344</w:t>
            </w:r>
          </w:p>
        </w:tc>
        <w:tc>
          <w:tcPr>
            <w:tcW w:w="1701" w:type="dxa"/>
          </w:tcPr>
          <w:p w:rsidR="00022F9A" w:rsidRPr="00721CCF" w:rsidRDefault="00DB7B24" w:rsidP="009674F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721CCF">
              <w:rPr>
                <w:color w:val="000000" w:themeColor="text1"/>
                <w:sz w:val="20"/>
                <w:szCs w:val="20"/>
              </w:rPr>
              <w:t>Бойко Кристина Богдановна</w:t>
            </w:r>
          </w:p>
          <w:p w:rsidR="00022F9A" w:rsidRPr="00721CCF" w:rsidRDefault="00022F9A" w:rsidP="009674F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616A" w:rsidRPr="00721CCF" w:rsidRDefault="00DB7B24" w:rsidP="009674F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721CCF">
              <w:rPr>
                <w:color w:val="000000" w:themeColor="text1"/>
                <w:sz w:val="20"/>
                <w:szCs w:val="20"/>
              </w:rPr>
              <w:t xml:space="preserve">Помощник </w:t>
            </w:r>
            <w:r w:rsidR="00C1616A" w:rsidRPr="00721CCF">
              <w:rPr>
                <w:color w:val="000000" w:themeColor="text1"/>
                <w:sz w:val="20"/>
                <w:szCs w:val="20"/>
              </w:rPr>
              <w:t>П</w:t>
            </w:r>
            <w:r w:rsidR="00022F9A" w:rsidRPr="00721CCF">
              <w:rPr>
                <w:color w:val="000000" w:themeColor="text1"/>
                <w:sz w:val="20"/>
                <w:szCs w:val="20"/>
              </w:rPr>
              <w:t>ро</w:t>
            </w:r>
            <w:r w:rsidR="00C1616A" w:rsidRPr="00721CCF">
              <w:rPr>
                <w:color w:val="000000" w:themeColor="text1"/>
                <w:sz w:val="20"/>
                <w:szCs w:val="20"/>
              </w:rPr>
              <w:t>курор</w:t>
            </w:r>
            <w:r w:rsidRPr="00721CCF">
              <w:rPr>
                <w:color w:val="000000" w:themeColor="text1"/>
                <w:sz w:val="20"/>
                <w:szCs w:val="20"/>
              </w:rPr>
              <w:t>а</w:t>
            </w:r>
          </w:p>
          <w:p w:rsidR="00C1616A" w:rsidRPr="00721CCF" w:rsidRDefault="00022F9A" w:rsidP="009674F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721CCF">
              <w:rPr>
                <w:color w:val="000000" w:themeColor="text1"/>
                <w:sz w:val="20"/>
                <w:szCs w:val="20"/>
              </w:rPr>
              <w:t xml:space="preserve"> Бахчисарайск</w:t>
            </w:r>
            <w:r w:rsidRPr="00721CCF">
              <w:rPr>
                <w:color w:val="000000" w:themeColor="text1"/>
                <w:sz w:val="20"/>
                <w:szCs w:val="20"/>
              </w:rPr>
              <w:t>о</w:t>
            </w:r>
            <w:r w:rsidRPr="00721CCF">
              <w:rPr>
                <w:color w:val="000000" w:themeColor="text1"/>
                <w:sz w:val="20"/>
                <w:szCs w:val="20"/>
              </w:rPr>
              <w:t>го района</w:t>
            </w:r>
          </w:p>
          <w:p w:rsidR="00C1616A" w:rsidRPr="002F0097" w:rsidRDefault="00C1616A" w:rsidP="00C1616A">
            <w:pPr>
              <w:rPr>
                <w:color w:val="FF0000"/>
                <w:sz w:val="20"/>
                <w:szCs w:val="20"/>
              </w:rPr>
            </w:pPr>
          </w:p>
          <w:p w:rsidR="00C1616A" w:rsidRPr="002F0097" w:rsidRDefault="00C1616A" w:rsidP="00C1616A">
            <w:pPr>
              <w:rPr>
                <w:color w:val="FF0000"/>
                <w:sz w:val="20"/>
                <w:szCs w:val="20"/>
              </w:rPr>
            </w:pPr>
          </w:p>
          <w:p w:rsidR="00C1616A" w:rsidRPr="00C1616A" w:rsidRDefault="00C1616A" w:rsidP="00C1616A">
            <w:pPr>
              <w:jc w:val="center"/>
              <w:rPr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A32B21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Белогорский</w:t>
            </w:r>
          </w:p>
          <w:p w:rsidR="00022F9A" w:rsidRPr="00ED1360" w:rsidRDefault="00022F9A" w:rsidP="00A32B21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A32B21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AE7588">
            <w:pPr>
              <w:jc w:val="center"/>
              <w:rPr>
                <w:sz w:val="20"/>
                <w:szCs w:val="20"/>
              </w:rPr>
            </w:pPr>
            <w:r w:rsidRPr="00ED1360">
              <w:t>г</w:t>
            </w:r>
            <w:r w:rsidRPr="00ED1360">
              <w:rPr>
                <w:sz w:val="20"/>
                <w:szCs w:val="20"/>
              </w:rPr>
              <w:t xml:space="preserve">. Белогорск, </w:t>
            </w:r>
            <w:r w:rsidRPr="00ED1360">
              <w:rPr>
                <w:sz w:val="20"/>
                <w:szCs w:val="20"/>
              </w:rPr>
              <w:br/>
              <w:t xml:space="preserve">ул. </w:t>
            </w:r>
            <w:r w:rsidR="00C96523">
              <w:rPr>
                <w:sz w:val="20"/>
                <w:szCs w:val="20"/>
              </w:rPr>
              <w:t>Мира</w:t>
            </w:r>
            <w:r w:rsidRPr="00ED1360">
              <w:rPr>
                <w:sz w:val="20"/>
                <w:szCs w:val="20"/>
              </w:rPr>
              <w:t xml:space="preserve">, д. </w:t>
            </w:r>
            <w:r w:rsidR="00C96523">
              <w:rPr>
                <w:sz w:val="20"/>
                <w:szCs w:val="20"/>
              </w:rPr>
              <w:t>1</w:t>
            </w:r>
            <w:r w:rsidRPr="00ED1360">
              <w:rPr>
                <w:sz w:val="20"/>
                <w:szCs w:val="20"/>
              </w:rPr>
              <w:t xml:space="preserve">, </w:t>
            </w:r>
            <w:r w:rsidRPr="00ED1360">
              <w:rPr>
                <w:sz w:val="20"/>
                <w:szCs w:val="20"/>
              </w:rPr>
              <w:br/>
            </w:r>
            <w:proofErr w:type="spellStart"/>
            <w:r w:rsidRPr="00ED1360">
              <w:rPr>
                <w:sz w:val="20"/>
                <w:szCs w:val="20"/>
              </w:rPr>
              <w:t>каб</w:t>
            </w:r>
            <w:proofErr w:type="spellEnd"/>
            <w:r w:rsidRPr="00ED1360">
              <w:rPr>
                <w:sz w:val="20"/>
                <w:szCs w:val="20"/>
              </w:rPr>
              <w:t xml:space="preserve">. </w:t>
            </w:r>
            <w:r w:rsidR="00C96523">
              <w:rPr>
                <w:sz w:val="20"/>
                <w:szCs w:val="20"/>
              </w:rPr>
              <w:t xml:space="preserve"> </w:t>
            </w:r>
            <w:r w:rsidRPr="00ED1360">
              <w:rPr>
                <w:sz w:val="20"/>
                <w:szCs w:val="20"/>
              </w:rPr>
              <w:t xml:space="preserve">№ </w:t>
            </w:r>
            <w:r w:rsidR="00C96523">
              <w:rPr>
                <w:sz w:val="20"/>
                <w:szCs w:val="20"/>
              </w:rPr>
              <w:t>1   (большой зал)</w:t>
            </w:r>
          </w:p>
          <w:p w:rsidR="00022F9A" w:rsidRPr="00ED1360" w:rsidRDefault="00022F9A" w:rsidP="00AE7588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C965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DB0ED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Рудая Любовь Васильевна </w:t>
            </w:r>
          </w:p>
          <w:p w:rsidR="00022F9A" w:rsidRPr="00ED1360" w:rsidRDefault="00022F9A" w:rsidP="00DB0EDE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DB0EDE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AE7588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ачальник отд</w:t>
            </w:r>
            <w:r w:rsidRPr="00ED1360">
              <w:rPr>
                <w:sz w:val="20"/>
                <w:szCs w:val="20"/>
              </w:rPr>
              <w:t>е</w:t>
            </w:r>
            <w:r w:rsidRPr="00ED1360">
              <w:rPr>
                <w:sz w:val="20"/>
                <w:szCs w:val="20"/>
              </w:rPr>
              <w:t>ла социальной поддержки с</w:t>
            </w:r>
            <w:r w:rsidRPr="00ED1360">
              <w:rPr>
                <w:sz w:val="20"/>
                <w:szCs w:val="20"/>
              </w:rPr>
              <w:t>е</w:t>
            </w:r>
            <w:r w:rsidRPr="00ED1360">
              <w:rPr>
                <w:sz w:val="20"/>
                <w:szCs w:val="20"/>
              </w:rPr>
              <w:t>мей, детей и м</w:t>
            </w:r>
            <w:r w:rsidRPr="00ED1360">
              <w:rPr>
                <w:sz w:val="20"/>
                <w:szCs w:val="20"/>
              </w:rPr>
              <w:t>о</w:t>
            </w:r>
            <w:r w:rsidRPr="00ED1360">
              <w:rPr>
                <w:sz w:val="20"/>
                <w:szCs w:val="20"/>
              </w:rPr>
              <w:t xml:space="preserve">лодежи </w:t>
            </w:r>
          </w:p>
          <w:p w:rsidR="00022F9A" w:rsidRPr="00ED1360" w:rsidRDefault="00022F9A" w:rsidP="00DB0EDE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DB0ED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</w:t>
            </w:r>
            <w:r w:rsidR="00C96523">
              <w:rPr>
                <w:sz w:val="20"/>
                <w:szCs w:val="20"/>
              </w:rPr>
              <w:t>7978</w:t>
            </w:r>
            <w:r w:rsidRPr="00ED1360">
              <w:rPr>
                <w:sz w:val="20"/>
                <w:szCs w:val="20"/>
              </w:rPr>
              <w:t>8602188</w:t>
            </w:r>
          </w:p>
          <w:p w:rsidR="00022F9A" w:rsidRPr="00ED1360" w:rsidRDefault="00022F9A" w:rsidP="001E6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14487" w:rsidRDefault="00022F9A" w:rsidP="00C9397E">
            <w:pPr>
              <w:ind w:left="-68" w:right="-33"/>
              <w:jc w:val="center"/>
              <w:rPr>
                <w:sz w:val="20"/>
                <w:szCs w:val="20"/>
              </w:rPr>
            </w:pPr>
            <w:proofErr w:type="spellStart"/>
            <w:r w:rsidRPr="00C14487">
              <w:rPr>
                <w:sz w:val="20"/>
                <w:szCs w:val="20"/>
              </w:rPr>
              <w:t>Акинина</w:t>
            </w:r>
            <w:proofErr w:type="spellEnd"/>
            <w:r w:rsidRPr="00C14487">
              <w:rPr>
                <w:sz w:val="20"/>
                <w:szCs w:val="20"/>
              </w:rPr>
              <w:t xml:space="preserve"> </w:t>
            </w:r>
          </w:p>
          <w:p w:rsidR="00022F9A" w:rsidRPr="00C14487" w:rsidRDefault="00022F9A" w:rsidP="00C9397E">
            <w:pPr>
              <w:ind w:left="-68" w:right="-33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 xml:space="preserve">Лариса </w:t>
            </w:r>
          </w:p>
          <w:p w:rsidR="00022F9A" w:rsidRPr="00C14487" w:rsidRDefault="00022F9A" w:rsidP="00C9397E">
            <w:pPr>
              <w:ind w:left="-68" w:right="-33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Валентиновна</w:t>
            </w:r>
          </w:p>
          <w:p w:rsidR="00022F9A" w:rsidRPr="00C14487" w:rsidRDefault="00022F9A" w:rsidP="00C9397E">
            <w:pPr>
              <w:ind w:left="62" w:right="253"/>
              <w:jc w:val="center"/>
              <w:rPr>
                <w:sz w:val="20"/>
                <w:szCs w:val="20"/>
              </w:rPr>
            </w:pPr>
          </w:p>
          <w:p w:rsidR="00022F9A" w:rsidRPr="00C14487" w:rsidRDefault="00022F9A" w:rsidP="00C9397E">
            <w:pPr>
              <w:ind w:left="-68" w:right="-33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Заведующий Белогорским районным отд</w:t>
            </w:r>
            <w:r w:rsidRPr="00C14487">
              <w:rPr>
                <w:sz w:val="20"/>
                <w:szCs w:val="20"/>
              </w:rPr>
              <w:t>е</w:t>
            </w:r>
            <w:r w:rsidRPr="00C14487">
              <w:rPr>
                <w:sz w:val="20"/>
                <w:szCs w:val="20"/>
              </w:rPr>
              <w:t>лом ЗАГС Д</w:t>
            </w:r>
            <w:r w:rsidRPr="00C14487">
              <w:rPr>
                <w:sz w:val="20"/>
                <w:szCs w:val="20"/>
              </w:rPr>
              <w:t>е</w:t>
            </w:r>
            <w:r w:rsidRPr="00C14487">
              <w:rPr>
                <w:sz w:val="20"/>
                <w:szCs w:val="20"/>
              </w:rPr>
              <w:t>партамента ЗАГС Мин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стерства юст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ции Республики Крым</w:t>
            </w:r>
          </w:p>
          <w:p w:rsidR="00022F9A" w:rsidRPr="00C14487" w:rsidRDefault="00022F9A" w:rsidP="00C9397E">
            <w:pPr>
              <w:ind w:left="-68" w:right="-33"/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C9397E">
            <w:pPr>
              <w:ind w:left="-68" w:right="-33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ind w:left="-68" w:right="-3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Рудая Любовь Васильевна 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ачальник о</w:t>
            </w:r>
            <w:r w:rsidRPr="00ED1360">
              <w:rPr>
                <w:sz w:val="20"/>
                <w:szCs w:val="20"/>
              </w:rPr>
              <w:t>т</w:t>
            </w:r>
            <w:r w:rsidRPr="00ED1360">
              <w:rPr>
                <w:sz w:val="20"/>
                <w:szCs w:val="20"/>
              </w:rPr>
              <w:t>дела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 xml:space="preserve">ной поддержки семей, детей и молодежи 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978</w:t>
            </w:r>
            <w:r w:rsidRPr="00ED1360">
              <w:rPr>
                <w:sz w:val="20"/>
                <w:szCs w:val="20"/>
              </w:rPr>
              <w:t>8602188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9D24D4" w:rsidRDefault="009D24D4" w:rsidP="00B93A7A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D24D4">
              <w:rPr>
                <w:color w:val="000000" w:themeColor="text1"/>
                <w:sz w:val="20"/>
                <w:szCs w:val="20"/>
              </w:rPr>
              <w:t>Белова Наталья Валерьевна  +797871085</w:t>
            </w:r>
            <w:r w:rsidR="00022F9A" w:rsidRPr="009D24D4">
              <w:rPr>
                <w:color w:val="000000" w:themeColor="text1"/>
                <w:sz w:val="20"/>
                <w:szCs w:val="20"/>
              </w:rPr>
              <w:t>83</w:t>
            </w:r>
          </w:p>
          <w:p w:rsidR="00022F9A" w:rsidRPr="00164C6C" w:rsidRDefault="00022F9A" w:rsidP="00B93A7A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9D24D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ова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начальника отдела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й ОУП №6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636036</w:t>
            </w: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</w:p>
          <w:p w:rsidR="003D2E4B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сова      Лариса     Александровна</w:t>
            </w:r>
          </w:p>
          <w:p w:rsidR="003D2E4B" w:rsidRDefault="003D2E4B" w:rsidP="003D2E4B">
            <w:pPr>
              <w:rPr>
                <w:sz w:val="20"/>
                <w:szCs w:val="20"/>
              </w:rPr>
            </w:pPr>
          </w:p>
          <w:p w:rsidR="00022F9A" w:rsidRDefault="003D2E4B" w:rsidP="003D2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 контроля установления социальных выплат</w:t>
            </w:r>
          </w:p>
          <w:p w:rsidR="003D2E4B" w:rsidRPr="00164C6C" w:rsidRDefault="003D2E4B" w:rsidP="003D2E4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514420</w:t>
            </w:r>
          </w:p>
        </w:tc>
        <w:tc>
          <w:tcPr>
            <w:tcW w:w="1701" w:type="dxa"/>
          </w:tcPr>
          <w:p w:rsidR="00022F9A" w:rsidRPr="0078156F" w:rsidRDefault="0078156F" w:rsidP="00771C98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Кузьмина           Виктория             Викторовна</w:t>
            </w:r>
            <w:r w:rsidR="00022F9A" w:rsidRPr="0078156F">
              <w:rPr>
                <w:sz w:val="20"/>
                <w:szCs w:val="20"/>
              </w:rPr>
              <w:t xml:space="preserve"> – </w:t>
            </w:r>
          </w:p>
          <w:p w:rsidR="00022F9A" w:rsidRPr="0078156F" w:rsidRDefault="00022F9A" w:rsidP="00771C98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главный специ</w:t>
            </w:r>
            <w:r w:rsidRPr="0078156F">
              <w:rPr>
                <w:sz w:val="20"/>
                <w:szCs w:val="20"/>
              </w:rPr>
              <w:t>а</w:t>
            </w:r>
            <w:r w:rsidRPr="0078156F">
              <w:rPr>
                <w:sz w:val="20"/>
                <w:szCs w:val="20"/>
              </w:rPr>
              <w:t xml:space="preserve">лист отдела по </w:t>
            </w:r>
            <w:r w:rsidR="0078156F" w:rsidRPr="0078156F">
              <w:rPr>
                <w:sz w:val="20"/>
                <w:szCs w:val="20"/>
              </w:rPr>
              <w:t>предоставлению мер социальной поддержки и субсидий</w:t>
            </w:r>
            <w:r w:rsidRPr="0078156F">
              <w:rPr>
                <w:sz w:val="20"/>
                <w:szCs w:val="20"/>
              </w:rPr>
              <w:t xml:space="preserve">  Д</w:t>
            </w:r>
            <w:r w:rsidRPr="0078156F">
              <w:rPr>
                <w:sz w:val="20"/>
                <w:szCs w:val="20"/>
              </w:rPr>
              <w:t>е</w:t>
            </w:r>
            <w:r w:rsidRPr="0078156F">
              <w:rPr>
                <w:sz w:val="20"/>
                <w:szCs w:val="20"/>
              </w:rPr>
              <w:t>партамента  тр</w:t>
            </w:r>
            <w:r w:rsidRPr="0078156F">
              <w:rPr>
                <w:sz w:val="20"/>
                <w:szCs w:val="20"/>
              </w:rPr>
              <w:t>у</w:t>
            </w:r>
            <w:r w:rsidRPr="0078156F">
              <w:rPr>
                <w:sz w:val="20"/>
                <w:szCs w:val="20"/>
              </w:rPr>
              <w:t>да и социальной защиты насел</w:t>
            </w:r>
            <w:r w:rsidRPr="0078156F">
              <w:rPr>
                <w:sz w:val="20"/>
                <w:szCs w:val="20"/>
              </w:rPr>
              <w:t>е</w:t>
            </w:r>
            <w:r w:rsidRPr="0078156F">
              <w:rPr>
                <w:sz w:val="20"/>
                <w:szCs w:val="20"/>
              </w:rPr>
              <w:t>ния администр</w:t>
            </w:r>
            <w:r w:rsidRPr="0078156F">
              <w:rPr>
                <w:sz w:val="20"/>
                <w:szCs w:val="20"/>
              </w:rPr>
              <w:t>а</w:t>
            </w:r>
            <w:r w:rsidRPr="0078156F">
              <w:rPr>
                <w:sz w:val="20"/>
                <w:szCs w:val="20"/>
              </w:rPr>
              <w:t>ции Белогорск</w:t>
            </w:r>
            <w:r w:rsidRPr="0078156F">
              <w:rPr>
                <w:sz w:val="20"/>
                <w:szCs w:val="20"/>
              </w:rPr>
              <w:t>о</w:t>
            </w:r>
            <w:r w:rsidRPr="0078156F">
              <w:rPr>
                <w:sz w:val="20"/>
                <w:szCs w:val="20"/>
              </w:rPr>
              <w:t>го района Ре</w:t>
            </w:r>
            <w:r w:rsidRPr="0078156F">
              <w:rPr>
                <w:sz w:val="20"/>
                <w:szCs w:val="20"/>
              </w:rPr>
              <w:t>с</w:t>
            </w:r>
            <w:r w:rsidRPr="0078156F">
              <w:rPr>
                <w:sz w:val="20"/>
                <w:szCs w:val="20"/>
              </w:rPr>
              <w:t xml:space="preserve">публики Крым,  </w:t>
            </w:r>
            <w:r w:rsidRPr="0078156F">
              <w:rPr>
                <w:sz w:val="20"/>
                <w:szCs w:val="20"/>
              </w:rPr>
              <w:br/>
            </w:r>
          </w:p>
          <w:p w:rsidR="00022F9A" w:rsidRPr="00164C6C" w:rsidRDefault="00022F9A" w:rsidP="00771C98">
            <w:pPr>
              <w:jc w:val="center"/>
              <w:rPr>
                <w:color w:val="FF0000"/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(06559) 9-15-94</w:t>
            </w:r>
          </w:p>
        </w:tc>
        <w:tc>
          <w:tcPr>
            <w:tcW w:w="1417" w:type="dxa"/>
          </w:tcPr>
          <w:p w:rsidR="00022F9A" w:rsidRPr="001943CB" w:rsidRDefault="001943CB" w:rsidP="00FD2D90">
            <w:pPr>
              <w:jc w:val="center"/>
              <w:rPr>
                <w:sz w:val="20"/>
                <w:szCs w:val="20"/>
              </w:rPr>
            </w:pPr>
            <w:proofErr w:type="spellStart"/>
            <w:r w:rsidRPr="001943CB">
              <w:rPr>
                <w:sz w:val="20"/>
                <w:szCs w:val="20"/>
              </w:rPr>
              <w:t>Маклакова</w:t>
            </w:r>
            <w:proofErr w:type="spellEnd"/>
            <w:r w:rsidRPr="001943CB">
              <w:rPr>
                <w:sz w:val="20"/>
                <w:szCs w:val="20"/>
              </w:rPr>
              <w:t xml:space="preserve"> С.В.</w:t>
            </w:r>
          </w:p>
          <w:p w:rsidR="00022F9A" w:rsidRPr="001943CB" w:rsidRDefault="00022F9A" w:rsidP="00FD2D90">
            <w:pPr>
              <w:jc w:val="center"/>
              <w:rPr>
                <w:sz w:val="20"/>
                <w:szCs w:val="20"/>
              </w:rPr>
            </w:pPr>
          </w:p>
          <w:p w:rsidR="00022F9A" w:rsidRPr="001943CB" w:rsidRDefault="00022F9A" w:rsidP="00FD2D90">
            <w:pPr>
              <w:jc w:val="center"/>
              <w:rPr>
                <w:sz w:val="20"/>
                <w:szCs w:val="20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судебный 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br/>
              <w:t>пристав-исполн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тель</w:t>
            </w:r>
            <w:r w:rsidRPr="001943CB">
              <w:rPr>
                <w:sz w:val="20"/>
                <w:szCs w:val="20"/>
              </w:rPr>
              <w:t xml:space="preserve"> </w:t>
            </w:r>
          </w:p>
          <w:p w:rsidR="00022F9A" w:rsidRPr="001943CB" w:rsidRDefault="00022F9A" w:rsidP="00FD2D90">
            <w:pPr>
              <w:jc w:val="center"/>
              <w:rPr>
                <w:sz w:val="20"/>
                <w:szCs w:val="20"/>
              </w:rPr>
            </w:pPr>
            <w:r w:rsidRPr="001943CB">
              <w:rPr>
                <w:sz w:val="20"/>
                <w:szCs w:val="20"/>
              </w:rPr>
              <w:t>ОСП по Б</w:t>
            </w:r>
            <w:r w:rsidRPr="001943CB">
              <w:rPr>
                <w:sz w:val="20"/>
                <w:szCs w:val="20"/>
              </w:rPr>
              <w:t>е</w:t>
            </w:r>
            <w:r w:rsidRPr="001943CB">
              <w:rPr>
                <w:sz w:val="20"/>
                <w:szCs w:val="20"/>
              </w:rPr>
              <w:t>лого</w:t>
            </w:r>
            <w:r w:rsidRPr="001943CB">
              <w:rPr>
                <w:sz w:val="20"/>
                <w:szCs w:val="20"/>
              </w:rPr>
              <w:t>р</w:t>
            </w:r>
            <w:r w:rsidRPr="001943CB">
              <w:rPr>
                <w:sz w:val="20"/>
                <w:szCs w:val="20"/>
              </w:rPr>
              <w:t>скому ра</w:t>
            </w:r>
            <w:r w:rsidRPr="001943CB">
              <w:rPr>
                <w:sz w:val="20"/>
                <w:szCs w:val="20"/>
              </w:rPr>
              <w:t>й</w:t>
            </w:r>
            <w:r w:rsidRPr="001943CB">
              <w:rPr>
                <w:sz w:val="20"/>
                <w:szCs w:val="20"/>
              </w:rPr>
              <w:t>ону</w:t>
            </w:r>
          </w:p>
          <w:p w:rsidR="00022F9A" w:rsidRPr="00164C6C" w:rsidRDefault="00022F9A" w:rsidP="00FD2D9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FD2D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Default="00344DB8" w:rsidP="00A1530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4DB8">
              <w:rPr>
                <w:sz w:val="20"/>
                <w:szCs w:val="20"/>
              </w:rPr>
              <w:t>Егоров Виктор Викторович</w:t>
            </w:r>
          </w:p>
          <w:p w:rsidR="00344DB8" w:rsidRPr="00344DB8" w:rsidRDefault="00344DB8" w:rsidP="00A1530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44DB8" w:rsidRPr="00344DB8" w:rsidRDefault="00344DB8" w:rsidP="00A1530B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44DB8">
              <w:rPr>
                <w:sz w:val="20"/>
                <w:szCs w:val="20"/>
                <w:lang w:val="uk-UA"/>
              </w:rPr>
              <w:t>Н</w:t>
            </w:r>
            <w:r w:rsidRPr="00344DB8">
              <w:rPr>
                <w:rFonts w:eastAsia="Calibri"/>
                <w:sz w:val="20"/>
                <w:szCs w:val="20"/>
                <w:lang w:val="uk-UA"/>
              </w:rPr>
              <w:t>ачальник ОПДН</w:t>
            </w:r>
          </w:p>
          <w:p w:rsidR="00344DB8" w:rsidRPr="00344DB8" w:rsidRDefault="00344DB8" w:rsidP="00A1530B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44DB8">
              <w:rPr>
                <w:sz w:val="20"/>
                <w:szCs w:val="20"/>
              </w:rPr>
              <w:t>Майор полиции</w:t>
            </w:r>
          </w:p>
          <w:p w:rsidR="00344DB8" w:rsidRPr="00344DB8" w:rsidRDefault="00344DB8" w:rsidP="00344DB8">
            <w:pPr>
              <w:jc w:val="center"/>
              <w:rPr>
                <w:sz w:val="20"/>
                <w:szCs w:val="20"/>
              </w:rPr>
            </w:pPr>
            <w:r w:rsidRPr="00344DB8">
              <w:rPr>
                <w:sz w:val="20"/>
                <w:szCs w:val="20"/>
              </w:rPr>
              <w:t>+79788486794</w:t>
            </w:r>
          </w:p>
        </w:tc>
        <w:tc>
          <w:tcPr>
            <w:tcW w:w="1701" w:type="dxa"/>
          </w:tcPr>
          <w:p w:rsidR="00C1616A" w:rsidRPr="002F0097" w:rsidRDefault="00C1616A" w:rsidP="009674FF">
            <w:pPr>
              <w:ind w:left="62" w:right="34"/>
              <w:jc w:val="center"/>
              <w:rPr>
                <w:color w:val="FF0000"/>
                <w:sz w:val="20"/>
                <w:szCs w:val="20"/>
              </w:rPr>
            </w:pPr>
          </w:p>
          <w:p w:rsidR="00C1616A" w:rsidRPr="00DB7B24" w:rsidRDefault="00C1616A" w:rsidP="00C161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Гончарова </w:t>
            </w:r>
          </w:p>
          <w:p w:rsidR="00C1616A" w:rsidRPr="00DB7B24" w:rsidRDefault="00C1616A" w:rsidP="00C161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C1616A" w:rsidRPr="00DB7B24" w:rsidRDefault="00C1616A" w:rsidP="00C161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Анатольевна</w:t>
            </w:r>
          </w:p>
          <w:p w:rsidR="00C1616A" w:rsidRPr="00DB7B24" w:rsidRDefault="00C1616A" w:rsidP="00C161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2F0097" w:rsidRDefault="00DB7B24" w:rsidP="00C1616A">
            <w:pPr>
              <w:jc w:val="center"/>
              <w:rPr>
                <w:color w:val="FF0000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Старший </w:t>
            </w:r>
            <w:r w:rsidR="00C1616A" w:rsidRPr="00DB7B24">
              <w:rPr>
                <w:color w:val="000000" w:themeColor="text1"/>
                <w:sz w:val="20"/>
                <w:szCs w:val="20"/>
              </w:rPr>
              <w:t>п</w:t>
            </w:r>
            <w:r w:rsidR="00C1616A" w:rsidRPr="00DB7B24">
              <w:rPr>
                <w:color w:val="000000" w:themeColor="text1"/>
                <w:sz w:val="20"/>
                <w:szCs w:val="20"/>
              </w:rPr>
              <w:t>о</w:t>
            </w:r>
            <w:r w:rsidR="00C1616A" w:rsidRPr="00DB7B24">
              <w:rPr>
                <w:color w:val="000000" w:themeColor="text1"/>
                <w:sz w:val="20"/>
                <w:szCs w:val="20"/>
              </w:rPr>
              <w:t>мощник прок</w:t>
            </w:r>
            <w:r w:rsidR="00C1616A" w:rsidRPr="00DB7B24">
              <w:rPr>
                <w:color w:val="000000" w:themeColor="text1"/>
                <w:sz w:val="20"/>
                <w:szCs w:val="20"/>
              </w:rPr>
              <w:t>у</w:t>
            </w:r>
            <w:r w:rsidR="00C1616A" w:rsidRPr="00DB7B24">
              <w:rPr>
                <w:color w:val="000000" w:themeColor="text1"/>
                <w:sz w:val="20"/>
                <w:szCs w:val="20"/>
              </w:rPr>
              <w:t>рора Белого</w:t>
            </w:r>
            <w:r w:rsidR="00C1616A" w:rsidRPr="00DB7B24">
              <w:rPr>
                <w:color w:val="000000" w:themeColor="text1"/>
                <w:sz w:val="20"/>
                <w:szCs w:val="20"/>
              </w:rPr>
              <w:t>р</w:t>
            </w:r>
            <w:r w:rsidR="00C1616A" w:rsidRPr="00DB7B24">
              <w:rPr>
                <w:color w:val="000000" w:themeColor="text1"/>
                <w:sz w:val="20"/>
                <w:szCs w:val="20"/>
              </w:rPr>
              <w:t>ского района</w:t>
            </w:r>
          </w:p>
        </w:tc>
      </w:tr>
      <w:tr w:rsidR="00ED1360" w:rsidRPr="00ED1360" w:rsidTr="00A64557">
        <w:trPr>
          <w:trHeight w:val="276"/>
        </w:trPr>
        <w:tc>
          <w:tcPr>
            <w:tcW w:w="1702" w:type="dxa"/>
          </w:tcPr>
          <w:p w:rsidR="00022F9A" w:rsidRPr="00ED1360" w:rsidRDefault="00022F9A" w:rsidP="00C91A2A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Кировский</w:t>
            </w:r>
          </w:p>
          <w:p w:rsidR="00022F9A" w:rsidRPr="00ED1360" w:rsidRDefault="00022F9A" w:rsidP="00C91A2A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 xml:space="preserve"> 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C91A2A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lastRenderedPageBreak/>
              <w:t>ных служб для семьи, детей и молодежи</w:t>
            </w:r>
          </w:p>
          <w:p w:rsidR="00022F9A" w:rsidRPr="00ED1360" w:rsidRDefault="00022F9A" w:rsidP="008C14A6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Кировский </w:t>
            </w:r>
            <w:r w:rsidR="00C96523">
              <w:rPr>
                <w:sz w:val="20"/>
                <w:szCs w:val="20"/>
              </w:rPr>
              <w:t xml:space="preserve">        </w:t>
            </w:r>
            <w:r w:rsidRPr="00ED1360">
              <w:rPr>
                <w:sz w:val="20"/>
                <w:szCs w:val="20"/>
              </w:rPr>
              <w:t xml:space="preserve">район, </w:t>
            </w:r>
            <w:r w:rsidR="00C96523">
              <w:rPr>
                <w:sz w:val="20"/>
                <w:szCs w:val="20"/>
              </w:rPr>
              <w:t xml:space="preserve">             </w:t>
            </w:r>
            <w:proofErr w:type="spellStart"/>
            <w:r w:rsidRPr="00ED1360">
              <w:rPr>
                <w:sz w:val="20"/>
                <w:szCs w:val="20"/>
              </w:rPr>
              <w:t>пгт</w:t>
            </w:r>
            <w:proofErr w:type="spellEnd"/>
            <w:r w:rsidRPr="00ED1360">
              <w:rPr>
                <w:sz w:val="20"/>
                <w:szCs w:val="20"/>
              </w:rPr>
              <w:t xml:space="preserve">. Кировское, </w:t>
            </w:r>
          </w:p>
          <w:p w:rsidR="00022F9A" w:rsidRPr="00ED1360" w:rsidRDefault="00022F9A" w:rsidP="00C9652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ул. </w:t>
            </w:r>
            <w:r w:rsidR="00C96523">
              <w:rPr>
                <w:sz w:val="20"/>
                <w:szCs w:val="20"/>
              </w:rPr>
              <w:t>Фрунзе</w:t>
            </w:r>
            <w:r w:rsidRPr="00ED1360">
              <w:rPr>
                <w:sz w:val="20"/>
                <w:szCs w:val="20"/>
              </w:rPr>
              <w:t xml:space="preserve">, д. </w:t>
            </w:r>
            <w:r w:rsidR="00C96523">
              <w:rPr>
                <w:sz w:val="20"/>
                <w:szCs w:val="20"/>
              </w:rPr>
              <w:t>54</w:t>
            </w:r>
          </w:p>
          <w:p w:rsidR="00022F9A" w:rsidRPr="00ED1360" w:rsidRDefault="00022F9A" w:rsidP="008C14A6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711A76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C33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Default="00C96523" w:rsidP="00711A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ика             Константин Владимирович</w:t>
            </w:r>
          </w:p>
          <w:p w:rsidR="00C96523" w:rsidRDefault="00C96523" w:rsidP="00711A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6523" w:rsidRDefault="00C96523" w:rsidP="00711A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96523" w:rsidRPr="00ED1360" w:rsidRDefault="00C96523" w:rsidP="00711A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79788330948</w:t>
            </w:r>
          </w:p>
        </w:tc>
        <w:tc>
          <w:tcPr>
            <w:tcW w:w="1559" w:type="dxa"/>
          </w:tcPr>
          <w:p w:rsidR="00022F9A" w:rsidRPr="00C14487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proofErr w:type="spellStart"/>
            <w:r w:rsidRPr="00C14487">
              <w:rPr>
                <w:sz w:val="20"/>
                <w:szCs w:val="20"/>
              </w:rPr>
              <w:lastRenderedPageBreak/>
              <w:t>Трунова</w:t>
            </w:r>
            <w:proofErr w:type="spellEnd"/>
            <w:r w:rsidRPr="00C14487">
              <w:rPr>
                <w:sz w:val="20"/>
                <w:szCs w:val="20"/>
              </w:rPr>
              <w:t xml:space="preserve"> </w:t>
            </w:r>
            <w:r w:rsidRPr="00C14487">
              <w:rPr>
                <w:sz w:val="20"/>
                <w:szCs w:val="20"/>
              </w:rPr>
              <w:br/>
              <w:t xml:space="preserve">Светлана </w:t>
            </w:r>
            <w:r w:rsidRPr="00C14487">
              <w:rPr>
                <w:sz w:val="20"/>
                <w:szCs w:val="20"/>
              </w:rPr>
              <w:br/>
              <w:t>Анатольевна</w:t>
            </w:r>
          </w:p>
          <w:p w:rsidR="00022F9A" w:rsidRPr="00C14487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</w:p>
          <w:p w:rsidR="00022F9A" w:rsidRPr="00C14487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proofErr w:type="gramStart"/>
            <w:r w:rsidRPr="00C14487">
              <w:rPr>
                <w:sz w:val="20"/>
                <w:szCs w:val="20"/>
              </w:rPr>
              <w:t xml:space="preserve">Заведующий   </w:t>
            </w:r>
            <w:r w:rsidRPr="00C14487">
              <w:rPr>
                <w:sz w:val="20"/>
                <w:szCs w:val="20"/>
              </w:rPr>
              <w:lastRenderedPageBreak/>
              <w:t>Кировского районного о</w:t>
            </w:r>
            <w:r w:rsidRPr="00C14487">
              <w:rPr>
                <w:sz w:val="20"/>
                <w:szCs w:val="20"/>
              </w:rPr>
              <w:t>т</w:t>
            </w:r>
            <w:r w:rsidRPr="00C14487">
              <w:rPr>
                <w:sz w:val="20"/>
                <w:szCs w:val="20"/>
              </w:rPr>
              <w:t>дела ЗАГС Д</w:t>
            </w:r>
            <w:r w:rsidRPr="00C14487">
              <w:rPr>
                <w:sz w:val="20"/>
                <w:szCs w:val="20"/>
              </w:rPr>
              <w:t>е</w:t>
            </w:r>
            <w:r w:rsidRPr="00C14487">
              <w:rPr>
                <w:sz w:val="20"/>
                <w:szCs w:val="20"/>
              </w:rPr>
              <w:t>партамента ЗАГС Мин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стерства юст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ции Республики К</w:t>
            </w:r>
            <w:proofErr w:type="gramEnd"/>
            <w:r w:rsidRPr="00C14487">
              <w:rPr>
                <w:sz w:val="20"/>
                <w:szCs w:val="20"/>
              </w:rPr>
              <w:t>рым</w:t>
            </w: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Default="006B786E" w:rsidP="006B7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ика             Константин Владимирович</w:t>
            </w:r>
          </w:p>
          <w:p w:rsidR="006B786E" w:rsidRDefault="006B786E" w:rsidP="006B7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786E" w:rsidRDefault="006B786E" w:rsidP="006B7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022F9A" w:rsidRPr="00164C6C" w:rsidRDefault="006B786E" w:rsidP="006B78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79788330948</w:t>
            </w:r>
          </w:p>
        </w:tc>
        <w:tc>
          <w:tcPr>
            <w:tcW w:w="1559" w:type="dxa"/>
          </w:tcPr>
          <w:p w:rsidR="00022F9A" w:rsidRPr="009D24D4" w:rsidRDefault="009D24D4" w:rsidP="009D24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D24D4">
              <w:rPr>
                <w:color w:val="000000" w:themeColor="text1"/>
                <w:sz w:val="20"/>
                <w:szCs w:val="20"/>
              </w:rPr>
              <w:lastRenderedPageBreak/>
              <w:t>Питкевич</w:t>
            </w:r>
            <w:proofErr w:type="spellEnd"/>
            <w:r w:rsidRPr="009D24D4">
              <w:rPr>
                <w:color w:val="000000" w:themeColor="text1"/>
                <w:sz w:val="20"/>
                <w:szCs w:val="20"/>
              </w:rPr>
              <w:t xml:space="preserve">          Ирина                Станиславовна</w:t>
            </w:r>
          </w:p>
          <w:p w:rsidR="00022F9A" w:rsidRPr="009D24D4" w:rsidRDefault="00022F9A" w:rsidP="00CB72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164C6C" w:rsidRDefault="009D24D4" w:rsidP="009D24D4">
            <w:pPr>
              <w:jc w:val="center"/>
              <w:rPr>
                <w:color w:val="FF0000"/>
                <w:sz w:val="20"/>
                <w:szCs w:val="20"/>
              </w:rPr>
            </w:pPr>
            <w:r w:rsidRPr="009D24D4">
              <w:rPr>
                <w:color w:val="000000" w:themeColor="text1"/>
                <w:sz w:val="20"/>
                <w:szCs w:val="20"/>
              </w:rPr>
              <w:t>9339311809</w:t>
            </w:r>
          </w:p>
        </w:tc>
        <w:tc>
          <w:tcPr>
            <w:tcW w:w="1560" w:type="dxa"/>
          </w:tcPr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proofErr w:type="spellStart"/>
            <w:r w:rsidRPr="00201713">
              <w:rPr>
                <w:sz w:val="20"/>
                <w:szCs w:val="20"/>
              </w:rPr>
              <w:t>Османова</w:t>
            </w:r>
            <w:proofErr w:type="spellEnd"/>
            <w:r w:rsidRPr="002017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01713">
              <w:rPr>
                <w:sz w:val="20"/>
                <w:szCs w:val="20"/>
              </w:rPr>
              <w:t>Сусанна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proofErr w:type="spellStart"/>
            <w:r w:rsidRPr="00201713">
              <w:rPr>
                <w:sz w:val="20"/>
                <w:szCs w:val="20"/>
              </w:rPr>
              <w:t>Энверовна</w:t>
            </w:r>
            <w:proofErr w:type="spellEnd"/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 w:rsidRPr="00201713">
              <w:rPr>
                <w:sz w:val="20"/>
                <w:szCs w:val="20"/>
              </w:rPr>
              <w:t>Ведущий сп</w:t>
            </w:r>
            <w:r w:rsidRPr="00201713">
              <w:rPr>
                <w:sz w:val="20"/>
                <w:szCs w:val="20"/>
              </w:rPr>
              <w:t>е</w:t>
            </w:r>
            <w:r w:rsidRPr="00201713">
              <w:rPr>
                <w:sz w:val="20"/>
                <w:szCs w:val="20"/>
              </w:rPr>
              <w:lastRenderedPageBreak/>
              <w:t>циалис</w:t>
            </w:r>
            <w:proofErr w:type="gramStart"/>
            <w:r w:rsidRPr="00201713">
              <w:rPr>
                <w:sz w:val="20"/>
                <w:szCs w:val="20"/>
              </w:rPr>
              <w:t>т-</w:t>
            </w:r>
            <w:proofErr w:type="gramEnd"/>
            <w:r w:rsidRPr="00201713">
              <w:rPr>
                <w:sz w:val="20"/>
                <w:szCs w:val="20"/>
              </w:rPr>
              <w:t xml:space="preserve"> эк</w:t>
            </w:r>
            <w:r w:rsidRPr="00201713">
              <w:rPr>
                <w:sz w:val="20"/>
                <w:szCs w:val="20"/>
              </w:rPr>
              <w:t>с</w:t>
            </w:r>
            <w:r w:rsidRPr="00201713">
              <w:rPr>
                <w:sz w:val="20"/>
                <w:szCs w:val="20"/>
              </w:rPr>
              <w:t>перт отдела контроля уст</w:t>
            </w:r>
            <w:r w:rsidRPr="00201713">
              <w:rPr>
                <w:sz w:val="20"/>
                <w:szCs w:val="20"/>
              </w:rPr>
              <w:t>а</w:t>
            </w:r>
            <w:r w:rsidRPr="00201713">
              <w:rPr>
                <w:sz w:val="20"/>
                <w:szCs w:val="20"/>
              </w:rPr>
              <w:t>новления пе</w:t>
            </w:r>
            <w:r w:rsidRPr="00201713">
              <w:rPr>
                <w:sz w:val="20"/>
                <w:szCs w:val="20"/>
              </w:rPr>
              <w:t>н</w:t>
            </w:r>
            <w:r w:rsidRPr="00201713">
              <w:rPr>
                <w:sz w:val="20"/>
                <w:szCs w:val="20"/>
              </w:rPr>
              <w:t>сий ОКУП №8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5726535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мба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льферовна</w:t>
            </w:r>
            <w:proofErr w:type="spellEnd"/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</w:p>
          <w:p w:rsidR="00022F9A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выплат</w:t>
            </w:r>
            <w:proofErr w:type="gramEnd"/>
          </w:p>
          <w:p w:rsidR="002205AC" w:rsidRPr="00164C6C" w:rsidRDefault="002205AC" w:rsidP="002205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8199879</w:t>
            </w:r>
          </w:p>
        </w:tc>
        <w:tc>
          <w:tcPr>
            <w:tcW w:w="1701" w:type="dxa"/>
          </w:tcPr>
          <w:p w:rsidR="00022F9A" w:rsidRPr="0078156F" w:rsidRDefault="0078156F" w:rsidP="007B6A45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8156F">
              <w:rPr>
                <w:sz w:val="20"/>
                <w:szCs w:val="20"/>
              </w:rPr>
              <w:lastRenderedPageBreak/>
              <w:t>Ибадлаев</w:t>
            </w:r>
            <w:proofErr w:type="spellEnd"/>
            <w:r w:rsidRPr="0078156F">
              <w:rPr>
                <w:sz w:val="20"/>
                <w:szCs w:val="20"/>
              </w:rPr>
              <w:t xml:space="preserve">    </w:t>
            </w:r>
            <w:proofErr w:type="spellStart"/>
            <w:r w:rsidRPr="0078156F">
              <w:rPr>
                <w:sz w:val="20"/>
                <w:szCs w:val="20"/>
              </w:rPr>
              <w:t>Нариман</w:t>
            </w:r>
            <w:proofErr w:type="spellEnd"/>
            <w:r w:rsidRPr="0078156F">
              <w:rPr>
                <w:sz w:val="20"/>
                <w:szCs w:val="20"/>
              </w:rPr>
              <w:t xml:space="preserve">       </w:t>
            </w:r>
            <w:proofErr w:type="spellStart"/>
            <w:r w:rsidRPr="0078156F">
              <w:rPr>
                <w:sz w:val="20"/>
                <w:szCs w:val="20"/>
              </w:rPr>
              <w:t>Менанович</w:t>
            </w:r>
            <w:proofErr w:type="spellEnd"/>
            <w:r w:rsidR="00022F9A" w:rsidRPr="0078156F">
              <w:rPr>
                <w:sz w:val="20"/>
                <w:szCs w:val="20"/>
              </w:rPr>
              <w:t xml:space="preserve"> – </w:t>
            </w:r>
          </w:p>
          <w:p w:rsidR="00022F9A" w:rsidRPr="0078156F" w:rsidRDefault="00022F9A" w:rsidP="007B6A45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:rsidR="00022F9A" w:rsidRPr="0078156F" w:rsidRDefault="0078156F" w:rsidP="007B6A45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 xml:space="preserve">Заместитель </w:t>
            </w:r>
            <w:r w:rsidRPr="0078156F">
              <w:rPr>
                <w:sz w:val="20"/>
                <w:szCs w:val="20"/>
              </w:rPr>
              <w:lastRenderedPageBreak/>
              <w:t xml:space="preserve">начальника </w:t>
            </w:r>
            <w:r w:rsidR="00022F9A" w:rsidRPr="0078156F">
              <w:rPr>
                <w:sz w:val="20"/>
                <w:szCs w:val="20"/>
              </w:rPr>
              <w:t xml:space="preserve">  </w:t>
            </w:r>
          </w:p>
          <w:p w:rsidR="00022F9A" w:rsidRPr="0078156F" w:rsidRDefault="00022F9A" w:rsidP="007B6A45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Муниципального казенного учр</w:t>
            </w:r>
            <w:r w:rsidRPr="0078156F">
              <w:rPr>
                <w:sz w:val="20"/>
                <w:szCs w:val="20"/>
              </w:rPr>
              <w:t>е</w:t>
            </w:r>
            <w:r w:rsidRPr="0078156F">
              <w:rPr>
                <w:sz w:val="20"/>
                <w:szCs w:val="20"/>
              </w:rPr>
              <w:t>ждения «Депа</w:t>
            </w:r>
            <w:r w:rsidRPr="0078156F">
              <w:rPr>
                <w:sz w:val="20"/>
                <w:szCs w:val="20"/>
              </w:rPr>
              <w:t>р</w:t>
            </w:r>
            <w:r w:rsidRPr="0078156F">
              <w:rPr>
                <w:sz w:val="20"/>
                <w:szCs w:val="20"/>
              </w:rPr>
              <w:t>тамент труда и социальной з</w:t>
            </w:r>
            <w:r w:rsidRPr="0078156F">
              <w:rPr>
                <w:sz w:val="20"/>
                <w:szCs w:val="20"/>
              </w:rPr>
              <w:t>а</w:t>
            </w:r>
            <w:r w:rsidRPr="0078156F">
              <w:rPr>
                <w:sz w:val="20"/>
                <w:szCs w:val="20"/>
              </w:rPr>
              <w:t xml:space="preserve">щиты населения </w:t>
            </w:r>
          </w:p>
          <w:p w:rsidR="00022F9A" w:rsidRPr="0078156F" w:rsidRDefault="00022F9A" w:rsidP="007B6A45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администрации Кировского ра</w:t>
            </w:r>
            <w:r w:rsidRPr="0078156F">
              <w:rPr>
                <w:sz w:val="20"/>
                <w:szCs w:val="20"/>
              </w:rPr>
              <w:t>й</w:t>
            </w:r>
            <w:r w:rsidRPr="0078156F">
              <w:rPr>
                <w:sz w:val="20"/>
                <w:szCs w:val="20"/>
              </w:rPr>
              <w:t xml:space="preserve">она Республики Крым», </w:t>
            </w:r>
          </w:p>
          <w:p w:rsidR="00022F9A" w:rsidRPr="0078156F" w:rsidRDefault="00022F9A" w:rsidP="007B6A45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78156F">
            <w:pPr>
              <w:jc w:val="center"/>
              <w:rPr>
                <w:color w:val="FF0000"/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+</w:t>
            </w:r>
            <w:r w:rsidR="0078156F" w:rsidRPr="0078156F">
              <w:rPr>
                <w:sz w:val="20"/>
                <w:szCs w:val="20"/>
              </w:rPr>
              <w:t>79788325424</w:t>
            </w:r>
          </w:p>
        </w:tc>
        <w:tc>
          <w:tcPr>
            <w:tcW w:w="1417" w:type="dxa"/>
            <w:shd w:val="clear" w:color="auto" w:fill="FFFFFF"/>
          </w:tcPr>
          <w:p w:rsidR="00022F9A" w:rsidRPr="001943CB" w:rsidRDefault="00022F9A" w:rsidP="00387F04">
            <w:pPr>
              <w:jc w:val="center"/>
              <w:rPr>
                <w:sz w:val="20"/>
                <w:szCs w:val="20"/>
              </w:rPr>
            </w:pPr>
            <w:proofErr w:type="spellStart"/>
            <w:r w:rsidRPr="001943CB">
              <w:rPr>
                <w:sz w:val="20"/>
                <w:szCs w:val="20"/>
              </w:rPr>
              <w:lastRenderedPageBreak/>
              <w:t>Думкивич</w:t>
            </w:r>
            <w:proofErr w:type="spellEnd"/>
            <w:r w:rsidRPr="001943CB">
              <w:rPr>
                <w:sz w:val="20"/>
                <w:szCs w:val="20"/>
              </w:rPr>
              <w:t xml:space="preserve"> Е</w:t>
            </w:r>
            <w:r w:rsidR="001943CB" w:rsidRPr="001943CB">
              <w:rPr>
                <w:sz w:val="20"/>
                <w:szCs w:val="20"/>
              </w:rPr>
              <w:t>.</w:t>
            </w:r>
            <w:r w:rsidRPr="001943CB">
              <w:rPr>
                <w:sz w:val="20"/>
                <w:szCs w:val="20"/>
              </w:rPr>
              <w:t>Н</w:t>
            </w:r>
            <w:r w:rsidR="001943CB" w:rsidRPr="001943CB">
              <w:rPr>
                <w:sz w:val="20"/>
                <w:szCs w:val="20"/>
              </w:rPr>
              <w:t>.</w:t>
            </w:r>
          </w:p>
          <w:p w:rsidR="00022F9A" w:rsidRPr="001943CB" w:rsidRDefault="00022F9A" w:rsidP="00387F04">
            <w:pPr>
              <w:jc w:val="center"/>
              <w:rPr>
                <w:sz w:val="20"/>
                <w:szCs w:val="20"/>
              </w:rPr>
            </w:pPr>
          </w:p>
          <w:p w:rsidR="00022F9A" w:rsidRPr="001943CB" w:rsidRDefault="00022F9A" w:rsidP="00387F04">
            <w:pPr>
              <w:jc w:val="center"/>
              <w:rPr>
                <w:sz w:val="20"/>
                <w:szCs w:val="20"/>
              </w:rPr>
            </w:pPr>
            <w:r w:rsidRPr="001943CB">
              <w:rPr>
                <w:sz w:val="20"/>
                <w:szCs w:val="20"/>
              </w:rPr>
              <w:t xml:space="preserve"> Судебный пристав-</w:t>
            </w:r>
            <w:r w:rsidRPr="001943CB">
              <w:rPr>
                <w:sz w:val="20"/>
                <w:szCs w:val="20"/>
              </w:rPr>
              <w:lastRenderedPageBreak/>
              <w:t>исполн</w:t>
            </w:r>
            <w:r w:rsidRPr="001943CB">
              <w:rPr>
                <w:sz w:val="20"/>
                <w:szCs w:val="20"/>
              </w:rPr>
              <w:t>и</w:t>
            </w:r>
            <w:r w:rsidRPr="001943CB">
              <w:rPr>
                <w:sz w:val="20"/>
                <w:szCs w:val="20"/>
              </w:rPr>
              <w:t>тель ОСП по К</w:t>
            </w:r>
            <w:r w:rsidRPr="001943CB">
              <w:rPr>
                <w:sz w:val="20"/>
                <w:szCs w:val="20"/>
              </w:rPr>
              <w:t>и</w:t>
            </w:r>
            <w:r w:rsidRPr="001943CB">
              <w:rPr>
                <w:sz w:val="20"/>
                <w:szCs w:val="20"/>
              </w:rPr>
              <w:t>ровскому и Советскому районам</w:t>
            </w:r>
          </w:p>
          <w:p w:rsidR="00022F9A" w:rsidRPr="00164C6C" w:rsidRDefault="00022F9A" w:rsidP="00387F0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9D07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237C98" w:rsidRDefault="00022F9A" w:rsidP="00A2551B">
            <w:pPr>
              <w:ind w:right="34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37C98">
              <w:rPr>
                <w:color w:val="000000" w:themeColor="text1"/>
                <w:sz w:val="20"/>
                <w:szCs w:val="20"/>
              </w:rPr>
              <w:lastRenderedPageBreak/>
              <w:t>Головченко Александр Александрович</w:t>
            </w:r>
          </w:p>
          <w:p w:rsidR="00022F9A" w:rsidRPr="00237C98" w:rsidRDefault="00022F9A" w:rsidP="00A2551B">
            <w:pPr>
              <w:ind w:right="34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37C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022F9A" w:rsidRPr="00237C98" w:rsidRDefault="00237C98" w:rsidP="00B71AD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37C98">
              <w:rPr>
                <w:color w:val="000000" w:themeColor="text1"/>
                <w:sz w:val="20"/>
                <w:szCs w:val="20"/>
              </w:rPr>
              <w:t xml:space="preserve">Начальник ОПДН </w:t>
            </w:r>
          </w:p>
          <w:p w:rsidR="00237C98" w:rsidRPr="00164C6C" w:rsidRDefault="00237C98" w:rsidP="00B71AD9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237C98">
              <w:rPr>
                <w:color w:val="000000" w:themeColor="text1"/>
                <w:sz w:val="20"/>
                <w:szCs w:val="20"/>
              </w:rPr>
              <w:lastRenderedPageBreak/>
              <w:t>+7-951-303-2345</w:t>
            </w:r>
          </w:p>
        </w:tc>
        <w:tc>
          <w:tcPr>
            <w:tcW w:w="1701" w:type="dxa"/>
          </w:tcPr>
          <w:p w:rsidR="00C1616A" w:rsidRPr="00DB7B24" w:rsidRDefault="00022F9A" w:rsidP="00DB7B2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7B24">
              <w:rPr>
                <w:color w:val="000000" w:themeColor="text1"/>
                <w:sz w:val="20"/>
                <w:szCs w:val="20"/>
              </w:rPr>
              <w:lastRenderedPageBreak/>
              <w:t>Ялунина</w:t>
            </w:r>
            <w:proofErr w:type="spellEnd"/>
          </w:p>
          <w:p w:rsidR="00C1616A" w:rsidRPr="00DB7B24" w:rsidRDefault="00022F9A" w:rsidP="00CA0B2B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022F9A" w:rsidRPr="00DB7B24" w:rsidRDefault="00022F9A" w:rsidP="00CA0B2B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Владимировна </w:t>
            </w:r>
          </w:p>
          <w:p w:rsidR="00022F9A" w:rsidRPr="00DB7B24" w:rsidRDefault="00022F9A" w:rsidP="00CA0B2B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DB7B24" w:rsidRDefault="00022F9A" w:rsidP="00CA0B2B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омощник пр</w:t>
            </w:r>
            <w:r w:rsidRPr="00DB7B24">
              <w:rPr>
                <w:color w:val="000000" w:themeColor="text1"/>
                <w:sz w:val="20"/>
                <w:szCs w:val="20"/>
              </w:rPr>
              <w:t>о</w:t>
            </w:r>
            <w:r w:rsidRPr="00DB7B24">
              <w:rPr>
                <w:color w:val="000000" w:themeColor="text1"/>
                <w:sz w:val="20"/>
                <w:szCs w:val="20"/>
              </w:rPr>
              <w:lastRenderedPageBreak/>
              <w:t>курора Киро</w:t>
            </w:r>
            <w:r w:rsidRPr="00DB7B24">
              <w:rPr>
                <w:color w:val="000000" w:themeColor="text1"/>
                <w:sz w:val="20"/>
                <w:szCs w:val="20"/>
              </w:rPr>
              <w:t>в</w:t>
            </w:r>
            <w:r w:rsidRPr="00DB7B24">
              <w:rPr>
                <w:color w:val="000000" w:themeColor="text1"/>
                <w:sz w:val="20"/>
                <w:szCs w:val="20"/>
              </w:rPr>
              <w:t>ского района</w:t>
            </w:r>
          </w:p>
          <w:p w:rsidR="00022F9A" w:rsidRPr="002F0097" w:rsidRDefault="00022F9A" w:rsidP="009674FF">
            <w:pPr>
              <w:ind w:left="62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941A59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Красногварде</w:t>
            </w:r>
            <w:r w:rsidRPr="00ED1360">
              <w:rPr>
                <w:b/>
                <w:sz w:val="20"/>
                <w:szCs w:val="20"/>
              </w:rPr>
              <w:t>й</w:t>
            </w:r>
            <w:r w:rsidRPr="00ED1360">
              <w:rPr>
                <w:b/>
                <w:sz w:val="20"/>
                <w:szCs w:val="20"/>
              </w:rPr>
              <w:t>ский</w:t>
            </w:r>
          </w:p>
          <w:p w:rsidR="00022F9A" w:rsidRPr="00ED1360" w:rsidRDefault="00022F9A" w:rsidP="00941A59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941A59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ных служб для семьи, детей и молодежи</w:t>
            </w:r>
          </w:p>
          <w:p w:rsidR="00022F9A" w:rsidRPr="00ED1360" w:rsidRDefault="00022F9A" w:rsidP="008C14A6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Красногвардейский район, п. </w:t>
            </w:r>
            <w:proofErr w:type="gramStart"/>
            <w:r w:rsidRPr="00ED1360">
              <w:rPr>
                <w:sz w:val="20"/>
                <w:szCs w:val="20"/>
              </w:rPr>
              <w:t>Красногвардейское</w:t>
            </w:r>
            <w:proofErr w:type="gramEnd"/>
            <w:r w:rsidRPr="00ED1360">
              <w:rPr>
                <w:sz w:val="20"/>
                <w:szCs w:val="20"/>
              </w:rPr>
              <w:t>, ул. Энгельса, д. 6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9F4B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4726F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Ткаченко  </w:t>
            </w:r>
            <w:r w:rsidRPr="00ED1360">
              <w:rPr>
                <w:sz w:val="20"/>
                <w:szCs w:val="20"/>
              </w:rPr>
              <w:br/>
              <w:t xml:space="preserve">Татьяна </w:t>
            </w:r>
            <w:r w:rsidRPr="00ED1360">
              <w:rPr>
                <w:sz w:val="20"/>
                <w:szCs w:val="20"/>
              </w:rPr>
              <w:br/>
              <w:t>Викторовна</w:t>
            </w:r>
          </w:p>
          <w:p w:rsidR="00022F9A" w:rsidRPr="00ED1360" w:rsidRDefault="00022F9A" w:rsidP="004726F3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4726F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ведущий</w:t>
            </w:r>
          </w:p>
          <w:p w:rsidR="00022F9A" w:rsidRPr="00ED1360" w:rsidRDefault="00022F9A" w:rsidP="00C9652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специалист </w:t>
            </w:r>
            <w:r w:rsidR="00C96523">
              <w:rPr>
                <w:sz w:val="20"/>
                <w:szCs w:val="20"/>
              </w:rPr>
              <w:t xml:space="preserve">        </w:t>
            </w:r>
            <w:r w:rsidRPr="00ED1360">
              <w:rPr>
                <w:sz w:val="20"/>
                <w:szCs w:val="20"/>
              </w:rPr>
              <w:t>отдела</w:t>
            </w:r>
            <w:r w:rsidR="00C96523">
              <w:rPr>
                <w:sz w:val="20"/>
                <w:szCs w:val="20"/>
              </w:rPr>
              <w:t xml:space="preserve">            социальной            работы</w:t>
            </w:r>
          </w:p>
          <w:p w:rsidR="00022F9A" w:rsidRDefault="00C96523" w:rsidP="00472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2819</w:t>
            </w:r>
            <w:r w:rsidR="00022F9A" w:rsidRPr="00ED1360">
              <w:rPr>
                <w:sz w:val="20"/>
                <w:szCs w:val="20"/>
              </w:rPr>
              <w:t>09</w:t>
            </w:r>
          </w:p>
          <w:p w:rsidR="00C96523" w:rsidRDefault="00C96523" w:rsidP="004726F3">
            <w:pPr>
              <w:jc w:val="center"/>
              <w:rPr>
                <w:sz w:val="20"/>
                <w:szCs w:val="20"/>
              </w:rPr>
            </w:pPr>
          </w:p>
          <w:p w:rsidR="00C96523" w:rsidRDefault="00C96523" w:rsidP="004726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шечкина</w:t>
            </w:r>
            <w:proofErr w:type="spellEnd"/>
            <w:r>
              <w:rPr>
                <w:sz w:val="20"/>
                <w:szCs w:val="20"/>
              </w:rPr>
              <w:t xml:space="preserve">  Юлия             Николаевна</w:t>
            </w:r>
          </w:p>
          <w:p w:rsidR="00C96523" w:rsidRDefault="00C96523" w:rsidP="004726F3">
            <w:pPr>
              <w:jc w:val="center"/>
              <w:rPr>
                <w:sz w:val="20"/>
                <w:szCs w:val="20"/>
              </w:rPr>
            </w:pPr>
          </w:p>
          <w:p w:rsidR="00C96523" w:rsidRDefault="00214580" w:rsidP="004726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C96523">
              <w:rPr>
                <w:sz w:val="20"/>
                <w:szCs w:val="20"/>
              </w:rPr>
              <w:t>.о</w:t>
            </w:r>
            <w:proofErr w:type="spellEnd"/>
            <w:r w:rsidR="00C96523">
              <w:rPr>
                <w:sz w:val="20"/>
                <w:szCs w:val="20"/>
              </w:rPr>
              <w:t>. начальника отдела по делам несовершенн</w:t>
            </w:r>
            <w:r w:rsidR="00C96523">
              <w:rPr>
                <w:sz w:val="20"/>
                <w:szCs w:val="20"/>
              </w:rPr>
              <w:t>о</w:t>
            </w:r>
            <w:r w:rsidR="00C96523">
              <w:rPr>
                <w:sz w:val="20"/>
                <w:szCs w:val="20"/>
              </w:rPr>
              <w:t>летних и защите их прав админ</w:t>
            </w:r>
            <w:r w:rsidR="00C96523">
              <w:rPr>
                <w:sz w:val="20"/>
                <w:szCs w:val="20"/>
              </w:rPr>
              <w:t>и</w:t>
            </w:r>
            <w:r w:rsidR="00C96523">
              <w:rPr>
                <w:sz w:val="20"/>
                <w:szCs w:val="20"/>
              </w:rPr>
              <w:t xml:space="preserve">страции </w:t>
            </w:r>
            <w:r>
              <w:rPr>
                <w:sz w:val="20"/>
                <w:szCs w:val="20"/>
              </w:rPr>
              <w:t xml:space="preserve">      </w:t>
            </w:r>
            <w:r w:rsidR="00C96523">
              <w:rPr>
                <w:sz w:val="20"/>
                <w:szCs w:val="20"/>
              </w:rPr>
              <w:t>Красногварде</w:t>
            </w:r>
            <w:r w:rsidR="00C96523">
              <w:rPr>
                <w:sz w:val="20"/>
                <w:szCs w:val="20"/>
              </w:rPr>
              <w:t>й</w:t>
            </w:r>
            <w:r w:rsidR="00C96523">
              <w:rPr>
                <w:sz w:val="20"/>
                <w:szCs w:val="20"/>
              </w:rPr>
              <w:lastRenderedPageBreak/>
              <w:t>ского</w:t>
            </w:r>
            <w:r>
              <w:rPr>
                <w:sz w:val="20"/>
                <w:szCs w:val="20"/>
              </w:rPr>
              <w:t xml:space="preserve"> района</w:t>
            </w:r>
          </w:p>
          <w:p w:rsidR="00214580" w:rsidRPr="00ED1360" w:rsidRDefault="00214580" w:rsidP="00472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2141707</w:t>
            </w:r>
          </w:p>
          <w:p w:rsidR="00022F9A" w:rsidRPr="00ED1360" w:rsidRDefault="00022F9A" w:rsidP="00355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14487" w:rsidRDefault="00C14487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lastRenderedPageBreak/>
              <w:t>Савенко       Виктория         Рашидовна</w:t>
            </w:r>
          </w:p>
          <w:p w:rsidR="00022F9A" w:rsidRPr="00C14487" w:rsidRDefault="00022F9A" w:rsidP="009F363D">
            <w:pPr>
              <w:tabs>
                <w:tab w:val="left" w:pos="1310"/>
              </w:tabs>
              <w:ind w:left="-68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ab/>
            </w:r>
          </w:p>
          <w:p w:rsidR="00022F9A" w:rsidRPr="00C14487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Заведующий Красногварде</w:t>
            </w:r>
            <w:r w:rsidRPr="00C14487">
              <w:rPr>
                <w:sz w:val="20"/>
                <w:szCs w:val="20"/>
              </w:rPr>
              <w:t>й</w:t>
            </w:r>
            <w:r w:rsidRPr="00C14487">
              <w:rPr>
                <w:sz w:val="20"/>
                <w:szCs w:val="20"/>
              </w:rPr>
              <w:t>ским районным отделом ЗАГС Департамента ЗАГС Мин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стерства юст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ции Республики Крым</w:t>
            </w:r>
          </w:p>
          <w:p w:rsidR="00022F9A" w:rsidRPr="00164C6C" w:rsidRDefault="00022F9A" w:rsidP="00C579D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Ткаченко  </w:t>
            </w:r>
            <w:r w:rsidRPr="00ED1360">
              <w:rPr>
                <w:sz w:val="20"/>
                <w:szCs w:val="20"/>
              </w:rPr>
              <w:br/>
              <w:t xml:space="preserve">Татьяна </w:t>
            </w:r>
            <w:r w:rsidRPr="00ED1360">
              <w:rPr>
                <w:sz w:val="20"/>
                <w:szCs w:val="20"/>
              </w:rPr>
              <w:br/>
              <w:t>Викторовна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ведущий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        </w:t>
            </w:r>
            <w:r w:rsidRPr="00ED1360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           социальной            работы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2819</w:t>
            </w:r>
            <w:r w:rsidRPr="00ED1360">
              <w:rPr>
                <w:sz w:val="20"/>
                <w:szCs w:val="20"/>
              </w:rPr>
              <w:t>09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2F26E5" w:rsidRDefault="002F26E5" w:rsidP="00897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Мельниченко Константин Валерьевич</w:t>
            </w:r>
          </w:p>
          <w:p w:rsidR="002F26E5" w:rsidRPr="00164C6C" w:rsidRDefault="002F26E5" w:rsidP="008972BC">
            <w:pPr>
              <w:jc w:val="center"/>
              <w:rPr>
                <w:color w:val="FF0000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+79787806021</w:t>
            </w:r>
          </w:p>
        </w:tc>
        <w:tc>
          <w:tcPr>
            <w:tcW w:w="1560" w:type="dxa"/>
          </w:tcPr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зылова Наталья </w:t>
            </w:r>
          </w:p>
          <w:p w:rsidR="002205AC" w:rsidRDefault="002205AC" w:rsidP="0022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2205AC" w:rsidRDefault="002205AC" w:rsidP="002205AC">
            <w:pPr>
              <w:rPr>
                <w:sz w:val="20"/>
                <w:szCs w:val="20"/>
              </w:rPr>
            </w:pP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устан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енсий ОУП № 2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6650093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инич</w:t>
            </w:r>
            <w:proofErr w:type="spellEnd"/>
            <w:r>
              <w:rPr>
                <w:sz w:val="20"/>
                <w:szCs w:val="20"/>
              </w:rPr>
              <w:t xml:space="preserve"> Анна Владимировна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</w:p>
          <w:p w:rsidR="00022F9A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ь </w:t>
            </w:r>
            <w:proofErr w:type="gramStart"/>
            <w:r>
              <w:rPr>
                <w:sz w:val="20"/>
                <w:szCs w:val="20"/>
              </w:rPr>
              <w:t>начальника отдела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я 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выплат</w:t>
            </w:r>
            <w:proofErr w:type="gramEnd"/>
          </w:p>
          <w:p w:rsidR="002205AC" w:rsidRPr="00164C6C" w:rsidRDefault="002205AC" w:rsidP="002205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086856</w:t>
            </w:r>
          </w:p>
        </w:tc>
        <w:tc>
          <w:tcPr>
            <w:tcW w:w="1701" w:type="dxa"/>
          </w:tcPr>
          <w:p w:rsidR="00022F9A" w:rsidRPr="0078156F" w:rsidRDefault="00022F9A" w:rsidP="00B62306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8156F">
              <w:rPr>
                <w:sz w:val="20"/>
                <w:szCs w:val="20"/>
              </w:rPr>
              <w:t>Пысь</w:t>
            </w:r>
            <w:proofErr w:type="spellEnd"/>
            <w:r w:rsidRPr="0078156F">
              <w:rPr>
                <w:sz w:val="20"/>
                <w:szCs w:val="20"/>
              </w:rPr>
              <w:t xml:space="preserve"> Олеся </w:t>
            </w:r>
            <w:r w:rsidRPr="0078156F">
              <w:rPr>
                <w:sz w:val="20"/>
                <w:szCs w:val="20"/>
              </w:rPr>
              <w:br/>
              <w:t xml:space="preserve">Валерьевна – </w:t>
            </w:r>
          </w:p>
          <w:p w:rsidR="00022F9A" w:rsidRPr="0078156F" w:rsidRDefault="00022F9A" w:rsidP="00B62306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:rsidR="00022F9A" w:rsidRPr="0078156F" w:rsidRDefault="00022F9A" w:rsidP="00B62306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начальник отд</w:t>
            </w:r>
            <w:r w:rsidRPr="0078156F">
              <w:rPr>
                <w:sz w:val="20"/>
                <w:szCs w:val="20"/>
              </w:rPr>
              <w:t>е</w:t>
            </w:r>
            <w:r w:rsidRPr="0078156F">
              <w:rPr>
                <w:sz w:val="20"/>
                <w:szCs w:val="20"/>
              </w:rPr>
              <w:t>ла предоставл</w:t>
            </w:r>
            <w:r w:rsidRPr="0078156F">
              <w:rPr>
                <w:sz w:val="20"/>
                <w:szCs w:val="20"/>
              </w:rPr>
              <w:t>е</w:t>
            </w:r>
            <w:r w:rsidRPr="0078156F">
              <w:rPr>
                <w:sz w:val="20"/>
                <w:szCs w:val="20"/>
              </w:rPr>
              <w:t>ния мер соц</w:t>
            </w:r>
            <w:r w:rsidRPr="0078156F">
              <w:rPr>
                <w:sz w:val="20"/>
                <w:szCs w:val="20"/>
              </w:rPr>
              <w:t>и</w:t>
            </w:r>
            <w:r w:rsidRPr="0078156F">
              <w:rPr>
                <w:sz w:val="20"/>
                <w:szCs w:val="20"/>
              </w:rPr>
              <w:t>альной поддер</w:t>
            </w:r>
            <w:r w:rsidRPr="0078156F">
              <w:rPr>
                <w:sz w:val="20"/>
                <w:szCs w:val="20"/>
              </w:rPr>
              <w:t>ж</w:t>
            </w:r>
            <w:r w:rsidRPr="0078156F">
              <w:rPr>
                <w:sz w:val="20"/>
                <w:szCs w:val="20"/>
              </w:rPr>
              <w:t>ки семьям  с детьми, мал</w:t>
            </w:r>
            <w:r w:rsidRPr="0078156F">
              <w:rPr>
                <w:sz w:val="20"/>
                <w:szCs w:val="20"/>
              </w:rPr>
              <w:t>о</w:t>
            </w:r>
            <w:r w:rsidRPr="0078156F">
              <w:rPr>
                <w:sz w:val="20"/>
                <w:szCs w:val="20"/>
              </w:rPr>
              <w:t>имущим гражд</w:t>
            </w:r>
            <w:r w:rsidRPr="0078156F">
              <w:rPr>
                <w:sz w:val="20"/>
                <w:szCs w:val="20"/>
              </w:rPr>
              <w:t>а</w:t>
            </w:r>
            <w:r w:rsidRPr="0078156F">
              <w:rPr>
                <w:sz w:val="20"/>
                <w:szCs w:val="20"/>
              </w:rPr>
              <w:t>нам Департаме</w:t>
            </w:r>
            <w:r w:rsidRPr="0078156F">
              <w:rPr>
                <w:sz w:val="20"/>
                <w:szCs w:val="20"/>
              </w:rPr>
              <w:t>н</w:t>
            </w:r>
            <w:r w:rsidRPr="0078156F">
              <w:rPr>
                <w:sz w:val="20"/>
                <w:szCs w:val="20"/>
              </w:rPr>
              <w:t>та труда и соц</w:t>
            </w:r>
            <w:r w:rsidRPr="0078156F">
              <w:rPr>
                <w:sz w:val="20"/>
                <w:szCs w:val="20"/>
              </w:rPr>
              <w:t>и</w:t>
            </w:r>
            <w:r w:rsidRPr="0078156F">
              <w:rPr>
                <w:sz w:val="20"/>
                <w:szCs w:val="20"/>
              </w:rPr>
              <w:t xml:space="preserve">альной защиты </w:t>
            </w:r>
          </w:p>
          <w:p w:rsidR="00022F9A" w:rsidRDefault="00022F9A" w:rsidP="00B62306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населения адм</w:t>
            </w:r>
            <w:r w:rsidRPr="0078156F">
              <w:rPr>
                <w:sz w:val="20"/>
                <w:szCs w:val="20"/>
              </w:rPr>
              <w:t>и</w:t>
            </w:r>
            <w:r w:rsidRPr="0078156F">
              <w:rPr>
                <w:sz w:val="20"/>
                <w:szCs w:val="20"/>
              </w:rPr>
              <w:t>нистрации Кра</w:t>
            </w:r>
            <w:r w:rsidRPr="0078156F">
              <w:rPr>
                <w:sz w:val="20"/>
                <w:szCs w:val="20"/>
              </w:rPr>
              <w:t>с</w:t>
            </w:r>
            <w:r w:rsidRPr="0078156F">
              <w:rPr>
                <w:sz w:val="20"/>
                <w:szCs w:val="20"/>
              </w:rPr>
              <w:t>ногвардейского района Респу</w:t>
            </w:r>
            <w:r w:rsidRPr="0078156F">
              <w:rPr>
                <w:sz w:val="20"/>
                <w:szCs w:val="20"/>
              </w:rPr>
              <w:t>б</w:t>
            </w:r>
            <w:r w:rsidR="00A77A67">
              <w:rPr>
                <w:sz w:val="20"/>
                <w:szCs w:val="20"/>
              </w:rPr>
              <w:t>лики Крым</w:t>
            </w:r>
          </w:p>
          <w:p w:rsidR="00A77A67" w:rsidRDefault="00A77A67" w:rsidP="00B62306">
            <w:pPr>
              <w:jc w:val="center"/>
              <w:rPr>
                <w:sz w:val="20"/>
                <w:szCs w:val="20"/>
              </w:rPr>
            </w:pPr>
          </w:p>
          <w:p w:rsidR="00A77A67" w:rsidRPr="0078156F" w:rsidRDefault="00A77A67" w:rsidP="00A77A67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мбал</w:t>
            </w:r>
            <w:proofErr w:type="spellEnd"/>
            <w:r>
              <w:rPr>
                <w:sz w:val="20"/>
                <w:szCs w:val="20"/>
              </w:rPr>
              <w:t xml:space="preserve">         Анастасия     Валерьевна </w:t>
            </w:r>
            <w:r>
              <w:rPr>
                <w:sz w:val="20"/>
                <w:szCs w:val="20"/>
              </w:rPr>
              <w:lastRenderedPageBreak/>
              <w:t>начальник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по вопросам социально - т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вых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и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оддержки</w:t>
            </w:r>
            <w:r w:rsidRPr="0078156F">
              <w:rPr>
                <w:sz w:val="20"/>
                <w:szCs w:val="20"/>
              </w:rPr>
              <w:t xml:space="preserve"> Департамента труда и социал</w:t>
            </w:r>
            <w:r w:rsidRPr="0078156F">
              <w:rPr>
                <w:sz w:val="20"/>
                <w:szCs w:val="20"/>
              </w:rPr>
              <w:t>ь</w:t>
            </w:r>
            <w:r w:rsidRPr="0078156F">
              <w:rPr>
                <w:sz w:val="20"/>
                <w:szCs w:val="20"/>
              </w:rPr>
              <w:t xml:space="preserve">ной защиты </w:t>
            </w:r>
          </w:p>
          <w:p w:rsidR="00A77A67" w:rsidRDefault="00A77A67" w:rsidP="00A77A67">
            <w:pPr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населения адм</w:t>
            </w:r>
            <w:r w:rsidRPr="0078156F">
              <w:rPr>
                <w:sz w:val="20"/>
                <w:szCs w:val="20"/>
              </w:rPr>
              <w:t>и</w:t>
            </w:r>
            <w:r w:rsidRPr="0078156F">
              <w:rPr>
                <w:sz w:val="20"/>
                <w:szCs w:val="20"/>
              </w:rPr>
              <w:t>нистрации Кра</w:t>
            </w:r>
            <w:r w:rsidRPr="0078156F">
              <w:rPr>
                <w:sz w:val="20"/>
                <w:szCs w:val="20"/>
              </w:rPr>
              <w:t>с</w:t>
            </w:r>
            <w:r w:rsidRPr="0078156F">
              <w:rPr>
                <w:sz w:val="20"/>
                <w:szCs w:val="20"/>
              </w:rPr>
              <w:t>ногвардейского района Респу</w:t>
            </w:r>
            <w:r w:rsidRPr="0078156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Крым</w:t>
            </w:r>
          </w:p>
          <w:p w:rsidR="00022F9A" w:rsidRPr="00A77A67" w:rsidRDefault="00A77A67" w:rsidP="00A77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73655625029</w:t>
            </w:r>
          </w:p>
        </w:tc>
        <w:tc>
          <w:tcPr>
            <w:tcW w:w="1417" w:type="dxa"/>
          </w:tcPr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Ориховский</w:t>
            </w:r>
            <w:proofErr w:type="spellEnd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С.С.</w:t>
            </w:r>
          </w:p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врио</w:t>
            </w:r>
            <w:proofErr w:type="spellEnd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начал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ь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ника ОСП по Красногва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р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дейскому району  УФССП по Респу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б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лике Крым </w:t>
            </w:r>
          </w:p>
          <w:p w:rsidR="00022F9A" w:rsidRPr="00164C6C" w:rsidRDefault="00022F9A" w:rsidP="00E6690B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E669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C98" w:rsidRDefault="00237C98" w:rsidP="00237C9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C98">
              <w:rPr>
                <w:color w:val="000000"/>
                <w:sz w:val="20"/>
                <w:szCs w:val="20"/>
              </w:rPr>
              <w:t>Аметов</w:t>
            </w:r>
            <w:proofErr w:type="spellEnd"/>
            <w:r w:rsidRPr="00237C98">
              <w:rPr>
                <w:color w:val="000000"/>
                <w:sz w:val="20"/>
                <w:szCs w:val="20"/>
              </w:rPr>
              <w:t xml:space="preserve"> Марлен </w:t>
            </w:r>
            <w:proofErr w:type="spellStart"/>
            <w:r w:rsidRPr="00237C98">
              <w:rPr>
                <w:color w:val="000000"/>
                <w:sz w:val="20"/>
                <w:szCs w:val="20"/>
              </w:rPr>
              <w:t>Фемиевич</w:t>
            </w:r>
            <w:proofErr w:type="spellEnd"/>
          </w:p>
          <w:p w:rsidR="00237C98" w:rsidRPr="00237C98" w:rsidRDefault="00237C98" w:rsidP="00237C98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22F9A" w:rsidRPr="00237C98" w:rsidRDefault="00237C98" w:rsidP="00237C98">
            <w:pPr>
              <w:ind w:right="34"/>
              <w:jc w:val="center"/>
              <w:rPr>
                <w:sz w:val="20"/>
                <w:szCs w:val="20"/>
              </w:rPr>
            </w:pPr>
            <w:r w:rsidRPr="00237C98">
              <w:rPr>
                <w:sz w:val="20"/>
                <w:szCs w:val="20"/>
              </w:rPr>
              <w:t>Начальник ОПДН</w:t>
            </w:r>
          </w:p>
          <w:p w:rsidR="00237C98" w:rsidRPr="00237C98" w:rsidRDefault="00237C98" w:rsidP="00237C9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7C98">
              <w:rPr>
                <w:color w:val="000000"/>
                <w:sz w:val="20"/>
                <w:szCs w:val="20"/>
              </w:rPr>
              <w:t>подполковник полиции</w:t>
            </w:r>
          </w:p>
          <w:p w:rsidR="00237C98" w:rsidRPr="00237C98" w:rsidRDefault="00237C98" w:rsidP="00237C98">
            <w:pPr>
              <w:ind w:right="34"/>
              <w:jc w:val="center"/>
              <w:rPr>
                <w:color w:val="FF0000"/>
                <w:sz w:val="20"/>
                <w:szCs w:val="20"/>
              </w:rPr>
            </w:pPr>
            <w:r w:rsidRPr="00237C98">
              <w:rPr>
                <w:rFonts w:eastAsia="Calibri"/>
                <w:sz w:val="20"/>
                <w:szCs w:val="20"/>
              </w:rPr>
              <w:t>+79788718222</w:t>
            </w:r>
          </w:p>
        </w:tc>
        <w:tc>
          <w:tcPr>
            <w:tcW w:w="1701" w:type="dxa"/>
          </w:tcPr>
          <w:p w:rsidR="00C1616A" w:rsidRPr="00DB7B24" w:rsidRDefault="00022F9A" w:rsidP="009674FF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Кошевая </w:t>
            </w:r>
          </w:p>
          <w:p w:rsidR="00C1616A" w:rsidRPr="00DB7B24" w:rsidRDefault="00022F9A" w:rsidP="009674FF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Екатерина </w:t>
            </w:r>
          </w:p>
          <w:p w:rsidR="00022F9A" w:rsidRPr="00DB7B24" w:rsidRDefault="00022F9A" w:rsidP="009674FF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Олеговна</w:t>
            </w:r>
          </w:p>
          <w:p w:rsidR="00022F9A" w:rsidRPr="00DB7B24" w:rsidRDefault="00022F9A" w:rsidP="009674FF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DB7B24" w:rsidRDefault="00C1616A" w:rsidP="009674FF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омощник прокурора Красногварде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й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ского ра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й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она</w:t>
            </w:r>
          </w:p>
          <w:p w:rsidR="00C1616A" w:rsidRPr="00DB7B24" w:rsidRDefault="00C1616A" w:rsidP="009674FF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616A" w:rsidRPr="00C1616A" w:rsidRDefault="00C1616A" w:rsidP="00DB7B24">
            <w:pPr>
              <w:tabs>
                <w:tab w:val="left" w:pos="1026"/>
              </w:tabs>
              <w:ind w:left="62" w:right="34"/>
              <w:jc w:val="center"/>
              <w:rPr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C80E6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Ленинский</w:t>
            </w:r>
          </w:p>
          <w:p w:rsidR="00022F9A" w:rsidRPr="00ED1360" w:rsidRDefault="00022F9A" w:rsidP="00C80E6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 xml:space="preserve"> муниципальный район</w:t>
            </w:r>
          </w:p>
          <w:p w:rsidR="00022F9A" w:rsidRPr="00ED1360" w:rsidRDefault="00022F9A" w:rsidP="00855836">
            <w:pPr>
              <w:rPr>
                <w:b/>
                <w:sz w:val="20"/>
                <w:szCs w:val="20"/>
              </w:rPr>
            </w:pP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зал </w:t>
            </w:r>
            <w:r w:rsidR="00287B73">
              <w:rPr>
                <w:sz w:val="20"/>
                <w:szCs w:val="20"/>
              </w:rPr>
              <w:t xml:space="preserve">заседаний </w:t>
            </w:r>
            <w:r w:rsidRPr="00ED1360">
              <w:rPr>
                <w:sz w:val="20"/>
                <w:szCs w:val="20"/>
              </w:rPr>
              <w:t xml:space="preserve">администрации Ленинского </w:t>
            </w:r>
            <w:r w:rsidR="00287B73">
              <w:rPr>
                <w:sz w:val="20"/>
                <w:szCs w:val="20"/>
              </w:rPr>
              <w:t xml:space="preserve">   </w:t>
            </w:r>
            <w:r w:rsidRPr="00ED1360">
              <w:rPr>
                <w:sz w:val="20"/>
                <w:szCs w:val="20"/>
              </w:rPr>
              <w:t>района</w:t>
            </w:r>
          </w:p>
          <w:p w:rsidR="00022F9A" w:rsidRPr="00ED1360" w:rsidRDefault="00022F9A" w:rsidP="008C14A6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Ленинский ра</w:t>
            </w:r>
            <w:r w:rsidRPr="00ED1360">
              <w:rPr>
                <w:sz w:val="20"/>
                <w:szCs w:val="20"/>
              </w:rPr>
              <w:t>й</w:t>
            </w:r>
            <w:r w:rsidRPr="00ED1360">
              <w:rPr>
                <w:sz w:val="20"/>
                <w:szCs w:val="20"/>
              </w:rPr>
              <w:t xml:space="preserve">он, </w:t>
            </w:r>
            <w:proofErr w:type="spellStart"/>
            <w:r w:rsidRPr="00ED1360">
              <w:rPr>
                <w:sz w:val="20"/>
                <w:szCs w:val="20"/>
              </w:rPr>
              <w:t>пгт</w:t>
            </w:r>
            <w:proofErr w:type="spellEnd"/>
            <w:r w:rsidRPr="00ED1360">
              <w:rPr>
                <w:sz w:val="20"/>
                <w:szCs w:val="20"/>
              </w:rPr>
              <w:t xml:space="preserve">. Ленино, </w:t>
            </w:r>
          </w:p>
          <w:p w:rsidR="00022F9A" w:rsidRPr="00ED1360" w:rsidRDefault="00022F9A" w:rsidP="008C14A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ул. Пушкина, </w:t>
            </w:r>
            <w:r w:rsidRPr="00ED1360">
              <w:rPr>
                <w:sz w:val="20"/>
                <w:szCs w:val="20"/>
              </w:rPr>
              <w:br/>
              <w:t>д. 22</w:t>
            </w:r>
          </w:p>
          <w:p w:rsidR="00022F9A" w:rsidRPr="00ED1360" w:rsidRDefault="00022F9A" w:rsidP="00C80E6F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FE5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87B73" w:rsidRDefault="00287B73" w:rsidP="00FE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анова </w:t>
            </w:r>
            <w:proofErr w:type="spellStart"/>
            <w:r>
              <w:rPr>
                <w:sz w:val="20"/>
                <w:szCs w:val="20"/>
              </w:rPr>
              <w:t>Джев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атовна</w:t>
            </w:r>
            <w:proofErr w:type="spellEnd"/>
          </w:p>
          <w:p w:rsidR="00287B73" w:rsidRDefault="00287B73" w:rsidP="00FE5E15">
            <w:pPr>
              <w:jc w:val="center"/>
              <w:rPr>
                <w:sz w:val="20"/>
                <w:szCs w:val="20"/>
              </w:rPr>
            </w:pPr>
          </w:p>
          <w:p w:rsidR="00287B73" w:rsidRDefault="00287B73" w:rsidP="00FE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БУ РК «Ленинский районный ЦСССДМ»</w:t>
            </w:r>
          </w:p>
          <w:p w:rsidR="00287B73" w:rsidRDefault="00287B73" w:rsidP="00FE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971244</w:t>
            </w:r>
          </w:p>
          <w:p w:rsidR="00287B73" w:rsidRDefault="00287B73" w:rsidP="00FE5E15">
            <w:pPr>
              <w:jc w:val="center"/>
              <w:rPr>
                <w:sz w:val="20"/>
                <w:szCs w:val="20"/>
              </w:rPr>
            </w:pPr>
          </w:p>
          <w:p w:rsidR="00287B73" w:rsidRDefault="00287B73" w:rsidP="00287B73">
            <w:pPr>
              <w:rPr>
                <w:sz w:val="20"/>
                <w:szCs w:val="20"/>
              </w:rPr>
            </w:pPr>
          </w:p>
          <w:p w:rsidR="00022F9A" w:rsidRPr="00ED1360" w:rsidRDefault="00287B73" w:rsidP="00FE5E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ен</w:t>
            </w:r>
            <w:r w:rsidR="00022F9A" w:rsidRPr="00ED1360">
              <w:rPr>
                <w:sz w:val="20"/>
                <w:szCs w:val="20"/>
              </w:rPr>
              <w:t>ова</w:t>
            </w:r>
            <w:proofErr w:type="spellEnd"/>
            <w:r w:rsidR="00022F9A" w:rsidRPr="00ED1360">
              <w:rPr>
                <w:sz w:val="20"/>
                <w:szCs w:val="20"/>
              </w:rPr>
              <w:t xml:space="preserve"> </w:t>
            </w:r>
            <w:r w:rsidR="00022F9A" w:rsidRPr="00ED1360">
              <w:rPr>
                <w:sz w:val="20"/>
                <w:szCs w:val="20"/>
              </w:rPr>
              <w:br/>
              <w:t xml:space="preserve">Лариса </w:t>
            </w:r>
            <w:r w:rsidR="00022F9A" w:rsidRPr="00ED1360">
              <w:rPr>
                <w:sz w:val="20"/>
                <w:szCs w:val="20"/>
              </w:rPr>
              <w:br/>
              <w:t xml:space="preserve">Викторовна </w:t>
            </w:r>
          </w:p>
          <w:p w:rsidR="00022F9A" w:rsidRPr="00ED1360" w:rsidRDefault="00022F9A" w:rsidP="00FE5E15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FE5E15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ведущий юрисконсульт</w:t>
            </w:r>
          </w:p>
          <w:p w:rsidR="00022F9A" w:rsidRPr="00ED1360" w:rsidRDefault="00022F9A" w:rsidP="00287B7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Лени</w:t>
            </w:r>
            <w:r w:rsidRPr="00ED1360">
              <w:rPr>
                <w:sz w:val="20"/>
                <w:szCs w:val="20"/>
              </w:rPr>
              <w:t>н</w:t>
            </w:r>
            <w:r w:rsidR="00287B73">
              <w:rPr>
                <w:sz w:val="20"/>
                <w:szCs w:val="20"/>
              </w:rPr>
              <w:t xml:space="preserve">ский районный ЦСССДМ» </w:t>
            </w:r>
          </w:p>
          <w:p w:rsidR="00022F9A" w:rsidRDefault="00022F9A" w:rsidP="00287B73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</w:t>
            </w:r>
            <w:r w:rsidR="00287B73">
              <w:rPr>
                <w:sz w:val="20"/>
                <w:szCs w:val="20"/>
              </w:rPr>
              <w:t>1227577</w:t>
            </w:r>
          </w:p>
          <w:p w:rsidR="00287B73" w:rsidRDefault="00287B73" w:rsidP="00287B73">
            <w:pPr>
              <w:jc w:val="center"/>
              <w:rPr>
                <w:sz w:val="20"/>
                <w:szCs w:val="20"/>
              </w:rPr>
            </w:pPr>
          </w:p>
          <w:p w:rsidR="00287B73" w:rsidRDefault="00287B73" w:rsidP="002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Н.В.</w:t>
            </w:r>
          </w:p>
          <w:p w:rsidR="00287B73" w:rsidRDefault="00287B73" w:rsidP="002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 по делам не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ршеннолетних </w:t>
            </w:r>
            <w:r>
              <w:rPr>
                <w:sz w:val="20"/>
                <w:szCs w:val="20"/>
              </w:rPr>
              <w:lastRenderedPageBreak/>
              <w:t>и защите их прав администрации Ленинского  района</w:t>
            </w:r>
          </w:p>
          <w:p w:rsidR="00287B73" w:rsidRDefault="00287B73" w:rsidP="002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189293</w:t>
            </w:r>
          </w:p>
          <w:p w:rsidR="00287B73" w:rsidRDefault="00287B73" w:rsidP="00287B73">
            <w:pPr>
              <w:jc w:val="center"/>
              <w:rPr>
                <w:sz w:val="20"/>
                <w:szCs w:val="20"/>
              </w:rPr>
            </w:pPr>
          </w:p>
          <w:p w:rsidR="00287B73" w:rsidRDefault="00287B73" w:rsidP="002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С.М.</w:t>
            </w:r>
          </w:p>
          <w:p w:rsidR="00287B73" w:rsidRDefault="00287B73" w:rsidP="002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   отдела </w:t>
            </w:r>
            <w:proofErr w:type="spellStart"/>
            <w:r>
              <w:rPr>
                <w:sz w:val="20"/>
                <w:szCs w:val="20"/>
              </w:rPr>
              <w:t>ДТиСЗН</w:t>
            </w:r>
            <w:proofErr w:type="spellEnd"/>
            <w:r>
              <w:rPr>
                <w:sz w:val="20"/>
                <w:szCs w:val="20"/>
              </w:rPr>
              <w:t xml:space="preserve"> администрации</w:t>
            </w:r>
          </w:p>
          <w:p w:rsidR="00287B73" w:rsidRPr="00ED1360" w:rsidRDefault="00287B73" w:rsidP="0028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го  района</w:t>
            </w:r>
          </w:p>
        </w:tc>
        <w:tc>
          <w:tcPr>
            <w:tcW w:w="1559" w:type="dxa"/>
          </w:tcPr>
          <w:p w:rsidR="00022F9A" w:rsidRPr="00C14487" w:rsidRDefault="00C14487" w:rsidP="00C9397E">
            <w:pPr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lastRenderedPageBreak/>
              <w:t>Матвеева Наталия Але</w:t>
            </w:r>
            <w:r w:rsidRPr="00C14487">
              <w:rPr>
                <w:sz w:val="20"/>
                <w:szCs w:val="20"/>
              </w:rPr>
              <w:t>к</w:t>
            </w:r>
            <w:r w:rsidRPr="00C14487">
              <w:rPr>
                <w:sz w:val="20"/>
                <w:szCs w:val="20"/>
              </w:rPr>
              <w:t>сандровна</w:t>
            </w:r>
          </w:p>
          <w:p w:rsidR="00022F9A" w:rsidRPr="00C14487" w:rsidRDefault="00022F9A" w:rsidP="00C9397E">
            <w:pPr>
              <w:jc w:val="center"/>
              <w:rPr>
                <w:sz w:val="20"/>
                <w:szCs w:val="20"/>
              </w:rPr>
            </w:pPr>
          </w:p>
          <w:p w:rsidR="00022F9A" w:rsidRPr="00C14487" w:rsidRDefault="00022F9A" w:rsidP="00C9397E">
            <w:pPr>
              <w:jc w:val="center"/>
              <w:rPr>
                <w:sz w:val="20"/>
                <w:szCs w:val="20"/>
              </w:rPr>
            </w:pPr>
          </w:p>
          <w:p w:rsidR="00022F9A" w:rsidRPr="00C14487" w:rsidRDefault="00C14487" w:rsidP="00C9397E">
            <w:pPr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 xml:space="preserve">консультант </w:t>
            </w:r>
            <w:proofErr w:type="gramStart"/>
            <w:r w:rsidR="00022F9A" w:rsidRPr="00C14487">
              <w:rPr>
                <w:sz w:val="20"/>
                <w:szCs w:val="20"/>
              </w:rPr>
              <w:t>Ленинск</w:t>
            </w:r>
            <w:r w:rsidRPr="00C14487">
              <w:rPr>
                <w:sz w:val="20"/>
                <w:szCs w:val="20"/>
              </w:rPr>
              <w:t>ого</w:t>
            </w:r>
            <w:proofErr w:type="gramEnd"/>
            <w:r w:rsidR="00022F9A" w:rsidRPr="00C14487">
              <w:rPr>
                <w:sz w:val="20"/>
                <w:szCs w:val="20"/>
              </w:rPr>
              <w:t xml:space="preserve"> районн</w:t>
            </w:r>
            <w:r w:rsidRPr="00C14487">
              <w:rPr>
                <w:sz w:val="20"/>
                <w:szCs w:val="20"/>
              </w:rPr>
              <w:t>ого</w:t>
            </w:r>
          </w:p>
          <w:p w:rsidR="00022F9A" w:rsidRPr="00C14487" w:rsidRDefault="00022F9A" w:rsidP="00C9397E">
            <w:pPr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отдел</w:t>
            </w:r>
            <w:r w:rsidR="00C14487" w:rsidRPr="00C14487">
              <w:rPr>
                <w:sz w:val="20"/>
                <w:szCs w:val="20"/>
              </w:rPr>
              <w:t>а</w:t>
            </w:r>
            <w:r w:rsidRPr="00C14487">
              <w:rPr>
                <w:sz w:val="20"/>
                <w:szCs w:val="20"/>
              </w:rPr>
              <w:t xml:space="preserve"> ЗАГС </w:t>
            </w:r>
          </w:p>
          <w:p w:rsidR="00022F9A" w:rsidRPr="00C14487" w:rsidRDefault="00022F9A" w:rsidP="00C9397E">
            <w:pPr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Департамента ЗАГС Мин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стерства юст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ции Республ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ки Крым</w:t>
            </w:r>
          </w:p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анова </w:t>
            </w:r>
            <w:proofErr w:type="spellStart"/>
            <w:r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шатовна</w:t>
            </w:r>
            <w:proofErr w:type="spellEnd"/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БУ РК «Ленинский районный ЦСССДМ»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971244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Default="006B786E" w:rsidP="006B786E">
            <w:pPr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ен</w:t>
            </w:r>
            <w:r w:rsidRPr="00ED1360">
              <w:rPr>
                <w:sz w:val="20"/>
                <w:szCs w:val="20"/>
              </w:rPr>
              <w:t>ова</w:t>
            </w:r>
            <w:proofErr w:type="spellEnd"/>
            <w:r w:rsidRPr="00ED1360">
              <w:rPr>
                <w:sz w:val="20"/>
                <w:szCs w:val="20"/>
              </w:rPr>
              <w:t xml:space="preserve"> </w:t>
            </w:r>
            <w:r w:rsidRPr="00ED1360">
              <w:rPr>
                <w:sz w:val="20"/>
                <w:szCs w:val="20"/>
              </w:rPr>
              <w:br/>
              <w:t xml:space="preserve">Лариса </w:t>
            </w:r>
            <w:r w:rsidRPr="00ED1360">
              <w:rPr>
                <w:sz w:val="20"/>
                <w:szCs w:val="20"/>
              </w:rPr>
              <w:br/>
              <w:t xml:space="preserve">Викторовна 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ведущий юрисконсульт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Л</w:t>
            </w:r>
            <w:r w:rsidRPr="00ED1360">
              <w:rPr>
                <w:sz w:val="20"/>
                <w:szCs w:val="20"/>
              </w:rPr>
              <w:t>е</w:t>
            </w:r>
            <w:r w:rsidRPr="00ED1360">
              <w:rPr>
                <w:sz w:val="20"/>
                <w:szCs w:val="20"/>
              </w:rPr>
              <w:t>нин</w:t>
            </w:r>
            <w:r>
              <w:rPr>
                <w:sz w:val="20"/>
                <w:szCs w:val="20"/>
              </w:rPr>
              <w:t>ский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ный ЦСССДМ» 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</w:t>
            </w:r>
            <w:r>
              <w:rPr>
                <w:sz w:val="20"/>
                <w:szCs w:val="20"/>
              </w:rPr>
              <w:t>1227577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2F26E5" w:rsidRDefault="002F26E5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Бойко Никита Александрович</w:t>
            </w:r>
          </w:p>
          <w:p w:rsidR="002F26E5" w:rsidRPr="00164C6C" w:rsidRDefault="002F26E5" w:rsidP="00A549F7">
            <w:pPr>
              <w:jc w:val="center"/>
              <w:rPr>
                <w:color w:val="FF0000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+79789828312</w:t>
            </w:r>
          </w:p>
        </w:tc>
        <w:tc>
          <w:tcPr>
            <w:tcW w:w="1560" w:type="dxa"/>
          </w:tcPr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адилов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  специалист-эксперт отдела контрол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ий  ОКУП 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347926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ищева   Диана        Леонидовна</w:t>
            </w:r>
          </w:p>
          <w:p w:rsidR="002205AC" w:rsidRDefault="002205AC" w:rsidP="002205AC">
            <w:pPr>
              <w:jc w:val="center"/>
              <w:rPr>
                <w:sz w:val="20"/>
                <w:szCs w:val="20"/>
              </w:rPr>
            </w:pPr>
          </w:p>
          <w:p w:rsidR="00022F9A" w:rsidRDefault="002205AC" w:rsidP="0022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УСВ№4</w:t>
            </w:r>
          </w:p>
          <w:p w:rsidR="00DD704B" w:rsidRPr="00164C6C" w:rsidRDefault="00DD704B" w:rsidP="002205AC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+79788176094</w:t>
            </w:r>
          </w:p>
        </w:tc>
        <w:tc>
          <w:tcPr>
            <w:tcW w:w="1701" w:type="dxa"/>
          </w:tcPr>
          <w:p w:rsidR="00022F9A" w:rsidRPr="00A77A67" w:rsidRDefault="00A77A67" w:rsidP="00D24B49">
            <w:pPr>
              <w:jc w:val="center"/>
              <w:rPr>
                <w:sz w:val="20"/>
                <w:szCs w:val="20"/>
              </w:rPr>
            </w:pPr>
            <w:r w:rsidRPr="00A77A67">
              <w:rPr>
                <w:sz w:val="20"/>
                <w:szCs w:val="20"/>
              </w:rPr>
              <w:t>Королёва        Светлана          Михайловна</w:t>
            </w:r>
          </w:p>
          <w:p w:rsidR="00022F9A" w:rsidRPr="00A77A67" w:rsidRDefault="00022F9A" w:rsidP="00D24B49">
            <w:pPr>
              <w:jc w:val="center"/>
              <w:rPr>
                <w:sz w:val="20"/>
                <w:szCs w:val="20"/>
              </w:rPr>
            </w:pPr>
          </w:p>
          <w:p w:rsidR="00022F9A" w:rsidRPr="00A77A67" w:rsidRDefault="00022F9A" w:rsidP="00D24B49">
            <w:pPr>
              <w:jc w:val="center"/>
              <w:rPr>
                <w:sz w:val="20"/>
                <w:szCs w:val="20"/>
              </w:rPr>
            </w:pPr>
            <w:r w:rsidRPr="00A77A67">
              <w:rPr>
                <w:sz w:val="20"/>
                <w:szCs w:val="20"/>
              </w:rPr>
              <w:t xml:space="preserve">начальник </w:t>
            </w:r>
            <w:r w:rsidR="00A77A67" w:rsidRPr="00A77A67">
              <w:rPr>
                <w:sz w:val="20"/>
                <w:szCs w:val="20"/>
              </w:rPr>
              <w:t>Д</w:t>
            </w:r>
            <w:r w:rsidR="00A77A67" w:rsidRPr="00A77A67">
              <w:rPr>
                <w:sz w:val="20"/>
                <w:szCs w:val="20"/>
              </w:rPr>
              <w:t>е</w:t>
            </w:r>
            <w:r w:rsidR="00A77A67" w:rsidRPr="00A77A67">
              <w:rPr>
                <w:sz w:val="20"/>
                <w:szCs w:val="20"/>
              </w:rPr>
              <w:t>партамента тр</w:t>
            </w:r>
            <w:r w:rsidR="00A77A67" w:rsidRPr="00A77A67">
              <w:rPr>
                <w:sz w:val="20"/>
                <w:szCs w:val="20"/>
              </w:rPr>
              <w:t>у</w:t>
            </w:r>
            <w:r w:rsidR="00A77A67" w:rsidRPr="00A77A67">
              <w:rPr>
                <w:sz w:val="20"/>
                <w:szCs w:val="20"/>
              </w:rPr>
              <w:t>да и социальной защиты насел</w:t>
            </w:r>
            <w:r w:rsidR="00A77A67" w:rsidRPr="00A77A67">
              <w:rPr>
                <w:sz w:val="20"/>
                <w:szCs w:val="20"/>
              </w:rPr>
              <w:t>е</w:t>
            </w:r>
            <w:r w:rsidR="00A77A67" w:rsidRPr="00A77A67">
              <w:rPr>
                <w:sz w:val="20"/>
                <w:szCs w:val="20"/>
              </w:rPr>
              <w:t>ния администр</w:t>
            </w:r>
            <w:r w:rsidR="00A77A67" w:rsidRPr="00A77A67">
              <w:rPr>
                <w:sz w:val="20"/>
                <w:szCs w:val="20"/>
              </w:rPr>
              <w:t>а</w:t>
            </w:r>
            <w:r w:rsidR="00A77A67" w:rsidRPr="00A77A67">
              <w:rPr>
                <w:sz w:val="20"/>
                <w:szCs w:val="20"/>
              </w:rPr>
              <w:t>ции Ленинского района Респу</w:t>
            </w:r>
            <w:r w:rsidR="00A77A67" w:rsidRPr="00A77A67">
              <w:rPr>
                <w:sz w:val="20"/>
                <w:szCs w:val="20"/>
              </w:rPr>
              <w:t>б</w:t>
            </w:r>
            <w:r w:rsidR="00A77A67" w:rsidRPr="00A77A67">
              <w:rPr>
                <w:sz w:val="20"/>
                <w:szCs w:val="20"/>
              </w:rPr>
              <w:t>лики Крым</w:t>
            </w:r>
          </w:p>
          <w:p w:rsidR="00022F9A" w:rsidRPr="00A77A67" w:rsidRDefault="00022F9A" w:rsidP="00D24B49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A77A67">
            <w:pPr>
              <w:jc w:val="center"/>
              <w:rPr>
                <w:color w:val="FF0000"/>
                <w:sz w:val="20"/>
                <w:szCs w:val="20"/>
              </w:rPr>
            </w:pPr>
            <w:r w:rsidRPr="00A77A67">
              <w:rPr>
                <w:sz w:val="20"/>
                <w:szCs w:val="20"/>
              </w:rPr>
              <w:t>+</w:t>
            </w:r>
            <w:r w:rsidR="00A77A67" w:rsidRPr="00A77A67">
              <w:rPr>
                <w:sz w:val="20"/>
                <w:szCs w:val="20"/>
              </w:rPr>
              <w:t>79788339526</w:t>
            </w:r>
          </w:p>
        </w:tc>
        <w:tc>
          <w:tcPr>
            <w:tcW w:w="1417" w:type="dxa"/>
          </w:tcPr>
          <w:p w:rsidR="00022F9A" w:rsidRPr="001943CB" w:rsidRDefault="001943CB" w:rsidP="001E6CA8">
            <w:pPr>
              <w:jc w:val="center"/>
              <w:rPr>
                <w:sz w:val="20"/>
                <w:szCs w:val="20"/>
              </w:rPr>
            </w:pPr>
            <w:r w:rsidRPr="001943CB">
              <w:rPr>
                <w:sz w:val="20"/>
                <w:szCs w:val="20"/>
              </w:rPr>
              <w:t>Маркелов А.С.</w:t>
            </w:r>
          </w:p>
          <w:p w:rsidR="00022F9A" w:rsidRPr="001943CB" w:rsidRDefault="00022F9A" w:rsidP="001E6CA8">
            <w:pPr>
              <w:jc w:val="center"/>
              <w:rPr>
                <w:sz w:val="20"/>
                <w:szCs w:val="20"/>
              </w:rPr>
            </w:pPr>
          </w:p>
          <w:p w:rsidR="00022F9A" w:rsidRPr="001943CB" w:rsidRDefault="001943CB" w:rsidP="001E6CA8">
            <w:pPr>
              <w:jc w:val="center"/>
              <w:rPr>
                <w:sz w:val="20"/>
                <w:szCs w:val="20"/>
              </w:rPr>
            </w:pPr>
            <w:r w:rsidRPr="001943CB">
              <w:rPr>
                <w:sz w:val="20"/>
                <w:szCs w:val="20"/>
              </w:rPr>
              <w:t>начальник</w:t>
            </w:r>
            <w:r w:rsidR="00022F9A" w:rsidRPr="001943CB">
              <w:rPr>
                <w:sz w:val="20"/>
                <w:szCs w:val="20"/>
              </w:rPr>
              <w:t xml:space="preserve"> ОСП по Л</w:t>
            </w:r>
            <w:r w:rsidR="00022F9A" w:rsidRPr="001943CB">
              <w:rPr>
                <w:sz w:val="20"/>
                <w:szCs w:val="20"/>
              </w:rPr>
              <w:t>е</w:t>
            </w:r>
            <w:r w:rsidR="00022F9A" w:rsidRPr="001943CB">
              <w:rPr>
                <w:sz w:val="20"/>
                <w:szCs w:val="20"/>
              </w:rPr>
              <w:t>нинскому ра</w:t>
            </w:r>
            <w:r w:rsidR="00022F9A" w:rsidRPr="001943CB">
              <w:rPr>
                <w:sz w:val="20"/>
                <w:szCs w:val="20"/>
              </w:rPr>
              <w:t>й</w:t>
            </w:r>
            <w:r w:rsidR="00022F9A" w:rsidRPr="001943CB">
              <w:rPr>
                <w:sz w:val="20"/>
                <w:szCs w:val="20"/>
              </w:rPr>
              <w:t>ону</w:t>
            </w:r>
          </w:p>
          <w:p w:rsidR="00022F9A" w:rsidRPr="00164C6C" w:rsidRDefault="00022F9A" w:rsidP="001E6C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E669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Default="00A06794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A06794">
              <w:rPr>
                <w:color w:val="000000" w:themeColor="text1"/>
                <w:sz w:val="20"/>
                <w:szCs w:val="20"/>
              </w:rPr>
              <w:t xml:space="preserve">Гаврилюк </w:t>
            </w: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A06794">
              <w:rPr>
                <w:color w:val="000000" w:themeColor="text1"/>
                <w:sz w:val="20"/>
                <w:szCs w:val="20"/>
              </w:rPr>
              <w:t xml:space="preserve">Оксана </w:t>
            </w: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A06794">
              <w:rPr>
                <w:color w:val="000000" w:themeColor="text1"/>
                <w:sz w:val="20"/>
                <w:szCs w:val="20"/>
              </w:rPr>
              <w:t>Васильевна</w:t>
            </w:r>
          </w:p>
          <w:p w:rsidR="00A06794" w:rsidRPr="00A06794" w:rsidRDefault="00A06794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6794" w:rsidRPr="00A06794" w:rsidRDefault="00A06794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A06794">
              <w:rPr>
                <w:color w:val="000000" w:themeColor="text1"/>
                <w:sz w:val="20"/>
                <w:szCs w:val="20"/>
              </w:rPr>
              <w:t>Начальник ОПДН</w:t>
            </w:r>
          </w:p>
          <w:p w:rsidR="00A06794" w:rsidRPr="00A06794" w:rsidRDefault="00A06794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A06794">
              <w:rPr>
                <w:color w:val="000000" w:themeColor="text1"/>
                <w:sz w:val="20"/>
                <w:szCs w:val="20"/>
              </w:rPr>
              <w:t>майор полиции</w:t>
            </w:r>
          </w:p>
          <w:p w:rsidR="00A06794" w:rsidRPr="00A06794" w:rsidRDefault="00A06794" w:rsidP="00A067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6794">
              <w:rPr>
                <w:color w:val="000000" w:themeColor="text1"/>
                <w:sz w:val="20"/>
                <w:szCs w:val="20"/>
              </w:rPr>
              <w:t>+7-978-72-12-958</w:t>
            </w:r>
          </w:p>
          <w:p w:rsidR="00A06794" w:rsidRPr="00A06794" w:rsidRDefault="00A06794" w:rsidP="00A06794">
            <w:pPr>
              <w:tabs>
                <w:tab w:val="left" w:pos="1343"/>
              </w:tabs>
              <w:ind w:left="34" w:right="34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913F3A">
            <w:pPr>
              <w:tabs>
                <w:tab w:val="left" w:pos="1343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DB7B24" w:rsidRDefault="00DB7B24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Грудина Влада Вячеславовна</w:t>
            </w:r>
          </w:p>
          <w:p w:rsidR="00C1616A" w:rsidRPr="00DB7B24" w:rsidRDefault="00C1616A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616A" w:rsidRPr="00DB7B24" w:rsidRDefault="00C1616A" w:rsidP="00C161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616A" w:rsidRPr="00C1616A" w:rsidRDefault="00C1616A" w:rsidP="00C1616A">
            <w:pPr>
              <w:jc w:val="center"/>
              <w:rPr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омощник пр</w:t>
            </w:r>
            <w:r w:rsidRPr="00DB7B24">
              <w:rPr>
                <w:color w:val="000000" w:themeColor="text1"/>
                <w:sz w:val="20"/>
                <w:szCs w:val="20"/>
              </w:rPr>
              <w:t>о</w:t>
            </w:r>
            <w:r w:rsidRPr="00DB7B24">
              <w:rPr>
                <w:color w:val="000000" w:themeColor="text1"/>
                <w:sz w:val="20"/>
                <w:szCs w:val="20"/>
              </w:rPr>
              <w:t>курора Лени</w:t>
            </w:r>
            <w:r w:rsidRPr="00DB7B24">
              <w:rPr>
                <w:color w:val="000000" w:themeColor="text1"/>
                <w:sz w:val="20"/>
                <w:szCs w:val="20"/>
              </w:rPr>
              <w:t>н</w:t>
            </w:r>
            <w:r w:rsidRPr="00DB7B24">
              <w:rPr>
                <w:color w:val="000000" w:themeColor="text1"/>
                <w:sz w:val="20"/>
                <w:szCs w:val="20"/>
              </w:rPr>
              <w:t>ского рай</w:t>
            </w:r>
            <w:r w:rsidRPr="00DB7B24">
              <w:rPr>
                <w:color w:val="000000" w:themeColor="text1"/>
                <w:sz w:val="20"/>
                <w:szCs w:val="20"/>
              </w:rPr>
              <w:t>о</w:t>
            </w:r>
            <w:r w:rsidRPr="00DB7B24">
              <w:rPr>
                <w:color w:val="000000" w:themeColor="text1"/>
                <w:sz w:val="20"/>
                <w:szCs w:val="20"/>
              </w:rPr>
              <w:t>на</w:t>
            </w: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794E72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Нижнегорский</w:t>
            </w:r>
          </w:p>
          <w:p w:rsidR="00022F9A" w:rsidRPr="00ED1360" w:rsidRDefault="00022F9A" w:rsidP="00794E72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794E72">
            <w:pPr>
              <w:ind w:left="-108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Зал заседаний </w:t>
            </w:r>
          </w:p>
          <w:p w:rsidR="00022F9A" w:rsidRPr="00ED1360" w:rsidRDefault="00022F9A" w:rsidP="008C14A6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Администрации Нижнегорского района</w:t>
            </w:r>
          </w:p>
          <w:p w:rsidR="00022F9A" w:rsidRPr="00ED1360" w:rsidRDefault="00022F9A" w:rsidP="008C14A6">
            <w:pPr>
              <w:ind w:left="-108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C14A6">
            <w:pPr>
              <w:ind w:left="-108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Нижнегорский</w:t>
            </w:r>
          </w:p>
          <w:p w:rsidR="00022F9A" w:rsidRPr="00ED1360" w:rsidRDefault="00022F9A" w:rsidP="008C14A6">
            <w:pPr>
              <w:ind w:left="-108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район, </w:t>
            </w:r>
          </w:p>
          <w:p w:rsidR="00022F9A" w:rsidRPr="00ED1360" w:rsidRDefault="00022F9A" w:rsidP="008C14A6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пгт</w:t>
            </w:r>
            <w:proofErr w:type="spellEnd"/>
            <w:r w:rsidRPr="00ED1360">
              <w:rPr>
                <w:sz w:val="20"/>
                <w:szCs w:val="20"/>
              </w:rPr>
              <w:t>. Нижнего</w:t>
            </w:r>
            <w:r w:rsidRPr="00ED1360">
              <w:rPr>
                <w:sz w:val="20"/>
                <w:szCs w:val="20"/>
              </w:rPr>
              <w:t>р</w:t>
            </w:r>
            <w:r w:rsidRPr="00ED1360">
              <w:rPr>
                <w:sz w:val="20"/>
                <w:szCs w:val="20"/>
              </w:rPr>
              <w:t xml:space="preserve">ский, ул. Ленина, д. 11 </w:t>
            </w:r>
          </w:p>
          <w:p w:rsidR="00022F9A" w:rsidRPr="00ED1360" w:rsidRDefault="00022F9A" w:rsidP="008C14A6">
            <w:pPr>
              <w:ind w:left="-108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1728AB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022F9A" w:rsidP="008F3B25">
            <w:pPr>
              <w:ind w:left="-108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Мамедова </w:t>
            </w:r>
            <w:r w:rsidRPr="00ED1360">
              <w:rPr>
                <w:sz w:val="20"/>
                <w:szCs w:val="20"/>
              </w:rPr>
              <w:br/>
              <w:t xml:space="preserve">Татьяна </w:t>
            </w:r>
            <w:r w:rsidRPr="00ED1360">
              <w:rPr>
                <w:sz w:val="20"/>
                <w:szCs w:val="20"/>
              </w:rPr>
              <w:br/>
              <w:t>Андреевна</w:t>
            </w:r>
          </w:p>
          <w:p w:rsidR="00022F9A" w:rsidRPr="00ED1360" w:rsidRDefault="00022F9A" w:rsidP="008F3B25">
            <w:pPr>
              <w:ind w:left="-108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8F3B25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Специалист по социальной </w:t>
            </w:r>
            <w:r w:rsidRPr="00ED1360">
              <w:rPr>
                <w:sz w:val="20"/>
                <w:szCs w:val="20"/>
              </w:rPr>
              <w:br/>
              <w:t xml:space="preserve">работе </w:t>
            </w:r>
            <w:r w:rsidRPr="00ED1360">
              <w:rPr>
                <w:sz w:val="20"/>
                <w:szCs w:val="20"/>
              </w:rPr>
              <w:br/>
              <w:t>+79787198063</w:t>
            </w:r>
          </w:p>
        </w:tc>
        <w:tc>
          <w:tcPr>
            <w:tcW w:w="1559" w:type="dxa"/>
          </w:tcPr>
          <w:p w:rsidR="00022F9A" w:rsidRPr="00C14487" w:rsidRDefault="00022F9A" w:rsidP="00C9397E">
            <w:pPr>
              <w:ind w:left="62" w:right="34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 xml:space="preserve">Кудрявцева Ирина </w:t>
            </w:r>
            <w:r w:rsidR="00C14487" w:rsidRPr="00C14487">
              <w:rPr>
                <w:sz w:val="20"/>
                <w:szCs w:val="20"/>
              </w:rPr>
              <w:t xml:space="preserve">       </w:t>
            </w:r>
            <w:r w:rsidRPr="00C14487">
              <w:rPr>
                <w:sz w:val="20"/>
                <w:szCs w:val="20"/>
              </w:rPr>
              <w:t>Николаевна</w:t>
            </w:r>
          </w:p>
          <w:p w:rsidR="00022F9A" w:rsidRPr="00C14487" w:rsidRDefault="00022F9A" w:rsidP="00C9397E">
            <w:pPr>
              <w:ind w:left="62" w:right="34"/>
              <w:jc w:val="center"/>
              <w:rPr>
                <w:sz w:val="20"/>
                <w:szCs w:val="20"/>
              </w:rPr>
            </w:pPr>
          </w:p>
          <w:p w:rsidR="00022F9A" w:rsidRPr="00C14487" w:rsidRDefault="00022F9A" w:rsidP="007F0E1A">
            <w:pPr>
              <w:ind w:left="-68" w:right="34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Заведующий</w:t>
            </w:r>
          </w:p>
          <w:p w:rsidR="00022F9A" w:rsidRPr="00C14487" w:rsidRDefault="00022F9A" w:rsidP="007F0E1A">
            <w:pPr>
              <w:ind w:left="-68" w:right="-33"/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>Нижнегорским районным  о</w:t>
            </w:r>
            <w:r w:rsidRPr="00C14487">
              <w:rPr>
                <w:sz w:val="20"/>
                <w:szCs w:val="20"/>
              </w:rPr>
              <w:t>т</w:t>
            </w:r>
            <w:r w:rsidRPr="00C14487">
              <w:rPr>
                <w:sz w:val="20"/>
                <w:szCs w:val="20"/>
              </w:rPr>
              <w:t>делом ЗАГС Департамента ЗАГС Мин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стерства юст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ции Республики Крым</w:t>
            </w:r>
          </w:p>
          <w:p w:rsidR="00022F9A" w:rsidRPr="00164C6C" w:rsidRDefault="00022F9A" w:rsidP="007F0E1A">
            <w:pPr>
              <w:ind w:left="-68" w:right="-33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7F0E1A">
            <w:pPr>
              <w:ind w:left="-68" w:right="-33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7F0E1A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ind w:left="-108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Мамедова </w:t>
            </w:r>
            <w:r w:rsidRPr="00ED1360">
              <w:rPr>
                <w:sz w:val="20"/>
                <w:szCs w:val="20"/>
              </w:rPr>
              <w:br/>
              <w:t xml:space="preserve">Татьяна </w:t>
            </w:r>
            <w:r w:rsidRPr="00ED1360">
              <w:rPr>
                <w:sz w:val="20"/>
                <w:szCs w:val="20"/>
              </w:rPr>
              <w:br/>
              <w:t>Андреевна</w:t>
            </w:r>
          </w:p>
          <w:p w:rsidR="006B786E" w:rsidRPr="00ED1360" w:rsidRDefault="006B786E" w:rsidP="006B786E">
            <w:pPr>
              <w:ind w:left="-108"/>
              <w:jc w:val="center"/>
              <w:rPr>
                <w:sz w:val="20"/>
                <w:szCs w:val="20"/>
              </w:rPr>
            </w:pPr>
          </w:p>
          <w:p w:rsidR="00022F9A" w:rsidRPr="00164C6C" w:rsidRDefault="006B786E" w:rsidP="006B786E">
            <w:pPr>
              <w:jc w:val="center"/>
              <w:rPr>
                <w:color w:val="FF0000"/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Специалист по социальной </w:t>
            </w:r>
            <w:r w:rsidRPr="00ED1360">
              <w:rPr>
                <w:sz w:val="20"/>
                <w:szCs w:val="20"/>
              </w:rPr>
              <w:br/>
              <w:t xml:space="preserve">работе </w:t>
            </w:r>
            <w:r w:rsidRPr="00ED1360">
              <w:rPr>
                <w:sz w:val="20"/>
                <w:szCs w:val="20"/>
              </w:rPr>
              <w:br/>
              <w:t>+79787198063</w:t>
            </w:r>
          </w:p>
        </w:tc>
        <w:tc>
          <w:tcPr>
            <w:tcW w:w="1559" w:type="dxa"/>
          </w:tcPr>
          <w:p w:rsidR="00022F9A" w:rsidRPr="00164C6C" w:rsidRDefault="00022F9A" w:rsidP="00EB4ECF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2F26E5" w:rsidRDefault="00022F9A" w:rsidP="00EB4ECF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Нов</w:t>
            </w:r>
            <w:r w:rsidR="002F26E5" w:rsidRPr="002F26E5">
              <w:rPr>
                <w:color w:val="000000" w:themeColor="text1"/>
                <w:sz w:val="20"/>
                <w:szCs w:val="20"/>
              </w:rPr>
              <w:t xml:space="preserve">иков </w:t>
            </w:r>
            <w:r w:rsidR="002F26E5" w:rsidRPr="002F26E5">
              <w:rPr>
                <w:color w:val="000000" w:themeColor="text1"/>
                <w:sz w:val="20"/>
                <w:szCs w:val="20"/>
              </w:rPr>
              <w:br/>
              <w:t xml:space="preserve">Михаил </w:t>
            </w:r>
            <w:r w:rsidR="002F26E5" w:rsidRPr="002F26E5">
              <w:rPr>
                <w:color w:val="000000" w:themeColor="text1"/>
                <w:sz w:val="20"/>
                <w:szCs w:val="20"/>
              </w:rPr>
              <w:br/>
              <w:t xml:space="preserve">Сергеевич </w:t>
            </w:r>
            <w:r w:rsidR="002F26E5" w:rsidRPr="002F26E5">
              <w:rPr>
                <w:color w:val="000000" w:themeColor="text1"/>
                <w:sz w:val="20"/>
                <w:szCs w:val="20"/>
              </w:rPr>
              <w:br/>
              <w:t>+ 797814732</w:t>
            </w:r>
            <w:r w:rsidRPr="002F26E5">
              <w:rPr>
                <w:color w:val="000000" w:themeColor="text1"/>
                <w:sz w:val="20"/>
                <w:szCs w:val="20"/>
              </w:rPr>
              <w:t>44</w:t>
            </w:r>
          </w:p>
          <w:p w:rsidR="00022F9A" w:rsidRPr="00164C6C" w:rsidRDefault="00022F9A" w:rsidP="00EB4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6C34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704B" w:rsidRDefault="00DD704B" w:rsidP="00DD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ова  Эльвир</w:t>
            </w:r>
          </w:p>
          <w:p w:rsidR="00DD704B" w:rsidRDefault="00DD704B" w:rsidP="00DD70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тхалиловна</w:t>
            </w:r>
            <w:proofErr w:type="spellEnd"/>
          </w:p>
          <w:p w:rsidR="00DD704B" w:rsidRDefault="00DD704B" w:rsidP="00DD704B">
            <w:pPr>
              <w:rPr>
                <w:sz w:val="20"/>
                <w:szCs w:val="20"/>
              </w:rPr>
            </w:pPr>
          </w:p>
          <w:p w:rsidR="00DD704B" w:rsidRDefault="00DD704B" w:rsidP="00DD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а контроля установления пенсий ОКУП № 2</w:t>
            </w:r>
          </w:p>
          <w:p w:rsidR="00DD704B" w:rsidRDefault="00DD704B" w:rsidP="00DD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8836824</w:t>
            </w:r>
          </w:p>
          <w:p w:rsidR="00DD704B" w:rsidRDefault="00DD704B" w:rsidP="00DD704B">
            <w:pPr>
              <w:jc w:val="center"/>
              <w:rPr>
                <w:sz w:val="20"/>
                <w:szCs w:val="20"/>
              </w:rPr>
            </w:pPr>
          </w:p>
          <w:p w:rsidR="00DD704B" w:rsidRDefault="00DD704B" w:rsidP="00DD704B">
            <w:pPr>
              <w:jc w:val="center"/>
              <w:rPr>
                <w:sz w:val="20"/>
                <w:szCs w:val="20"/>
              </w:rPr>
            </w:pPr>
          </w:p>
          <w:p w:rsidR="00022F9A" w:rsidRDefault="00DD704B" w:rsidP="00DD7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Светлана           Викторовна, 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УСВ№2</w:t>
            </w:r>
          </w:p>
          <w:p w:rsidR="00DD704B" w:rsidRPr="00164C6C" w:rsidRDefault="00DD704B" w:rsidP="00DD704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688409</w:t>
            </w:r>
          </w:p>
          <w:p w:rsidR="00022F9A" w:rsidRPr="00164C6C" w:rsidRDefault="00022F9A" w:rsidP="00BE594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BE59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A77A67" w:rsidRDefault="00022F9A" w:rsidP="00F55667">
            <w:pPr>
              <w:jc w:val="center"/>
              <w:rPr>
                <w:sz w:val="20"/>
                <w:szCs w:val="20"/>
              </w:rPr>
            </w:pPr>
            <w:r w:rsidRPr="00A77A67">
              <w:rPr>
                <w:sz w:val="20"/>
                <w:szCs w:val="20"/>
              </w:rPr>
              <w:t xml:space="preserve">Тищенко </w:t>
            </w:r>
            <w:r w:rsidRPr="00A77A67">
              <w:rPr>
                <w:sz w:val="20"/>
                <w:szCs w:val="20"/>
              </w:rPr>
              <w:br/>
              <w:t xml:space="preserve">Оксана </w:t>
            </w:r>
            <w:r w:rsidRPr="00A77A67">
              <w:rPr>
                <w:sz w:val="20"/>
                <w:szCs w:val="20"/>
              </w:rPr>
              <w:br/>
              <w:t xml:space="preserve">Владимировна – </w:t>
            </w:r>
          </w:p>
          <w:p w:rsidR="00022F9A" w:rsidRPr="00A77A67" w:rsidRDefault="00022F9A" w:rsidP="00F55667">
            <w:pPr>
              <w:jc w:val="center"/>
              <w:rPr>
                <w:sz w:val="20"/>
                <w:szCs w:val="20"/>
              </w:rPr>
            </w:pPr>
          </w:p>
          <w:p w:rsidR="00022F9A" w:rsidRPr="00A77A67" w:rsidRDefault="00022F9A" w:rsidP="00F55667">
            <w:pPr>
              <w:jc w:val="center"/>
              <w:rPr>
                <w:sz w:val="20"/>
                <w:szCs w:val="20"/>
              </w:rPr>
            </w:pPr>
            <w:r w:rsidRPr="00A77A67">
              <w:rPr>
                <w:sz w:val="20"/>
                <w:szCs w:val="20"/>
              </w:rPr>
              <w:t>начальник отд</w:t>
            </w:r>
            <w:r w:rsidRPr="00A77A67">
              <w:rPr>
                <w:sz w:val="20"/>
                <w:szCs w:val="20"/>
              </w:rPr>
              <w:t>е</w:t>
            </w:r>
            <w:r w:rsidRPr="00A77A67">
              <w:rPr>
                <w:sz w:val="20"/>
                <w:szCs w:val="20"/>
              </w:rPr>
              <w:t>ла социальной поддержки</w:t>
            </w:r>
          </w:p>
          <w:p w:rsidR="00022F9A" w:rsidRPr="00A77A67" w:rsidRDefault="00022F9A" w:rsidP="00F55667">
            <w:pPr>
              <w:jc w:val="center"/>
              <w:rPr>
                <w:sz w:val="20"/>
                <w:szCs w:val="20"/>
              </w:rPr>
            </w:pPr>
            <w:r w:rsidRPr="00A77A67">
              <w:rPr>
                <w:sz w:val="20"/>
                <w:szCs w:val="20"/>
              </w:rPr>
              <w:t>Департамента труда и социал</w:t>
            </w:r>
            <w:r w:rsidRPr="00A77A67">
              <w:rPr>
                <w:sz w:val="20"/>
                <w:szCs w:val="20"/>
              </w:rPr>
              <w:t>ь</w:t>
            </w:r>
            <w:r w:rsidRPr="00A77A67">
              <w:rPr>
                <w:sz w:val="20"/>
                <w:szCs w:val="20"/>
              </w:rPr>
              <w:t>ной защиты населения адм</w:t>
            </w:r>
            <w:r w:rsidRPr="00A77A67">
              <w:rPr>
                <w:sz w:val="20"/>
                <w:szCs w:val="20"/>
              </w:rPr>
              <w:t>и</w:t>
            </w:r>
            <w:r w:rsidRPr="00A77A67">
              <w:rPr>
                <w:sz w:val="20"/>
                <w:szCs w:val="20"/>
              </w:rPr>
              <w:t xml:space="preserve">нистрации </w:t>
            </w:r>
          </w:p>
          <w:p w:rsidR="00022F9A" w:rsidRPr="00A77A67" w:rsidRDefault="00022F9A" w:rsidP="00F55667">
            <w:pPr>
              <w:jc w:val="center"/>
              <w:rPr>
                <w:sz w:val="20"/>
                <w:szCs w:val="20"/>
              </w:rPr>
            </w:pPr>
            <w:r w:rsidRPr="00A77A67">
              <w:rPr>
                <w:sz w:val="20"/>
                <w:szCs w:val="20"/>
              </w:rPr>
              <w:t>Нижнегорского района Респу</w:t>
            </w:r>
            <w:r w:rsidRPr="00A77A67">
              <w:rPr>
                <w:sz w:val="20"/>
                <w:szCs w:val="20"/>
              </w:rPr>
              <w:t>б</w:t>
            </w:r>
            <w:r w:rsidRPr="00A77A67">
              <w:rPr>
                <w:sz w:val="20"/>
                <w:szCs w:val="20"/>
              </w:rPr>
              <w:t>лики Крым,</w:t>
            </w:r>
            <w:r w:rsidRPr="00A77A67">
              <w:rPr>
                <w:sz w:val="20"/>
                <w:szCs w:val="20"/>
              </w:rPr>
              <w:br/>
            </w:r>
          </w:p>
          <w:p w:rsidR="00022F9A" w:rsidRDefault="00022F9A" w:rsidP="00F55667">
            <w:pPr>
              <w:jc w:val="center"/>
              <w:rPr>
                <w:sz w:val="20"/>
                <w:szCs w:val="20"/>
              </w:rPr>
            </w:pPr>
            <w:r w:rsidRPr="00A77A67">
              <w:rPr>
                <w:sz w:val="20"/>
                <w:szCs w:val="20"/>
              </w:rPr>
              <w:t xml:space="preserve"> +7 978 769-21-45;</w:t>
            </w:r>
          </w:p>
          <w:p w:rsidR="00A77A67" w:rsidRPr="00A77A67" w:rsidRDefault="00A77A67" w:rsidP="00F5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655021637</w:t>
            </w:r>
          </w:p>
          <w:p w:rsidR="00022F9A" w:rsidRPr="00164C6C" w:rsidRDefault="00022F9A" w:rsidP="00F5566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22345" w:rsidRDefault="00022F9A" w:rsidP="00F55667">
            <w:pPr>
              <w:jc w:val="center"/>
              <w:rPr>
                <w:sz w:val="20"/>
                <w:szCs w:val="20"/>
              </w:rPr>
            </w:pPr>
            <w:proofErr w:type="spellStart"/>
            <w:r w:rsidRPr="00122345">
              <w:rPr>
                <w:sz w:val="20"/>
                <w:szCs w:val="20"/>
              </w:rPr>
              <w:t>Инова</w:t>
            </w:r>
            <w:proofErr w:type="spellEnd"/>
            <w:r w:rsidRPr="00122345">
              <w:rPr>
                <w:sz w:val="20"/>
                <w:szCs w:val="20"/>
              </w:rPr>
              <w:t xml:space="preserve"> Наталья Николаевна – </w:t>
            </w:r>
          </w:p>
          <w:p w:rsidR="00022F9A" w:rsidRPr="00122345" w:rsidRDefault="00022F9A" w:rsidP="00F55667">
            <w:pPr>
              <w:jc w:val="center"/>
              <w:rPr>
                <w:sz w:val="20"/>
                <w:szCs w:val="20"/>
              </w:rPr>
            </w:pPr>
          </w:p>
          <w:p w:rsidR="00022F9A" w:rsidRPr="00122345" w:rsidRDefault="00022F9A" w:rsidP="00F55667">
            <w:pPr>
              <w:jc w:val="center"/>
              <w:rPr>
                <w:sz w:val="20"/>
                <w:szCs w:val="20"/>
              </w:rPr>
            </w:pPr>
            <w:r w:rsidRPr="00122345">
              <w:rPr>
                <w:sz w:val="20"/>
                <w:szCs w:val="20"/>
              </w:rPr>
              <w:t>начальник отд</w:t>
            </w:r>
            <w:r w:rsidRPr="00122345">
              <w:rPr>
                <w:sz w:val="20"/>
                <w:szCs w:val="20"/>
              </w:rPr>
              <w:t>е</w:t>
            </w:r>
            <w:r w:rsidRPr="00122345">
              <w:rPr>
                <w:sz w:val="20"/>
                <w:szCs w:val="20"/>
              </w:rPr>
              <w:t>ла инвалидов, ветеранов и о</w:t>
            </w:r>
            <w:r w:rsidRPr="00122345">
              <w:rPr>
                <w:sz w:val="20"/>
                <w:szCs w:val="20"/>
              </w:rPr>
              <w:t>т</w:t>
            </w:r>
            <w:r w:rsidRPr="00122345">
              <w:rPr>
                <w:sz w:val="20"/>
                <w:szCs w:val="20"/>
              </w:rPr>
              <w:t xml:space="preserve">дельных </w:t>
            </w:r>
          </w:p>
          <w:p w:rsidR="00022F9A" w:rsidRPr="00122345" w:rsidRDefault="00022F9A" w:rsidP="00F55667">
            <w:pPr>
              <w:jc w:val="center"/>
              <w:rPr>
                <w:sz w:val="20"/>
                <w:szCs w:val="20"/>
              </w:rPr>
            </w:pPr>
            <w:r w:rsidRPr="00122345">
              <w:rPr>
                <w:sz w:val="20"/>
                <w:szCs w:val="20"/>
              </w:rPr>
              <w:t>категорий гра</w:t>
            </w:r>
            <w:r w:rsidRPr="00122345">
              <w:rPr>
                <w:sz w:val="20"/>
                <w:szCs w:val="20"/>
              </w:rPr>
              <w:t>ж</w:t>
            </w:r>
            <w:r w:rsidRPr="00122345">
              <w:rPr>
                <w:sz w:val="20"/>
                <w:szCs w:val="20"/>
              </w:rPr>
              <w:lastRenderedPageBreak/>
              <w:t>дан Департаме</w:t>
            </w:r>
            <w:r w:rsidRPr="00122345">
              <w:rPr>
                <w:sz w:val="20"/>
                <w:szCs w:val="20"/>
              </w:rPr>
              <w:t>н</w:t>
            </w:r>
            <w:r w:rsidRPr="00122345">
              <w:rPr>
                <w:sz w:val="20"/>
                <w:szCs w:val="20"/>
              </w:rPr>
              <w:t>та труда и соц</w:t>
            </w:r>
            <w:r w:rsidRPr="00122345">
              <w:rPr>
                <w:sz w:val="20"/>
                <w:szCs w:val="20"/>
              </w:rPr>
              <w:t>и</w:t>
            </w:r>
            <w:r w:rsidRPr="00122345">
              <w:rPr>
                <w:sz w:val="20"/>
                <w:szCs w:val="20"/>
              </w:rPr>
              <w:t>альной защиты населения А</w:t>
            </w:r>
            <w:r w:rsidRPr="00122345">
              <w:rPr>
                <w:sz w:val="20"/>
                <w:szCs w:val="20"/>
              </w:rPr>
              <w:t>д</w:t>
            </w:r>
            <w:r w:rsidRPr="00122345">
              <w:rPr>
                <w:sz w:val="20"/>
                <w:szCs w:val="20"/>
              </w:rPr>
              <w:t>министрации</w:t>
            </w:r>
          </w:p>
          <w:p w:rsidR="00022F9A" w:rsidRPr="00122345" w:rsidRDefault="00022F9A" w:rsidP="00F55667">
            <w:pPr>
              <w:jc w:val="center"/>
              <w:rPr>
                <w:sz w:val="20"/>
                <w:szCs w:val="20"/>
              </w:rPr>
            </w:pPr>
            <w:r w:rsidRPr="00122345">
              <w:rPr>
                <w:sz w:val="20"/>
                <w:szCs w:val="20"/>
              </w:rPr>
              <w:t>Нижнегорского района Респу</w:t>
            </w:r>
            <w:r w:rsidRPr="00122345">
              <w:rPr>
                <w:sz w:val="20"/>
                <w:szCs w:val="20"/>
              </w:rPr>
              <w:t>б</w:t>
            </w:r>
            <w:r w:rsidRPr="00122345">
              <w:rPr>
                <w:sz w:val="20"/>
                <w:szCs w:val="20"/>
              </w:rPr>
              <w:t xml:space="preserve">лики Крым, </w:t>
            </w:r>
          </w:p>
          <w:p w:rsidR="00022F9A" w:rsidRPr="00122345" w:rsidRDefault="00022F9A" w:rsidP="00F55667">
            <w:pPr>
              <w:jc w:val="center"/>
              <w:rPr>
                <w:sz w:val="20"/>
                <w:szCs w:val="20"/>
              </w:rPr>
            </w:pPr>
            <w:r w:rsidRPr="00122345">
              <w:rPr>
                <w:sz w:val="20"/>
                <w:szCs w:val="20"/>
              </w:rPr>
              <w:t>+7 978 844-24-98</w:t>
            </w:r>
          </w:p>
          <w:p w:rsidR="00122345" w:rsidRPr="00164C6C" w:rsidRDefault="00122345" w:rsidP="00F55667">
            <w:pPr>
              <w:jc w:val="center"/>
              <w:rPr>
                <w:color w:val="FF0000"/>
                <w:sz w:val="20"/>
                <w:szCs w:val="20"/>
              </w:rPr>
            </w:pPr>
            <w:r w:rsidRPr="00122345">
              <w:rPr>
                <w:sz w:val="20"/>
                <w:szCs w:val="20"/>
              </w:rPr>
              <w:t>+73655021658</w:t>
            </w:r>
          </w:p>
        </w:tc>
        <w:tc>
          <w:tcPr>
            <w:tcW w:w="1417" w:type="dxa"/>
          </w:tcPr>
          <w:p w:rsidR="00022F9A" w:rsidRPr="001943CB" w:rsidRDefault="001943CB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Воронцова – Прядко С.В.</w:t>
            </w:r>
          </w:p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удебный пр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тав-исполн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тель ОСП по Нижнего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р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скому району  УФССП по Республике Крым 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br/>
            </w:r>
          </w:p>
          <w:p w:rsidR="00022F9A" w:rsidRPr="00164C6C" w:rsidRDefault="00022F9A" w:rsidP="00E669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A06794" w:rsidRDefault="00A06794" w:rsidP="00A0679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A06794">
              <w:rPr>
                <w:rFonts w:eastAsia="Calibri"/>
                <w:sz w:val="20"/>
                <w:szCs w:val="20"/>
              </w:rPr>
              <w:t xml:space="preserve">Овчаров </w:t>
            </w:r>
            <w:r>
              <w:rPr>
                <w:rFonts w:eastAsia="Calibri"/>
                <w:sz w:val="20"/>
                <w:szCs w:val="20"/>
              </w:rPr>
              <w:t xml:space="preserve">            </w:t>
            </w:r>
            <w:r w:rsidRPr="00A06794">
              <w:rPr>
                <w:rFonts w:eastAsia="Calibri"/>
                <w:sz w:val="20"/>
                <w:szCs w:val="20"/>
              </w:rPr>
              <w:t xml:space="preserve">Дмитрий </w:t>
            </w:r>
            <w:r>
              <w:rPr>
                <w:rFonts w:eastAsia="Calibri"/>
                <w:sz w:val="20"/>
                <w:szCs w:val="20"/>
              </w:rPr>
              <w:t xml:space="preserve">             </w:t>
            </w:r>
            <w:r w:rsidRPr="00A06794">
              <w:rPr>
                <w:rFonts w:eastAsia="Calibri"/>
                <w:sz w:val="20"/>
                <w:szCs w:val="20"/>
              </w:rPr>
              <w:t>Павлович</w:t>
            </w:r>
            <w:proofErr w:type="gramStart"/>
            <w:r w:rsidRPr="00A0679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           </w:t>
            </w:r>
            <w:r w:rsidRPr="00A06794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06794">
              <w:rPr>
                <w:rFonts w:eastAsia="Calibri"/>
                <w:sz w:val="20"/>
                <w:szCs w:val="20"/>
              </w:rPr>
              <w:t>т. инспектор ОПДН</w:t>
            </w:r>
          </w:p>
          <w:p w:rsidR="00A06794" w:rsidRPr="00A06794" w:rsidRDefault="00A06794" w:rsidP="00A06794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A06794">
              <w:rPr>
                <w:rFonts w:eastAsia="Calibri"/>
                <w:sz w:val="20"/>
                <w:szCs w:val="20"/>
              </w:rPr>
              <w:t>старший лейтенант полиции</w:t>
            </w:r>
          </w:p>
          <w:p w:rsidR="00A06794" w:rsidRPr="00164C6C" w:rsidRDefault="00A06794" w:rsidP="00A06794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A06794">
              <w:rPr>
                <w:rFonts w:eastAsia="Calibri"/>
                <w:sz w:val="20"/>
                <w:szCs w:val="20"/>
              </w:rPr>
              <w:t>+79780412308</w:t>
            </w:r>
          </w:p>
        </w:tc>
        <w:tc>
          <w:tcPr>
            <w:tcW w:w="1701" w:type="dxa"/>
          </w:tcPr>
          <w:p w:rsidR="00022F9A" w:rsidRPr="00DB7B24" w:rsidRDefault="00DB7B24" w:rsidP="00CA0B2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Хмелева Анна Викторовна</w:t>
            </w:r>
          </w:p>
          <w:p w:rsidR="00022F9A" w:rsidRPr="00DB7B24" w:rsidRDefault="00022F9A" w:rsidP="00CA0B2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DB7B24" w:rsidRDefault="00022F9A" w:rsidP="00CA0B2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омощник прок</w:t>
            </w:r>
            <w:r w:rsidRPr="00DB7B24">
              <w:rPr>
                <w:color w:val="000000" w:themeColor="text1"/>
                <w:sz w:val="20"/>
                <w:szCs w:val="20"/>
              </w:rPr>
              <w:t>у</w:t>
            </w:r>
            <w:r w:rsidRPr="00DB7B24">
              <w:rPr>
                <w:color w:val="000000" w:themeColor="text1"/>
                <w:sz w:val="20"/>
                <w:szCs w:val="20"/>
              </w:rPr>
              <w:t>рора Нижнегорск</w:t>
            </w:r>
            <w:r w:rsidRPr="00DB7B24">
              <w:rPr>
                <w:color w:val="000000" w:themeColor="text1"/>
                <w:sz w:val="20"/>
                <w:szCs w:val="20"/>
              </w:rPr>
              <w:t>о</w:t>
            </w:r>
            <w:r w:rsidRPr="00DB7B24">
              <w:rPr>
                <w:color w:val="000000" w:themeColor="text1"/>
                <w:sz w:val="20"/>
                <w:szCs w:val="20"/>
              </w:rPr>
              <w:t>го района</w:t>
            </w:r>
          </w:p>
          <w:p w:rsidR="00022F9A" w:rsidRPr="002F0097" w:rsidRDefault="00022F9A" w:rsidP="009674F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9A6D72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Первомайский</w:t>
            </w:r>
          </w:p>
          <w:p w:rsidR="00022F9A" w:rsidRPr="00ED1360" w:rsidRDefault="00022F9A" w:rsidP="009A6D72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9A6D72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E63150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зал заседаний администрации Первомайского района </w:t>
            </w:r>
          </w:p>
          <w:p w:rsidR="00022F9A" w:rsidRPr="00ED1360" w:rsidRDefault="00022F9A" w:rsidP="00E63150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E63150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Первомайский район, </w:t>
            </w:r>
          </w:p>
          <w:p w:rsidR="00022F9A" w:rsidRPr="00ED1360" w:rsidRDefault="00022F9A" w:rsidP="00E63150">
            <w:pPr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t>пгт</w:t>
            </w:r>
            <w:proofErr w:type="spellEnd"/>
            <w:r w:rsidRPr="00ED1360">
              <w:rPr>
                <w:sz w:val="20"/>
                <w:szCs w:val="20"/>
              </w:rPr>
              <w:t>. Первома</w:t>
            </w:r>
            <w:r w:rsidRPr="00ED1360">
              <w:rPr>
                <w:sz w:val="20"/>
                <w:szCs w:val="20"/>
              </w:rPr>
              <w:t>й</w:t>
            </w:r>
            <w:r w:rsidRPr="00ED1360">
              <w:rPr>
                <w:sz w:val="20"/>
                <w:szCs w:val="20"/>
              </w:rPr>
              <w:t xml:space="preserve">ское, </w:t>
            </w:r>
          </w:p>
          <w:p w:rsidR="00022F9A" w:rsidRPr="00ED1360" w:rsidRDefault="00022F9A" w:rsidP="00E63150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ул. Советская,</w:t>
            </w:r>
            <w:r w:rsidRPr="00ED1360">
              <w:rPr>
                <w:sz w:val="20"/>
                <w:szCs w:val="20"/>
              </w:rPr>
              <w:br/>
              <w:t xml:space="preserve"> д. 8</w:t>
            </w:r>
          </w:p>
          <w:p w:rsidR="00022F9A" w:rsidRPr="00ED1360" w:rsidRDefault="00022F9A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E1EF0" w:rsidP="000E1E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кабинет ком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 по делам 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х и защите их прав)</w:t>
            </w:r>
          </w:p>
        </w:tc>
        <w:tc>
          <w:tcPr>
            <w:tcW w:w="1701" w:type="dxa"/>
          </w:tcPr>
          <w:p w:rsidR="00022F9A" w:rsidRPr="00ED1360" w:rsidRDefault="00022F9A" w:rsidP="009139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Чижова Галина Степановна</w:t>
            </w:r>
          </w:p>
          <w:p w:rsidR="00022F9A" w:rsidRPr="00ED1360" w:rsidRDefault="00022F9A" w:rsidP="0091396E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9139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Директор </w:t>
            </w:r>
            <w:r w:rsidR="000E1EF0">
              <w:rPr>
                <w:sz w:val="20"/>
                <w:szCs w:val="20"/>
              </w:rPr>
              <w:t>ГБУ РК «Первома</w:t>
            </w:r>
            <w:r w:rsidR="000E1EF0">
              <w:rPr>
                <w:sz w:val="20"/>
                <w:szCs w:val="20"/>
              </w:rPr>
              <w:t>й</w:t>
            </w:r>
            <w:r w:rsidR="000E1EF0">
              <w:rPr>
                <w:sz w:val="20"/>
                <w:szCs w:val="20"/>
              </w:rPr>
              <w:t>ский районный ЦСССДМ»</w:t>
            </w:r>
          </w:p>
          <w:p w:rsidR="00022F9A" w:rsidRPr="00ED1360" w:rsidRDefault="00022F9A" w:rsidP="0091396E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9139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7360766</w:t>
            </w:r>
          </w:p>
          <w:p w:rsidR="00022F9A" w:rsidRPr="00ED1360" w:rsidRDefault="00022F9A" w:rsidP="0091396E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0E1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1E6308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Чижова Галина Степановна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ГБУ РК «Первом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ий районный ЦСССДМ»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7360766</w:t>
            </w:r>
          </w:p>
          <w:p w:rsidR="00022F9A" w:rsidRPr="00164C6C" w:rsidRDefault="00022F9A" w:rsidP="000C0C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164C6C" w:rsidRDefault="00022F9A" w:rsidP="002F26E5">
            <w:pPr>
              <w:rPr>
                <w:color w:val="FF0000"/>
                <w:sz w:val="20"/>
                <w:szCs w:val="20"/>
              </w:rPr>
            </w:pPr>
          </w:p>
          <w:p w:rsidR="00022F9A" w:rsidRPr="002F26E5" w:rsidRDefault="00022F9A" w:rsidP="00F67CF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26E5">
              <w:rPr>
                <w:color w:val="000000" w:themeColor="text1"/>
                <w:sz w:val="20"/>
                <w:szCs w:val="20"/>
              </w:rPr>
              <w:t>Мал</w:t>
            </w:r>
            <w:r w:rsidR="002F26E5" w:rsidRPr="002F26E5">
              <w:rPr>
                <w:color w:val="000000" w:themeColor="text1"/>
                <w:sz w:val="20"/>
                <w:szCs w:val="20"/>
              </w:rPr>
              <w:t>юта</w:t>
            </w:r>
            <w:proofErr w:type="spellEnd"/>
            <w:r w:rsidR="002F26E5" w:rsidRPr="002F26E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F26E5" w:rsidRPr="002F26E5">
              <w:rPr>
                <w:color w:val="000000" w:themeColor="text1"/>
                <w:sz w:val="20"/>
                <w:szCs w:val="20"/>
              </w:rPr>
              <w:br/>
              <w:t>Сергей</w:t>
            </w:r>
            <w:r w:rsidR="002F26E5" w:rsidRPr="002F26E5">
              <w:rPr>
                <w:color w:val="000000" w:themeColor="text1"/>
                <w:sz w:val="20"/>
                <w:szCs w:val="20"/>
              </w:rPr>
              <w:br/>
              <w:t xml:space="preserve"> Васильевич  +797873324</w:t>
            </w:r>
            <w:r w:rsidRPr="002F26E5">
              <w:rPr>
                <w:color w:val="000000" w:themeColor="text1"/>
                <w:sz w:val="20"/>
                <w:szCs w:val="20"/>
              </w:rPr>
              <w:t>10</w:t>
            </w:r>
          </w:p>
          <w:p w:rsidR="00022F9A" w:rsidRPr="00164C6C" w:rsidRDefault="00022F9A" w:rsidP="00F67C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плец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ED7909" w:rsidRDefault="00ED7909" w:rsidP="00ED7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:rsidR="00ED7909" w:rsidRDefault="00ED7909" w:rsidP="00ED7909">
            <w:pPr>
              <w:rPr>
                <w:sz w:val="20"/>
                <w:szCs w:val="20"/>
              </w:rPr>
            </w:pP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контрол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й ОКУП №4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6277357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ина       Татьяна      Викторовна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</w:p>
          <w:p w:rsidR="00022F9A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ОУСВ№4</w:t>
            </w:r>
          </w:p>
          <w:p w:rsidR="00ED7909" w:rsidRPr="00164C6C" w:rsidRDefault="00ED7909" w:rsidP="00ED7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370272</w:t>
            </w:r>
          </w:p>
        </w:tc>
        <w:tc>
          <w:tcPr>
            <w:tcW w:w="1701" w:type="dxa"/>
          </w:tcPr>
          <w:p w:rsidR="00022F9A" w:rsidRPr="00122345" w:rsidRDefault="00022F9A" w:rsidP="004521EA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122345">
              <w:rPr>
                <w:sz w:val="20"/>
                <w:szCs w:val="20"/>
                <w:lang w:eastAsia="ar-SA"/>
              </w:rPr>
              <w:t>Макарук</w:t>
            </w:r>
            <w:proofErr w:type="spellEnd"/>
            <w:r w:rsidRPr="00122345">
              <w:rPr>
                <w:sz w:val="20"/>
                <w:szCs w:val="20"/>
                <w:lang w:eastAsia="ar-SA"/>
              </w:rPr>
              <w:t xml:space="preserve"> </w:t>
            </w:r>
            <w:r w:rsidRPr="00122345">
              <w:rPr>
                <w:sz w:val="20"/>
                <w:szCs w:val="20"/>
                <w:lang w:eastAsia="ar-SA"/>
              </w:rPr>
              <w:br/>
              <w:t xml:space="preserve">Наталья </w:t>
            </w:r>
            <w:r w:rsidRPr="00122345">
              <w:rPr>
                <w:sz w:val="20"/>
                <w:szCs w:val="20"/>
                <w:lang w:eastAsia="ar-SA"/>
              </w:rPr>
              <w:br/>
              <w:t xml:space="preserve">Николаевна – </w:t>
            </w:r>
          </w:p>
          <w:p w:rsidR="00022F9A" w:rsidRPr="00122345" w:rsidRDefault="00022F9A" w:rsidP="004521EA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022F9A" w:rsidRPr="00122345" w:rsidRDefault="00022F9A" w:rsidP="004521EA">
            <w:pPr>
              <w:jc w:val="center"/>
              <w:rPr>
                <w:sz w:val="20"/>
                <w:szCs w:val="20"/>
                <w:lang w:eastAsia="ar-SA"/>
              </w:rPr>
            </w:pPr>
            <w:r w:rsidRPr="00122345">
              <w:rPr>
                <w:sz w:val="20"/>
                <w:szCs w:val="20"/>
                <w:lang w:eastAsia="ar-SA"/>
              </w:rPr>
              <w:t>начальник отд</w:t>
            </w:r>
            <w:r w:rsidRPr="00122345">
              <w:rPr>
                <w:sz w:val="20"/>
                <w:szCs w:val="20"/>
                <w:lang w:eastAsia="ar-SA"/>
              </w:rPr>
              <w:t>е</w:t>
            </w:r>
            <w:r w:rsidRPr="00122345">
              <w:rPr>
                <w:sz w:val="20"/>
                <w:szCs w:val="20"/>
                <w:lang w:eastAsia="ar-SA"/>
              </w:rPr>
              <w:t>ла социальной помощи и по</w:t>
            </w:r>
            <w:r w:rsidRPr="00122345">
              <w:rPr>
                <w:sz w:val="20"/>
                <w:szCs w:val="20"/>
                <w:lang w:eastAsia="ar-SA"/>
              </w:rPr>
              <w:t>д</w:t>
            </w:r>
            <w:r w:rsidRPr="00122345">
              <w:rPr>
                <w:sz w:val="20"/>
                <w:szCs w:val="20"/>
                <w:lang w:eastAsia="ar-SA"/>
              </w:rPr>
              <w:t>держки</w:t>
            </w:r>
          </w:p>
          <w:p w:rsidR="00022F9A" w:rsidRPr="00122345" w:rsidRDefault="00022F9A" w:rsidP="004521EA">
            <w:pPr>
              <w:jc w:val="center"/>
              <w:rPr>
                <w:sz w:val="20"/>
                <w:szCs w:val="20"/>
                <w:lang w:eastAsia="ar-SA"/>
              </w:rPr>
            </w:pPr>
            <w:r w:rsidRPr="00122345">
              <w:rPr>
                <w:sz w:val="20"/>
                <w:szCs w:val="20"/>
                <w:lang w:eastAsia="ar-SA"/>
              </w:rPr>
              <w:t>населения Д</w:t>
            </w:r>
            <w:r w:rsidRPr="00122345">
              <w:rPr>
                <w:sz w:val="20"/>
                <w:szCs w:val="20"/>
                <w:lang w:eastAsia="ar-SA"/>
              </w:rPr>
              <w:t>е</w:t>
            </w:r>
            <w:r w:rsidRPr="00122345">
              <w:rPr>
                <w:sz w:val="20"/>
                <w:szCs w:val="20"/>
                <w:lang w:eastAsia="ar-SA"/>
              </w:rPr>
              <w:t>партамента тр</w:t>
            </w:r>
            <w:r w:rsidRPr="00122345">
              <w:rPr>
                <w:sz w:val="20"/>
                <w:szCs w:val="20"/>
                <w:lang w:eastAsia="ar-SA"/>
              </w:rPr>
              <w:t>у</w:t>
            </w:r>
            <w:r w:rsidRPr="00122345">
              <w:rPr>
                <w:sz w:val="20"/>
                <w:szCs w:val="20"/>
                <w:lang w:eastAsia="ar-SA"/>
              </w:rPr>
              <w:t>да и социальной защиты насел</w:t>
            </w:r>
            <w:r w:rsidRPr="00122345">
              <w:rPr>
                <w:sz w:val="20"/>
                <w:szCs w:val="20"/>
                <w:lang w:eastAsia="ar-SA"/>
              </w:rPr>
              <w:t>е</w:t>
            </w:r>
            <w:r w:rsidRPr="00122345">
              <w:rPr>
                <w:sz w:val="20"/>
                <w:szCs w:val="20"/>
                <w:lang w:eastAsia="ar-SA"/>
              </w:rPr>
              <w:t>ния администр</w:t>
            </w:r>
            <w:r w:rsidRPr="00122345">
              <w:rPr>
                <w:sz w:val="20"/>
                <w:szCs w:val="20"/>
                <w:lang w:eastAsia="ar-SA"/>
              </w:rPr>
              <w:t>а</w:t>
            </w:r>
            <w:r w:rsidRPr="00122345">
              <w:rPr>
                <w:sz w:val="20"/>
                <w:szCs w:val="20"/>
                <w:lang w:eastAsia="ar-SA"/>
              </w:rPr>
              <w:t>ции</w:t>
            </w:r>
          </w:p>
          <w:p w:rsidR="00022F9A" w:rsidRPr="00122345" w:rsidRDefault="00022F9A" w:rsidP="004521EA">
            <w:pPr>
              <w:jc w:val="center"/>
              <w:rPr>
                <w:sz w:val="20"/>
                <w:szCs w:val="20"/>
                <w:lang w:eastAsia="ar-SA"/>
              </w:rPr>
            </w:pPr>
            <w:r w:rsidRPr="00122345">
              <w:rPr>
                <w:sz w:val="20"/>
                <w:szCs w:val="20"/>
                <w:lang w:eastAsia="ar-SA"/>
              </w:rPr>
              <w:t>Первомайского района Респу</w:t>
            </w:r>
            <w:r w:rsidRPr="00122345">
              <w:rPr>
                <w:sz w:val="20"/>
                <w:szCs w:val="20"/>
                <w:lang w:eastAsia="ar-SA"/>
              </w:rPr>
              <w:t>б</w:t>
            </w:r>
            <w:r w:rsidRPr="00122345">
              <w:rPr>
                <w:sz w:val="20"/>
                <w:szCs w:val="20"/>
                <w:lang w:eastAsia="ar-SA"/>
              </w:rPr>
              <w:t>лики Крым.</w:t>
            </w:r>
          </w:p>
          <w:p w:rsidR="00022F9A" w:rsidRPr="00122345" w:rsidRDefault="00022F9A" w:rsidP="004521EA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022F9A" w:rsidRPr="00164C6C" w:rsidRDefault="00022F9A" w:rsidP="004521EA">
            <w:pPr>
              <w:jc w:val="center"/>
              <w:rPr>
                <w:color w:val="FF0000"/>
                <w:sz w:val="20"/>
                <w:szCs w:val="20"/>
              </w:rPr>
            </w:pPr>
            <w:r w:rsidRPr="00122345">
              <w:rPr>
                <w:sz w:val="20"/>
                <w:szCs w:val="20"/>
                <w:lang w:eastAsia="ar-SA"/>
              </w:rPr>
              <w:t xml:space="preserve"> +7 978 733-25-50</w:t>
            </w:r>
          </w:p>
        </w:tc>
        <w:tc>
          <w:tcPr>
            <w:tcW w:w="1417" w:type="dxa"/>
          </w:tcPr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Коршук</w:t>
            </w:r>
            <w:proofErr w:type="spellEnd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Е.А.</w:t>
            </w:r>
          </w:p>
          <w:p w:rsidR="00022F9A" w:rsidRPr="001943CB" w:rsidRDefault="00022F9A" w:rsidP="001943CB">
            <w:pPr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начальник ОСП по </w:t>
            </w:r>
            <w:proofErr w:type="spellStart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П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е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вома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й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кому</w:t>
            </w:r>
            <w:proofErr w:type="spellEnd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району УФССП по Респу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б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лике Крым 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br/>
            </w:r>
          </w:p>
          <w:p w:rsidR="00022F9A" w:rsidRPr="001943CB" w:rsidRDefault="00022F9A" w:rsidP="00E6690B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E6690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794" w:rsidRDefault="00A06794" w:rsidP="008800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6794">
              <w:rPr>
                <w:sz w:val="20"/>
                <w:szCs w:val="20"/>
              </w:rPr>
              <w:t xml:space="preserve">Ушаков Олег </w:t>
            </w:r>
            <w:r>
              <w:rPr>
                <w:sz w:val="20"/>
                <w:szCs w:val="20"/>
              </w:rPr>
              <w:t xml:space="preserve"> </w:t>
            </w:r>
            <w:r w:rsidRPr="00A06794">
              <w:rPr>
                <w:sz w:val="20"/>
                <w:szCs w:val="20"/>
              </w:rPr>
              <w:t>Владимирович</w:t>
            </w:r>
          </w:p>
          <w:p w:rsidR="00A06794" w:rsidRPr="00A06794" w:rsidRDefault="00A06794" w:rsidP="0088008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6794" w:rsidRPr="00A06794" w:rsidRDefault="00A06794" w:rsidP="008800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6794">
              <w:rPr>
                <w:sz w:val="20"/>
                <w:szCs w:val="20"/>
              </w:rPr>
              <w:t>ст. инспектор ПДН</w:t>
            </w:r>
          </w:p>
          <w:p w:rsidR="00A06794" w:rsidRPr="00A06794" w:rsidRDefault="00A06794" w:rsidP="008800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6794">
              <w:rPr>
                <w:sz w:val="20"/>
                <w:szCs w:val="20"/>
              </w:rPr>
              <w:t>майор полиции</w:t>
            </w:r>
          </w:p>
          <w:p w:rsidR="00022F9A" w:rsidRPr="00164C6C" w:rsidRDefault="00A06794" w:rsidP="0088008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A06794">
              <w:rPr>
                <w:sz w:val="20"/>
                <w:szCs w:val="20"/>
              </w:rPr>
              <w:t>+79781405945</w:t>
            </w:r>
            <w:r w:rsidR="00022F9A" w:rsidRPr="00164C6C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FC2706" w:rsidRPr="00DB7B24" w:rsidRDefault="00C1616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Остапенко </w:t>
            </w:r>
          </w:p>
          <w:p w:rsidR="00FC2706" w:rsidRPr="00DB7B24" w:rsidRDefault="00C1616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Николай </w:t>
            </w:r>
          </w:p>
          <w:p w:rsidR="00C1616A" w:rsidRPr="00DB7B24" w:rsidRDefault="00C1616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Николаевич</w:t>
            </w:r>
          </w:p>
          <w:p w:rsidR="00FC2706" w:rsidRPr="00DB7B24" w:rsidRDefault="00FC2706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2706" w:rsidRPr="00DB7B24" w:rsidRDefault="00DB7B24" w:rsidP="00FC270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</w:t>
            </w:r>
            <w:r w:rsidR="00FC2706" w:rsidRPr="00DB7B24">
              <w:rPr>
                <w:color w:val="000000" w:themeColor="text1"/>
                <w:sz w:val="20"/>
                <w:szCs w:val="20"/>
              </w:rPr>
              <w:t>року</w:t>
            </w:r>
            <w:r w:rsidRPr="00DB7B24">
              <w:rPr>
                <w:color w:val="000000" w:themeColor="text1"/>
                <w:sz w:val="20"/>
                <w:szCs w:val="20"/>
              </w:rPr>
              <w:t>рор</w:t>
            </w:r>
            <w:r w:rsidR="00FC2706" w:rsidRPr="00DB7B24">
              <w:rPr>
                <w:color w:val="000000" w:themeColor="text1"/>
                <w:sz w:val="20"/>
                <w:szCs w:val="20"/>
              </w:rPr>
              <w:t xml:space="preserve"> Перв</w:t>
            </w:r>
            <w:r w:rsidR="00FC2706" w:rsidRPr="00DB7B24">
              <w:rPr>
                <w:color w:val="000000" w:themeColor="text1"/>
                <w:sz w:val="20"/>
                <w:szCs w:val="20"/>
              </w:rPr>
              <w:t>о</w:t>
            </w:r>
            <w:r w:rsidR="00FC2706" w:rsidRPr="00DB7B24">
              <w:rPr>
                <w:color w:val="000000" w:themeColor="text1"/>
                <w:sz w:val="20"/>
                <w:szCs w:val="20"/>
              </w:rPr>
              <w:t>майск</w:t>
            </w:r>
            <w:r w:rsidR="00FC2706" w:rsidRPr="00DB7B24">
              <w:rPr>
                <w:color w:val="000000" w:themeColor="text1"/>
                <w:sz w:val="20"/>
                <w:szCs w:val="20"/>
              </w:rPr>
              <w:t>о</w:t>
            </w:r>
            <w:r w:rsidR="00FC2706" w:rsidRPr="00DB7B24">
              <w:rPr>
                <w:color w:val="000000" w:themeColor="text1"/>
                <w:sz w:val="20"/>
                <w:szCs w:val="20"/>
              </w:rPr>
              <w:t>го района</w:t>
            </w:r>
          </w:p>
          <w:p w:rsidR="00C1616A" w:rsidRPr="00DB7B24" w:rsidRDefault="00C1616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616A" w:rsidRPr="00DB7B24" w:rsidRDefault="00C1616A" w:rsidP="00FC2706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022F9A" w:rsidRPr="00DB7B24" w:rsidRDefault="00DB7B24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7B24">
              <w:rPr>
                <w:color w:val="000000" w:themeColor="text1"/>
                <w:sz w:val="20"/>
                <w:szCs w:val="20"/>
              </w:rPr>
              <w:t>Паскарь</w:t>
            </w:r>
            <w:proofErr w:type="spellEnd"/>
            <w:r w:rsidRPr="00DB7B24">
              <w:rPr>
                <w:color w:val="000000" w:themeColor="text1"/>
                <w:sz w:val="20"/>
                <w:szCs w:val="20"/>
              </w:rPr>
              <w:t xml:space="preserve"> Алена Михайловна</w:t>
            </w:r>
          </w:p>
          <w:p w:rsidR="00022F9A" w:rsidRPr="00DB7B24" w:rsidRDefault="00022F9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DB7B24" w:rsidRDefault="00022F9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омощник прок</w:t>
            </w:r>
            <w:r w:rsidRPr="00DB7B24">
              <w:rPr>
                <w:color w:val="000000" w:themeColor="text1"/>
                <w:sz w:val="20"/>
                <w:szCs w:val="20"/>
              </w:rPr>
              <w:t>у</w:t>
            </w:r>
            <w:r w:rsidRPr="00DB7B24">
              <w:rPr>
                <w:color w:val="000000" w:themeColor="text1"/>
                <w:sz w:val="20"/>
                <w:szCs w:val="20"/>
              </w:rPr>
              <w:t>рора Первомайск</w:t>
            </w:r>
            <w:r w:rsidRPr="00DB7B24">
              <w:rPr>
                <w:color w:val="000000" w:themeColor="text1"/>
                <w:sz w:val="20"/>
                <w:szCs w:val="20"/>
              </w:rPr>
              <w:t>о</w:t>
            </w:r>
            <w:r w:rsidRPr="00DB7B24">
              <w:rPr>
                <w:color w:val="000000" w:themeColor="text1"/>
                <w:sz w:val="20"/>
                <w:szCs w:val="20"/>
              </w:rPr>
              <w:t>го района</w:t>
            </w:r>
          </w:p>
          <w:p w:rsidR="00022F9A" w:rsidRPr="002F0097" w:rsidRDefault="00022F9A" w:rsidP="009674F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0770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1360">
              <w:rPr>
                <w:b/>
                <w:sz w:val="20"/>
                <w:szCs w:val="20"/>
              </w:rPr>
              <w:t>Раздольненский</w:t>
            </w:r>
            <w:proofErr w:type="spellEnd"/>
          </w:p>
          <w:p w:rsidR="00022F9A" w:rsidRPr="00ED1360" w:rsidRDefault="00022F9A" w:rsidP="00077054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077054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B03C1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Центральная районная би</w:t>
            </w:r>
            <w:r w:rsidRPr="00ED1360">
              <w:rPr>
                <w:sz w:val="20"/>
                <w:szCs w:val="20"/>
              </w:rPr>
              <w:t>б</w:t>
            </w:r>
            <w:r w:rsidRPr="00ED1360">
              <w:rPr>
                <w:sz w:val="20"/>
                <w:szCs w:val="20"/>
              </w:rPr>
              <w:t>лиотека им. А.И. Домбровского</w:t>
            </w:r>
          </w:p>
          <w:p w:rsidR="00022F9A" w:rsidRPr="00ED1360" w:rsidRDefault="00022F9A" w:rsidP="00B03C1C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proofErr w:type="spellStart"/>
            <w:r w:rsidRPr="00ED1360">
              <w:rPr>
                <w:sz w:val="20"/>
                <w:szCs w:val="20"/>
              </w:rPr>
              <w:lastRenderedPageBreak/>
              <w:t>Раздольненский</w:t>
            </w:r>
            <w:proofErr w:type="spellEnd"/>
            <w:r w:rsidRPr="00ED1360">
              <w:rPr>
                <w:sz w:val="20"/>
                <w:szCs w:val="20"/>
              </w:rPr>
              <w:t xml:space="preserve"> район, </w:t>
            </w:r>
          </w:p>
          <w:p w:rsidR="00022F9A" w:rsidRPr="00ED1360" w:rsidRDefault="00022F9A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п. Раздольное,</w:t>
            </w:r>
          </w:p>
          <w:p w:rsidR="00022F9A" w:rsidRPr="00ED1360" w:rsidRDefault="00022F9A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ул. Ленина, д. 5а </w:t>
            </w:r>
          </w:p>
          <w:p w:rsidR="00022F9A" w:rsidRPr="00ED1360" w:rsidRDefault="00022F9A" w:rsidP="0007705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4B6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4B64A9" w:rsidP="0032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лыгина Ольга Олеговна</w:t>
            </w:r>
          </w:p>
          <w:p w:rsidR="00022F9A" w:rsidRPr="00ED1360" w:rsidRDefault="00022F9A" w:rsidP="00326A5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</w:t>
            </w:r>
          </w:p>
          <w:p w:rsidR="00022F9A" w:rsidRPr="00ED1360" w:rsidRDefault="00022F9A" w:rsidP="00326A56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Директор </w:t>
            </w:r>
          </w:p>
          <w:p w:rsidR="00022F9A" w:rsidRPr="00ED1360" w:rsidRDefault="00022F9A" w:rsidP="00326A56">
            <w:pPr>
              <w:rPr>
                <w:sz w:val="20"/>
                <w:szCs w:val="20"/>
              </w:rPr>
            </w:pPr>
          </w:p>
          <w:p w:rsidR="00022F9A" w:rsidRDefault="00B94E63" w:rsidP="00E3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хина  Наталья       Юрьевна</w:t>
            </w:r>
          </w:p>
          <w:p w:rsidR="00B94E63" w:rsidRDefault="00B94E63" w:rsidP="00E35192">
            <w:pPr>
              <w:jc w:val="center"/>
              <w:rPr>
                <w:sz w:val="20"/>
                <w:szCs w:val="20"/>
              </w:rPr>
            </w:pPr>
          </w:p>
          <w:p w:rsidR="00B94E63" w:rsidRDefault="00B94E63" w:rsidP="00E3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 по социальной   работе</w:t>
            </w:r>
          </w:p>
          <w:p w:rsidR="00B94E63" w:rsidRDefault="00B94E63" w:rsidP="00E35192">
            <w:pPr>
              <w:jc w:val="center"/>
              <w:rPr>
                <w:sz w:val="20"/>
                <w:szCs w:val="20"/>
              </w:rPr>
            </w:pPr>
          </w:p>
          <w:p w:rsidR="00B94E63" w:rsidRDefault="00B94E63" w:rsidP="00E351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ас</w:t>
            </w:r>
            <w:proofErr w:type="spellEnd"/>
            <w:r>
              <w:rPr>
                <w:sz w:val="20"/>
                <w:szCs w:val="20"/>
              </w:rPr>
              <w:t xml:space="preserve"> Юлия  Георгиевна</w:t>
            </w:r>
          </w:p>
          <w:p w:rsidR="00B94E63" w:rsidRDefault="00B94E63" w:rsidP="00E35192">
            <w:pPr>
              <w:jc w:val="center"/>
              <w:rPr>
                <w:sz w:val="20"/>
                <w:szCs w:val="20"/>
              </w:rPr>
            </w:pPr>
          </w:p>
          <w:p w:rsidR="00B94E63" w:rsidRPr="00ED1360" w:rsidRDefault="00B94E63" w:rsidP="00E3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   работе</w:t>
            </w:r>
          </w:p>
          <w:p w:rsidR="00022F9A" w:rsidRPr="00ED1360" w:rsidRDefault="00022F9A" w:rsidP="00756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C14487" w:rsidRDefault="00022F9A" w:rsidP="00C9397E">
            <w:pPr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lastRenderedPageBreak/>
              <w:t>Костюкова Валентина Владимировна</w:t>
            </w:r>
          </w:p>
          <w:p w:rsidR="00022F9A" w:rsidRPr="00C14487" w:rsidRDefault="00022F9A" w:rsidP="00C9397E">
            <w:pPr>
              <w:jc w:val="center"/>
              <w:rPr>
                <w:sz w:val="20"/>
                <w:szCs w:val="20"/>
              </w:rPr>
            </w:pPr>
          </w:p>
          <w:p w:rsidR="00022F9A" w:rsidRPr="00C14487" w:rsidRDefault="00022F9A" w:rsidP="00C9397E">
            <w:pPr>
              <w:jc w:val="center"/>
              <w:rPr>
                <w:sz w:val="20"/>
                <w:szCs w:val="20"/>
              </w:rPr>
            </w:pPr>
            <w:r w:rsidRPr="00C14487">
              <w:rPr>
                <w:sz w:val="20"/>
                <w:szCs w:val="20"/>
              </w:rPr>
              <w:t xml:space="preserve">Заведующий </w:t>
            </w:r>
            <w:proofErr w:type="spellStart"/>
            <w:r w:rsidRPr="00C14487">
              <w:rPr>
                <w:sz w:val="20"/>
                <w:szCs w:val="20"/>
              </w:rPr>
              <w:t>Раздольне</w:t>
            </w:r>
            <w:r w:rsidRPr="00C14487">
              <w:rPr>
                <w:sz w:val="20"/>
                <w:szCs w:val="20"/>
              </w:rPr>
              <w:t>н</w:t>
            </w:r>
            <w:r w:rsidRPr="00C14487">
              <w:rPr>
                <w:sz w:val="20"/>
                <w:szCs w:val="20"/>
              </w:rPr>
              <w:t>ским</w:t>
            </w:r>
            <w:proofErr w:type="spellEnd"/>
            <w:r w:rsidRPr="00C14487">
              <w:rPr>
                <w:sz w:val="20"/>
                <w:szCs w:val="20"/>
              </w:rPr>
              <w:t xml:space="preserve"> районным отделом ЗАГС Департамента </w:t>
            </w:r>
            <w:r w:rsidRPr="00C14487">
              <w:rPr>
                <w:sz w:val="20"/>
                <w:szCs w:val="20"/>
              </w:rPr>
              <w:lastRenderedPageBreak/>
              <w:t>ЗАГС Мин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стерства юст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ции Республ</w:t>
            </w:r>
            <w:r w:rsidRPr="00C14487">
              <w:rPr>
                <w:sz w:val="20"/>
                <w:szCs w:val="20"/>
              </w:rPr>
              <w:t>и</w:t>
            </w:r>
            <w:r w:rsidRPr="00C14487">
              <w:rPr>
                <w:sz w:val="20"/>
                <w:szCs w:val="20"/>
              </w:rPr>
              <w:t>ки Крым</w:t>
            </w:r>
          </w:p>
          <w:p w:rsidR="00022F9A" w:rsidRPr="00C14487" w:rsidRDefault="00022F9A" w:rsidP="00C9397E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16737A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лыгина Ольга Олег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Директор </w:t>
            </w:r>
          </w:p>
          <w:p w:rsidR="006B786E" w:rsidRPr="00ED1360" w:rsidRDefault="006B786E" w:rsidP="006B786E">
            <w:pPr>
              <w:rPr>
                <w:sz w:val="20"/>
                <w:szCs w:val="20"/>
              </w:rPr>
            </w:pP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хина  Наталья       Юрьевна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  работе</w:t>
            </w:r>
          </w:p>
          <w:p w:rsidR="003C5556" w:rsidRDefault="003C5556" w:rsidP="006B786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ас</w:t>
            </w:r>
            <w:proofErr w:type="spellEnd"/>
            <w:r>
              <w:rPr>
                <w:sz w:val="20"/>
                <w:szCs w:val="20"/>
              </w:rPr>
              <w:t xml:space="preserve"> Юлия  Георгиевна</w:t>
            </w:r>
          </w:p>
          <w:p w:rsidR="006B786E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   работе</w:t>
            </w:r>
          </w:p>
          <w:p w:rsidR="006B786E" w:rsidRPr="006B786E" w:rsidRDefault="006B786E" w:rsidP="006B78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2F26E5" w:rsidRDefault="002F26E5" w:rsidP="00707A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26E5">
              <w:rPr>
                <w:color w:val="000000" w:themeColor="text1"/>
                <w:sz w:val="20"/>
                <w:szCs w:val="20"/>
              </w:rPr>
              <w:lastRenderedPageBreak/>
              <w:t>Оксень</w:t>
            </w:r>
            <w:proofErr w:type="spellEnd"/>
            <w:r w:rsidRPr="002F26E5">
              <w:rPr>
                <w:color w:val="000000" w:themeColor="text1"/>
                <w:sz w:val="20"/>
                <w:szCs w:val="20"/>
              </w:rPr>
              <w:t xml:space="preserve"> Игорь Васильевич</w:t>
            </w:r>
          </w:p>
          <w:p w:rsidR="002F26E5" w:rsidRPr="00164C6C" w:rsidRDefault="002F26E5" w:rsidP="00707A7A">
            <w:pPr>
              <w:jc w:val="center"/>
              <w:rPr>
                <w:color w:val="FF0000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+79788873745</w:t>
            </w:r>
          </w:p>
        </w:tc>
        <w:tc>
          <w:tcPr>
            <w:tcW w:w="1560" w:type="dxa"/>
          </w:tcPr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шок</w:t>
            </w:r>
            <w:proofErr w:type="spellEnd"/>
            <w:r>
              <w:rPr>
                <w:sz w:val="20"/>
                <w:szCs w:val="20"/>
              </w:rPr>
              <w:t xml:space="preserve"> Алена Александровна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-эксперт отдела установления пенсий  ОУП №10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2030863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 Наталья      Вадимовна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</w:p>
          <w:p w:rsidR="00022F9A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 отдела контроля УСВ</w:t>
            </w:r>
          </w:p>
          <w:p w:rsidR="00ED7909" w:rsidRPr="00164C6C" w:rsidRDefault="00ED7909" w:rsidP="00ED7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628565</w:t>
            </w:r>
          </w:p>
        </w:tc>
        <w:tc>
          <w:tcPr>
            <w:tcW w:w="1701" w:type="dxa"/>
          </w:tcPr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2345">
              <w:rPr>
                <w:sz w:val="20"/>
                <w:szCs w:val="20"/>
                <w:lang w:eastAsia="ru-RU"/>
              </w:rPr>
              <w:lastRenderedPageBreak/>
              <w:t>Зуфарова</w:t>
            </w:r>
            <w:proofErr w:type="spellEnd"/>
            <w:r w:rsidRPr="00122345">
              <w:rPr>
                <w:sz w:val="20"/>
                <w:szCs w:val="20"/>
                <w:lang w:eastAsia="ru-RU"/>
              </w:rPr>
              <w:t xml:space="preserve"> </w:t>
            </w: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2345">
              <w:rPr>
                <w:sz w:val="20"/>
                <w:szCs w:val="20"/>
                <w:lang w:eastAsia="ru-RU"/>
              </w:rPr>
              <w:t>Зарема</w:t>
            </w:r>
            <w:proofErr w:type="spellEnd"/>
            <w:r w:rsidRPr="0012234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2345">
              <w:rPr>
                <w:sz w:val="20"/>
                <w:szCs w:val="20"/>
                <w:lang w:eastAsia="ru-RU"/>
              </w:rPr>
              <w:t>Иззетовна</w:t>
            </w:r>
            <w:proofErr w:type="spellEnd"/>
            <w:r w:rsidRPr="00122345">
              <w:rPr>
                <w:sz w:val="20"/>
                <w:szCs w:val="20"/>
                <w:lang w:eastAsia="ru-RU"/>
              </w:rPr>
              <w:t xml:space="preserve"> </w:t>
            </w: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 w:rsidRPr="00122345">
              <w:rPr>
                <w:sz w:val="20"/>
                <w:szCs w:val="20"/>
                <w:lang w:eastAsia="ru-RU"/>
              </w:rPr>
              <w:t xml:space="preserve"> начальник отдела назначения социальных пособий, субсидий </w:t>
            </w: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 w:rsidRPr="00122345">
              <w:rPr>
                <w:sz w:val="20"/>
                <w:szCs w:val="20"/>
                <w:lang w:eastAsia="ru-RU"/>
              </w:rPr>
              <w:lastRenderedPageBreak/>
              <w:t xml:space="preserve">и компенсаций Управления труда и социальной защиты населения администрации </w:t>
            </w: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2345">
              <w:rPr>
                <w:sz w:val="20"/>
                <w:szCs w:val="20"/>
                <w:lang w:eastAsia="ru-RU"/>
              </w:rPr>
              <w:t>Раздольненского</w:t>
            </w:r>
            <w:proofErr w:type="spellEnd"/>
            <w:r w:rsidRPr="00122345">
              <w:rPr>
                <w:sz w:val="20"/>
                <w:szCs w:val="20"/>
                <w:lang w:eastAsia="ru-RU"/>
              </w:rPr>
              <w:t xml:space="preserve"> района Республики Крым, </w:t>
            </w: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122345" w:rsidRPr="00122345" w:rsidRDefault="00122345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22F9A" w:rsidRPr="00122345" w:rsidRDefault="00122345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2345">
              <w:rPr>
                <w:sz w:val="20"/>
                <w:szCs w:val="20"/>
                <w:lang w:eastAsia="ru-RU"/>
              </w:rPr>
              <w:t>Кремендюк</w:t>
            </w:r>
            <w:proofErr w:type="spellEnd"/>
            <w:r w:rsidRPr="00122345">
              <w:rPr>
                <w:sz w:val="20"/>
                <w:szCs w:val="20"/>
                <w:lang w:eastAsia="ru-RU"/>
              </w:rPr>
              <w:t xml:space="preserve"> Людмила Ильинична </w:t>
            </w:r>
            <w:r w:rsidR="00022F9A" w:rsidRPr="00122345">
              <w:rPr>
                <w:sz w:val="20"/>
                <w:szCs w:val="20"/>
                <w:lang w:eastAsia="ru-RU"/>
              </w:rPr>
              <w:t xml:space="preserve"> </w:t>
            </w: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 w:rsidRPr="00122345">
              <w:rPr>
                <w:sz w:val="20"/>
                <w:szCs w:val="20"/>
                <w:lang w:eastAsia="ru-RU"/>
              </w:rPr>
              <w:t xml:space="preserve">начальник отдела по делам инвалидов, ветеранов </w:t>
            </w:r>
          </w:p>
          <w:p w:rsidR="00022F9A" w:rsidRPr="00122345" w:rsidRDefault="00022F9A" w:rsidP="002D097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 w:rsidRPr="00122345">
              <w:rPr>
                <w:sz w:val="20"/>
                <w:szCs w:val="20"/>
                <w:lang w:eastAsia="ru-RU"/>
              </w:rPr>
              <w:t xml:space="preserve">и отдельных категорий граждан Управления труда и социальной защиты населения </w:t>
            </w:r>
          </w:p>
          <w:p w:rsidR="00022F9A" w:rsidRPr="00122345" w:rsidRDefault="00022F9A" w:rsidP="002D097F">
            <w:pPr>
              <w:jc w:val="center"/>
              <w:rPr>
                <w:sz w:val="20"/>
                <w:szCs w:val="20"/>
              </w:rPr>
            </w:pPr>
            <w:r w:rsidRPr="00122345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122345">
              <w:rPr>
                <w:sz w:val="20"/>
                <w:szCs w:val="20"/>
              </w:rPr>
              <w:t>Раздольненского</w:t>
            </w:r>
            <w:proofErr w:type="spellEnd"/>
            <w:r w:rsidRPr="00122345">
              <w:rPr>
                <w:sz w:val="20"/>
                <w:szCs w:val="20"/>
              </w:rPr>
              <w:t xml:space="preserve"> района Респу</w:t>
            </w:r>
            <w:r w:rsidRPr="00122345">
              <w:rPr>
                <w:sz w:val="20"/>
                <w:szCs w:val="20"/>
              </w:rPr>
              <w:t>б</w:t>
            </w:r>
            <w:r w:rsidRPr="00122345">
              <w:rPr>
                <w:sz w:val="20"/>
                <w:szCs w:val="20"/>
              </w:rPr>
              <w:t xml:space="preserve">лики Крым, </w:t>
            </w:r>
          </w:p>
          <w:p w:rsidR="00022F9A" w:rsidRPr="00122345" w:rsidRDefault="00022F9A" w:rsidP="002D097F">
            <w:pPr>
              <w:jc w:val="center"/>
              <w:rPr>
                <w:sz w:val="20"/>
                <w:szCs w:val="20"/>
              </w:rPr>
            </w:pPr>
          </w:p>
          <w:p w:rsidR="00022F9A" w:rsidRPr="00164C6C" w:rsidRDefault="00022F9A" w:rsidP="00122345">
            <w:pPr>
              <w:jc w:val="center"/>
              <w:rPr>
                <w:color w:val="FF0000"/>
                <w:sz w:val="20"/>
                <w:szCs w:val="20"/>
              </w:rPr>
            </w:pPr>
            <w:r w:rsidRPr="00122345">
              <w:rPr>
                <w:sz w:val="20"/>
                <w:szCs w:val="20"/>
              </w:rPr>
              <w:t>+</w:t>
            </w:r>
            <w:r w:rsidR="00122345" w:rsidRPr="00122345">
              <w:rPr>
                <w:sz w:val="20"/>
                <w:szCs w:val="20"/>
              </w:rPr>
              <w:t>79781132216</w:t>
            </w:r>
          </w:p>
        </w:tc>
        <w:tc>
          <w:tcPr>
            <w:tcW w:w="1417" w:type="dxa"/>
          </w:tcPr>
          <w:p w:rsidR="00022F9A" w:rsidRPr="00164C6C" w:rsidRDefault="00022F9A" w:rsidP="00E6690B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E6690B">
            <w:pPr>
              <w:jc w:val="center"/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022F9A" w:rsidP="00E6690B">
            <w:pPr>
              <w:jc w:val="center"/>
              <w:rPr>
                <w:color w:val="FF0000"/>
                <w:sz w:val="20"/>
                <w:szCs w:val="20"/>
              </w:rPr>
            </w:pPr>
            <w:r w:rsidRPr="00164C6C">
              <w:rPr>
                <w:rFonts w:cs="Liberation Serif"/>
                <w:color w:val="FF0000"/>
                <w:spacing w:val="-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22F9A" w:rsidRPr="00A06794" w:rsidRDefault="00A06794" w:rsidP="00A06794">
            <w:pPr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A06794">
              <w:rPr>
                <w:sz w:val="20"/>
                <w:szCs w:val="20"/>
              </w:rPr>
              <w:t>Давидюк</w:t>
            </w:r>
            <w:proofErr w:type="spellEnd"/>
            <w:r w:rsidRPr="00A06794">
              <w:rPr>
                <w:sz w:val="20"/>
                <w:szCs w:val="20"/>
              </w:rPr>
              <w:t xml:space="preserve"> Павел Александрович</w:t>
            </w:r>
          </w:p>
          <w:p w:rsidR="00A06794" w:rsidRPr="00A06794" w:rsidRDefault="00A06794" w:rsidP="00A06794">
            <w:pPr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06794" w:rsidRPr="00A06794" w:rsidRDefault="00A06794" w:rsidP="00A06794">
            <w:pPr>
              <w:tabs>
                <w:tab w:val="left" w:pos="14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06794">
              <w:rPr>
                <w:sz w:val="20"/>
                <w:szCs w:val="20"/>
              </w:rPr>
              <w:t>Инспектор</w:t>
            </w:r>
          </w:p>
          <w:p w:rsidR="00A06794" w:rsidRPr="00A06794" w:rsidRDefault="00A06794" w:rsidP="00A06794">
            <w:pPr>
              <w:tabs>
                <w:tab w:val="left" w:pos="1485"/>
              </w:tabs>
              <w:ind w:right="-108"/>
              <w:jc w:val="center"/>
              <w:rPr>
                <w:sz w:val="20"/>
                <w:szCs w:val="20"/>
              </w:rPr>
            </w:pPr>
            <w:r w:rsidRPr="00A06794">
              <w:rPr>
                <w:sz w:val="20"/>
                <w:szCs w:val="20"/>
              </w:rPr>
              <w:t xml:space="preserve">лейтенант </w:t>
            </w:r>
            <w:r>
              <w:rPr>
                <w:sz w:val="20"/>
                <w:szCs w:val="20"/>
              </w:rPr>
              <w:t xml:space="preserve">        </w:t>
            </w:r>
            <w:r w:rsidRPr="00A06794">
              <w:rPr>
                <w:sz w:val="20"/>
                <w:szCs w:val="20"/>
              </w:rPr>
              <w:t>полиции</w:t>
            </w:r>
          </w:p>
          <w:p w:rsidR="00A06794" w:rsidRPr="00164C6C" w:rsidRDefault="00A06794" w:rsidP="00A06794">
            <w:pPr>
              <w:tabs>
                <w:tab w:val="left" w:pos="1485"/>
              </w:tabs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A06794">
              <w:rPr>
                <w:sz w:val="20"/>
                <w:szCs w:val="20"/>
              </w:rPr>
              <w:t>+7-978-851-16-62</w:t>
            </w:r>
          </w:p>
        </w:tc>
        <w:tc>
          <w:tcPr>
            <w:tcW w:w="1701" w:type="dxa"/>
          </w:tcPr>
          <w:p w:rsidR="00022F9A" w:rsidRPr="00DB7B24" w:rsidRDefault="00DB7B24" w:rsidP="00CA0B2B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Жук Ирина Николаевна</w:t>
            </w:r>
          </w:p>
          <w:p w:rsidR="00022F9A" w:rsidRPr="00DB7B24" w:rsidRDefault="00022F9A" w:rsidP="00CA0B2B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DB7B24" w:rsidRDefault="00DB7B24" w:rsidP="00CA0B2B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 xml:space="preserve">Старший 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п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о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мощник пр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о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 xml:space="preserve">курора </w:t>
            </w:r>
            <w:proofErr w:type="spellStart"/>
            <w:r w:rsidR="00022F9A" w:rsidRPr="00DB7B24">
              <w:rPr>
                <w:color w:val="000000" w:themeColor="text1"/>
                <w:sz w:val="20"/>
                <w:szCs w:val="20"/>
              </w:rPr>
              <w:t>Ра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з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дол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ь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ненского</w:t>
            </w:r>
            <w:proofErr w:type="spellEnd"/>
            <w:r w:rsidR="00022F9A" w:rsidRPr="00DB7B24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022F9A" w:rsidRPr="002F0097" w:rsidRDefault="00022F9A" w:rsidP="009674FF">
            <w:pPr>
              <w:tabs>
                <w:tab w:val="left" w:pos="1168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D1360" w:rsidRPr="00ED1360" w:rsidTr="00A64557">
        <w:trPr>
          <w:trHeight w:val="5530"/>
        </w:trPr>
        <w:tc>
          <w:tcPr>
            <w:tcW w:w="1702" w:type="dxa"/>
          </w:tcPr>
          <w:p w:rsidR="00022F9A" w:rsidRPr="00ED1360" w:rsidRDefault="00022F9A" w:rsidP="00CD6551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lastRenderedPageBreak/>
              <w:t>Советский</w:t>
            </w:r>
          </w:p>
          <w:p w:rsidR="00022F9A" w:rsidRPr="00ED1360" w:rsidRDefault="00022F9A" w:rsidP="00CD6551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077054">
            <w:pPr>
              <w:jc w:val="center"/>
              <w:rPr>
                <w:b/>
                <w:sz w:val="20"/>
                <w:szCs w:val="20"/>
              </w:rPr>
            </w:pPr>
          </w:p>
          <w:p w:rsidR="00022F9A" w:rsidRPr="00ED1360" w:rsidRDefault="00022F9A" w:rsidP="00B03C1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Советский </w:t>
            </w:r>
          </w:p>
          <w:p w:rsidR="00022F9A" w:rsidRPr="00ED1360" w:rsidRDefault="00022F9A" w:rsidP="00B03C1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районный </w:t>
            </w:r>
          </w:p>
          <w:p w:rsidR="00022F9A" w:rsidRPr="00ED1360" w:rsidRDefault="00022F9A" w:rsidP="00B03C1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центр социал</w:t>
            </w:r>
            <w:r w:rsidRPr="00ED1360">
              <w:rPr>
                <w:sz w:val="20"/>
                <w:szCs w:val="20"/>
              </w:rPr>
              <w:t>ь</w:t>
            </w:r>
            <w:r w:rsidRPr="00ED1360">
              <w:rPr>
                <w:sz w:val="20"/>
                <w:szCs w:val="20"/>
              </w:rPr>
              <w:t>ных служб для семьи, детей и молодежи</w:t>
            </w:r>
          </w:p>
          <w:p w:rsidR="00022F9A" w:rsidRPr="00ED1360" w:rsidRDefault="00022F9A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Советский район, </w:t>
            </w:r>
            <w:proofErr w:type="spellStart"/>
            <w:r w:rsidRPr="00ED1360">
              <w:rPr>
                <w:sz w:val="20"/>
                <w:szCs w:val="20"/>
              </w:rPr>
              <w:t>пгт</w:t>
            </w:r>
            <w:proofErr w:type="spellEnd"/>
            <w:r w:rsidRPr="00ED1360">
              <w:rPr>
                <w:sz w:val="20"/>
                <w:szCs w:val="20"/>
              </w:rPr>
              <w:t xml:space="preserve">. Советский, </w:t>
            </w:r>
          </w:p>
          <w:p w:rsidR="00022F9A" w:rsidRPr="00ED1360" w:rsidRDefault="00022F9A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ул. Механизаторов, 1</w:t>
            </w:r>
          </w:p>
          <w:p w:rsidR="00022F9A" w:rsidRPr="00ED1360" w:rsidRDefault="00022F9A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07152E">
            <w:pPr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B94E63" w:rsidP="0007152E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ык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  <w:p w:rsidR="00022F9A" w:rsidRPr="00ED1360" w:rsidRDefault="00022F9A" w:rsidP="0007152E">
            <w:pPr>
              <w:ind w:right="-52"/>
              <w:jc w:val="center"/>
              <w:rPr>
                <w:sz w:val="20"/>
                <w:szCs w:val="20"/>
              </w:rPr>
            </w:pPr>
          </w:p>
          <w:p w:rsidR="00022F9A" w:rsidRPr="00ED1360" w:rsidRDefault="00B94E63" w:rsidP="0007152E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директора</w:t>
            </w:r>
          </w:p>
          <w:p w:rsidR="00022F9A" w:rsidRPr="00ED1360" w:rsidRDefault="00022F9A" w:rsidP="0007152E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Сове</w:t>
            </w:r>
            <w:r w:rsidRPr="00ED1360">
              <w:rPr>
                <w:sz w:val="20"/>
                <w:szCs w:val="20"/>
              </w:rPr>
              <w:t>т</w:t>
            </w:r>
            <w:r w:rsidRPr="00ED1360">
              <w:rPr>
                <w:sz w:val="20"/>
                <w:szCs w:val="20"/>
              </w:rPr>
              <w:t>ский районный ЦСССДМ»</w:t>
            </w:r>
          </w:p>
          <w:p w:rsidR="00022F9A" w:rsidRDefault="00B94E63" w:rsidP="0007152E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0542100</w:t>
            </w:r>
          </w:p>
          <w:p w:rsidR="00B94E63" w:rsidRDefault="00B94E63" w:rsidP="0007152E">
            <w:pPr>
              <w:ind w:right="-52"/>
              <w:jc w:val="center"/>
              <w:rPr>
                <w:sz w:val="20"/>
                <w:szCs w:val="20"/>
              </w:rPr>
            </w:pPr>
          </w:p>
          <w:p w:rsidR="00B94E63" w:rsidRDefault="00B94E63" w:rsidP="0007152E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лбас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  <w:p w:rsidR="00B94E63" w:rsidRDefault="00B94E63" w:rsidP="0007152E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    отдела </w:t>
            </w:r>
            <w:proofErr w:type="spellStart"/>
            <w:r>
              <w:rPr>
                <w:sz w:val="20"/>
                <w:szCs w:val="20"/>
              </w:rPr>
              <w:t>ОНДиЗП</w:t>
            </w:r>
            <w:proofErr w:type="spellEnd"/>
            <w:r>
              <w:rPr>
                <w:sz w:val="20"/>
                <w:szCs w:val="20"/>
              </w:rPr>
              <w:t xml:space="preserve"> администрации Советского            района</w:t>
            </w:r>
          </w:p>
          <w:p w:rsidR="00B94E63" w:rsidRDefault="00B94E63" w:rsidP="0007152E">
            <w:pPr>
              <w:ind w:right="-52"/>
              <w:jc w:val="center"/>
              <w:rPr>
                <w:sz w:val="20"/>
                <w:szCs w:val="20"/>
              </w:rPr>
            </w:pPr>
          </w:p>
          <w:p w:rsidR="00B94E63" w:rsidRPr="00ED1360" w:rsidRDefault="00B94E63" w:rsidP="00B94E63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цюк</w:t>
            </w:r>
            <w:proofErr w:type="spellEnd"/>
            <w:r>
              <w:rPr>
                <w:sz w:val="20"/>
                <w:szCs w:val="20"/>
              </w:rPr>
              <w:t xml:space="preserve"> Е.Г.  главный               специалист     отдела             социальной    помощи и      поддержки    населения</w:t>
            </w:r>
          </w:p>
          <w:p w:rsidR="00022F9A" w:rsidRPr="00ED1360" w:rsidRDefault="00022F9A" w:rsidP="0007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2F9A" w:rsidRPr="002831EE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proofErr w:type="spellStart"/>
            <w:r w:rsidRPr="002831EE">
              <w:rPr>
                <w:sz w:val="20"/>
                <w:szCs w:val="20"/>
              </w:rPr>
              <w:t>Косован</w:t>
            </w:r>
            <w:proofErr w:type="spellEnd"/>
            <w:r w:rsidRPr="002831EE">
              <w:rPr>
                <w:sz w:val="20"/>
                <w:szCs w:val="20"/>
              </w:rPr>
              <w:t xml:space="preserve"> Мария </w:t>
            </w:r>
            <w:proofErr w:type="spellStart"/>
            <w:r w:rsidRPr="002831EE">
              <w:rPr>
                <w:sz w:val="20"/>
                <w:szCs w:val="20"/>
              </w:rPr>
              <w:t>Ярославовна</w:t>
            </w:r>
            <w:proofErr w:type="spellEnd"/>
          </w:p>
          <w:p w:rsidR="00022F9A" w:rsidRPr="002831EE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</w:p>
          <w:p w:rsidR="00022F9A" w:rsidRPr="002831EE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2831EE">
              <w:rPr>
                <w:sz w:val="20"/>
                <w:szCs w:val="20"/>
              </w:rPr>
              <w:t xml:space="preserve">Заведующий </w:t>
            </w:r>
            <w:proofErr w:type="gramStart"/>
            <w:r w:rsidRPr="002831EE">
              <w:rPr>
                <w:sz w:val="20"/>
                <w:szCs w:val="20"/>
              </w:rPr>
              <w:t>Советского</w:t>
            </w:r>
            <w:proofErr w:type="gramEnd"/>
          </w:p>
          <w:p w:rsidR="00022F9A" w:rsidRPr="002831EE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2831EE">
              <w:rPr>
                <w:sz w:val="20"/>
                <w:szCs w:val="20"/>
              </w:rPr>
              <w:t>Районного</w:t>
            </w:r>
          </w:p>
          <w:p w:rsidR="00022F9A" w:rsidRPr="002831EE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2831EE">
              <w:rPr>
                <w:sz w:val="20"/>
                <w:szCs w:val="20"/>
              </w:rPr>
              <w:t xml:space="preserve"> отдела ЗАГС </w:t>
            </w:r>
          </w:p>
          <w:p w:rsidR="00022F9A" w:rsidRPr="002831EE" w:rsidRDefault="00022F9A" w:rsidP="00C9397E">
            <w:pPr>
              <w:ind w:left="-68"/>
              <w:jc w:val="center"/>
              <w:rPr>
                <w:sz w:val="20"/>
                <w:szCs w:val="20"/>
              </w:rPr>
            </w:pPr>
            <w:r w:rsidRPr="002831EE">
              <w:rPr>
                <w:sz w:val="20"/>
                <w:szCs w:val="20"/>
              </w:rPr>
              <w:t>Департамента ЗАГС Мин</w:t>
            </w:r>
            <w:r w:rsidRPr="002831EE">
              <w:rPr>
                <w:sz w:val="20"/>
                <w:szCs w:val="20"/>
              </w:rPr>
              <w:t>и</w:t>
            </w:r>
            <w:r w:rsidRPr="002831EE">
              <w:rPr>
                <w:sz w:val="20"/>
                <w:szCs w:val="20"/>
              </w:rPr>
              <w:t>стерства юст</w:t>
            </w:r>
            <w:r w:rsidRPr="002831EE">
              <w:rPr>
                <w:sz w:val="20"/>
                <w:szCs w:val="20"/>
              </w:rPr>
              <w:t>и</w:t>
            </w:r>
            <w:r w:rsidRPr="002831EE">
              <w:rPr>
                <w:sz w:val="20"/>
                <w:szCs w:val="20"/>
              </w:rPr>
              <w:t>ции Республики Крым</w:t>
            </w:r>
          </w:p>
          <w:p w:rsidR="00022F9A" w:rsidRPr="00164C6C" w:rsidRDefault="00022F9A" w:rsidP="00C9397E">
            <w:pPr>
              <w:ind w:left="-6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1E6308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ык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  <w:p w:rsidR="006B786E" w:rsidRPr="00ED1360" w:rsidRDefault="006B786E" w:rsidP="006B786E">
            <w:pPr>
              <w:ind w:right="-52"/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ind w:right="-5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директора</w:t>
            </w:r>
          </w:p>
          <w:p w:rsidR="006B786E" w:rsidRPr="00ED1360" w:rsidRDefault="006B786E" w:rsidP="006B786E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ГБУ РК «С</w:t>
            </w:r>
            <w:r w:rsidRPr="00ED1360">
              <w:rPr>
                <w:sz w:val="20"/>
                <w:szCs w:val="20"/>
              </w:rPr>
              <w:t>о</w:t>
            </w:r>
            <w:r w:rsidRPr="00ED1360">
              <w:rPr>
                <w:sz w:val="20"/>
                <w:szCs w:val="20"/>
              </w:rPr>
              <w:t>ветский райо</w:t>
            </w:r>
            <w:r w:rsidRPr="00ED1360">
              <w:rPr>
                <w:sz w:val="20"/>
                <w:szCs w:val="20"/>
              </w:rPr>
              <w:t>н</w:t>
            </w:r>
            <w:r w:rsidRPr="00ED1360">
              <w:rPr>
                <w:sz w:val="20"/>
                <w:szCs w:val="20"/>
              </w:rPr>
              <w:t>ный ЦСССДМ»</w:t>
            </w:r>
          </w:p>
          <w:p w:rsidR="00022F9A" w:rsidRPr="00164C6C" w:rsidRDefault="006B786E" w:rsidP="006B78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0542100</w:t>
            </w:r>
          </w:p>
        </w:tc>
        <w:tc>
          <w:tcPr>
            <w:tcW w:w="1559" w:type="dxa"/>
          </w:tcPr>
          <w:p w:rsidR="00022F9A" w:rsidRPr="002F26E5" w:rsidRDefault="002F26E5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Ельцов              Николай             Валентинович</w:t>
            </w:r>
          </w:p>
          <w:p w:rsidR="002F26E5" w:rsidRPr="00164C6C" w:rsidRDefault="002F26E5" w:rsidP="00387F04">
            <w:pPr>
              <w:jc w:val="center"/>
              <w:rPr>
                <w:color w:val="FF0000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+79780549342</w:t>
            </w:r>
          </w:p>
        </w:tc>
        <w:tc>
          <w:tcPr>
            <w:tcW w:w="1560" w:type="dxa"/>
          </w:tcPr>
          <w:p w:rsidR="00ED7909" w:rsidRDefault="00ED7909" w:rsidP="00401352">
            <w:pPr>
              <w:jc w:val="center"/>
              <w:rPr>
                <w:sz w:val="20"/>
                <w:szCs w:val="20"/>
              </w:rPr>
            </w:pPr>
            <w:r w:rsidRPr="00DF3AB5">
              <w:rPr>
                <w:sz w:val="20"/>
                <w:szCs w:val="20"/>
              </w:rPr>
              <w:t xml:space="preserve">Морозов Дмитрий </w:t>
            </w:r>
            <w:r>
              <w:rPr>
                <w:sz w:val="20"/>
                <w:szCs w:val="20"/>
              </w:rPr>
              <w:t xml:space="preserve">  </w:t>
            </w:r>
            <w:r w:rsidRPr="00DF3AB5">
              <w:rPr>
                <w:sz w:val="20"/>
                <w:szCs w:val="20"/>
              </w:rPr>
              <w:t>Викторов</w:t>
            </w:r>
            <w:r>
              <w:rPr>
                <w:sz w:val="20"/>
                <w:szCs w:val="20"/>
              </w:rPr>
              <w:t>ич</w:t>
            </w:r>
          </w:p>
          <w:p w:rsidR="00ED7909" w:rsidRDefault="00ED7909" w:rsidP="00401352">
            <w:pPr>
              <w:jc w:val="center"/>
              <w:rPr>
                <w:sz w:val="20"/>
                <w:szCs w:val="20"/>
              </w:rPr>
            </w:pPr>
          </w:p>
          <w:p w:rsidR="00ED7909" w:rsidRDefault="00ED7909" w:rsidP="0040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рт о</w:t>
            </w:r>
            <w:r w:rsidRPr="00DF3AB5">
              <w:rPr>
                <w:sz w:val="20"/>
                <w:szCs w:val="20"/>
              </w:rPr>
              <w:t xml:space="preserve">тдела установления социальных выплат </w:t>
            </w:r>
            <w:r>
              <w:rPr>
                <w:sz w:val="20"/>
                <w:szCs w:val="20"/>
              </w:rPr>
              <w:t xml:space="preserve">   ОСВ </w:t>
            </w:r>
            <w:r w:rsidRPr="00DF3AB5">
              <w:rPr>
                <w:sz w:val="20"/>
                <w:szCs w:val="20"/>
              </w:rPr>
              <w:t>№6</w:t>
            </w:r>
            <w:r w:rsidRPr="00201713">
              <w:rPr>
                <w:sz w:val="20"/>
                <w:szCs w:val="20"/>
              </w:rPr>
              <w:t xml:space="preserve"> </w:t>
            </w:r>
          </w:p>
          <w:p w:rsidR="00022F9A" w:rsidRPr="00164C6C" w:rsidRDefault="00ED7909" w:rsidP="0040135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463437</w:t>
            </w:r>
            <w:r w:rsidRPr="00201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22F9A" w:rsidRPr="00122345" w:rsidRDefault="00022F9A" w:rsidP="00A81414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122345">
              <w:rPr>
                <w:sz w:val="20"/>
                <w:szCs w:val="20"/>
                <w:lang w:eastAsia="ar-SA"/>
              </w:rPr>
              <w:t>Куцюк</w:t>
            </w:r>
            <w:proofErr w:type="spellEnd"/>
            <w:r w:rsidRPr="00122345">
              <w:rPr>
                <w:sz w:val="20"/>
                <w:szCs w:val="20"/>
                <w:lang w:eastAsia="ar-SA"/>
              </w:rPr>
              <w:t xml:space="preserve"> </w:t>
            </w:r>
          </w:p>
          <w:p w:rsidR="00022F9A" w:rsidRPr="00122345" w:rsidRDefault="00022F9A" w:rsidP="00A81414">
            <w:pPr>
              <w:jc w:val="center"/>
              <w:rPr>
                <w:sz w:val="20"/>
                <w:szCs w:val="20"/>
                <w:lang w:eastAsia="ar-SA"/>
              </w:rPr>
            </w:pPr>
            <w:r w:rsidRPr="00122345">
              <w:rPr>
                <w:sz w:val="20"/>
                <w:szCs w:val="20"/>
                <w:lang w:eastAsia="ar-SA"/>
              </w:rPr>
              <w:t xml:space="preserve">Елена </w:t>
            </w:r>
          </w:p>
          <w:p w:rsidR="00022F9A" w:rsidRPr="00122345" w:rsidRDefault="00122345" w:rsidP="00A81414">
            <w:pPr>
              <w:jc w:val="center"/>
              <w:rPr>
                <w:sz w:val="20"/>
                <w:szCs w:val="20"/>
                <w:lang w:eastAsia="ar-SA"/>
              </w:rPr>
            </w:pPr>
            <w:r w:rsidRPr="00122345">
              <w:rPr>
                <w:sz w:val="20"/>
                <w:szCs w:val="20"/>
                <w:lang w:eastAsia="ar-SA"/>
              </w:rPr>
              <w:t xml:space="preserve">Геннадиевна </w:t>
            </w:r>
            <w:r w:rsidR="00022F9A" w:rsidRPr="00122345">
              <w:rPr>
                <w:sz w:val="20"/>
                <w:szCs w:val="20"/>
                <w:lang w:eastAsia="ar-SA"/>
              </w:rPr>
              <w:t xml:space="preserve"> </w:t>
            </w:r>
          </w:p>
          <w:p w:rsidR="00022F9A" w:rsidRPr="00122345" w:rsidRDefault="00022F9A" w:rsidP="00A81414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022F9A" w:rsidRPr="00122345" w:rsidRDefault="00022F9A" w:rsidP="00A81414">
            <w:pPr>
              <w:jc w:val="center"/>
              <w:rPr>
                <w:sz w:val="20"/>
                <w:szCs w:val="20"/>
                <w:lang w:eastAsia="ar-SA"/>
              </w:rPr>
            </w:pPr>
            <w:r w:rsidRPr="00122345">
              <w:rPr>
                <w:sz w:val="20"/>
                <w:szCs w:val="20"/>
                <w:lang w:eastAsia="ar-SA"/>
              </w:rPr>
              <w:t>главный специ</w:t>
            </w:r>
            <w:r w:rsidRPr="00122345">
              <w:rPr>
                <w:sz w:val="20"/>
                <w:szCs w:val="20"/>
                <w:lang w:eastAsia="ar-SA"/>
              </w:rPr>
              <w:t>а</w:t>
            </w:r>
            <w:r w:rsidRPr="00122345">
              <w:rPr>
                <w:sz w:val="20"/>
                <w:szCs w:val="20"/>
                <w:lang w:eastAsia="ar-SA"/>
              </w:rPr>
              <w:t>лист отдела с</w:t>
            </w:r>
            <w:r w:rsidRPr="00122345">
              <w:rPr>
                <w:sz w:val="20"/>
                <w:szCs w:val="20"/>
                <w:lang w:eastAsia="ar-SA"/>
              </w:rPr>
              <w:t>о</w:t>
            </w:r>
            <w:r w:rsidRPr="00122345">
              <w:rPr>
                <w:sz w:val="20"/>
                <w:szCs w:val="20"/>
                <w:lang w:eastAsia="ar-SA"/>
              </w:rPr>
              <w:t>циальной пом</w:t>
            </w:r>
            <w:r w:rsidRPr="00122345">
              <w:rPr>
                <w:sz w:val="20"/>
                <w:szCs w:val="20"/>
                <w:lang w:eastAsia="ar-SA"/>
              </w:rPr>
              <w:t>о</w:t>
            </w:r>
            <w:r w:rsidRPr="00122345">
              <w:rPr>
                <w:sz w:val="20"/>
                <w:szCs w:val="20"/>
                <w:lang w:eastAsia="ar-SA"/>
              </w:rPr>
              <w:t xml:space="preserve">щи и поддержки </w:t>
            </w:r>
          </w:p>
          <w:p w:rsidR="00022F9A" w:rsidRPr="00122345" w:rsidRDefault="00022F9A" w:rsidP="00A81414">
            <w:pPr>
              <w:jc w:val="center"/>
              <w:rPr>
                <w:sz w:val="20"/>
                <w:szCs w:val="20"/>
                <w:lang w:eastAsia="ar-SA"/>
              </w:rPr>
            </w:pPr>
            <w:r w:rsidRPr="00122345">
              <w:rPr>
                <w:sz w:val="20"/>
                <w:szCs w:val="20"/>
                <w:lang w:eastAsia="ar-SA"/>
              </w:rPr>
              <w:t>населения М</w:t>
            </w:r>
            <w:r w:rsidRPr="00122345">
              <w:rPr>
                <w:sz w:val="20"/>
                <w:szCs w:val="20"/>
                <w:lang w:eastAsia="ar-SA"/>
              </w:rPr>
              <w:t>у</w:t>
            </w:r>
            <w:r w:rsidRPr="00122345">
              <w:rPr>
                <w:sz w:val="20"/>
                <w:szCs w:val="20"/>
                <w:lang w:eastAsia="ar-SA"/>
              </w:rPr>
              <w:t>ниципального казенного учр</w:t>
            </w:r>
            <w:r w:rsidRPr="00122345">
              <w:rPr>
                <w:sz w:val="20"/>
                <w:szCs w:val="20"/>
                <w:lang w:eastAsia="ar-SA"/>
              </w:rPr>
              <w:t>е</w:t>
            </w:r>
            <w:r w:rsidRPr="00122345">
              <w:rPr>
                <w:sz w:val="20"/>
                <w:szCs w:val="20"/>
                <w:lang w:eastAsia="ar-SA"/>
              </w:rPr>
              <w:t>ждения «Депа</w:t>
            </w:r>
            <w:r w:rsidRPr="00122345">
              <w:rPr>
                <w:sz w:val="20"/>
                <w:szCs w:val="20"/>
                <w:lang w:eastAsia="ar-SA"/>
              </w:rPr>
              <w:t>р</w:t>
            </w:r>
            <w:r w:rsidRPr="00122345">
              <w:rPr>
                <w:sz w:val="20"/>
                <w:szCs w:val="20"/>
                <w:lang w:eastAsia="ar-SA"/>
              </w:rPr>
              <w:t>тамент труда и социальной з</w:t>
            </w:r>
            <w:r w:rsidRPr="00122345">
              <w:rPr>
                <w:sz w:val="20"/>
                <w:szCs w:val="20"/>
                <w:lang w:eastAsia="ar-SA"/>
              </w:rPr>
              <w:t>а</w:t>
            </w:r>
            <w:r w:rsidRPr="00122345">
              <w:rPr>
                <w:sz w:val="20"/>
                <w:szCs w:val="20"/>
                <w:lang w:eastAsia="ar-SA"/>
              </w:rPr>
              <w:t>щиты</w:t>
            </w:r>
          </w:p>
          <w:p w:rsidR="00022F9A" w:rsidRPr="00122345" w:rsidRDefault="00022F9A" w:rsidP="00A81414">
            <w:pPr>
              <w:jc w:val="center"/>
              <w:rPr>
                <w:sz w:val="20"/>
                <w:szCs w:val="20"/>
                <w:lang w:eastAsia="ar-SA"/>
              </w:rPr>
            </w:pPr>
            <w:r w:rsidRPr="00122345">
              <w:rPr>
                <w:sz w:val="20"/>
                <w:szCs w:val="20"/>
                <w:lang w:eastAsia="ar-SA"/>
              </w:rPr>
              <w:t>населения адм</w:t>
            </w:r>
            <w:r w:rsidRPr="00122345">
              <w:rPr>
                <w:sz w:val="20"/>
                <w:szCs w:val="20"/>
                <w:lang w:eastAsia="ar-SA"/>
              </w:rPr>
              <w:t>и</w:t>
            </w:r>
            <w:r w:rsidRPr="00122345">
              <w:rPr>
                <w:sz w:val="20"/>
                <w:szCs w:val="20"/>
                <w:lang w:eastAsia="ar-SA"/>
              </w:rPr>
              <w:t>нистрации С</w:t>
            </w:r>
            <w:r w:rsidRPr="00122345">
              <w:rPr>
                <w:sz w:val="20"/>
                <w:szCs w:val="20"/>
                <w:lang w:eastAsia="ar-SA"/>
              </w:rPr>
              <w:t>о</w:t>
            </w:r>
            <w:r w:rsidRPr="00122345">
              <w:rPr>
                <w:sz w:val="20"/>
                <w:szCs w:val="20"/>
                <w:lang w:eastAsia="ar-SA"/>
              </w:rPr>
              <w:t xml:space="preserve">ветского района Республики Крым», </w:t>
            </w:r>
          </w:p>
          <w:p w:rsidR="00022F9A" w:rsidRPr="00122345" w:rsidRDefault="00022F9A" w:rsidP="00A81414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022F9A" w:rsidRPr="00164C6C" w:rsidRDefault="00022F9A" w:rsidP="00A81414">
            <w:pPr>
              <w:jc w:val="center"/>
              <w:rPr>
                <w:color w:val="FF0000"/>
                <w:sz w:val="20"/>
                <w:szCs w:val="20"/>
              </w:rPr>
            </w:pPr>
            <w:r w:rsidRPr="00122345">
              <w:rPr>
                <w:sz w:val="20"/>
                <w:szCs w:val="20"/>
                <w:lang w:eastAsia="ar-SA"/>
              </w:rPr>
              <w:t>+7 978 897-73-06</w:t>
            </w:r>
          </w:p>
        </w:tc>
        <w:tc>
          <w:tcPr>
            <w:tcW w:w="1417" w:type="dxa"/>
          </w:tcPr>
          <w:p w:rsidR="00022F9A" w:rsidRPr="001943CB" w:rsidRDefault="00022F9A" w:rsidP="00F51696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нигирёва</w:t>
            </w:r>
            <w:proofErr w:type="spellEnd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О.Б.</w:t>
            </w:r>
          </w:p>
          <w:p w:rsidR="00022F9A" w:rsidRPr="001943CB" w:rsidRDefault="00022F9A" w:rsidP="00F51696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943CB" w:rsidRDefault="00022F9A" w:rsidP="00F51696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удебный пр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тав-исполн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тель ОСП по К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ровскому и Сове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т</w:t>
            </w: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скому району УФССП по Республике Крым </w:t>
            </w:r>
          </w:p>
          <w:p w:rsidR="00022F9A" w:rsidRPr="00164C6C" w:rsidRDefault="00022F9A" w:rsidP="00F51696">
            <w:pPr>
              <w:jc w:val="center"/>
              <w:rPr>
                <w:rFonts w:cs="Liberation Serif"/>
                <w:color w:val="FF0000"/>
                <w:spacing w:val="-1"/>
                <w:shd w:val="clear" w:color="auto" w:fill="FFFFFF"/>
              </w:rPr>
            </w:pPr>
          </w:p>
          <w:p w:rsidR="00022F9A" w:rsidRPr="00164C6C" w:rsidRDefault="00022F9A" w:rsidP="00F516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25EA" w:rsidRDefault="004925EA" w:rsidP="00B27042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925EA">
              <w:rPr>
                <w:rFonts w:eastAsia="Calibri"/>
                <w:sz w:val="20"/>
                <w:szCs w:val="20"/>
              </w:rPr>
              <w:t>Фахриева</w:t>
            </w:r>
            <w:proofErr w:type="spellEnd"/>
            <w:r w:rsidRPr="004925E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925EA">
              <w:rPr>
                <w:rFonts w:eastAsia="Calibri"/>
                <w:sz w:val="20"/>
                <w:szCs w:val="20"/>
              </w:rPr>
              <w:t>Зарема</w:t>
            </w:r>
            <w:proofErr w:type="spellEnd"/>
            <w:r w:rsidRPr="004925E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925EA">
              <w:rPr>
                <w:rFonts w:eastAsia="Calibri"/>
                <w:sz w:val="20"/>
                <w:szCs w:val="20"/>
              </w:rPr>
              <w:t>Шевхиевна</w:t>
            </w:r>
            <w:proofErr w:type="spellEnd"/>
          </w:p>
          <w:p w:rsidR="004925EA" w:rsidRPr="004925EA" w:rsidRDefault="004925EA" w:rsidP="00B27042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  <w:p w:rsidR="004925EA" w:rsidRPr="004925EA" w:rsidRDefault="004925EA" w:rsidP="00B27042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4925EA">
              <w:rPr>
                <w:rFonts w:eastAsia="Calibri"/>
                <w:sz w:val="20"/>
                <w:szCs w:val="20"/>
              </w:rPr>
              <w:t>Инспектор (ПДН) ОУУП и ПДН</w:t>
            </w:r>
          </w:p>
          <w:p w:rsidR="004925EA" w:rsidRPr="004925EA" w:rsidRDefault="004925EA" w:rsidP="00B27042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4925EA">
              <w:rPr>
                <w:rFonts w:eastAsia="Calibri"/>
                <w:sz w:val="20"/>
                <w:szCs w:val="20"/>
              </w:rPr>
              <w:t>старший лейтенант полиции</w:t>
            </w:r>
          </w:p>
          <w:p w:rsidR="00022F9A" w:rsidRPr="00164C6C" w:rsidRDefault="004925EA" w:rsidP="00B27042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4925EA">
              <w:rPr>
                <w:rFonts w:eastAsia="Calibri"/>
                <w:sz w:val="20"/>
                <w:szCs w:val="20"/>
              </w:rPr>
              <w:t>+7-978-128-77-87</w:t>
            </w:r>
            <w:r w:rsidR="00022F9A" w:rsidRPr="00164C6C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B7B24" w:rsidRPr="00DB7B24" w:rsidRDefault="00DB7B24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Рыбаков Иван Александрович</w:t>
            </w:r>
          </w:p>
          <w:p w:rsidR="00DB7B24" w:rsidRPr="00DB7B24" w:rsidRDefault="00DB7B24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7B24" w:rsidRPr="00DB7B24" w:rsidRDefault="00DB7B24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рокурор Сове</w:t>
            </w:r>
            <w:r w:rsidRPr="00DB7B24">
              <w:rPr>
                <w:color w:val="000000" w:themeColor="text1"/>
                <w:sz w:val="20"/>
                <w:szCs w:val="20"/>
              </w:rPr>
              <w:t>т</w:t>
            </w:r>
            <w:r w:rsidRPr="00DB7B24">
              <w:rPr>
                <w:color w:val="000000" w:themeColor="text1"/>
                <w:sz w:val="20"/>
                <w:szCs w:val="20"/>
              </w:rPr>
              <w:t>ского района</w:t>
            </w:r>
          </w:p>
          <w:p w:rsidR="00DB7B24" w:rsidRDefault="00DB7B24" w:rsidP="009674F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:rsidR="00DB7B24" w:rsidRDefault="00DB7B24" w:rsidP="00DB7B24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DB7B24" w:rsidRDefault="00DB7B24" w:rsidP="009674F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DB7B24" w:rsidRDefault="00FC2706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Зайцева Виктория Сергеевна</w:t>
            </w:r>
          </w:p>
          <w:p w:rsidR="00022F9A" w:rsidRPr="00DB7B24" w:rsidRDefault="00022F9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ED1360" w:rsidRDefault="00DB7B24" w:rsidP="00DB7B24">
            <w:pPr>
              <w:ind w:left="-108" w:right="-108"/>
              <w:jc w:val="center"/>
              <w:rPr>
                <w:color w:val="C00000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Старший п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омо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щ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ник прокурора Сове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т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ского района</w:t>
            </w:r>
          </w:p>
        </w:tc>
      </w:tr>
      <w:tr w:rsidR="00ED1360" w:rsidRPr="00ED1360" w:rsidTr="00A64557">
        <w:trPr>
          <w:trHeight w:val="560"/>
        </w:trPr>
        <w:tc>
          <w:tcPr>
            <w:tcW w:w="1702" w:type="dxa"/>
          </w:tcPr>
          <w:p w:rsidR="00022F9A" w:rsidRPr="00ED1360" w:rsidRDefault="00022F9A" w:rsidP="00A91FD7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Черноморский</w:t>
            </w:r>
          </w:p>
          <w:p w:rsidR="00022F9A" w:rsidRPr="00ED1360" w:rsidRDefault="00022F9A" w:rsidP="00A91FD7">
            <w:pPr>
              <w:jc w:val="center"/>
              <w:rPr>
                <w:b/>
                <w:sz w:val="20"/>
                <w:szCs w:val="20"/>
              </w:rPr>
            </w:pPr>
            <w:r w:rsidRPr="00ED1360">
              <w:rPr>
                <w:b/>
                <w:sz w:val="20"/>
                <w:szCs w:val="20"/>
              </w:rPr>
              <w:t>муниципал</w:t>
            </w:r>
            <w:r w:rsidRPr="00ED1360">
              <w:rPr>
                <w:b/>
                <w:sz w:val="20"/>
                <w:szCs w:val="20"/>
              </w:rPr>
              <w:t>ь</w:t>
            </w:r>
            <w:r w:rsidRPr="00ED1360">
              <w:rPr>
                <w:b/>
                <w:sz w:val="20"/>
                <w:szCs w:val="20"/>
              </w:rPr>
              <w:t>ный район</w:t>
            </w:r>
          </w:p>
          <w:p w:rsidR="00022F9A" w:rsidRPr="00ED1360" w:rsidRDefault="00022F9A" w:rsidP="00663A9A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B03C1C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Черноморская</w:t>
            </w:r>
          </w:p>
          <w:p w:rsidR="00022F9A" w:rsidRPr="00ED1360" w:rsidRDefault="00022F9A" w:rsidP="00B94E63">
            <w:pPr>
              <w:ind w:right="-52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 районная </w:t>
            </w:r>
            <w:r w:rsidR="00B94E63">
              <w:rPr>
                <w:sz w:val="20"/>
                <w:szCs w:val="20"/>
              </w:rPr>
              <w:t xml:space="preserve">детская </w:t>
            </w:r>
            <w:r w:rsidRPr="00ED1360">
              <w:rPr>
                <w:sz w:val="20"/>
                <w:szCs w:val="20"/>
              </w:rPr>
              <w:t xml:space="preserve">библиотека им. </w:t>
            </w:r>
          </w:p>
          <w:p w:rsidR="00022F9A" w:rsidRPr="00ED1360" w:rsidRDefault="00B94E63" w:rsidP="0075651B">
            <w:pPr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Ягуповой</w:t>
            </w:r>
          </w:p>
          <w:p w:rsidR="00022F9A" w:rsidRPr="00ED1360" w:rsidRDefault="00022F9A" w:rsidP="00B03C1C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B03C1C">
            <w:pPr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 xml:space="preserve">Черноморский район, </w:t>
            </w:r>
            <w:r w:rsidR="00B94E63">
              <w:rPr>
                <w:sz w:val="20"/>
                <w:szCs w:val="20"/>
              </w:rPr>
              <w:t xml:space="preserve"> </w:t>
            </w:r>
            <w:proofErr w:type="spellStart"/>
            <w:r w:rsidRPr="00ED1360">
              <w:rPr>
                <w:sz w:val="20"/>
                <w:szCs w:val="20"/>
              </w:rPr>
              <w:t>пгт</w:t>
            </w:r>
            <w:proofErr w:type="spellEnd"/>
            <w:r w:rsidRPr="00ED1360">
              <w:rPr>
                <w:sz w:val="20"/>
                <w:szCs w:val="20"/>
              </w:rPr>
              <w:t xml:space="preserve">. </w:t>
            </w:r>
            <w:r w:rsidR="00B94E63">
              <w:rPr>
                <w:sz w:val="20"/>
                <w:szCs w:val="20"/>
              </w:rPr>
              <w:t xml:space="preserve"> </w:t>
            </w:r>
            <w:proofErr w:type="gramStart"/>
            <w:r w:rsidRPr="00ED1360">
              <w:rPr>
                <w:sz w:val="20"/>
                <w:szCs w:val="20"/>
              </w:rPr>
              <w:t>Черноморское</w:t>
            </w:r>
            <w:proofErr w:type="gramEnd"/>
            <w:r w:rsidRPr="00ED1360">
              <w:rPr>
                <w:sz w:val="20"/>
                <w:szCs w:val="20"/>
              </w:rPr>
              <w:t xml:space="preserve">, </w:t>
            </w:r>
            <w:r w:rsidRPr="00ED1360">
              <w:rPr>
                <w:sz w:val="20"/>
                <w:szCs w:val="20"/>
              </w:rPr>
              <w:br/>
              <w:t xml:space="preserve">ул. 60 лет </w:t>
            </w:r>
            <w:r w:rsidR="00B94E63">
              <w:rPr>
                <w:sz w:val="20"/>
                <w:szCs w:val="20"/>
              </w:rPr>
              <w:t xml:space="preserve">          </w:t>
            </w:r>
            <w:r w:rsidRPr="00ED1360">
              <w:rPr>
                <w:sz w:val="20"/>
                <w:szCs w:val="20"/>
              </w:rPr>
              <w:t>Октября, д. 28</w:t>
            </w:r>
            <w:r w:rsidR="00B94E63">
              <w:rPr>
                <w:sz w:val="20"/>
                <w:szCs w:val="20"/>
              </w:rPr>
              <w:t>А</w:t>
            </w:r>
          </w:p>
          <w:p w:rsidR="00022F9A" w:rsidRPr="00ED1360" w:rsidRDefault="00022F9A" w:rsidP="00B03C1C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022F9A" w:rsidP="004F31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22F9A" w:rsidRPr="00ED1360" w:rsidRDefault="00B94E63" w:rsidP="004F3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ирнова Анна Николаевна</w:t>
            </w:r>
          </w:p>
          <w:p w:rsidR="00022F9A" w:rsidRPr="00ED1360" w:rsidRDefault="00022F9A" w:rsidP="004F31A0">
            <w:pPr>
              <w:jc w:val="center"/>
              <w:rPr>
                <w:sz w:val="20"/>
                <w:szCs w:val="20"/>
              </w:rPr>
            </w:pPr>
          </w:p>
          <w:p w:rsidR="00022F9A" w:rsidRPr="00ED1360" w:rsidRDefault="00B94E63" w:rsidP="00B9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           работе ГКУ РК «Черноморский районный ЦСССДМ»</w:t>
            </w:r>
          </w:p>
          <w:p w:rsidR="00022F9A" w:rsidRPr="00ED1360" w:rsidRDefault="00022F9A" w:rsidP="00B94E63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</w:t>
            </w:r>
            <w:r w:rsidR="00B94E63">
              <w:rPr>
                <w:sz w:val="20"/>
                <w:szCs w:val="20"/>
              </w:rPr>
              <w:t>9947893</w:t>
            </w:r>
          </w:p>
        </w:tc>
        <w:tc>
          <w:tcPr>
            <w:tcW w:w="1559" w:type="dxa"/>
          </w:tcPr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C939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1E6308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 Николаевна</w:t>
            </w: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</w:p>
          <w:p w:rsidR="006B786E" w:rsidRPr="00ED1360" w:rsidRDefault="006B786E" w:rsidP="006B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оциальной            работе ГКУ РК «Черно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ий районный ЦСССДМ»</w:t>
            </w:r>
          </w:p>
          <w:p w:rsidR="00022F9A" w:rsidRPr="00164C6C" w:rsidRDefault="006B786E" w:rsidP="006B786E">
            <w:pPr>
              <w:jc w:val="center"/>
              <w:rPr>
                <w:color w:val="FF0000"/>
                <w:sz w:val="20"/>
                <w:szCs w:val="20"/>
              </w:rPr>
            </w:pPr>
            <w:r w:rsidRPr="00ED1360">
              <w:rPr>
                <w:sz w:val="20"/>
                <w:szCs w:val="20"/>
              </w:rPr>
              <w:t>+7978</w:t>
            </w:r>
            <w:r>
              <w:rPr>
                <w:sz w:val="20"/>
                <w:szCs w:val="20"/>
              </w:rPr>
              <w:t>9947893</w:t>
            </w:r>
          </w:p>
        </w:tc>
        <w:tc>
          <w:tcPr>
            <w:tcW w:w="1559" w:type="dxa"/>
          </w:tcPr>
          <w:p w:rsidR="00022F9A" w:rsidRPr="002F26E5" w:rsidRDefault="00022F9A" w:rsidP="00C126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26E5">
              <w:rPr>
                <w:color w:val="000000" w:themeColor="text1"/>
                <w:sz w:val="20"/>
                <w:szCs w:val="20"/>
              </w:rPr>
              <w:t>Шмытов</w:t>
            </w:r>
            <w:proofErr w:type="spellEnd"/>
            <w:r w:rsidRPr="002F26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26E5">
              <w:rPr>
                <w:color w:val="000000" w:themeColor="text1"/>
                <w:sz w:val="20"/>
                <w:szCs w:val="20"/>
              </w:rPr>
              <w:br/>
              <w:t xml:space="preserve">Андрей </w:t>
            </w:r>
            <w:r w:rsidRPr="002F26E5">
              <w:rPr>
                <w:color w:val="000000" w:themeColor="text1"/>
                <w:sz w:val="20"/>
                <w:szCs w:val="20"/>
              </w:rPr>
              <w:br/>
              <w:t>Владимирович</w:t>
            </w:r>
          </w:p>
          <w:p w:rsidR="00022F9A" w:rsidRPr="002F26E5" w:rsidRDefault="002F26E5" w:rsidP="00A12D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6E5">
              <w:rPr>
                <w:color w:val="000000" w:themeColor="text1"/>
                <w:sz w:val="20"/>
                <w:szCs w:val="20"/>
              </w:rPr>
              <w:t>+797877367</w:t>
            </w:r>
            <w:r w:rsidR="00022F9A" w:rsidRPr="002F26E5">
              <w:rPr>
                <w:color w:val="000000" w:themeColor="text1"/>
                <w:sz w:val="20"/>
                <w:szCs w:val="20"/>
              </w:rPr>
              <w:t>00</w:t>
            </w:r>
          </w:p>
          <w:p w:rsidR="00022F9A" w:rsidRPr="00164C6C" w:rsidRDefault="00022F9A" w:rsidP="007236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дул</w:t>
            </w:r>
            <w:proofErr w:type="spellEnd"/>
            <w:r>
              <w:rPr>
                <w:sz w:val="20"/>
                <w:szCs w:val="20"/>
              </w:rPr>
              <w:t xml:space="preserve">         Татьяна       Васильевна     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контрол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ия п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й №3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947274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ьяненко Ирина         Анатольевна</w:t>
            </w:r>
          </w:p>
          <w:p w:rsidR="00ED7909" w:rsidRDefault="00ED7909" w:rsidP="00ED7909">
            <w:pPr>
              <w:jc w:val="center"/>
              <w:rPr>
                <w:sz w:val="20"/>
                <w:szCs w:val="20"/>
              </w:rPr>
            </w:pPr>
          </w:p>
          <w:p w:rsidR="00022F9A" w:rsidRDefault="00ED7909" w:rsidP="00ED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уководитель группы УСВ№2</w:t>
            </w:r>
          </w:p>
          <w:p w:rsidR="00ED7909" w:rsidRPr="00164C6C" w:rsidRDefault="00ED7909" w:rsidP="00ED7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79787739180</w:t>
            </w:r>
          </w:p>
        </w:tc>
        <w:tc>
          <w:tcPr>
            <w:tcW w:w="1701" w:type="dxa"/>
          </w:tcPr>
          <w:p w:rsidR="00022F9A" w:rsidRPr="00E11CDE" w:rsidRDefault="00022F9A" w:rsidP="004B1FDB">
            <w:pPr>
              <w:jc w:val="center"/>
              <w:rPr>
                <w:sz w:val="20"/>
                <w:szCs w:val="20"/>
              </w:rPr>
            </w:pPr>
            <w:proofErr w:type="spellStart"/>
            <w:r w:rsidRPr="00E11CDE">
              <w:rPr>
                <w:sz w:val="20"/>
                <w:szCs w:val="20"/>
              </w:rPr>
              <w:lastRenderedPageBreak/>
              <w:t>Говейнович</w:t>
            </w:r>
            <w:proofErr w:type="spellEnd"/>
            <w:r w:rsidRPr="00E11CDE">
              <w:rPr>
                <w:sz w:val="20"/>
                <w:szCs w:val="20"/>
              </w:rPr>
              <w:t xml:space="preserve"> </w:t>
            </w:r>
          </w:p>
          <w:p w:rsidR="00022F9A" w:rsidRPr="00E11CDE" w:rsidRDefault="00022F9A" w:rsidP="004B1FDB">
            <w:pPr>
              <w:jc w:val="center"/>
              <w:rPr>
                <w:sz w:val="20"/>
                <w:szCs w:val="20"/>
              </w:rPr>
            </w:pPr>
            <w:r w:rsidRPr="00E11CDE">
              <w:rPr>
                <w:sz w:val="20"/>
                <w:szCs w:val="20"/>
              </w:rPr>
              <w:t xml:space="preserve">Татьяна </w:t>
            </w:r>
          </w:p>
          <w:p w:rsidR="00022F9A" w:rsidRPr="00E11CDE" w:rsidRDefault="00122345" w:rsidP="004B1FDB">
            <w:pPr>
              <w:jc w:val="center"/>
              <w:rPr>
                <w:sz w:val="20"/>
                <w:szCs w:val="20"/>
              </w:rPr>
            </w:pPr>
            <w:r w:rsidRPr="00E11CDE">
              <w:rPr>
                <w:sz w:val="20"/>
                <w:szCs w:val="20"/>
              </w:rPr>
              <w:t xml:space="preserve">Владимировна </w:t>
            </w:r>
            <w:r w:rsidR="00022F9A" w:rsidRPr="00E11CDE">
              <w:rPr>
                <w:sz w:val="20"/>
                <w:szCs w:val="20"/>
              </w:rPr>
              <w:t xml:space="preserve"> </w:t>
            </w:r>
          </w:p>
          <w:p w:rsidR="00022F9A" w:rsidRPr="00E11CDE" w:rsidRDefault="00022F9A" w:rsidP="004B1FDB">
            <w:pPr>
              <w:jc w:val="center"/>
              <w:rPr>
                <w:sz w:val="20"/>
                <w:szCs w:val="20"/>
              </w:rPr>
            </w:pPr>
          </w:p>
          <w:p w:rsidR="00022F9A" w:rsidRPr="00E11CDE" w:rsidRDefault="00122345" w:rsidP="004B1FDB">
            <w:pPr>
              <w:jc w:val="center"/>
              <w:rPr>
                <w:sz w:val="20"/>
                <w:szCs w:val="20"/>
              </w:rPr>
            </w:pPr>
            <w:r w:rsidRPr="00E11CDE">
              <w:rPr>
                <w:sz w:val="20"/>
                <w:szCs w:val="20"/>
              </w:rPr>
              <w:t>Главный специ</w:t>
            </w:r>
            <w:r w:rsidRPr="00E11CDE">
              <w:rPr>
                <w:sz w:val="20"/>
                <w:szCs w:val="20"/>
              </w:rPr>
              <w:t>а</w:t>
            </w:r>
            <w:r w:rsidRPr="00E11CDE">
              <w:rPr>
                <w:sz w:val="20"/>
                <w:szCs w:val="20"/>
              </w:rPr>
              <w:t xml:space="preserve">лист отдела по предоставлению мер </w:t>
            </w:r>
            <w:r w:rsidR="00022F9A" w:rsidRPr="00E11CDE">
              <w:rPr>
                <w:sz w:val="20"/>
                <w:szCs w:val="20"/>
              </w:rPr>
              <w:t>социальной            поддержки и субсидий Упра</w:t>
            </w:r>
            <w:r w:rsidR="00022F9A" w:rsidRPr="00E11CDE">
              <w:rPr>
                <w:sz w:val="20"/>
                <w:szCs w:val="20"/>
              </w:rPr>
              <w:t>в</w:t>
            </w:r>
            <w:r w:rsidR="00022F9A" w:rsidRPr="00E11CDE">
              <w:rPr>
                <w:sz w:val="20"/>
                <w:szCs w:val="20"/>
              </w:rPr>
              <w:t>ления труда и социальной з</w:t>
            </w:r>
            <w:r w:rsidR="00022F9A" w:rsidRPr="00E11CDE">
              <w:rPr>
                <w:sz w:val="20"/>
                <w:szCs w:val="20"/>
              </w:rPr>
              <w:t>а</w:t>
            </w:r>
            <w:r w:rsidR="00022F9A" w:rsidRPr="00E11CDE">
              <w:rPr>
                <w:sz w:val="20"/>
                <w:szCs w:val="20"/>
              </w:rPr>
              <w:t xml:space="preserve">щиты населения администрации </w:t>
            </w:r>
          </w:p>
          <w:p w:rsidR="00022F9A" w:rsidRPr="00E11CDE" w:rsidRDefault="00022F9A" w:rsidP="004B1FDB">
            <w:pPr>
              <w:jc w:val="center"/>
              <w:rPr>
                <w:sz w:val="20"/>
                <w:szCs w:val="20"/>
              </w:rPr>
            </w:pPr>
            <w:r w:rsidRPr="00E11CDE">
              <w:rPr>
                <w:sz w:val="20"/>
                <w:szCs w:val="20"/>
              </w:rPr>
              <w:t xml:space="preserve">Черноморского </w:t>
            </w:r>
            <w:r w:rsidRPr="00E11CDE">
              <w:rPr>
                <w:sz w:val="20"/>
                <w:szCs w:val="20"/>
              </w:rPr>
              <w:lastRenderedPageBreak/>
              <w:t>района Респу</w:t>
            </w:r>
            <w:r w:rsidRPr="00E11CDE">
              <w:rPr>
                <w:sz w:val="20"/>
                <w:szCs w:val="20"/>
              </w:rPr>
              <w:t>б</w:t>
            </w:r>
            <w:r w:rsidRPr="00E11CDE">
              <w:rPr>
                <w:sz w:val="20"/>
                <w:szCs w:val="20"/>
              </w:rPr>
              <w:t>лики Крым,</w:t>
            </w:r>
          </w:p>
          <w:p w:rsidR="00022F9A" w:rsidRPr="00E11CDE" w:rsidRDefault="00022F9A" w:rsidP="004B1FDB">
            <w:pPr>
              <w:jc w:val="center"/>
              <w:rPr>
                <w:sz w:val="20"/>
                <w:szCs w:val="20"/>
              </w:rPr>
            </w:pPr>
          </w:p>
          <w:p w:rsidR="00022F9A" w:rsidRPr="00E11CDE" w:rsidRDefault="00022F9A" w:rsidP="004B1FDB">
            <w:pPr>
              <w:jc w:val="center"/>
              <w:rPr>
                <w:sz w:val="20"/>
                <w:szCs w:val="20"/>
              </w:rPr>
            </w:pPr>
            <w:r w:rsidRPr="00E11CDE">
              <w:rPr>
                <w:sz w:val="20"/>
                <w:szCs w:val="20"/>
              </w:rPr>
              <w:t xml:space="preserve"> +7 36558 92-875</w:t>
            </w:r>
          </w:p>
          <w:p w:rsidR="00022F9A" w:rsidRPr="00164C6C" w:rsidRDefault="00022F9A" w:rsidP="004B1FD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164C6C" w:rsidRDefault="00022F9A" w:rsidP="0012234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9A" w:rsidRPr="001943CB" w:rsidRDefault="001943CB" w:rsidP="00F61182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lastRenderedPageBreak/>
              <w:t>Симахин</w:t>
            </w:r>
            <w:proofErr w:type="spellEnd"/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К.И.</w:t>
            </w:r>
          </w:p>
          <w:p w:rsidR="00022F9A" w:rsidRPr="001943CB" w:rsidRDefault="00022F9A" w:rsidP="00F61182">
            <w:pPr>
              <w:jc w:val="center"/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</w:pPr>
          </w:p>
          <w:p w:rsidR="00022F9A" w:rsidRPr="00164C6C" w:rsidRDefault="001943CB" w:rsidP="00F61182">
            <w:pPr>
              <w:jc w:val="center"/>
              <w:rPr>
                <w:color w:val="FF0000"/>
                <w:sz w:val="20"/>
                <w:szCs w:val="20"/>
              </w:rPr>
            </w:pPr>
            <w:r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дознаватель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 xml:space="preserve"> ОСП по Че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р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номо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р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скому району УФССП по Респу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б</w:t>
            </w:r>
            <w:r w:rsidR="00022F9A" w:rsidRPr="001943CB">
              <w:rPr>
                <w:rFonts w:cs="Liberation Serif"/>
                <w:spacing w:val="-1"/>
                <w:sz w:val="20"/>
                <w:szCs w:val="20"/>
                <w:shd w:val="clear" w:color="auto" w:fill="FFFFFF"/>
              </w:rPr>
              <w:t>лике Крым</w:t>
            </w:r>
            <w:r w:rsidR="00022F9A" w:rsidRPr="001943CB">
              <w:rPr>
                <w:rFonts w:cs="Liberation Serif"/>
                <w:spacing w:val="-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22F9A" w:rsidRDefault="000B3B77" w:rsidP="004925EA">
            <w:pPr>
              <w:ind w:right="34"/>
              <w:jc w:val="center"/>
              <w:rPr>
                <w:sz w:val="20"/>
                <w:szCs w:val="20"/>
              </w:rPr>
            </w:pPr>
            <w:r w:rsidRPr="000B3B77">
              <w:rPr>
                <w:sz w:val="20"/>
                <w:szCs w:val="20"/>
              </w:rPr>
              <w:t xml:space="preserve">Кулик </w:t>
            </w:r>
            <w:r>
              <w:rPr>
                <w:sz w:val="20"/>
                <w:szCs w:val="20"/>
              </w:rPr>
              <w:t xml:space="preserve">            </w:t>
            </w:r>
            <w:r w:rsidRPr="000B3B77">
              <w:rPr>
                <w:sz w:val="20"/>
                <w:szCs w:val="20"/>
              </w:rPr>
              <w:t xml:space="preserve">Александр </w:t>
            </w:r>
            <w:r>
              <w:rPr>
                <w:sz w:val="20"/>
                <w:szCs w:val="20"/>
              </w:rPr>
              <w:t xml:space="preserve">             </w:t>
            </w:r>
            <w:r w:rsidRPr="000B3B77">
              <w:rPr>
                <w:sz w:val="20"/>
                <w:szCs w:val="20"/>
              </w:rPr>
              <w:t>Владимирович</w:t>
            </w:r>
          </w:p>
          <w:p w:rsidR="000B3B77" w:rsidRPr="000B3B77" w:rsidRDefault="000B3B77" w:rsidP="004925EA">
            <w:pPr>
              <w:ind w:right="34"/>
              <w:jc w:val="center"/>
              <w:rPr>
                <w:sz w:val="20"/>
                <w:szCs w:val="20"/>
              </w:rPr>
            </w:pPr>
          </w:p>
          <w:p w:rsidR="000B3B77" w:rsidRPr="000B3B77" w:rsidRDefault="000B3B77" w:rsidP="004925EA">
            <w:pPr>
              <w:ind w:right="34"/>
              <w:jc w:val="center"/>
              <w:rPr>
                <w:sz w:val="20"/>
                <w:szCs w:val="20"/>
              </w:rPr>
            </w:pPr>
            <w:r w:rsidRPr="000B3B77">
              <w:rPr>
                <w:sz w:val="20"/>
                <w:szCs w:val="20"/>
              </w:rPr>
              <w:t>Инспектор</w:t>
            </w:r>
          </w:p>
          <w:p w:rsidR="000B3B77" w:rsidRPr="000B3B77" w:rsidRDefault="000B3B77" w:rsidP="004925EA">
            <w:pPr>
              <w:ind w:right="34"/>
              <w:jc w:val="center"/>
              <w:rPr>
                <w:sz w:val="20"/>
                <w:szCs w:val="20"/>
              </w:rPr>
            </w:pPr>
            <w:r w:rsidRPr="000B3B77">
              <w:rPr>
                <w:sz w:val="20"/>
                <w:szCs w:val="20"/>
              </w:rPr>
              <w:t>капитан пол</w:t>
            </w:r>
            <w:r w:rsidRPr="000B3B77">
              <w:rPr>
                <w:sz w:val="20"/>
                <w:szCs w:val="20"/>
              </w:rPr>
              <w:t>и</w:t>
            </w:r>
            <w:r w:rsidRPr="000B3B77">
              <w:rPr>
                <w:sz w:val="20"/>
                <w:szCs w:val="20"/>
              </w:rPr>
              <w:t>ции</w:t>
            </w:r>
          </w:p>
          <w:p w:rsidR="000B3B77" w:rsidRPr="00164C6C" w:rsidRDefault="000B3B77" w:rsidP="004925EA">
            <w:pPr>
              <w:ind w:right="34"/>
              <w:jc w:val="center"/>
              <w:rPr>
                <w:color w:val="FF0000"/>
                <w:sz w:val="20"/>
                <w:szCs w:val="20"/>
              </w:rPr>
            </w:pPr>
            <w:r w:rsidRPr="000B3B77">
              <w:rPr>
                <w:sz w:val="20"/>
                <w:szCs w:val="20"/>
              </w:rPr>
              <w:t>89785958536</w:t>
            </w:r>
          </w:p>
        </w:tc>
        <w:tc>
          <w:tcPr>
            <w:tcW w:w="1701" w:type="dxa"/>
          </w:tcPr>
          <w:p w:rsidR="00022F9A" w:rsidRPr="002F0097" w:rsidRDefault="00022F9A" w:rsidP="009674F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:rsidR="00022F9A" w:rsidRPr="00DB7B24" w:rsidRDefault="00022F9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7B24">
              <w:rPr>
                <w:color w:val="000000" w:themeColor="text1"/>
                <w:sz w:val="20"/>
                <w:szCs w:val="20"/>
              </w:rPr>
              <w:t>Латошников</w:t>
            </w:r>
            <w:proofErr w:type="spellEnd"/>
            <w:r w:rsidRPr="00DB7B2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7B24" w:rsidRPr="00DB7B24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DB7B24">
              <w:rPr>
                <w:color w:val="000000" w:themeColor="text1"/>
                <w:sz w:val="20"/>
                <w:szCs w:val="20"/>
              </w:rPr>
              <w:t xml:space="preserve">Николай </w:t>
            </w:r>
            <w:r w:rsidR="00DB7B24" w:rsidRPr="00DB7B24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DB7B24">
              <w:rPr>
                <w:color w:val="000000" w:themeColor="text1"/>
                <w:sz w:val="20"/>
                <w:szCs w:val="20"/>
              </w:rPr>
              <w:t>Христофор</w:t>
            </w:r>
            <w:r w:rsidRPr="00DB7B24">
              <w:rPr>
                <w:color w:val="000000" w:themeColor="text1"/>
                <w:sz w:val="20"/>
                <w:szCs w:val="20"/>
              </w:rPr>
              <w:t>о</w:t>
            </w:r>
            <w:r w:rsidRPr="00DB7B24">
              <w:rPr>
                <w:color w:val="000000" w:themeColor="text1"/>
                <w:sz w:val="20"/>
                <w:szCs w:val="20"/>
              </w:rPr>
              <w:t>вич</w:t>
            </w:r>
          </w:p>
          <w:p w:rsidR="00022F9A" w:rsidRPr="00DB7B24" w:rsidRDefault="00022F9A" w:rsidP="009674F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2F9A" w:rsidRPr="00ED1360" w:rsidRDefault="00FC2706" w:rsidP="009674FF">
            <w:pPr>
              <w:ind w:left="-108" w:right="-108"/>
              <w:jc w:val="center"/>
              <w:rPr>
                <w:color w:val="C00000"/>
                <w:sz w:val="20"/>
                <w:szCs w:val="20"/>
              </w:rPr>
            </w:pPr>
            <w:r w:rsidRPr="00DB7B24">
              <w:rPr>
                <w:color w:val="000000" w:themeColor="text1"/>
                <w:sz w:val="20"/>
                <w:szCs w:val="20"/>
              </w:rPr>
              <w:t>Помощник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 xml:space="preserve"> прок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у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рора Черноморск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о</w:t>
            </w:r>
            <w:r w:rsidR="00022F9A" w:rsidRPr="00DB7B24">
              <w:rPr>
                <w:color w:val="000000" w:themeColor="text1"/>
                <w:sz w:val="20"/>
                <w:szCs w:val="20"/>
              </w:rPr>
              <w:t>го района</w:t>
            </w:r>
          </w:p>
        </w:tc>
      </w:tr>
    </w:tbl>
    <w:p w:rsidR="0014426B" w:rsidRPr="003C1FE3" w:rsidRDefault="0014426B" w:rsidP="00F04096">
      <w:pPr>
        <w:pStyle w:val="a3"/>
        <w:rPr>
          <w:sz w:val="20"/>
          <w:szCs w:val="20"/>
        </w:rPr>
      </w:pPr>
    </w:p>
    <w:p w:rsidR="00D640FC" w:rsidRPr="004C2543" w:rsidRDefault="00D640FC" w:rsidP="004C2543">
      <w:pPr>
        <w:pStyle w:val="a3"/>
        <w:numPr>
          <w:ilvl w:val="0"/>
          <w:numId w:val="1"/>
        </w:numPr>
        <w:ind w:left="-567" w:firstLine="9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543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в работе консультационного пункта </w:t>
      </w:r>
      <w:r w:rsidRPr="004C2543">
        <w:rPr>
          <w:rFonts w:ascii="Times New Roman" w:hAnsi="Times New Roman"/>
          <w:sz w:val="24"/>
          <w:szCs w:val="24"/>
        </w:rPr>
        <w:t xml:space="preserve">городского округа Симферополь, расположенного в помещении ГБУ культуры </w:t>
      </w:r>
      <w:r w:rsidR="004C2543">
        <w:rPr>
          <w:rFonts w:ascii="Times New Roman" w:hAnsi="Times New Roman"/>
          <w:sz w:val="24"/>
          <w:szCs w:val="24"/>
        </w:rPr>
        <w:t xml:space="preserve">           </w:t>
      </w:r>
      <w:r w:rsidRPr="004C2543">
        <w:rPr>
          <w:rFonts w:ascii="Times New Roman" w:hAnsi="Times New Roman"/>
          <w:sz w:val="24"/>
          <w:szCs w:val="24"/>
        </w:rPr>
        <w:t>Республ</w:t>
      </w:r>
      <w:r w:rsidR="004C2543">
        <w:rPr>
          <w:rFonts w:ascii="Times New Roman" w:hAnsi="Times New Roman"/>
          <w:sz w:val="24"/>
          <w:szCs w:val="24"/>
        </w:rPr>
        <w:t xml:space="preserve">ики Крым </w:t>
      </w:r>
      <w:r w:rsidRPr="004C2543">
        <w:rPr>
          <w:rFonts w:ascii="Times New Roman" w:hAnsi="Times New Roman"/>
          <w:sz w:val="24"/>
          <w:szCs w:val="24"/>
        </w:rPr>
        <w:t xml:space="preserve">«Крымская республиканская универсальная научная библиотека им. И.Я. Франко», по адресу г. Симферополь, </w:t>
      </w:r>
      <w:r w:rsidR="001B6097" w:rsidRPr="004C2543">
        <w:rPr>
          <w:rFonts w:ascii="Times New Roman" w:hAnsi="Times New Roman"/>
          <w:sz w:val="24"/>
          <w:szCs w:val="24"/>
        </w:rPr>
        <w:br/>
      </w:r>
      <w:r w:rsidRPr="004C2543">
        <w:rPr>
          <w:rFonts w:ascii="Times New Roman" w:hAnsi="Times New Roman"/>
          <w:sz w:val="24"/>
          <w:szCs w:val="24"/>
        </w:rPr>
        <w:t>ул. Набережная, им.60-летия ССР, 29</w:t>
      </w:r>
      <w:r w:rsidR="004C2543" w:rsidRPr="004C2543">
        <w:rPr>
          <w:rFonts w:ascii="Times New Roman" w:hAnsi="Times New Roman"/>
          <w:sz w:val="24"/>
          <w:szCs w:val="24"/>
        </w:rPr>
        <w:t>-А примет участие помощник Уполномоченного по правам человека в Республики Крым Новикова Нина Лаврентьевна</w:t>
      </w:r>
      <w:r w:rsidR="004C2543">
        <w:rPr>
          <w:rFonts w:ascii="Times New Roman" w:hAnsi="Times New Roman"/>
          <w:sz w:val="24"/>
          <w:szCs w:val="24"/>
        </w:rPr>
        <w:t>.</w:t>
      </w:r>
    </w:p>
    <w:sectPr w:rsidR="00D640FC" w:rsidRPr="004C2543" w:rsidSect="00012963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869"/>
    <w:multiLevelType w:val="hybridMultilevel"/>
    <w:tmpl w:val="A594CD16"/>
    <w:lvl w:ilvl="0" w:tplc="BA60ACC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9B"/>
    <w:rsid w:val="000027E1"/>
    <w:rsid w:val="00002D30"/>
    <w:rsid w:val="0000486B"/>
    <w:rsid w:val="00006413"/>
    <w:rsid w:val="00007C02"/>
    <w:rsid w:val="00007F57"/>
    <w:rsid w:val="000114F6"/>
    <w:rsid w:val="00011F56"/>
    <w:rsid w:val="00012963"/>
    <w:rsid w:val="0001329A"/>
    <w:rsid w:val="000210EB"/>
    <w:rsid w:val="000222A2"/>
    <w:rsid w:val="00022F9A"/>
    <w:rsid w:val="0002395C"/>
    <w:rsid w:val="000306F9"/>
    <w:rsid w:val="000352C7"/>
    <w:rsid w:val="00035A6B"/>
    <w:rsid w:val="00035DDC"/>
    <w:rsid w:val="0004034D"/>
    <w:rsid w:val="0005340F"/>
    <w:rsid w:val="000554BC"/>
    <w:rsid w:val="000600E4"/>
    <w:rsid w:val="00060666"/>
    <w:rsid w:val="000648F7"/>
    <w:rsid w:val="000655EE"/>
    <w:rsid w:val="0007152E"/>
    <w:rsid w:val="000720A2"/>
    <w:rsid w:val="00072636"/>
    <w:rsid w:val="000728AA"/>
    <w:rsid w:val="000728FB"/>
    <w:rsid w:val="00073130"/>
    <w:rsid w:val="000753AF"/>
    <w:rsid w:val="00077054"/>
    <w:rsid w:val="00077507"/>
    <w:rsid w:val="0008098C"/>
    <w:rsid w:val="00087171"/>
    <w:rsid w:val="00091293"/>
    <w:rsid w:val="00091329"/>
    <w:rsid w:val="00094CEA"/>
    <w:rsid w:val="000A423F"/>
    <w:rsid w:val="000A6BB2"/>
    <w:rsid w:val="000A7374"/>
    <w:rsid w:val="000A771C"/>
    <w:rsid w:val="000B1C16"/>
    <w:rsid w:val="000B2D88"/>
    <w:rsid w:val="000B3B77"/>
    <w:rsid w:val="000C0CA2"/>
    <w:rsid w:val="000C22EE"/>
    <w:rsid w:val="000C2EEB"/>
    <w:rsid w:val="000C3C12"/>
    <w:rsid w:val="000C3D45"/>
    <w:rsid w:val="000C4740"/>
    <w:rsid w:val="000D1F11"/>
    <w:rsid w:val="000D6F4C"/>
    <w:rsid w:val="000E1EF0"/>
    <w:rsid w:val="000E6013"/>
    <w:rsid w:val="000F1490"/>
    <w:rsid w:val="000F6EBE"/>
    <w:rsid w:val="00101345"/>
    <w:rsid w:val="00102C5B"/>
    <w:rsid w:val="0010558D"/>
    <w:rsid w:val="001079E9"/>
    <w:rsid w:val="0011570E"/>
    <w:rsid w:val="00117BC4"/>
    <w:rsid w:val="00122345"/>
    <w:rsid w:val="001244A9"/>
    <w:rsid w:val="0012783D"/>
    <w:rsid w:val="0013355C"/>
    <w:rsid w:val="001344B4"/>
    <w:rsid w:val="0014426B"/>
    <w:rsid w:val="001453FA"/>
    <w:rsid w:val="00146AEB"/>
    <w:rsid w:val="00146C55"/>
    <w:rsid w:val="001545AF"/>
    <w:rsid w:val="00154C6A"/>
    <w:rsid w:val="00155D21"/>
    <w:rsid w:val="0016014C"/>
    <w:rsid w:val="001637EE"/>
    <w:rsid w:val="00164C6C"/>
    <w:rsid w:val="0016737A"/>
    <w:rsid w:val="001702F7"/>
    <w:rsid w:val="00171CB9"/>
    <w:rsid w:val="001728AB"/>
    <w:rsid w:val="00183CF0"/>
    <w:rsid w:val="001843CF"/>
    <w:rsid w:val="00186D5A"/>
    <w:rsid w:val="00190E8B"/>
    <w:rsid w:val="001943CB"/>
    <w:rsid w:val="00195D64"/>
    <w:rsid w:val="0019776F"/>
    <w:rsid w:val="001A02F8"/>
    <w:rsid w:val="001A21F6"/>
    <w:rsid w:val="001A556A"/>
    <w:rsid w:val="001A7390"/>
    <w:rsid w:val="001B0A25"/>
    <w:rsid w:val="001B0E9B"/>
    <w:rsid w:val="001B1695"/>
    <w:rsid w:val="001B3ED1"/>
    <w:rsid w:val="001B440E"/>
    <w:rsid w:val="001B5D49"/>
    <w:rsid w:val="001B6097"/>
    <w:rsid w:val="001B78BE"/>
    <w:rsid w:val="001D405C"/>
    <w:rsid w:val="001E6308"/>
    <w:rsid w:val="001E6CA8"/>
    <w:rsid w:val="001E6F5E"/>
    <w:rsid w:val="001F3C9B"/>
    <w:rsid w:val="00200441"/>
    <w:rsid w:val="00201BA0"/>
    <w:rsid w:val="00201ED0"/>
    <w:rsid w:val="00206CF1"/>
    <w:rsid w:val="00213606"/>
    <w:rsid w:val="00214580"/>
    <w:rsid w:val="00217F8B"/>
    <w:rsid w:val="002205AC"/>
    <w:rsid w:val="00232C9F"/>
    <w:rsid w:val="00237C98"/>
    <w:rsid w:val="00242028"/>
    <w:rsid w:val="00245651"/>
    <w:rsid w:val="00250F59"/>
    <w:rsid w:val="002549BE"/>
    <w:rsid w:val="00255E22"/>
    <w:rsid w:val="00264BEC"/>
    <w:rsid w:val="002656E8"/>
    <w:rsid w:val="00266B72"/>
    <w:rsid w:val="00267768"/>
    <w:rsid w:val="00272A50"/>
    <w:rsid w:val="00274481"/>
    <w:rsid w:val="00282B68"/>
    <w:rsid w:val="002831EE"/>
    <w:rsid w:val="00286F5F"/>
    <w:rsid w:val="00287B73"/>
    <w:rsid w:val="002916C4"/>
    <w:rsid w:val="00293844"/>
    <w:rsid w:val="00296CFB"/>
    <w:rsid w:val="00297E41"/>
    <w:rsid w:val="002A0328"/>
    <w:rsid w:val="002A4320"/>
    <w:rsid w:val="002A4F38"/>
    <w:rsid w:val="002A6864"/>
    <w:rsid w:val="002B0359"/>
    <w:rsid w:val="002B3E72"/>
    <w:rsid w:val="002B4CA2"/>
    <w:rsid w:val="002B65F3"/>
    <w:rsid w:val="002B76AF"/>
    <w:rsid w:val="002C118B"/>
    <w:rsid w:val="002C308B"/>
    <w:rsid w:val="002C48E0"/>
    <w:rsid w:val="002D05C1"/>
    <w:rsid w:val="002D097F"/>
    <w:rsid w:val="002D6ACA"/>
    <w:rsid w:val="002D6D14"/>
    <w:rsid w:val="002D730C"/>
    <w:rsid w:val="002E143F"/>
    <w:rsid w:val="002E52E7"/>
    <w:rsid w:val="002E615B"/>
    <w:rsid w:val="002F0097"/>
    <w:rsid w:val="002F1263"/>
    <w:rsid w:val="002F26E5"/>
    <w:rsid w:val="002F3332"/>
    <w:rsid w:val="002F5140"/>
    <w:rsid w:val="002F715F"/>
    <w:rsid w:val="002F78B7"/>
    <w:rsid w:val="00301CFE"/>
    <w:rsid w:val="00307E35"/>
    <w:rsid w:val="003100BF"/>
    <w:rsid w:val="00314666"/>
    <w:rsid w:val="00316585"/>
    <w:rsid w:val="003216F3"/>
    <w:rsid w:val="00323033"/>
    <w:rsid w:val="00325D03"/>
    <w:rsid w:val="00326A56"/>
    <w:rsid w:val="003273F6"/>
    <w:rsid w:val="003350A0"/>
    <w:rsid w:val="0034160F"/>
    <w:rsid w:val="0034256F"/>
    <w:rsid w:val="003428A1"/>
    <w:rsid w:val="003429A5"/>
    <w:rsid w:val="00344DB8"/>
    <w:rsid w:val="00345F02"/>
    <w:rsid w:val="00345F5B"/>
    <w:rsid w:val="0035568D"/>
    <w:rsid w:val="00355DB7"/>
    <w:rsid w:val="003643D7"/>
    <w:rsid w:val="00366E0D"/>
    <w:rsid w:val="00367419"/>
    <w:rsid w:val="00374515"/>
    <w:rsid w:val="00375D21"/>
    <w:rsid w:val="0037788D"/>
    <w:rsid w:val="00382AB4"/>
    <w:rsid w:val="00387F04"/>
    <w:rsid w:val="003935FB"/>
    <w:rsid w:val="0039767B"/>
    <w:rsid w:val="003A029D"/>
    <w:rsid w:val="003A0CE5"/>
    <w:rsid w:val="003A42EA"/>
    <w:rsid w:val="003A433A"/>
    <w:rsid w:val="003B4846"/>
    <w:rsid w:val="003B6DF0"/>
    <w:rsid w:val="003C1FE3"/>
    <w:rsid w:val="003C24CF"/>
    <w:rsid w:val="003C5556"/>
    <w:rsid w:val="003D2E4B"/>
    <w:rsid w:val="003D4130"/>
    <w:rsid w:val="003E0238"/>
    <w:rsid w:val="003E0D25"/>
    <w:rsid w:val="003E3660"/>
    <w:rsid w:val="003E43C8"/>
    <w:rsid w:val="003E7C45"/>
    <w:rsid w:val="003F02F6"/>
    <w:rsid w:val="003F42C4"/>
    <w:rsid w:val="00400FFB"/>
    <w:rsid w:val="00401352"/>
    <w:rsid w:val="0041138B"/>
    <w:rsid w:val="0041349E"/>
    <w:rsid w:val="00415695"/>
    <w:rsid w:val="0041792C"/>
    <w:rsid w:val="00421335"/>
    <w:rsid w:val="004240CA"/>
    <w:rsid w:val="00424AAD"/>
    <w:rsid w:val="004302E2"/>
    <w:rsid w:val="00432D9D"/>
    <w:rsid w:val="00442142"/>
    <w:rsid w:val="00443998"/>
    <w:rsid w:val="00444B9B"/>
    <w:rsid w:val="00447BBE"/>
    <w:rsid w:val="00447D52"/>
    <w:rsid w:val="004517D0"/>
    <w:rsid w:val="004521EA"/>
    <w:rsid w:val="00454AB9"/>
    <w:rsid w:val="00455342"/>
    <w:rsid w:val="00455C8C"/>
    <w:rsid w:val="00463378"/>
    <w:rsid w:val="0047117F"/>
    <w:rsid w:val="004726F3"/>
    <w:rsid w:val="00473C37"/>
    <w:rsid w:val="004746F3"/>
    <w:rsid w:val="00474BBA"/>
    <w:rsid w:val="00475646"/>
    <w:rsid w:val="00485FF6"/>
    <w:rsid w:val="00486962"/>
    <w:rsid w:val="004900EF"/>
    <w:rsid w:val="00491D55"/>
    <w:rsid w:val="004925EA"/>
    <w:rsid w:val="004950CA"/>
    <w:rsid w:val="00495357"/>
    <w:rsid w:val="004A7AD3"/>
    <w:rsid w:val="004B1E58"/>
    <w:rsid w:val="004B1FDB"/>
    <w:rsid w:val="004B2F87"/>
    <w:rsid w:val="004B31BA"/>
    <w:rsid w:val="004B3D8D"/>
    <w:rsid w:val="004B50D9"/>
    <w:rsid w:val="004B64A9"/>
    <w:rsid w:val="004C2543"/>
    <w:rsid w:val="004C7AC9"/>
    <w:rsid w:val="004D1B5A"/>
    <w:rsid w:val="004D3139"/>
    <w:rsid w:val="004D447E"/>
    <w:rsid w:val="004D6A9A"/>
    <w:rsid w:val="004E1974"/>
    <w:rsid w:val="004E1B18"/>
    <w:rsid w:val="004E4074"/>
    <w:rsid w:val="004E6777"/>
    <w:rsid w:val="004F14A5"/>
    <w:rsid w:val="004F31A0"/>
    <w:rsid w:val="004F4F77"/>
    <w:rsid w:val="00502D48"/>
    <w:rsid w:val="00511031"/>
    <w:rsid w:val="00511DF0"/>
    <w:rsid w:val="005220C2"/>
    <w:rsid w:val="00524474"/>
    <w:rsid w:val="00526738"/>
    <w:rsid w:val="005338EF"/>
    <w:rsid w:val="00535DF6"/>
    <w:rsid w:val="005370A8"/>
    <w:rsid w:val="00537442"/>
    <w:rsid w:val="00537B81"/>
    <w:rsid w:val="00541ACF"/>
    <w:rsid w:val="005613BE"/>
    <w:rsid w:val="00563B5F"/>
    <w:rsid w:val="005658BA"/>
    <w:rsid w:val="0057256A"/>
    <w:rsid w:val="00574EAC"/>
    <w:rsid w:val="0057547B"/>
    <w:rsid w:val="0057630E"/>
    <w:rsid w:val="005773BF"/>
    <w:rsid w:val="00580EB4"/>
    <w:rsid w:val="00581401"/>
    <w:rsid w:val="0058196C"/>
    <w:rsid w:val="00582544"/>
    <w:rsid w:val="00584704"/>
    <w:rsid w:val="0059032D"/>
    <w:rsid w:val="00591124"/>
    <w:rsid w:val="00595637"/>
    <w:rsid w:val="005965A7"/>
    <w:rsid w:val="0059760C"/>
    <w:rsid w:val="005A284E"/>
    <w:rsid w:val="005A32B4"/>
    <w:rsid w:val="005A4326"/>
    <w:rsid w:val="005A5AB8"/>
    <w:rsid w:val="005A5FD6"/>
    <w:rsid w:val="005A6150"/>
    <w:rsid w:val="005B1731"/>
    <w:rsid w:val="005B2134"/>
    <w:rsid w:val="005B5A00"/>
    <w:rsid w:val="005B7B9A"/>
    <w:rsid w:val="005C31EB"/>
    <w:rsid w:val="005D2C28"/>
    <w:rsid w:val="005D3D33"/>
    <w:rsid w:val="005D4781"/>
    <w:rsid w:val="005E0C6D"/>
    <w:rsid w:val="005E44DA"/>
    <w:rsid w:val="005E523C"/>
    <w:rsid w:val="005E5918"/>
    <w:rsid w:val="005F036B"/>
    <w:rsid w:val="005F361A"/>
    <w:rsid w:val="005F6B4C"/>
    <w:rsid w:val="006031F6"/>
    <w:rsid w:val="00606141"/>
    <w:rsid w:val="0061211D"/>
    <w:rsid w:val="00613B61"/>
    <w:rsid w:val="00625734"/>
    <w:rsid w:val="0062669B"/>
    <w:rsid w:val="00632700"/>
    <w:rsid w:val="00635B04"/>
    <w:rsid w:val="00635F13"/>
    <w:rsid w:val="00642304"/>
    <w:rsid w:val="0064598E"/>
    <w:rsid w:val="006537BD"/>
    <w:rsid w:val="00653922"/>
    <w:rsid w:val="00654DC7"/>
    <w:rsid w:val="0065514A"/>
    <w:rsid w:val="00655685"/>
    <w:rsid w:val="00657653"/>
    <w:rsid w:val="00663A9A"/>
    <w:rsid w:val="006657E3"/>
    <w:rsid w:val="00666CD8"/>
    <w:rsid w:val="00666E93"/>
    <w:rsid w:val="00667614"/>
    <w:rsid w:val="00672273"/>
    <w:rsid w:val="006736EF"/>
    <w:rsid w:val="00691463"/>
    <w:rsid w:val="006920EC"/>
    <w:rsid w:val="006A3CC2"/>
    <w:rsid w:val="006A3F7E"/>
    <w:rsid w:val="006A4D4C"/>
    <w:rsid w:val="006A5DDC"/>
    <w:rsid w:val="006A6F45"/>
    <w:rsid w:val="006B2D6B"/>
    <w:rsid w:val="006B4085"/>
    <w:rsid w:val="006B632A"/>
    <w:rsid w:val="006B786E"/>
    <w:rsid w:val="006C0592"/>
    <w:rsid w:val="006C34AF"/>
    <w:rsid w:val="006C35D0"/>
    <w:rsid w:val="006E2C0B"/>
    <w:rsid w:val="006E442A"/>
    <w:rsid w:val="006E5B6E"/>
    <w:rsid w:val="006E72BB"/>
    <w:rsid w:val="006E7688"/>
    <w:rsid w:val="006F1A21"/>
    <w:rsid w:val="006F21B6"/>
    <w:rsid w:val="006F3DC3"/>
    <w:rsid w:val="00702510"/>
    <w:rsid w:val="00703281"/>
    <w:rsid w:val="0070365D"/>
    <w:rsid w:val="00706867"/>
    <w:rsid w:val="00707A7A"/>
    <w:rsid w:val="0071036F"/>
    <w:rsid w:val="0071120F"/>
    <w:rsid w:val="00711A76"/>
    <w:rsid w:val="0071710D"/>
    <w:rsid w:val="00721A18"/>
    <w:rsid w:val="00721CCF"/>
    <w:rsid w:val="00723027"/>
    <w:rsid w:val="007236F2"/>
    <w:rsid w:val="00724B8F"/>
    <w:rsid w:val="00724C95"/>
    <w:rsid w:val="00725381"/>
    <w:rsid w:val="00726E42"/>
    <w:rsid w:val="00735092"/>
    <w:rsid w:val="00735322"/>
    <w:rsid w:val="0074206D"/>
    <w:rsid w:val="00745B1C"/>
    <w:rsid w:val="007475A4"/>
    <w:rsid w:val="007546CF"/>
    <w:rsid w:val="00755848"/>
    <w:rsid w:val="0075651B"/>
    <w:rsid w:val="0076658F"/>
    <w:rsid w:val="007706B4"/>
    <w:rsid w:val="00771C98"/>
    <w:rsid w:val="00774627"/>
    <w:rsid w:val="00775C79"/>
    <w:rsid w:val="007778FC"/>
    <w:rsid w:val="0078156F"/>
    <w:rsid w:val="00786558"/>
    <w:rsid w:val="00790CD4"/>
    <w:rsid w:val="00794E72"/>
    <w:rsid w:val="007975E2"/>
    <w:rsid w:val="007A2743"/>
    <w:rsid w:val="007A4584"/>
    <w:rsid w:val="007A509E"/>
    <w:rsid w:val="007A629F"/>
    <w:rsid w:val="007B6A45"/>
    <w:rsid w:val="007C253E"/>
    <w:rsid w:val="007C77F3"/>
    <w:rsid w:val="007D31FB"/>
    <w:rsid w:val="007D7130"/>
    <w:rsid w:val="007E1ADA"/>
    <w:rsid w:val="007E20E5"/>
    <w:rsid w:val="007E406E"/>
    <w:rsid w:val="007E4A34"/>
    <w:rsid w:val="007E6B87"/>
    <w:rsid w:val="007F0E1A"/>
    <w:rsid w:val="007F11B3"/>
    <w:rsid w:val="007F501E"/>
    <w:rsid w:val="007F5824"/>
    <w:rsid w:val="007F5839"/>
    <w:rsid w:val="007F745C"/>
    <w:rsid w:val="008101C6"/>
    <w:rsid w:val="00811263"/>
    <w:rsid w:val="00811CDE"/>
    <w:rsid w:val="00814A94"/>
    <w:rsid w:val="008219FC"/>
    <w:rsid w:val="00821CC6"/>
    <w:rsid w:val="00821E6E"/>
    <w:rsid w:val="00822E35"/>
    <w:rsid w:val="00823624"/>
    <w:rsid w:val="00830193"/>
    <w:rsid w:val="00830F35"/>
    <w:rsid w:val="00834EC4"/>
    <w:rsid w:val="0083577D"/>
    <w:rsid w:val="0083663F"/>
    <w:rsid w:val="00837CB2"/>
    <w:rsid w:val="0084609A"/>
    <w:rsid w:val="00847E83"/>
    <w:rsid w:val="008515AA"/>
    <w:rsid w:val="008526C9"/>
    <w:rsid w:val="008530D5"/>
    <w:rsid w:val="00854301"/>
    <w:rsid w:val="00855836"/>
    <w:rsid w:val="00861122"/>
    <w:rsid w:val="0086204A"/>
    <w:rsid w:val="0086232C"/>
    <w:rsid w:val="00862B70"/>
    <w:rsid w:val="00870794"/>
    <w:rsid w:val="00871B74"/>
    <w:rsid w:val="00873F37"/>
    <w:rsid w:val="00877874"/>
    <w:rsid w:val="0088008F"/>
    <w:rsid w:val="008903A6"/>
    <w:rsid w:val="0089311B"/>
    <w:rsid w:val="00893354"/>
    <w:rsid w:val="00894CDF"/>
    <w:rsid w:val="0089515D"/>
    <w:rsid w:val="008951AF"/>
    <w:rsid w:val="008972BC"/>
    <w:rsid w:val="008A2160"/>
    <w:rsid w:val="008A2537"/>
    <w:rsid w:val="008A63B5"/>
    <w:rsid w:val="008B64B5"/>
    <w:rsid w:val="008C0DE2"/>
    <w:rsid w:val="008C14A6"/>
    <w:rsid w:val="008C1E2D"/>
    <w:rsid w:val="008C49EA"/>
    <w:rsid w:val="008D700E"/>
    <w:rsid w:val="008E0B27"/>
    <w:rsid w:val="008F3B25"/>
    <w:rsid w:val="008F3ECC"/>
    <w:rsid w:val="008F6583"/>
    <w:rsid w:val="008F70C1"/>
    <w:rsid w:val="009019AB"/>
    <w:rsid w:val="00905923"/>
    <w:rsid w:val="0091396E"/>
    <w:rsid w:val="00913F3A"/>
    <w:rsid w:val="009223F2"/>
    <w:rsid w:val="00924991"/>
    <w:rsid w:val="00924EE5"/>
    <w:rsid w:val="009256BD"/>
    <w:rsid w:val="00934B10"/>
    <w:rsid w:val="00936CDC"/>
    <w:rsid w:val="00937483"/>
    <w:rsid w:val="00941A59"/>
    <w:rsid w:val="00942133"/>
    <w:rsid w:val="00943399"/>
    <w:rsid w:val="00946059"/>
    <w:rsid w:val="009518C8"/>
    <w:rsid w:val="009524C9"/>
    <w:rsid w:val="00960C06"/>
    <w:rsid w:val="00961BA0"/>
    <w:rsid w:val="0096263C"/>
    <w:rsid w:val="00965DB3"/>
    <w:rsid w:val="009674FF"/>
    <w:rsid w:val="00973C9B"/>
    <w:rsid w:val="00974045"/>
    <w:rsid w:val="00974BB0"/>
    <w:rsid w:val="00975EF1"/>
    <w:rsid w:val="00980CD3"/>
    <w:rsid w:val="00981BF1"/>
    <w:rsid w:val="00985482"/>
    <w:rsid w:val="00993ADF"/>
    <w:rsid w:val="00996948"/>
    <w:rsid w:val="009975C0"/>
    <w:rsid w:val="009A050D"/>
    <w:rsid w:val="009A0E26"/>
    <w:rsid w:val="009A14D4"/>
    <w:rsid w:val="009A6D72"/>
    <w:rsid w:val="009B0E09"/>
    <w:rsid w:val="009B3570"/>
    <w:rsid w:val="009C30B3"/>
    <w:rsid w:val="009D07F8"/>
    <w:rsid w:val="009D24D4"/>
    <w:rsid w:val="009D3C7C"/>
    <w:rsid w:val="009D6989"/>
    <w:rsid w:val="009D7BA4"/>
    <w:rsid w:val="009E378F"/>
    <w:rsid w:val="009E4037"/>
    <w:rsid w:val="009F363D"/>
    <w:rsid w:val="009F37E8"/>
    <w:rsid w:val="009F3A3A"/>
    <w:rsid w:val="009F481D"/>
    <w:rsid w:val="009F4B1F"/>
    <w:rsid w:val="009F6170"/>
    <w:rsid w:val="00A03E29"/>
    <w:rsid w:val="00A06794"/>
    <w:rsid w:val="00A07A62"/>
    <w:rsid w:val="00A10482"/>
    <w:rsid w:val="00A12189"/>
    <w:rsid w:val="00A12D77"/>
    <w:rsid w:val="00A1363D"/>
    <w:rsid w:val="00A1530B"/>
    <w:rsid w:val="00A20A65"/>
    <w:rsid w:val="00A22262"/>
    <w:rsid w:val="00A25021"/>
    <w:rsid w:val="00A2551B"/>
    <w:rsid w:val="00A271D0"/>
    <w:rsid w:val="00A32B21"/>
    <w:rsid w:val="00A32E33"/>
    <w:rsid w:val="00A37C76"/>
    <w:rsid w:val="00A41860"/>
    <w:rsid w:val="00A43E4E"/>
    <w:rsid w:val="00A46CF3"/>
    <w:rsid w:val="00A47539"/>
    <w:rsid w:val="00A51A9F"/>
    <w:rsid w:val="00A52553"/>
    <w:rsid w:val="00A53A41"/>
    <w:rsid w:val="00A549F7"/>
    <w:rsid w:val="00A55593"/>
    <w:rsid w:val="00A605E7"/>
    <w:rsid w:val="00A61121"/>
    <w:rsid w:val="00A64557"/>
    <w:rsid w:val="00A676E9"/>
    <w:rsid w:val="00A73B74"/>
    <w:rsid w:val="00A73BF2"/>
    <w:rsid w:val="00A7636C"/>
    <w:rsid w:val="00A77044"/>
    <w:rsid w:val="00A77A67"/>
    <w:rsid w:val="00A80854"/>
    <w:rsid w:val="00A81414"/>
    <w:rsid w:val="00A823CF"/>
    <w:rsid w:val="00A86B0E"/>
    <w:rsid w:val="00A91FD7"/>
    <w:rsid w:val="00A96AF9"/>
    <w:rsid w:val="00AA12C4"/>
    <w:rsid w:val="00AA2B7E"/>
    <w:rsid w:val="00AA3AC2"/>
    <w:rsid w:val="00AA5F9A"/>
    <w:rsid w:val="00AA652F"/>
    <w:rsid w:val="00AB2EFB"/>
    <w:rsid w:val="00AC2527"/>
    <w:rsid w:val="00AC371B"/>
    <w:rsid w:val="00AD0FED"/>
    <w:rsid w:val="00AD154D"/>
    <w:rsid w:val="00AE071B"/>
    <w:rsid w:val="00AE091C"/>
    <w:rsid w:val="00AE32E3"/>
    <w:rsid w:val="00AE4713"/>
    <w:rsid w:val="00AE4BAB"/>
    <w:rsid w:val="00AE7588"/>
    <w:rsid w:val="00AF1505"/>
    <w:rsid w:val="00AF6F9E"/>
    <w:rsid w:val="00B03B23"/>
    <w:rsid w:val="00B03C1C"/>
    <w:rsid w:val="00B10DF5"/>
    <w:rsid w:val="00B122D9"/>
    <w:rsid w:val="00B12EA9"/>
    <w:rsid w:val="00B13847"/>
    <w:rsid w:val="00B13F75"/>
    <w:rsid w:val="00B14170"/>
    <w:rsid w:val="00B14C19"/>
    <w:rsid w:val="00B15C71"/>
    <w:rsid w:val="00B161BD"/>
    <w:rsid w:val="00B21966"/>
    <w:rsid w:val="00B25B2A"/>
    <w:rsid w:val="00B264C6"/>
    <w:rsid w:val="00B27042"/>
    <w:rsid w:val="00B277F8"/>
    <w:rsid w:val="00B3460D"/>
    <w:rsid w:val="00B36FFF"/>
    <w:rsid w:val="00B42D74"/>
    <w:rsid w:val="00B4705E"/>
    <w:rsid w:val="00B50146"/>
    <w:rsid w:val="00B5472D"/>
    <w:rsid w:val="00B6026F"/>
    <w:rsid w:val="00B62306"/>
    <w:rsid w:val="00B71AD9"/>
    <w:rsid w:val="00B729A4"/>
    <w:rsid w:val="00B7340A"/>
    <w:rsid w:val="00B74129"/>
    <w:rsid w:val="00B753C7"/>
    <w:rsid w:val="00B75410"/>
    <w:rsid w:val="00B83AFD"/>
    <w:rsid w:val="00B86FE1"/>
    <w:rsid w:val="00B87EAA"/>
    <w:rsid w:val="00B9034D"/>
    <w:rsid w:val="00B93A7A"/>
    <w:rsid w:val="00B93B7C"/>
    <w:rsid w:val="00B947B7"/>
    <w:rsid w:val="00B94E63"/>
    <w:rsid w:val="00B9671E"/>
    <w:rsid w:val="00BA0F41"/>
    <w:rsid w:val="00BA4ABF"/>
    <w:rsid w:val="00BB126A"/>
    <w:rsid w:val="00BB1EEE"/>
    <w:rsid w:val="00BB7B1B"/>
    <w:rsid w:val="00BC3B6E"/>
    <w:rsid w:val="00BC44E7"/>
    <w:rsid w:val="00BC6208"/>
    <w:rsid w:val="00BD6B04"/>
    <w:rsid w:val="00BD7D9B"/>
    <w:rsid w:val="00BE02CD"/>
    <w:rsid w:val="00BE38D6"/>
    <w:rsid w:val="00BE43A2"/>
    <w:rsid w:val="00BE5942"/>
    <w:rsid w:val="00BF0DDE"/>
    <w:rsid w:val="00BF1324"/>
    <w:rsid w:val="00BF308F"/>
    <w:rsid w:val="00BF4EB2"/>
    <w:rsid w:val="00BF604C"/>
    <w:rsid w:val="00C03ABA"/>
    <w:rsid w:val="00C03BEE"/>
    <w:rsid w:val="00C03C54"/>
    <w:rsid w:val="00C072CD"/>
    <w:rsid w:val="00C07DB0"/>
    <w:rsid w:val="00C103FF"/>
    <w:rsid w:val="00C104FF"/>
    <w:rsid w:val="00C126B3"/>
    <w:rsid w:val="00C14487"/>
    <w:rsid w:val="00C151AD"/>
    <w:rsid w:val="00C1616A"/>
    <w:rsid w:val="00C16ECD"/>
    <w:rsid w:val="00C17D90"/>
    <w:rsid w:val="00C20A99"/>
    <w:rsid w:val="00C220A0"/>
    <w:rsid w:val="00C22408"/>
    <w:rsid w:val="00C23D19"/>
    <w:rsid w:val="00C25E38"/>
    <w:rsid w:val="00C30A22"/>
    <w:rsid w:val="00C33E4A"/>
    <w:rsid w:val="00C3401F"/>
    <w:rsid w:val="00C3652E"/>
    <w:rsid w:val="00C37F31"/>
    <w:rsid w:val="00C40F4F"/>
    <w:rsid w:val="00C430EF"/>
    <w:rsid w:val="00C436A5"/>
    <w:rsid w:val="00C45001"/>
    <w:rsid w:val="00C452AC"/>
    <w:rsid w:val="00C50AC3"/>
    <w:rsid w:val="00C579DF"/>
    <w:rsid w:val="00C67BF4"/>
    <w:rsid w:val="00C807A3"/>
    <w:rsid w:val="00C80E6F"/>
    <w:rsid w:val="00C86085"/>
    <w:rsid w:val="00C91A2A"/>
    <w:rsid w:val="00C92DE1"/>
    <w:rsid w:val="00C9397E"/>
    <w:rsid w:val="00C96523"/>
    <w:rsid w:val="00C97305"/>
    <w:rsid w:val="00CA0B2B"/>
    <w:rsid w:val="00CA0CBF"/>
    <w:rsid w:val="00CA44E7"/>
    <w:rsid w:val="00CB0EAD"/>
    <w:rsid w:val="00CB7248"/>
    <w:rsid w:val="00CC0619"/>
    <w:rsid w:val="00CC7E37"/>
    <w:rsid w:val="00CD077C"/>
    <w:rsid w:val="00CD6551"/>
    <w:rsid w:val="00CD7DD7"/>
    <w:rsid w:val="00CE146D"/>
    <w:rsid w:val="00CE4BE7"/>
    <w:rsid w:val="00D00F41"/>
    <w:rsid w:val="00D06A24"/>
    <w:rsid w:val="00D06C33"/>
    <w:rsid w:val="00D10FFB"/>
    <w:rsid w:val="00D118D0"/>
    <w:rsid w:val="00D118DB"/>
    <w:rsid w:val="00D14AA2"/>
    <w:rsid w:val="00D15D7C"/>
    <w:rsid w:val="00D1670A"/>
    <w:rsid w:val="00D20274"/>
    <w:rsid w:val="00D24B49"/>
    <w:rsid w:val="00D25C9E"/>
    <w:rsid w:val="00D33167"/>
    <w:rsid w:val="00D34973"/>
    <w:rsid w:val="00D37E6B"/>
    <w:rsid w:val="00D41DA6"/>
    <w:rsid w:val="00D504BA"/>
    <w:rsid w:val="00D53CC9"/>
    <w:rsid w:val="00D6369B"/>
    <w:rsid w:val="00D640FC"/>
    <w:rsid w:val="00D643B3"/>
    <w:rsid w:val="00D723D5"/>
    <w:rsid w:val="00D73D1D"/>
    <w:rsid w:val="00D73D66"/>
    <w:rsid w:val="00D7548D"/>
    <w:rsid w:val="00D8067C"/>
    <w:rsid w:val="00D809B2"/>
    <w:rsid w:val="00D86884"/>
    <w:rsid w:val="00D9082A"/>
    <w:rsid w:val="00D95A3C"/>
    <w:rsid w:val="00D97ECB"/>
    <w:rsid w:val="00DA53B8"/>
    <w:rsid w:val="00DA5D43"/>
    <w:rsid w:val="00DB00AC"/>
    <w:rsid w:val="00DB0EDE"/>
    <w:rsid w:val="00DB43F9"/>
    <w:rsid w:val="00DB5887"/>
    <w:rsid w:val="00DB6231"/>
    <w:rsid w:val="00DB716D"/>
    <w:rsid w:val="00DB7B24"/>
    <w:rsid w:val="00DC1432"/>
    <w:rsid w:val="00DD704B"/>
    <w:rsid w:val="00DE56B0"/>
    <w:rsid w:val="00DE57C1"/>
    <w:rsid w:val="00DF3733"/>
    <w:rsid w:val="00DF7627"/>
    <w:rsid w:val="00E01F91"/>
    <w:rsid w:val="00E1188C"/>
    <w:rsid w:val="00E11CDE"/>
    <w:rsid w:val="00E13671"/>
    <w:rsid w:val="00E21F94"/>
    <w:rsid w:val="00E226AF"/>
    <w:rsid w:val="00E23409"/>
    <w:rsid w:val="00E27E8E"/>
    <w:rsid w:val="00E3236A"/>
    <w:rsid w:val="00E33D41"/>
    <w:rsid w:val="00E33E0D"/>
    <w:rsid w:val="00E340C0"/>
    <w:rsid w:val="00E35192"/>
    <w:rsid w:val="00E5008A"/>
    <w:rsid w:val="00E55CAA"/>
    <w:rsid w:val="00E600E2"/>
    <w:rsid w:val="00E60B36"/>
    <w:rsid w:val="00E63150"/>
    <w:rsid w:val="00E6690B"/>
    <w:rsid w:val="00E7168E"/>
    <w:rsid w:val="00E72810"/>
    <w:rsid w:val="00E754C4"/>
    <w:rsid w:val="00E75A92"/>
    <w:rsid w:val="00E75C53"/>
    <w:rsid w:val="00E828E1"/>
    <w:rsid w:val="00E836B8"/>
    <w:rsid w:val="00E927C7"/>
    <w:rsid w:val="00EA2132"/>
    <w:rsid w:val="00EA5B50"/>
    <w:rsid w:val="00EA5F47"/>
    <w:rsid w:val="00EB09C4"/>
    <w:rsid w:val="00EB32BB"/>
    <w:rsid w:val="00EB4189"/>
    <w:rsid w:val="00EB4ECF"/>
    <w:rsid w:val="00EB5EB5"/>
    <w:rsid w:val="00EC0503"/>
    <w:rsid w:val="00EC14C2"/>
    <w:rsid w:val="00EC388A"/>
    <w:rsid w:val="00ED0AFA"/>
    <w:rsid w:val="00ED1360"/>
    <w:rsid w:val="00ED425E"/>
    <w:rsid w:val="00ED4E5F"/>
    <w:rsid w:val="00ED5EF9"/>
    <w:rsid w:val="00ED6814"/>
    <w:rsid w:val="00ED7131"/>
    <w:rsid w:val="00ED7909"/>
    <w:rsid w:val="00EE12DF"/>
    <w:rsid w:val="00EE538E"/>
    <w:rsid w:val="00EF1D0A"/>
    <w:rsid w:val="00EF39B4"/>
    <w:rsid w:val="00EF460F"/>
    <w:rsid w:val="00EF56D5"/>
    <w:rsid w:val="00F02BC2"/>
    <w:rsid w:val="00F04096"/>
    <w:rsid w:val="00F2445A"/>
    <w:rsid w:val="00F272C2"/>
    <w:rsid w:val="00F27306"/>
    <w:rsid w:val="00F3138C"/>
    <w:rsid w:val="00F35B75"/>
    <w:rsid w:val="00F3696E"/>
    <w:rsid w:val="00F36B20"/>
    <w:rsid w:val="00F4544E"/>
    <w:rsid w:val="00F468F6"/>
    <w:rsid w:val="00F47369"/>
    <w:rsid w:val="00F51696"/>
    <w:rsid w:val="00F55261"/>
    <w:rsid w:val="00F55667"/>
    <w:rsid w:val="00F570EF"/>
    <w:rsid w:val="00F600E5"/>
    <w:rsid w:val="00F61182"/>
    <w:rsid w:val="00F67CF8"/>
    <w:rsid w:val="00F712BE"/>
    <w:rsid w:val="00F73809"/>
    <w:rsid w:val="00F752BC"/>
    <w:rsid w:val="00F7628A"/>
    <w:rsid w:val="00F77E96"/>
    <w:rsid w:val="00F86730"/>
    <w:rsid w:val="00F87A17"/>
    <w:rsid w:val="00F9156A"/>
    <w:rsid w:val="00F92AD3"/>
    <w:rsid w:val="00F96939"/>
    <w:rsid w:val="00F96A05"/>
    <w:rsid w:val="00FA562D"/>
    <w:rsid w:val="00FA570A"/>
    <w:rsid w:val="00FB14DE"/>
    <w:rsid w:val="00FB184F"/>
    <w:rsid w:val="00FB29BB"/>
    <w:rsid w:val="00FB37B6"/>
    <w:rsid w:val="00FB43DA"/>
    <w:rsid w:val="00FB49FF"/>
    <w:rsid w:val="00FB5112"/>
    <w:rsid w:val="00FC2706"/>
    <w:rsid w:val="00FC3583"/>
    <w:rsid w:val="00FC3B43"/>
    <w:rsid w:val="00FC55B1"/>
    <w:rsid w:val="00FC6A3F"/>
    <w:rsid w:val="00FD14EF"/>
    <w:rsid w:val="00FD2D90"/>
    <w:rsid w:val="00FD368A"/>
    <w:rsid w:val="00FE1528"/>
    <w:rsid w:val="00FE1AC1"/>
    <w:rsid w:val="00FE528F"/>
    <w:rsid w:val="00FE556F"/>
    <w:rsid w:val="00FE5E15"/>
    <w:rsid w:val="00FF05FF"/>
    <w:rsid w:val="00FF20B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4096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F04096"/>
    <w:pPr>
      <w:shd w:val="clear" w:color="auto" w:fill="FFFFFF"/>
      <w:tabs>
        <w:tab w:val="left" w:pos="1643"/>
      </w:tabs>
      <w:suppressAutoHyphens/>
      <w:spacing w:before="79"/>
      <w:ind w:right="14" w:firstLine="852"/>
      <w:jc w:val="both"/>
    </w:pPr>
    <w:rPr>
      <w:sz w:val="28"/>
      <w:lang w:eastAsia="ar-SA"/>
    </w:rPr>
  </w:style>
  <w:style w:type="character" w:styleId="a4">
    <w:name w:val="Strong"/>
    <w:uiPriority w:val="99"/>
    <w:qFormat/>
    <w:rsid w:val="00F4544E"/>
    <w:rPr>
      <w:rFonts w:cs="Times New Roman"/>
      <w:b/>
    </w:rPr>
  </w:style>
  <w:style w:type="character" w:customStyle="1" w:styleId="xfm35102806">
    <w:name w:val="xfm_35102806"/>
    <w:uiPriority w:val="99"/>
    <w:rsid w:val="00D34973"/>
  </w:style>
  <w:style w:type="table" w:styleId="a5">
    <w:name w:val="Table Grid"/>
    <w:basedOn w:val="a1"/>
    <w:uiPriority w:val="59"/>
    <w:locked/>
    <w:rsid w:val="005C31EB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шрифт"/>
    <w:uiPriority w:val="99"/>
    <w:rsid w:val="00323033"/>
  </w:style>
  <w:style w:type="character" w:customStyle="1" w:styleId="xfm01631461">
    <w:name w:val="xfm_01631461"/>
    <w:uiPriority w:val="99"/>
    <w:rsid w:val="005370A8"/>
  </w:style>
  <w:style w:type="character" w:styleId="a7">
    <w:name w:val="Emphasis"/>
    <w:uiPriority w:val="99"/>
    <w:qFormat/>
    <w:locked/>
    <w:rsid w:val="009B3570"/>
    <w:rPr>
      <w:i/>
    </w:rPr>
  </w:style>
  <w:style w:type="paragraph" w:customStyle="1" w:styleId="1">
    <w:name w:val="Абзац списка1"/>
    <w:basedOn w:val="a"/>
    <w:uiPriority w:val="99"/>
    <w:rsid w:val="001A7390"/>
    <w:pPr>
      <w:ind w:left="720"/>
      <w:contextualSpacing/>
    </w:pPr>
    <w:rPr>
      <w:rFonts w:eastAsia="Calibri"/>
    </w:rPr>
  </w:style>
  <w:style w:type="character" w:styleId="a8">
    <w:name w:val="Hyperlink"/>
    <w:basedOn w:val="a0"/>
    <w:uiPriority w:val="99"/>
    <w:unhideWhenUsed/>
    <w:rsid w:val="00BD7D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FB"/>
    <w:rPr>
      <w:rFonts w:ascii="Tahoma" w:eastAsia="Times New Roman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344DB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4096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F04096"/>
    <w:pPr>
      <w:shd w:val="clear" w:color="auto" w:fill="FFFFFF"/>
      <w:tabs>
        <w:tab w:val="left" w:pos="1643"/>
      </w:tabs>
      <w:suppressAutoHyphens/>
      <w:spacing w:before="79"/>
      <w:ind w:right="14" w:firstLine="852"/>
      <w:jc w:val="both"/>
    </w:pPr>
    <w:rPr>
      <w:sz w:val="28"/>
      <w:lang w:eastAsia="ar-SA"/>
    </w:rPr>
  </w:style>
  <w:style w:type="character" w:styleId="a4">
    <w:name w:val="Strong"/>
    <w:uiPriority w:val="99"/>
    <w:qFormat/>
    <w:rsid w:val="00F4544E"/>
    <w:rPr>
      <w:rFonts w:cs="Times New Roman"/>
      <w:b/>
    </w:rPr>
  </w:style>
  <w:style w:type="character" w:customStyle="1" w:styleId="xfm35102806">
    <w:name w:val="xfm_35102806"/>
    <w:uiPriority w:val="99"/>
    <w:rsid w:val="00D34973"/>
  </w:style>
  <w:style w:type="table" w:styleId="a5">
    <w:name w:val="Table Grid"/>
    <w:basedOn w:val="a1"/>
    <w:uiPriority w:val="59"/>
    <w:locked/>
    <w:rsid w:val="005C31EB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шрифт"/>
    <w:uiPriority w:val="99"/>
    <w:rsid w:val="00323033"/>
  </w:style>
  <w:style w:type="character" w:customStyle="1" w:styleId="xfm01631461">
    <w:name w:val="xfm_01631461"/>
    <w:uiPriority w:val="99"/>
    <w:rsid w:val="005370A8"/>
  </w:style>
  <w:style w:type="character" w:styleId="a7">
    <w:name w:val="Emphasis"/>
    <w:uiPriority w:val="99"/>
    <w:qFormat/>
    <w:locked/>
    <w:rsid w:val="009B3570"/>
    <w:rPr>
      <w:i/>
    </w:rPr>
  </w:style>
  <w:style w:type="paragraph" w:customStyle="1" w:styleId="1">
    <w:name w:val="Абзац списка1"/>
    <w:basedOn w:val="a"/>
    <w:uiPriority w:val="99"/>
    <w:rsid w:val="001A7390"/>
    <w:pPr>
      <w:ind w:left="720"/>
      <w:contextualSpacing/>
    </w:pPr>
    <w:rPr>
      <w:rFonts w:eastAsia="Calibri"/>
    </w:rPr>
  </w:style>
  <w:style w:type="character" w:styleId="a8">
    <w:name w:val="Hyperlink"/>
    <w:basedOn w:val="a0"/>
    <w:uiPriority w:val="99"/>
    <w:unhideWhenUsed/>
    <w:rsid w:val="00BD7D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FB"/>
    <w:rPr>
      <w:rFonts w:ascii="Tahoma" w:eastAsia="Times New Roman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344D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D2EC-2B08-4675-AFCB-B68FAF3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0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3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га Татьяна Анатольевна</dc:creator>
  <cp:lastModifiedBy>Грищенко Елена Сергеевна</cp:lastModifiedBy>
  <cp:revision>147</cp:revision>
  <cp:lastPrinted>2022-11-01T13:50:00Z</cp:lastPrinted>
  <dcterms:created xsi:type="dcterms:W3CDTF">2021-11-10T09:48:00Z</dcterms:created>
  <dcterms:modified xsi:type="dcterms:W3CDTF">2022-11-11T09:50:00Z</dcterms:modified>
</cp:coreProperties>
</file>